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31C" w14:textId="77777777" w:rsidR="0015226A" w:rsidRDefault="0015226A" w:rsidP="008B3A4F">
      <w:pPr>
        <w:pStyle w:val="1"/>
        <w:tabs>
          <w:tab w:val="left" w:pos="2552"/>
        </w:tabs>
        <w:ind w:left="0" w:right="128"/>
        <w:jc w:val="center"/>
      </w:pPr>
    </w:p>
    <w:p w14:paraId="265D1E89" w14:textId="77777777" w:rsidR="0015226A" w:rsidRDefault="0015226A" w:rsidP="008B3A4F">
      <w:pPr>
        <w:pStyle w:val="1"/>
        <w:tabs>
          <w:tab w:val="left" w:pos="2552"/>
        </w:tabs>
        <w:ind w:left="0" w:right="128"/>
        <w:jc w:val="center"/>
      </w:pPr>
    </w:p>
    <w:p w14:paraId="2943907C" w14:textId="77777777" w:rsidR="0015226A" w:rsidRDefault="0015226A" w:rsidP="008B3A4F">
      <w:pPr>
        <w:pStyle w:val="1"/>
        <w:tabs>
          <w:tab w:val="left" w:pos="2552"/>
        </w:tabs>
        <w:ind w:left="0" w:right="128"/>
        <w:jc w:val="center"/>
      </w:pPr>
    </w:p>
    <w:p w14:paraId="56A323A3" w14:textId="77777777" w:rsidR="0015226A" w:rsidRDefault="0015226A" w:rsidP="008B3A4F">
      <w:pPr>
        <w:pStyle w:val="1"/>
        <w:tabs>
          <w:tab w:val="left" w:pos="2552"/>
        </w:tabs>
        <w:ind w:left="0" w:right="128"/>
        <w:jc w:val="center"/>
      </w:pPr>
    </w:p>
    <w:p w14:paraId="1609FD98" w14:textId="347753F2" w:rsidR="0015226A" w:rsidRPr="0015226A" w:rsidRDefault="0015226A" w:rsidP="0015226A">
      <w:pPr>
        <w:pStyle w:val="1"/>
        <w:tabs>
          <w:tab w:val="left" w:pos="2552"/>
        </w:tabs>
        <w:ind w:right="128"/>
        <w:jc w:val="center"/>
        <w:rPr>
          <w:lang w:val="ru-KZ"/>
        </w:rPr>
      </w:pPr>
      <w:r w:rsidRPr="0015226A">
        <w:rPr>
          <w:lang w:val="ru-KZ"/>
        </w:rPr>
        <w:lastRenderedPageBreak/>
        <w:drawing>
          <wp:inline distT="0" distB="0" distL="0" distR="0" wp14:anchorId="79F3B8EB" wp14:editId="2901617F">
            <wp:extent cx="4782382" cy="7207885"/>
            <wp:effectExtent l="1219200" t="0" r="11995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5080" cy="72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6840" w14:textId="77777777" w:rsidR="0015226A" w:rsidRDefault="0015226A" w:rsidP="0015226A">
      <w:pPr>
        <w:pStyle w:val="1"/>
        <w:tabs>
          <w:tab w:val="left" w:pos="2552"/>
        </w:tabs>
        <w:ind w:left="0" w:right="128"/>
      </w:pPr>
    </w:p>
    <w:p w14:paraId="41322066" w14:textId="77777777" w:rsidR="0015226A" w:rsidRDefault="0015226A" w:rsidP="008B3A4F">
      <w:pPr>
        <w:pStyle w:val="1"/>
        <w:tabs>
          <w:tab w:val="left" w:pos="2552"/>
        </w:tabs>
        <w:ind w:left="0" w:right="128"/>
        <w:jc w:val="center"/>
      </w:pPr>
    </w:p>
    <w:p w14:paraId="7BB732A0" w14:textId="5D7734D1" w:rsidR="008B3A4F" w:rsidRDefault="007B6108" w:rsidP="008B3A4F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3E1E10C5" w14:textId="77777777" w:rsidR="008B3A4F" w:rsidRDefault="007B6108" w:rsidP="008B3A4F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 w:rsidR="008B3A4F">
        <w:t xml:space="preserve"> </w:t>
      </w:r>
      <w:r w:rsidRPr="00641F58">
        <w:t xml:space="preserve"> </w:t>
      </w:r>
    </w:p>
    <w:p w14:paraId="22763E18" w14:textId="77777777" w:rsidR="008B3A4F" w:rsidRDefault="00E84908" w:rsidP="008B3A4F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Pr="003C7485">
        <w:t>3</w:t>
      </w:r>
      <w:r w:rsidR="007B6108" w:rsidRPr="00641F58">
        <w:t>-</w:t>
      </w:r>
      <w:r w:rsidR="007B6108" w:rsidRPr="00641F58">
        <w:rPr>
          <w:spacing w:val="-3"/>
        </w:rPr>
        <w:t xml:space="preserve"> </w:t>
      </w:r>
      <w:r>
        <w:t>202</w:t>
      </w:r>
      <w:r w:rsidRPr="003C7485">
        <w:t>4</w:t>
      </w:r>
      <w:r w:rsidR="007B6108" w:rsidRPr="00641F58">
        <w:t xml:space="preserve"> оқу</w:t>
      </w:r>
      <w:r w:rsidR="007B6108" w:rsidRPr="00641F58">
        <w:rPr>
          <w:spacing w:val="-4"/>
        </w:rPr>
        <w:t xml:space="preserve"> </w:t>
      </w:r>
      <w:r w:rsidR="007B6108" w:rsidRPr="00641F58">
        <w:t>жылына</w:t>
      </w:r>
      <w:r w:rsidR="007B6108" w:rsidRPr="00641F58">
        <w:rPr>
          <w:spacing w:val="1"/>
        </w:rPr>
        <w:t xml:space="preserve"> </w:t>
      </w:r>
      <w:r w:rsidR="008B3A4F">
        <w:t>арналға</w:t>
      </w:r>
      <w:r w:rsidR="007B6108" w:rsidRPr="00641F58">
        <w:t xml:space="preserve">  </w:t>
      </w:r>
    </w:p>
    <w:p w14:paraId="2D38E11B" w14:textId="77777777" w:rsidR="007B6108" w:rsidRPr="00641F58" w:rsidRDefault="007B6108" w:rsidP="008B3A4F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7A20A019" w14:textId="77777777" w:rsidR="007B6108" w:rsidRPr="00641F58" w:rsidRDefault="007B6108" w:rsidP="007B6108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Pr="00641F58">
        <w:rPr>
          <w:spacing w:val="-1"/>
          <w:u w:val="single"/>
        </w:rPr>
        <w:t>«Мерей» балабақшасы</w:t>
      </w:r>
    </w:p>
    <w:p w14:paraId="50AAD05F" w14:textId="77777777" w:rsidR="007B6108" w:rsidRPr="00641F58" w:rsidRDefault="007B6108" w:rsidP="007B6108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 w:rsidRPr="00641F58">
        <w:t xml:space="preserve">  </w:t>
      </w:r>
      <w:r w:rsidR="00E84908">
        <w:rPr>
          <w:u w:val="single"/>
        </w:rPr>
        <w:t>№</w:t>
      </w:r>
      <w:r w:rsidR="00E84908" w:rsidRPr="003C7485">
        <w:rPr>
          <w:u w:val="single"/>
        </w:rPr>
        <w:t>3</w:t>
      </w:r>
      <w:r w:rsidRPr="00641F58">
        <w:rPr>
          <w:u w:val="single"/>
        </w:rPr>
        <w:t xml:space="preserve"> «</w:t>
      </w:r>
      <w:r w:rsidR="00E84908" w:rsidRPr="00E84908">
        <w:rPr>
          <w:u w:val="single"/>
        </w:rPr>
        <w:t>Ботақ</w:t>
      </w:r>
      <w:r w:rsidR="00E84908">
        <w:rPr>
          <w:u w:val="single"/>
        </w:rPr>
        <w:t>ан</w:t>
      </w:r>
      <w:r w:rsidRPr="00641F58">
        <w:rPr>
          <w:u w:val="single"/>
        </w:rPr>
        <w:t>» ортаңғы  тобы</w:t>
      </w:r>
    </w:p>
    <w:p w14:paraId="4408BEED" w14:textId="77777777" w:rsidR="007B6108" w:rsidRPr="00641F58" w:rsidRDefault="007B6108" w:rsidP="007B6108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 w:rsidRPr="00641F58">
        <w:rPr>
          <w:u w:val="single"/>
        </w:rPr>
        <w:t>3 жастағы балалар</w:t>
      </w:r>
    </w:p>
    <w:p w14:paraId="1E9171F3" w14:textId="00CCE29E" w:rsidR="007B6108" w:rsidRPr="00641F58" w:rsidRDefault="00D645E3" w:rsidP="00AD41D4">
      <w:pPr>
        <w:pStyle w:val="a4"/>
        <w:tabs>
          <w:tab w:val="left" w:pos="2552"/>
          <w:tab w:val="left" w:pos="8181"/>
          <w:tab w:val="left" w:pos="9424"/>
        </w:tabs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298" distR="114298" simplePos="0" relativeHeight="251662336" behindDoc="1" locked="0" layoutInCell="1" allowOverlap="1" wp14:anchorId="43515E2E" wp14:editId="1BC572AC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0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14A32" id="Тік қосылым сызығы 1" o:spid="_x0000_s1026" style="position:absolute;z-index:-2516541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Xn7QEAAJs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A2B2Xn7QEAAJs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7B6108" w:rsidRPr="00641F58">
        <w:t xml:space="preserve"> </w:t>
      </w:r>
      <w:r w:rsidR="007B6108" w:rsidRPr="00641F58">
        <w:rPr>
          <w:b/>
        </w:rPr>
        <w:t>Жоспардың</w:t>
      </w:r>
      <w:r w:rsidR="007B6108" w:rsidRPr="00641F58">
        <w:rPr>
          <w:b/>
          <w:spacing w:val="-3"/>
        </w:rPr>
        <w:t xml:space="preserve"> </w:t>
      </w:r>
      <w:r w:rsidR="007B6108" w:rsidRPr="00641F58">
        <w:rPr>
          <w:b/>
        </w:rPr>
        <w:t>құрылу</w:t>
      </w:r>
      <w:r w:rsidR="007B6108" w:rsidRPr="00641F58">
        <w:rPr>
          <w:b/>
          <w:spacing w:val="-5"/>
        </w:rPr>
        <w:t xml:space="preserve"> </w:t>
      </w:r>
      <w:r w:rsidR="007B6108" w:rsidRPr="00641F58">
        <w:rPr>
          <w:b/>
        </w:rPr>
        <w:t>кезеңі</w:t>
      </w:r>
      <w:r w:rsidR="007B6108" w:rsidRPr="00641F58">
        <w:rPr>
          <w:b/>
          <w:spacing w:val="68"/>
        </w:rPr>
        <w:t>:</w:t>
      </w:r>
      <w:r w:rsidR="007B6108" w:rsidRPr="00641F58">
        <w:rPr>
          <w:spacing w:val="68"/>
        </w:rPr>
        <w:t xml:space="preserve"> </w:t>
      </w:r>
      <w:r w:rsidR="007B6108" w:rsidRPr="00641F58">
        <w:rPr>
          <w:u w:val="single"/>
        </w:rPr>
        <w:t>қыркүйек</w:t>
      </w:r>
      <w:r w:rsidR="007B6108" w:rsidRPr="00641F58">
        <w:tab/>
      </w:r>
      <w:r w:rsidR="00044070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7B6108" w:rsidRPr="00641F58" w14:paraId="61B9C7B6" w14:textId="77777777" w:rsidTr="006E42F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47AD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йы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8DDD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 іс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4535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 іс- әрекеттің міндеттері</w:t>
            </w:r>
          </w:p>
        </w:tc>
      </w:tr>
      <w:tr w:rsidR="00F825CE" w:rsidRPr="0015226A" w14:paraId="563E0788" w14:textId="77777777" w:rsidTr="00F825CE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7992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ыркүйек</w:t>
            </w:r>
          </w:p>
          <w:p w14:paraId="4B579175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97410EA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4B9D1EC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7B740C0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C3BBC85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ABC320D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0D900C1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FFEB266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90EB511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44527FE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C1BF471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77D8399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52E3176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82C7481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C7E3D6D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20739CC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A40E740" w14:textId="77777777" w:rsidR="00F825CE" w:rsidRPr="00641F58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47F88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е шынықтыру </w:t>
            </w:r>
          </w:p>
        </w:tc>
        <w:tc>
          <w:tcPr>
            <w:tcW w:w="118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69DB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:</w:t>
            </w:r>
          </w:p>
          <w:p w14:paraId="6F62F483" w14:textId="77777777" w:rsidR="00F825CE" w:rsidRPr="00641F5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-2.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 </w:t>
            </w:r>
            <w:r w:rsidRPr="00641F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олды жоғары, алға, жан-жаққа көтереді және түсіреді (бірге немесе кезекпен);заттарды бір қолынан екінші қолына салады, алдына, артқа апарады. </w:t>
            </w:r>
          </w:p>
          <w:p w14:paraId="424B2C77" w14:textId="77777777" w:rsidR="00F825CE" w:rsidRPr="00641F5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басынан жоғары көтереді;қолдарын алдына немесе басынан жоғары, артқа апарып шапалақтайды;</w:t>
            </w:r>
          </w:p>
          <w:p w14:paraId="58F5BA34" w14:textId="77777777" w:rsidR="00F825CE" w:rsidRPr="00641F5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-5.қолды алға, жан-жаққа созады, алақандарын жоғары қаратады, қолды көтереді, түсіреді, саусақтарды қозғалтады, қол саусақтарын жұмады және ашады.</w:t>
            </w:r>
          </w:p>
          <w:p w14:paraId="65F54916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егізгі қимылдар:</w:t>
            </w:r>
          </w:p>
          <w:p w14:paraId="0E01B5ED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.Жүреді. Бірқалыпты, аяқтың ұшымен, тізені жоғары көтереді, сапта бір-бірден жүгіреді. Бірқалыпты, аяқтың ұшымен, сапта бір-бірден жүреді.</w:t>
            </w:r>
          </w:p>
          <w:p w14:paraId="72ACEBE8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.Домалатады, лақтырады, қағып алады.</w:t>
            </w:r>
            <w:bookmarkStart w:id="0" w:name="z682"/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ңбектейді, өрмелейді. </w:t>
            </w:r>
            <w:bookmarkEnd w:id="0"/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6 метр қашықтыққа тура бағытта, заттарды айналып және заттардың арасымен еңбектейді,</w:t>
            </w:r>
            <w:bookmarkStart w:id="1" w:name="z684"/>
          </w:p>
          <w:p w14:paraId="6EE326ED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.Сапқа тұрады, қайта сапқа тұрады.</w:t>
            </w:r>
            <w:bookmarkEnd w:id="1"/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41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ірінің артынан бірі сапқа тұрады.</w:t>
            </w:r>
          </w:p>
          <w:p w14:paraId="1B5957D9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лық-ырғақтық жаттығулар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4D8BDC26" w14:textId="77777777" w:rsidR="00F825CE" w:rsidRPr="00641F58" w:rsidRDefault="00F825CE" w:rsidP="00590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0989801D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 жаттығулар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7B0497FF" w14:textId="77777777" w:rsidR="00F825CE" w:rsidRPr="00641F58" w:rsidRDefault="00F825CE" w:rsidP="0059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-5.Үшдөңгелекті велосипед тебеді. Оңға, солға бұрылыстарды орындайды.</w:t>
            </w:r>
          </w:p>
          <w:p w14:paraId="7A480C11" w14:textId="77777777" w:rsidR="00F825CE" w:rsidRPr="00641F58" w:rsidRDefault="00F825CE" w:rsidP="00590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 ойын элементтері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3903E0E3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5.Қимылды ойындарға ойнайды, балаларды қарапайым ережелерді сақтауға, қимылдарды үйлестіруге, кеңістікті бағдарлауға, «жүгір», «ұста», «тұр» белгілеріне сәйкес әрекет етуге біледі, Қимылдарды орындауда балалардың дербестігін, белсенділігі мен шығармашылығын дамытады. </w:t>
            </w:r>
          </w:p>
          <w:p w14:paraId="64D72FEA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ербес қимыл белсенділігі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2E5620D7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.Қимылдарды орындауда балалардың дербестігін, белсенділігі мен шығармашылығын дамыту.</w:t>
            </w:r>
          </w:p>
          <w:p w14:paraId="3936A31C" w14:textId="77777777" w:rsidR="00F825CE" w:rsidRPr="00641F5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уықтыру-шынықтыру шаралары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001C3C32" w14:textId="77777777" w:rsidR="00F825CE" w:rsidRPr="00641F58" w:rsidRDefault="00F825CE" w:rsidP="00590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5.Жыл бойы медицина қызметкерінің басшылығымен балалардың денсаулығын және жергілікті жағдайларды ескере отырып, табиғи факторлар: ауа, күн, суды пайдалана отырып, шынықтыру шараларының кешенін жүзеге асыру. </w:t>
            </w:r>
          </w:p>
        </w:tc>
      </w:tr>
      <w:tr w:rsidR="00F825CE" w:rsidRPr="0015226A" w14:paraId="549907AD" w14:textId="77777777" w:rsidTr="00F825CE">
        <w:trPr>
          <w:trHeight w:val="36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BD2F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E6D6E98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73891BC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03BD54F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272DC6B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B7EA87F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512FE1D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AB72C1" w14:textId="77777777" w:rsidR="00F825CE" w:rsidRPr="00641F58" w:rsidRDefault="00F825CE" w:rsidP="00B80DED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05E3640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953EA73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561646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8A11C67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7CB4BE5" w14:textId="77777777" w:rsidR="00F825CE" w:rsidRPr="00641F5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D2B7E09" w14:textId="77777777" w:rsidR="00F825CE" w:rsidRPr="00F825CE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0433" w14:textId="77777777" w:rsidR="00F825CE" w:rsidRPr="00F825CE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8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E5B4" w14:textId="77777777" w:rsidR="00F825CE" w:rsidRPr="00F825CE" w:rsidRDefault="00F825CE" w:rsidP="005909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52662E" w:rsidRPr="0015226A" w14:paraId="101CCDC9" w14:textId="77777777" w:rsidTr="00F825CE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C85729" w14:textId="77777777" w:rsidR="0052662E" w:rsidRPr="00F825CE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752B" w14:textId="77777777" w:rsidR="0052662E" w:rsidRPr="00641F5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D214" w14:textId="77777777" w:rsidR="0052662E" w:rsidRPr="00641F5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ң дыбыстық мәдениеті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ысты (а, ә, е, о, ұ)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быстарды айт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ы</w:t>
            </w:r>
          </w:p>
          <w:p w14:paraId="1FBB32D8" w14:textId="77777777" w:rsidR="0052662E" w:rsidRPr="00641F58" w:rsidRDefault="0052662E" w:rsidP="007B61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өздік қор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мен ойын жаттығулары арқылы сөздік қорын кеңейтеді.</w:t>
            </w:r>
          </w:p>
          <w:p w14:paraId="6B9A3952" w14:textId="77777777" w:rsidR="0052662E" w:rsidRPr="00641F5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ілдің грамматикалық құрылымы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дерді жіктелуіне, септелуіне қарай байланыстырады. </w:t>
            </w:r>
          </w:p>
          <w:p w14:paraId="1695E91D" w14:textId="77777777" w:rsidR="0052662E" w:rsidRPr="00641F58" w:rsidRDefault="0052662E" w:rsidP="00DD07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Байланыстырып сөйлеу: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уреттерді, заттарды қарастырады, тірі және өлі табиғат нысандарын бақылау кезінде байланыстырып сөйлейді. </w:t>
            </w:r>
          </w:p>
        </w:tc>
      </w:tr>
      <w:tr w:rsidR="0052662E" w:rsidRPr="00641F58" w14:paraId="2E1C14D8" w14:textId="77777777" w:rsidTr="00F825CE">
        <w:trPr>
          <w:trHeight w:val="7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0F601A" w14:textId="77777777" w:rsidR="0052662E" w:rsidRPr="00641F5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953F" w14:textId="77777777" w:rsidR="0052662E" w:rsidRPr="00641F5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 әдебиет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5686" w14:textId="77777777" w:rsidR="0052662E" w:rsidRPr="00641F58" w:rsidRDefault="0052662E" w:rsidP="0064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қу, әңгімелеу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егілердің мазмұнын түсін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ді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ыңда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ды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ейнелі сөздерді есте сақта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ды.</w:t>
            </w:r>
          </w:p>
        </w:tc>
      </w:tr>
      <w:tr w:rsidR="0052662E" w:rsidRPr="0015226A" w14:paraId="403B406D" w14:textId="77777777" w:rsidTr="00F825CE">
        <w:trPr>
          <w:trHeight w:val="4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5864DC" w14:textId="77777777" w:rsidR="0052662E" w:rsidRPr="00641F5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FCDB" w14:textId="77777777" w:rsidR="0052662E" w:rsidRPr="00641F5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0220" w14:textId="77777777" w:rsidR="0052662E" w:rsidRPr="00641F5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е тән дыбыстарды дұрыс айтады «Ә»;</w:t>
            </w:r>
          </w:p>
          <w:p w14:paraId="37D451AE" w14:textId="77777777" w:rsidR="0052662E" w:rsidRPr="00641F5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тақпақтарды тыңдай біледі, қайталайды;</w:t>
            </w:r>
          </w:p>
          <w:p w14:paraId="674E41B2" w14:textId="77777777" w:rsidR="0052662E" w:rsidRPr="00641F58" w:rsidRDefault="0052662E" w:rsidP="00714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өз тіркестерін түсінеді және сөздерді байланыстырып жаттығады;</w:t>
            </w:r>
          </w:p>
        </w:tc>
      </w:tr>
      <w:tr w:rsidR="0052662E" w:rsidRPr="0015226A" w14:paraId="6C1C6E83" w14:textId="77777777" w:rsidTr="00F825CE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36B9E" w14:textId="77777777" w:rsidR="0052662E" w:rsidRPr="00641F5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53F5" w14:textId="77777777" w:rsidR="0052662E" w:rsidRPr="00641F5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матика </w:t>
            </w:r>
            <w:r w:rsidRPr="00F82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дері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A364" w14:textId="77777777" w:rsidR="0052662E" w:rsidRPr="00641F58" w:rsidRDefault="0052662E" w:rsidP="00641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ан: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Көп» , «біреу», «бір-бірден», «бір де біреуі жоқ» ұғымдары туралы  біледі. </w:t>
            </w:r>
          </w:p>
          <w:p w14:paraId="2309EE73" w14:textId="77777777" w:rsidR="0052662E" w:rsidRPr="00641F5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Шама: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зындығы мен ені бойынша екі қарама-қарсы және бірдей заттарды салыстырады</w:t>
            </w:r>
          </w:p>
          <w:p w14:paraId="4F0D7151" w14:textId="77777777" w:rsidR="0052662E" w:rsidRPr="00641F5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Геометриялық пішіндер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еометриялық пішіндерді таниды  және атайды: шеңбер, шаршы, үшбұрыш  арқылы пішін түрлерін зерттейді. </w:t>
            </w:r>
          </w:p>
          <w:p w14:paraId="51C10B77" w14:textId="77777777" w:rsidR="0052662E" w:rsidRPr="00641F58" w:rsidRDefault="0052662E" w:rsidP="0064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еңістікті бағдарлау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32BDD">
              <w:rPr>
                <w:rStyle w:val="10"/>
                <w:rFonts w:eastAsiaTheme="minorHAnsi"/>
                <w:b w:val="0"/>
              </w:rPr>
              <w:t>Өзіне тікелей жақын кеңістік бағдарын анықтайды</w:t>
            </w:r>
            <w:r w:rsidRPr="00832B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,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 сол жақтан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ң жаққа қарай орналастырады.</w:t>
            </w:r>
          </w:p>
          <w:p w14:paraId="75E1A24E" w14:textId="77777777" w:rsidR="0052662E" w:rsidRPr="00641F5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Уақытты бағдарлау: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әулік бөліктерін таниды және атайды - таңертең, кеш.</w:t>
            </w:r>
          </w:p>
        </w:tc>
      </w:tr>
      <w:tr w:rsidR="00F825CE" w:rsidRPr="0015226A" w14:paraId="1DA78265" w14:textId="77777777" w:rsidTr="00F825CE">
        <w:trPr>
          <w:trHeight w:val="3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C89240" w14:textId="77777777" w:rsidR="00F825CE" w:rsidRPr="00641F5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6210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</w:p>
          <w:p w14:paraId="0381DE3A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рет салу</w:t>
            </w:r>
          </w:p>
          <w:p w14:paraId="28370574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  <w:p w14:paraId="61D8F753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  <w:p w14:paraId="5B95103B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09C828D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F4909E8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00DC2FB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AFDD0EB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6448C44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0812" w14:textId="77777777" w:rsidR="00F825CE" w:rsidRPr="00641F5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ұрылыс материалдарынан құрастыру: Ә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түрлі түстегі және пішіндегі бөлшектерден қарапайым құрылыстар құрастырады.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гі бойынша құрастырады.</w:t>
            </w:r>
          </w:p>
          <w:p w14:paraId="3E308A55" w14:textId="77777777" w:rsidR="00F825CE" w:rsidRPr="00641F5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ттық сурет салу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көністер мен жемістерді, ыдыстарды, ойыншықтарды, жануарларды бейнелейді.</w:t>
            </w: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737B904" w14:textId="77777777" w:rsidR="00F825CE" w:rsidRPr="00641F5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тік сурет салу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ршаған әлемнің, өнер туындыларының әсемдігіне, тұрмыстық заттардың ойлауы бойынша сурет салады.</w:t>
            </w:r>
          </w:p>
          <w:p w14:paraId="5FC1BBFF" w14:textId="77777777" w:rsidR="00F825CE" w:rsidRPr="00212F0A" w:rsidRDefault="00F825CE" w:rsidP="00641F58">
            <w:pPr>
              <w:spacing w:after="0" w:line="240" w:lineRule="auto"/>
              <w:rPr>
                <w:rStyle w:val="10"/>
                <w:rFonts w:eastAsiaTheme="minorHAnsi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әндік сурет салу:</w:t>
            </w:r>
            <w:r w:rsidRPr="00641F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Элементтердің пішінін, реттілігін,</w:t>
            </w:r>
            <w:r w:rsidRPr="00FD4A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FD4A31">
              <w:rPr>
                <w:rStyle w:val="10"/>
                <w:rFonts w:eastAsiaTheme="minorHAnsi"/>
                <w:b w:val="0"/>
              </w:rPr>
              <w:t>олардың арасындағы қашықтықты ескере отырып сурет салады.</w:t>
            </w:r>
          </w:p>
          <w:p w14:paraId="265614E8" w14:textId="77777777" w:rsidR="00F825CE" w:rsidRPr="00641F5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Заттық мүсіндеу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збалшықтың, ермексаздың қасиеттерін  танып,біледі.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F6CD801" w14:textId="77777777" w:rsidR="00F825CE" w:rsidRPr="00641F5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йын пішіндерден заттардың бейнесін жасайды.</w:t>
            </w:r>
          </w:p>
        </w:tc>
      </w:tr>
      <w:tr w:rsidR="00F825CE" w:rsidRPr="0015226A" w14:paraId="29AA959B" w14:textId="77777777" w:rsidTr="00C6003F">
        <w:trPr>
          <w:trHeight w:val="5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222F9" w14:textId="77777777" w:rsidR="00F825CE" w:rsidRPr="00641F5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92D6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D032" w14:textId="77777777" w:rsidR="00F825CE" w:rsidRPr="00F825CE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.Менің «балабақшам</w:t>
            </w:r>
          </w:p>
          <w:p w14:paraId="3D5CC756" w14:textId="77777777" w:rsidR="0040791F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Түрлі сипаттағы аспапта орындалған пьесаларды тыңдауға, бірдей қарқында ән салуға, бірінің артынан бірі  жүру барысы</w:t>
            </w:r>
            <w:r w:rsidRPr="00F825C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2B57F86C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лық ырғақты қимыл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Аяқпенен топ –топ, топ»  </w:t>
            </w:r>
          </w:p>
          <w:p w14:paraId="68E21A54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Ән тыңдау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Балабақша»(Б. Дәлденбаев, Н. Жанаев)</w:t>
            </w:r>
          </w:p>
          <w:p w14:paraId="4518F337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Ән айту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Біз бақшаға барамыз » (Е. Хасанғалиев, Қайрат Жұмағалиев)</w:t>
            </w:r>
          </w:p>
          <w:p w14:paraId="693751A1" w14:textId="77777777" w:rsidR="00F825CE" w:rsidRPr="00F825CE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Күн мен жаңбыр» (И. Нүсіпбаев)</w:t>
            </w:r>
          </w:p>
          <w:p w14:paraId="0A4386BA" w14:textId="77777777" w:rsidR="00F825CE" w:rsidRPr="00F825CE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.Менің отбасым</w:t>
            </w:r>
          </w:p>
          <w:p w14:paraId="5B943D00" w14:textId="77777777" w:rsidR="00F825CE" w:rsidRPr="00F1383E" w:rsidRDefault="00F825CE" w:rsidP="00F825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138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Түрлі сипаттағы аспапта орындалған пьесаларды тыңдауға, есте сақтауға, </w:t>
            </w:r>
            <w:r w:rsidRPr="00F138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нді сергек, ширақ, әндете, айтуға, әуенмен бірге би қозғалыстарының қарапайым элементтерін орындауға үйрету.</w:t>
            </w:r>
          </w:p>
          <w:p w14:paraId="60F50203" w14:textId="77777777" w:rsidR="00F825CE" w:rsidRPr="00F825CE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нда би ырғағын игеруді үйрету.</w:t>
            </w:r>
          </w:p>
          <w:p w14:paraId="325B2533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лық ырғақты қимыл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Аяқпенен топ –топ, топ»  </w:t>
            </w:r>
          </w:p>
          <w:p w14:paraId="6DAEF5E2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Ән тыңдау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Біз бақытты баламыз »(Б. Дәлденбаев, Н. Жанаев)</w:t>
            </w:r>
          </w:p>
          <w:p w14:paraId="6C1BCF91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Ән айту: 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«Ана» (Е. Хасанғалиев, Қайрат Жұмағалиев)</w:t>
            </w:r>
          </w:p>
          <w:p w14:paraId="01F6E03F" w14:textId="77777777" w:rsidR="00F825CE" w:rsidRPr="00F825CE" w:rsidRDefault="00F825CE" w:rsidP="00F825CE">
            <w:pPr>
              <w:tabs>
                <w:tab w:val="left" w:pos="36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Күн мен жаңбыр» (И. Нүсіпбаев)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ab/>
            </w:r>
          </w:p>
          <w:p w14:paraId="77057A05" w14:textId="77777777" w:rsidR="00F825CE" w:rsidRPr="00F825CE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.</w:t>
            </w:r>
            <w:r w:rsidRPr="00F825C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і саудық  жаны сау</w:t>
            </w:r>
          </w:p>
          <w:p w14:paraId="2827074F" w14:textId="77777777" w:rsidR="00F825CE" w:rsidRPr="00F825CE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узыкалық ойыншық аспаптардан (сылдырмақтың) дыбыс шығаруын ажыратуға, әннің сөздерін </w:t>
            </w:r>
            <w:r w:rsidRPr="00F825C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анық, нақты түсініп орындауға, музыка сипатына қимылмен жауап беруге үйрету.</w:t>
            </w:r>
          </w:p>
          <w:p w14:paraId="7C50250E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лық ырғақты қимыл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Анамызға көмек»  </w:t>
            </w:r>
          </w:p>
        </w:tc>
      </w:tr>
      <w:tr w:rsidR="00F825CE" w:rsidRPr="00641F58" w14:paraId="1A5EB907" w14:textId="77777777" w:rsidTr="00F825CE">
        <w:trPr>
          <w:trHeight w:val="546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172E" w14:textId="77777777" w:rsidR="00F825CE" w:rsidRPr="00641F5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F836" w14:textId="77777777" w:rsidR="00F825CE" w:rsidRPr="00641F5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E172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Ән тыңдау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Мен алманы жақсы көрем »(Б. Дәлденбаев, Н. Жанаев)</w:t>
            </w:r>
          </w:p>
          <w:p w14:paraId="0FEAA43D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Ән айту: 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«Дәрумендер» (Қайрат Жұмағалиев)</w:t>
            </w:r>
          </w:p>
          <w:p w14:paraId="37AB7920" w14:textId="77777777" w:rsidR="00F825CE" w:rsidRPr="00F825CE" w:rsidRDefault="00F825CE" w:rsidP="00F825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Жоғары - төмен»</w:t>
            </w:r>
          </w:p>
          <w:p w14:paraId="4852869C" w14:textId="77777777" w:rsidR="00F825CE" w:rsidRPr="0040791F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.</w:t>
            </w:r>
            <w:r w:rsidRPr="0040791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Біз мектепке барамыз</w:t>
            </w:r>
          </w:p>
          <w:p w14:paraId="2102DB2D" w14:textId="77777777" w:rsidR="00F825CE" w:rsidRPr="00F825CE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Пьесаның көңілді мазмұнына эмоциялы көңіл-күй танытуға,</w:t>
            </w:r>
            <w:r w:rsidRPr="00F825C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059F1249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лық ырғақты қимыл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Анамызға көмек»  </w:t>
            </w:r>
          </w:p>
          <w:p w14:paraId="428D3231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Ән тыңдау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Біз мектепке барамыз»(Б. Дәлденбаев, Н. Жанаев)</w:t>
            </w:r>
          </w:p>
          <w:p w14:paraId="3DCB5A11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Ән айту: 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«Тәрбиеші » (Е. Хасанғалиев, </w:t>
            </w:r>
          </w:p>
          <w:p w14:paraId="3D4B16F7" w14:textId="77777777" w:rsidR="00F825CE" w:rsidRPr="00F825CE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Жоғары - төмен»</w:t>
            </w:r>
          </w:p>
          <w:p w14:paraId="04BCE4F1" w14:textId="77777777" w:rsidR="00F825CE" w:rsidRPr="00F825CE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.</w:t>
            </w:r>
            <w:r w:rsidRPr="00F825C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Біз мектепке барамыз</w:t>
            </w:r>
          </w:p>
          <w:p w14:paraId="5DA7918B" w14:textId="77777777" w:rsidR="00F825CE" w:rsidRPr="00F825CE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Пьесаның көңілді мазмұнына эмоциялы көңіл-күй танытуға,</w:t>
            </w:r>
            <w:r w:rsidRPr="00F825C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008770D8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лық ырғақты қимыл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Анамызға көмек»  </w:t>
            </w:r>
          </w:p>
          <w:p w14:paraId="6700BECC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Ән тыңдау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 Оқуда озат боламын»</w:t>
            </w:r>
          </w:p>
          <w:p w14:paraId="22A47805" w14:textId="77777777" w:rsidR="00F825CE" w:rsidRPr="00F825CE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Ән айту: 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«Тәрбиеші » (Е. Хасанғалиев, </w:t>
            </w:r>
          </w:p>
          <w:p w14:paraId="1A9D29F1" w14:textId="77777777" w:rsidR="00F825CE" w:rsidRPr="00F825CE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825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:</w:t>
            </w:r>
            <w:r w:rsidRPr="00F82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Жоғары - төмен»</w:t>
            </w:r>
          </w:p>
        </w:tc>
      </w:tr>
      <w:tr w:rsidR="007B6108" w:rsidRPr="0015226A" w14:paraId="497280F4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F70B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3CE2F00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C9D9" w14:textId="77777777" w:rsidR="007B6108" w:rsidRPr="00641F5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ршаған ортамен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622C" w14:textId="77777777" w:rsidR="007B6108" w:rsidRPr="00641F5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а, оның отбасы, үйі:</w:t>
            </w:r>
            <w:r w:rsidRPr="00641F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 және өзінің жағдайы туралы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ады.</w:t>
            </w:r>
          </w:p>
          <w:p w14:paraId="247411BF" w14:textId="77777777" w:rsidR="007B6108" w:rsidRPr="00641F5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ттар әлемі, кеңістікте бағдарлау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ныс емес заттарды қолданады.</w:t>
            </w:r>
          </w:p>
          <w:p w14:paraId="13D9851C" w14:textId="77777777" w:rsidR="007B6108" w:rsidRPr="00641F58" w:rsidRDefault="007B6108" w:rsidP="006E42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Көлік, байланыс құралдары: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41F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 түрлерінің қолданысын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әуе, су, жерде жүретін көліктер) біледі</w:t>
            </w:r>
          </w:p>
          <w:p w14:paraId="1AD449E8" w14:textId="77777777" w:rsidR="007B6108" w:rsidRPr="00641F5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Ересектердің еңбегі: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тар және ересектердің еңбегі туралы  біледі.</w:t>
            </w:r>
          </w:p>
          <w:p w14:paraId="5D240EBD" w14:textId="77777777" w:rsidR="007B6108" w:rsidRPr="00641F5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енің Отаным – Қазақстан. Еліміздің рәміздері:</w:t>
            </w:r>
            <w:r w:rsidRPr="00641F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41F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млекеттік рәміздер туралы (Ту, Елтаңба, Әнұран) біледі.</w:t>
            </w:r>
          </w:p>
          <w:p w14:paraId="4B56511C" w14:textId="77777777" w:rsidR="007B6108" w:rsidRPr="00641F58" w:rsidRDefault="007B6108" w:rsidP="006E42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Жолда жүру ережелері: </w:t>
            </w:r>
            <w:r w:rsidRPr="00641F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7B6108" w:rsidRPr="0015226A" w14:paraId="4DF27C43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9EC0E" w14:textId="77777777" w:rsidR="007B6108" w:rsidRPr="00714AA9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9FA5" w14:textId="77777777" w:rsidR="007B6108" w:rsidRPr="00714AA9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2626" w14:textId="77777777" w:rsidR="007B6108" w:rsidRPr="00714AA9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A95E4F0" w14:textId="77777777" w:rsidR="00F01ED0" w:rsidRPr="00CB6718" w:rsidRDefault="00F01ED0" w:rsidP="00014F26">
      <w:pPr>
        <w:pStyle w:val="1"/>
        <w:tabs>
          <w:tab w:val="left" w:pos="2552"/>
        </w:tabs>
        <w:ind w:left="0" w:right="128"/>
        <w:jc w:val="center"/>
      </w:pPr>
      <w:r w:rsidRPr="00CB6718">
        <w:lastRenderedPageBreak/>
        <w:t>Мектепке дейінгі тәрбие мен оқытудың үлгілік оқу жоспары және</w:t>
      </w:r>
      <w:r w:rsidRPr="00CB6718">
        <w:rPr>
          <w:spacing w:val="1"/>
        </w:rPr>
        <w:t xml:space="preserve"> </w:t>
      </w:r>
      <w:r w:rsidRPr="00CB6718">
        <w:t>Мектепке</w:t>
      </w:r>
      <w:r w:rsidRPr="00CB6718">
        <w:rPr>
          <w:spacing w:val="-1"/>
        </w:rPr>
        <w:t xml:space="preserve"> </w:t>
      </w:r>
      <w:r w:rsidRPr="00CB6718">
        <w:t>дейінгі</w:t>
      </w:r>
      <w:r w:rsidRPr="00CB6718">
        <w:rPr>
          <w:spacing w:val="-3"/>
        </w:rPr>
        <w:t xml:space="preserve"> </w:t>
      </w:r>
      <w:r w:rsidRPr="00CB6718">
        <w:t>тәрбие</w:t>
      </w:r>
      <w:r w:rsidRPr="00CB6718">
        <w:rPr>
          <w:spacing w:val="-1"/>
        </w:rPr>
        <w:t xml:space="preserve"> </w:t>
      </w:r>
      <w:r w:rsidRPr="00CB6718">
        <w:t>мен</w:t>
      </w:r>
      <w:r w:rsidRPr="00CB6718">
        <w:rPr>
          <w:spacing w:val="-3"/>
        </w:rPr>
        <w:t xml:space="preserve"> </w:t>
      </w:r>
      <w:r w:rsidRPr="00CB6718">
        <w:t>оқытудың</w:t>
      </w:r>
      <w:r w:rsidRPr="00CB6718">
        <w:rPr>
          <w:spacing w:val="-2"/>
        </w:rPr>
        <w:t xml:space="preserve"> </w:t>
      </w:r>
      <w:r w:rsidRPr="00CB6718">
        <w:t>үлгілік</w:t>
      </w:r>
      <w:r w:rsidRPr="00CB6718">
        <w:rPr>
          <w:spacing w:val="-5"/>
        </w:rPr>
        <w:t xml:space="preserve"> </w:t>
      </w:r>
      <w:r w:rsidRPr="00CB6718">
        <w:t>оқу</w:t>
      </w:r>
      <w:r w:rsidRPr="00CB6718">
        <w:rPr>
          <w:spacing w:val="-3"/>
        </w:rPr>
        <w:t xml:space="preserve"> </w:t>
      </w:r>
      <w:r w:rsidRPr="00CB6718">
        <w:t>бағдарламасы</w:t>
      </w:r>
      <w:r w:rsidRPr="00CB6718">
        <w:rPr>
          <w:spacing w:val="-3"/>
        </w:rPr>
        <w:t xml:space="preserve"> </w:t>
      </w:r>
      <w:r w:rsidRPr="00CB6718">
        <w:t>негізінде</w:t>
      </w:r>
    </w:p>
    <w:p w14:paraId="137CB9C9" w14:textId="77777777" w:rsidR="00F01ED0" w:rsidRPr="00CB6718" w:rsidRDefault="00F01ED0" w:rsidP="00F01ED0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</w:t>
      </w:r>
      <w:r w:rsidRPr="00CB6718">
        <w:rPr>
          <w:rFonts w:ascii="Times New Roman" w:hAnsi="Times New Roman" w:cs="Times New Roman"/>
          <w:b/>
          <w:sz w:val="28"/>
          <w:lang w:val="kk-KZ"/>
        </w:rPr>
        <w:t>20</w:t>
      </w:r>
      <w:r w:rsidR="00E84908">
        <w:rPr>
          <w:rFonts w:ascii="Times New Roman" w:hAnsi="Times New Roman" w:cs="Times New Roman"/>
          <w:b/>
          <w:sz w:val="28"/>
          <w:lang w:val="kk-KZ"/>
        </w:rPr>
        <w:t>23</w:t>
      </w:r>
      <w:r w:rsidRPr="00CB6718">
        <w:rPr>
          <w:rFonts w:ascii="Times New Roman" w:hAnsi="Times New Roman" w:cs="Times New Roman"/>
          <w:b/>
          <w:sz w:val="28"/>
          <w:lang w:val="kk-KZ"/>
        </w:rPr>
        <w:t>-</w:t>
      </w:r>
      <w:r w:rsidRPr="00CB6718">
        <w:rPr>
          <w:rFonts w:ascii="Times New Roman" w:hAnsi="Times New Roman" w:cs="Times New Roman"/>
          <w:b/>
          <w:spacing w:val="-3"/>
          <w:sz w:val="28"/>
          <w:lang w:val="kk-KZ"/>
        </w:rPr>
        <w:t xml:space="preserve"> </w:t>
      </w:r>
      <w:r w:rsidRPr="00CB6718">
        <w:rPr>
          <w:rFonts w:ascii="Times New Roman" w:hAnsi="Times New Roman" w:cs="Times New Roman"/>
          <w:b/>
          <w:sz w:val="28"/>
          <w:lang w:val="kk-KZ"/>
        </w:rPr>
        <w:t>20</w:t>
      </w:r>
      <w:r w:rsidR="00E84908">
        <w:rPr>
          <w:rFonts w:ascii="Times New Roman" w:hAnsi="Times New Roman" w:cs="Times New Roman"/>
          <w:b/>
          <w:sz w:val="28"/>
          <w:lang w:val="kk-KZ"/>
        </w:rPr>
        <w:t>24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B6718">
        <w:rPr>
          <w:rFonts w:ascii="Times New Roman" w:hAnsi="Times New Roman" w:cs="Times New Roman"/>
          <w:b/>
          <w:sz w:val="28"/>
          <w:lang w:val="kk-KZ"/>
        </w:rPr>
        <w:t>оқу</w:t>
      </w:r>
      <w:r w:rsidRPr="00CB6718">
        <w:rPr>
          <w:rFonts w:ascii="Times New Roman" w:hAnsi="Times New Roman" w:cs="Times New Roman"/>
          <w:b/>
          <w:spacing w:val="-4"/>
          <w:sz w:val="28"/>
          <w:lang w:val="kk-KZ"/>
        </w:rPr>
        <w:t xml:space="preserve"> </w:t>
      </w:r>
      <w:r w:rsidRPr="00CB6718">
        <w:rPr>
          <w:rFonts w:ascii="Times New Roman" w:hAnsi="Times New Roman" w:cs="Times New Roman"/>
          <w:b/>
          <w:sz w:val="28"/>
          <w:lang w:val="kk-KZ"/>
        </w:rPr>
        <w:t>жылына</w:t>
      </w:r>
      <w:r w:rsidRPr="00CB6718">
        <w:rPr>
          <w:rFonts w:ascii="Times New Roman" w:hAnsi="Times New Roman" w:cs="Times New Roman"/>
          <w:b/>
          <w:spacing w:val="1"/>
          <w:sz w:val="28"/>
          <w:lang w:val="kk-KZ"/>
        </w:rPr>
        <w:t xml:space="preserve"> </w:t>
      </w:r>
      <w:r w:rsidRPr="00CB6718">
        <w:rPr>
          <w:rFonts w:ascii="Times New Roman" w:hAnsi="Times New Roman" w:cs="Times New Roman"/>
          <w:b/>
          <w:sz w:val="28"/>
          <w:lang w:val="kk-KZ"/>
        </w:rPr>
        <w:t>арналған</w:t>
      </w:r>
    </w:p>
    <w:p w14:paraId="32F00B65" w14:textId="77777777" w:rsidR="00F01ED0" w:rsidRPr="00CB6718" w:rsidRDefault="00F01ED0" w:rsidP="00F01ED0">
      <w:pPr>
        <w:pStyle w:val="1"/>
        <w:tabs>
          <w:tab w:val="left" w:pos="2552"/>
        </w:tabs>
        <w:spacing w:before="2"/>
        <w:ind w:left="1558"/>
      </w:pPr>
      <w:r>
        <w:t xml:space="preserve">                           </w:t>
      </w:r>
      <w:r w:rsidRPr="00CB6718">
        <w:t>ұйымдастырылған</w:t>
      </w:r>
      <w:r w:rsidRPr="00CB6718">
        <w:rPr>
          <w:spacing w:val="65"/>
        </w:rPr>
        <w:t xml:space="preserve"> </w:t>
      </w:r>
      <w:r w:rsidRPr="00CB6718">
        <w:t>іс-әрекеттің</w:t>
      </w:r>
      <w:r w:rsidRPr="00CB6718">
        <w:rPr>
          <w:spacing w:val="-3"/>
        </w:rPr>
        <w:t xml:space="preserve"> </w:t>
      </w:r>
      <w:r w:rsidRPr="00CB6718">
        <w:t>перспективалық</w:t>
      </w:r>
      <w:r w:rsidRPr="00CB6718">
        <w:rPr>
          <w:spacing w:val="-3"/>
        </w:rPr>
        <w:t xml:space="preserve"> </w:t>
      </w:r>
      <w:r w:rsidRPr="00CB6718">
        <w:t>жоспары</w:t>
      </w:r>
    </w:p>
    <w:p w14:paraId="3DF1DE16" w14:textId="77777777" w:rsidR="00F01ED0" w:rsidRPr="00C400CD" w:rsidRDefault="00A51A05" w:rsidP="00A51A05">
      <w:pPr>
        <w:pStyle w:val="a4"/>
        <w:tabs>
          <w:tab w:val="left" w:pos="2552"/>
        </w:tabs>
        <w:ind w:left="0"/>
        <w:rPr>
          <w:u w:val="single"/>
        </w:rPr>
      </w:pPr>
      <w:r>
        <w:rPr>
          <w:b/>
          <w:sz w:val="27"/>
        </w:rPr>
        <w:t xml:space="preserve">   </w:t>
      </w:r>
      <w:r w:rsidR="00F01ED0" w:rsidRPr="00C400CD">
        <w:rPr>
          <w:b/>
        </w:rPr>
        <w:t>Білім</w:t>
      </w:r>
      <w:r w:rsidR="00F01ED0" w:rsidRPr="00C400CD">
        <w:rPr>
          <w:b/>
          <w:spacing w:val="-1"/>
        </w:rPr>
        <w:t xml:space="preserve"> </w:t>
      </w:r>
      <w:r w:rsidR="00F01ED0" w:rsidRPr="00C400CD">
        <w:rPr>
          <w:b/>
        </w:rPr>
        <w:t>беру</w:t>
      </w:r>
      <w:r w:rsidR="00F01ED0" w:rsidRPr="00C400CD">
        <w:rPr>
          <w:b/>
          <w:spacing w:val="-4"/>
        </w:rPr>
        <w:t xml:space="preserve"> </w:t>
      </w:r>
      <w:r w:rsidR="00F01ED0" w:rsidRPr="00C400CD">
        <w:rPr>
          <w:b/>
        </w:rPr>
        <w:t>ұйымы</w:t>
      </w:r>
      <w:r w:rsidR="00F01ED0" w:rsidRPr="00C400CD">
        <w:rPr>
          <w:b/>
          <w:spacing w:val="-1"/>
        </w:rPr>
        <w:t>:</w:t>
      </w:r>
      <w:r w:rsidR="00F01ED0">
        <w:rPr>
          <w:spacing w:val="-1"/>
        </w:rPr>
        <w:t xml:space="preserve"> </w:t>
      </w:r>
      <w:r w:rsidR="00F01ED0" w:rsidRPr="00C400CD">
        <w:rPr>
          <w:spacing w:val="-1"/>
          <w:u w:val="single"/>
        </w:rPr>
        <w:t>«Мерей» балабақшасы</w:t>
      </w:r>
    </w:p>
    <w:p w14:paraId="02E1B4E8" w14:textId="77777777" w:rsidR="00F01ED0" w:rsidRPr="00C400CD" w:rsidRDefault="00F01ED0" w:rsidP="00F01ED0">
      <w:pPr>
        <w:pStyle w:val="a4"/>
        <w:tabs>
          <w:tab w:val="left" w:pos="2552"/>
        </w:tabs>
        <w:spacing w:line="292" w:lineRule="exact"/>
        <w:rPr>
          <w:u w:val="single"/>
        </w:rPr>
      </w:pPr>
      <w:r>
        <w:rPr>
          <w:b/>
        </w:rPr>
        <w:t xml:space="preserve"> </w:t>
      </w:r>
      <w:r w:rsidRPr="00C400CD">
        <w:rPr>
          <w:b/>
        </w:rPr>
        <w:t>Топ/сынып:</w:t>
      </w:r>
      <w:r>
        <w:t xml:space="preserve">  </w:t>
      </w:r>
      <w:r w:rsidR="00E84908">
        <w:rPr>
          <w:u w:val="single"/>
        </w:rPr>
        <w:t>№</w:t>
      </w:r>
      <w:r w:rsidR="00E84908" w:rsidRPr="003C7485">
        <w:rPr>
          <w:u w:val="single"/>
        </w:rPr>
        <w:t>3</w:t>
      </w:r>
      <w:r w:rsidRPr="003C11C3">
        <w:rPr>
          <w:u w:val="single"/>
        </w:rPr>
        <w:t xml:space="preserve"> </w:t>
      </w:r>
      <w:r w:rsidRPr="00C400CD">
        <w:rPr>
          <w:u w:val="single"/>
        </w:rPr>
        <w:t>«</w:t>
      </w:r>
      <w:r w:rsidR="00E84908" w:rsidRPr="00E84908">
        <w:rPr>
          <w:u w:val="single"/>
        </w:rPr>
        <w:t>Ботақ</w:t>
      </w:r>
      <w:r>
        <w:rPr>
          <w:u w:val="single"/>
        </w:rPr>
        <w:t>ан» ортаңғы</w:t>
      </w:r>
      <w:r w:rsidRPr="003C11C3">
        <w:rPr>
          <w:u w:val="single"/>
        </w:rPr>
        <w:t xml:space="preserve"> </w:t>
      </w:r>
      <w:r w:rsidRPr="00C400CD">
        <w:rPr>
          <w:u w:val="single"/>
        </w:rPr>
        <w:t xml:space="preserve"> тобы</w:t>
      </w:r>
    </w:p>
    <w:p w14:paraId="27E5E3A0" w14:textId="77777777" w:rsidR="00F01ED0" w:rsidRPr="00C400CD" w:rsidRDefault="00F01ED0" w:rsidP="00F01ED0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C400CD">
        <w:t xml:space="preserve">   </w:t>
      </w:r>
      <w:r w:rsidRPr="00C400CD">
        <w:rPr>
          <w:b/>
        </w:rPr>
        <w:t>Балалардың  жасы:</w:t>
      </w:r>
      <w:r>
        <w:t xml:space="preserve"> </w:t>
      </w:r>
      <w:r>
        <w:rPr>
          <w:u w:val="single"/>
        </w:rPr>
        <w:t>3</w:t>
      </w:r>
      <w:r w:rsidRPr="00C400CD">
        <w:rPr>
          <w:u w:val="single"/>
        </w:rPr>
        <w:t xml:space="preserve"> жастағы балалар</w:t>
      </w:r>
    </w:p>
    <w:p w14:paraId="395A4592" w14:textId="18C5EF74" w:rsidR="00F01ED0" w:rsidRPr="00C400CD" w:rsidRDefault="00D645E3" w:rsidP="00F01ED0">
      <w:pPr>
        <w:pStyle w:val="a4"/>
        <w:tabs>
          <w:tab w:val="left" w:pos="2552"/>
          <w:tab w:val="left" w:pos="9424"/>
        </w:tabs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298" distR="114298" simplePos="0" relativeHeight="251664384" behindDoc="1" locked="0" layoutInCell="1" allowOverlap="1" wp14:anchorId="2396EFB7" wp14:editId="7632DFF0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9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4A949" id="Тік қосылым сызығы 1" o:spid="_x0000_s1026" style="position:absolute;z-index:-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Dioou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F01ED0">
        <w:t xml:space="preserve"> </w:t>
      </w:r>
      <w:r w:rsidR="00F01ED0" w:rsidRPr="00C400CD">
        <w:rPr>
          <w:b/>
        </w:rPr>
        <w:t>Жоспардың</w:t>
      </w:r>
      <w:r w:rsidR="00F01ED0" w:rsidRPr="00C400CD">
        <w:rPr>
          <w:b/>
          <w:spacing w:val="-3"/>
        </w:rPr>
        <w:t xml:space="preserve"> </w:t>
      </w:r>
      <w:r w:rsidR="00F01ED0" w:rsidRPr="00C400CD">
        <w:rPr>
          <w:b/>
        </w:rPr>
        <w:t>құрылу</w:t>
      </w:r>
      <w:r w:rsidR="00F01ED0" w:rsidRPr="00C400CD">
        <w:rPr>
          <w:b/>
          <w:spacing w:val="-5"/>
        </w:rPr>
        <w:t xml:space="preserve"> </w:t>
      </w:r>
      <w:r w:rsidR="00F01ED0" w:rsidRPr="00C400CD">
        <w:rPr>
          <w:b/>
        </w:rPr>
        <w:t>кезеңі</w:t>
      </w:r>
      <w:r w:rsidR="00F01ED0" w:rsidRPr="00C400CD">
        <w:rPr>
          <w:b/>
          <w:spacing w:val="68"/>
        </w:rPr>
        <w:t>:</w:t>
      </w:r>
      <w:r w:rsidR="00F01ED0">
        <w:rPr>
          <w:spacing w:val="68"/>
        </w:rPr>
        <w:t xml:space="preserve"> </w:t>
      </w:r>
      <w:r w:rsidR="00F01ED0">
        <w:rPr>
          <w:u w:val="single"/>
        </w:rPr>
        <w:t xml:space="preserve">Қазан </w:t>
      </w:r>
      <w:r w:rsidR="00F01ED0" w:rsidRPr="00C400CD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DF29A6" w:rsidRPr="00A454C5" w14:paraId="60DC7F08" w14:textId="77777777" w:rsidTr="0052662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D7B7" w14:textId="77777777" w:rsidR="00DF29A6" w:rsidRPr="00A454C5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йы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73FA" w14:textId="77777777" w:rsidR="00DF29A6" w:rsidRPr="00A454C5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 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11843" w14:textId="77777777" w:rsidR="00DF29A6" w:rsidRPr="00A454C5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 іс- әрекеттің міндеттері</w:t>
            </w:r>
          </w:p>
        </w:tc>
      </w:tr>
      <w:tr w:rsidR="0052662E" w:rsidRPr="009C0F12" w14:paraId="5905C16B" w14:textId="77777777" w:rsidTr="0052662E">
        <w:trPr>
          <w:trHeight w:val="5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234B2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н</w:t>
            </w:r>
          </w:p>
          <w:p w14:paraId="1DAC3B87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374599F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19F0FB6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E2AA922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5A76C66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2F63FE0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BFD3E67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D4FE0F1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C754A21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AA99FE4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867C7BE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0669CAB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B94FB06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D6F0A26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7E50422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7DC6C43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E320D00" w14:textId="77777777" w:rsidR="0052662E" w:rsidRPr="00A454C5" w:rsidRDefault="0052662E" w:rsidP="00577E70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777F" w14:textId="77777777" w:rsidR="0052662E" w:rsidRPr="00A454C5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е шынықтыру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E2FC" w14:textId="77777777" w:rsidR="0052662E" w:rsidRPr="00596535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59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9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59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:</w:t>
            </w:r>
          </w:p>
          <w:p w14:paraId="77E59897" w14:textId="77777777" w:rsidR="0052662E" w:rsidRPr="00EB54A9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EB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 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Кеудеге арналған жаттығулар:</w:t>
            </w:r>
          </w:p>
          <w:p w14:paraId="3E1BC34B" w14:textId="77777777" w:rsidR="0052662E" w:rsidRPr="00EB54A9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1.  Д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пты бір-біріне басы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н жоғары (артқа және алға) беріп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жан-жаққа (солға- оңға) бұрылып,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</w:p>
          <w:p w14:paraId="4A1FDBCD" w14:textId="77777777" w:rsidR="0052662E" w:rsidRPr="00EB54A9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солға, оңға бұрылады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(отырған қалыпта); </w:t>
            </w:r>
          </w:p>
          <w:p w14:paraId="43403338" w14:textId="77777777" w:rsidR="0052662E" w:rsidRPr="00EB54A9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2. Аяқты көтеріп және түсіріп, аяқтарды қозғалтады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(шалқасынан жатқан қалыпта);</w:t>
            </w:r>
          </w:p>
          <w:p w14:paraId="10F9CCD4" w14:textId="77777777" w:rsidR="0052662E" w:rsidRPr="00EB54A9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-4. Аяқты бүгіп және созып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EB54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(бірге және кезекпен), 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шалқасынан жатқан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қалыптан бұрылып, етпетінен жатып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және керісінше; иықтарды жоғары көт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іп, қолды жан-жаққа созып еңкейеді</w:t>
            </w:r>
            <w:r w:rsidRPr="00EB54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(етпетінен жатқан қалыпта). </w:t>
            </w:r>
          </w:p>
          <w:p w14:paraId="5A33A08E" w14:textId="77777777" w:rsidR="0052662E" w:rsidRPr="00596535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егізгі қимылдар:</w:t>
            </w:r>
          </w:p>
          <w:p w14:paraId="09A342A1" w14:textId="77777777" w:rsidR="0052662E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6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13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кеуден (жұппен) жүріп,әртүрлі бағытта </w:t>
            </w:r>
            <w:r w:rsidRPr="00412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ура, шеңбер бойымен, «жыланша», шашырап,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псырмаларды орындай отырып жүреді.</w:t>
            </w:r>
          </w:p>
          <w:p w14:paraId="573FC233" w14:textId="77777777" w:rsidR="0052662E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  А</w:t>
            </w:r>
            <w:r w:rsidRPr="00412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аңның бір жағынан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інші жағына, әр түрлі бағытта </w:t>
            </w:r>
            <w:r w:rsidRPr="00412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ра, шеңбер бойымен, «жыланша» шашырап жүгіреді.</w:t>
            </w:r>
          </w:p>
          <w:p w14:paraId="440A02B5" w14:textId="77777777" w:rsidR="0052662E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 Е</w:t>
            </w:r>
            <w:r w:rsidRPr="00412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енге қойылған тақтай бойымен, арқанның, доғаның астымен (биіктігі 40 см), көлбеу модуль бойымен, туннель арқылы еңбе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ді,с</w:t>
            </w:r>
            <w:r w:rsidRPr="00412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кіру. </w:t>
            </w:r>
          </w:p>
          <w:p w14:paraId="4F16ADF9" w14:textId="77777777" w:rsidR="0052662E" w:rsidRPr="004123EB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4. </w:t>
            </w:r>
            <w:r w:rsidRPr="00412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ұрған орнында қос аяқпен, 2-3 метр қашықтыққа алға қарай жылжып, құрсаудан құрсауға, заттарды айналып және заттардың арасымен секі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ді</w:t>
            </w:r>
          </w:p>
          <w:p w14:paraId="341D0997" w14:textId="77777777" w:rsidR="0052662E" w:rsidRPr="00C400CD" w:rsidRDefault="0052662E" w:rsidP="009C0F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9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лық-ырғақтық жаттығулар</w:t>
            </w:r>
            <w:r w:rsidRPr="00596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52662E" w:rsidRPr="009C0F12" w14:paraId="61FFFD1D" w14:textId="77777777" w:rsidTr="0052662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FE5C" w14:textId="77777777" w:rsidR="0052662E" w:rsidRPr="00596535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662E" w:rsidRPr="0015226A" w14:paraId="0362ABC3" w14:textId="77777777" w:rsidTr="00A51A05">
        <w:trPr>
          <w:trHeight w:val="364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3EBE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5D9C682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EA127A3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77AA42F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6F95E3E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7A128B9" w14:textId="77777777" w:rsidR="0052662E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CA3FD86" w14:textId="77777777" w:rsidR="0052662E" w:rsidRDefault="0052662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A41DFFC" w14:textId="77777777" w:rsidR="0052662E" w:rsidRDefault="0052662E" w:rsidP="00577E70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AC5F" w14:textId="77777777" w:rsidR="0052662E" w:rsidRPr="00A454C5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B2F1" w14:textId="77777777" w:rsidR="0052662E" w:rsidRPr="00596535" w:rsidRDefault="0052662E" w:rsidP="009C0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4</w:t>
            </w:r>
            <w:r w:rsidRPr="00596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Таныс, бұрын үйренген жаттығуларды және қимылдар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ның сүйемелдеуімен орындайды</w:t>
            </w:r>
            <w:r w:rsidRPr="00596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D24C043" w14:textId="77777777" w:rsidR="0052662E" w:rsidRPr="005A2D26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A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 жаттығулар</w:t>
            </w:r>
            <w:r w:rsidRPr="005A2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75F095CA" w14:textId="77777777" w:rsidR="0052662E" w:rsidRPr="00596535" w:rsidRDefault="0052662E" w:rsidP="009C0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4.</w:t>
            </w:r>
            <w:r w:rsidRPr="005A2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шдөңгелекті велосипед т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ді</w:t>
            </w:r>
            <w:r w:rsidRPr="005A2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  <w:r w:rsidRPr="00EA1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ңға, солғ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A1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ұрылыстар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A1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ын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ды</w:t>
            </w:r>
            <w:r w:rsidRPr="00596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9AF6337" w14:textId="77777777" w:rsidR="0052662E" w:rsidRPr="00442C64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 ойын элементтері</w:t>
            </w:r>
            <w:r w:rsidRPr="0044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487E0022" w14:textId="77777777" w:rsidR="0052662E" w:rsidRPr="00596535" w:rsidRDefault="0052662E" w:rsidP="009C0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4.</w:t>
            </w:r>
            <w:r w:rsidRPr="001373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23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 қимылды ойындарды ойнату.</w:t>
            </w:r>
          </w:p>
          <w:p w14:paraId="24D7F950" w14:textId="77777777" w:rsidR="0052662E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ербес қимыл белсенділігі</w:t>
            </w:r>
            <w:r w:rsidRPr="00596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0C842731" w14:textId="77777777" w:rsidR="0052662E" w:rsidRPr="004123EB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4. </w:t>
            </w:r>
            <w:r w:rsidRPr="004123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балар, автомобильдер, велосипедтер, доптар, шарлармен өзбетінше о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ды.</w:t>
            </w:r>
          </w:p>
          <w:p w14:paraId="44E02DF6" w14:textId="77777777" w:rsidR="0052662E" w:rsidRPr="00596535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Сауықтыру-шынықтыру шаралары</w:t>
            </w:r>
            <w:r w:rsidRPr="00596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675001D1" w14:textId="77777777" w:rsidR="0052662E" w:rsidRPr="00A51A05" w:rsidRDefault="0052662E" w:rsidP="00A51A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4</w:t>
            </w:r>
            <w:r w:rsidRPr="00596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 w:rsidRPr="00AC69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-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да жеңіл киіммен жүреді. Күн тәртібіне сәйкес олар таза ауада болып ұзақ жүреді</w:t>
            </w:r>
            <w:r w:rsidR="00A51A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52662E" w:rsidRPr="0015226A" w14:paraId="3CD53472" w14:textId="77777777" w:rsidTr="006E42F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63FC7A" w14:textId="77777777" w:rsidR="0052662E" w:rsidRPr="009C0F12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9CDB4" w14:textId="77777777" w:rsidR="0052662E" w:rsidRPr="00A454C5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561F" w14:textId="77777777" w:rsidR="0052662E" w:rsidRPr="00DF29A6" w:rsidRDefault="0052662E" w:rsidP="00DF29A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ң дыбыстық мәдение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DF29A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Д</w:t>
            </w:r>
            <w:r w:rsidRPr="00DF29A6">
              <w:rPr>
                <w:rFonts w:ascii="Times New Roman" w:eastAsia="Times New Roman" w:hAnsi="Times New Roman" w:cs="Times New Roman"/>
                <w:color w:val="000000"/>
                <w:sz w:val="28"/>
              </w:rPr>
              <w:t>ауыссыз (п-б, к-қ, т-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ж-ш, с-з) дыбыстарды айтады</w:t>
            </w:r>
            <w:r w:rsidRPr="00DF29A6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14:paraId="7AB5B408" w14:textId="77777777" w:rsidR="0052662E" w:rsidRPr="00DF29A6" w:rsidRDefault="0052662E" w:rsidP="00DF29A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10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өздік қ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:</w:t>
            </w:r>
            <w:r w:rsidRPr="00DD0773">
              <w:rPr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Заттардың бөлшектерін ажыратады және атайды.</w:t>
            </w:r>
          </w:p>
          <w:p w14:paraId="27C88FC4" w14:textId="77777777" w:rsidR="0052662E" w:rsidRPr="00347315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  <w:r w:rsidRPr="0018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З</w:t>
            </w:r>
            <w:r w:rsidRPr="00DF29A6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ат есімдерді үстінде, астында, артында, жанында тәрізд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көмекші сөздермен бірге қолданады</w:t>
            </w:r>
            <w:r w:rsidRPr="00DF29A6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;</w:t>
            </w:r>
          </w:p>
          <w:p w14:paraId="54402B97" w14:textId="77777777" w:rsidR="0052662E" w:rsidRPr="00DF29A6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95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Ш</w:t>
            </w:r>
            <w:r w:rsidRPr="00DF29A6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ағ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н тақпақтар мен өлеңдерді жаттайды.</w:t>
            </w:r>
          </w:p>
        </w:tc>
      </w:tr>
      <w:tr w:rsidR="0052662E" w:rsidRPr="009150AD" w14:paraId="05313DC1" w14:textId="77777777" w:rsidTr="006E42F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49C52A" w14:textId="77777777" w:rsidR="0052662E" w:rsidRPr="00291523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CE99" w14:textId="77777777" w:rsidR="0052662E" w:rsidRPr="00A454C5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 әдебиет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A477" w14:textId="77777777" w:rsidR="0052662E" w:rsidRPr="00A87D29" w:rsidRDefault="0052662E" w:rsidP="00A87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қу, әңгімеле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:</w:t>
            </w:r>
            <w:r w:rsidRPr="00A87D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К</w:t>
            </w:r>
            <w:r w:rsidRPr="00A87D29">
              <w:rPr>
                <w:rFonts w:ascii="Times New Roman" w:eastAsia="Times New Roman" w:hAnsi="Times New Roman" w:cs="Times New Roman"/>
                <w:color w:val="000000"/>
                <w:sz w:val="28"/>
              </w:rPr>
              <w:t>ейіпкерлерді ойнағанда мінез-құлқын б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ілуге, интонациясын қабыл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йды.</w:t>
            </w:r>
          </w:p>
        </w:tc>
      </w:tr>
      <w:tr w:rsidR="0052662E" w:rsidRPr="00FC5DD7" w14:paraId="6D17B64F" w14:textId="77777777" w:rsidTr="006E42FE">
        <w:trPr>
          <w:trHeight w:val="60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AC464" w14:textId="77777777" w:rsidR="0052662E" w:rsidRPr="00291523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21C6" w14:textId="77777777" w:rsidR="0052662E" w:rsidRPr="00FC5DD7" w:rsidRDefault="0052662E" w:rsidP="00FC5D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қ тілі</w:t>
            </w:r>
          </w:p>
          <w:p w14:paraId="22355C8F" w14:textId="77777777" w:rsidR="0052662E" w:rsidRPr="00A454C5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9331" w14:textId="77777777" w:rsidR="0052662E" w:rsidRPr="00FC5DD7" w:rsidRDefault="0052662E" w:rsidP="00FC5DD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FC5DD7">
              <w:rPr>
                <w:rFonts w:ascii="Times New Roman" w:hAnsi="Times New Roman"/>
                <w:sz w:val="28"/>
                <w:szCs w:val="28"/>
                <w:lang w:val="kk-KZ"/>
              </w:rPr>
              <w:t>азақ тіліне тән дыбыстарын дұрыс айтады, заттардың белгілерін (түсі, көлемі) біледі, заттармен әрекеттерді білдіретін сөздерді айтады және түсінеді;</w:t>
            </w:r>
          </w:p>
        </w:tc>
      </w:tr>
      <w:tr w:rsidR="0052662E" w:rsidRPr="0015226A" w14:paraId="58D458C9" w14:textId="77777777" w:rsidTr="0052662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9EA1D" w14:textId="77777777" w:rsidR="0052662E" w:rsidRPr="001863C5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264A" w14:textId="77777777" w:rsidR="0052662E" w:rsidRPr="00A454C5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 негіздері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B0DC" w14:textId="77777777" w:rsidR="0052662E" w:rsidRPr="005F555E" w:rsidRDefault="0052662E" w:rsidP="006E42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D0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ан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Б</w:t>
            </w:r>
            <w:r w:rsidRPr="005F555E">
              <w:rPr>
                <w:rFonts w:ascii="Times New Roman" w:eastAsia="Times New Roman" w:hAnsi="Times New Roman" w:cs="Times New Roman"/>
                <w:color w:val="000000"/>
                <w:sz w:val="28"/>
              </w:rPr>
              <w:t>іртекті заттардан топтар құрастыру жә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 олардың біреуін бөліп кө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етеді.</w:t>
            </w:r>
          </w:p>
          <w:p w14:paraId="27E1C8CE" w14:textId="77777777" w:rsidR="0052662E" w:rsidRPr="005F555E" w:rsidRDefault="0052662E" w:rsidP="005F555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9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Шам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Б</w:t>
            </w:r>
            <w:r w:rsidRPr="005F555E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иіктігі мен қалыңдығы бойынша екі қарама-қ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ы және бірдей заттарды салыстырады.</w:t>
            </w:r>
          </w:p>
          <w:p w14:paraId="1BE15B6F" w14:textId="77777777" w:rsidR="0052662E" w:rsidRPr="00A134B5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9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Геометриялық пішіндер: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Геометриялық пішіндерді таниды және атайды.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14:paraId="2F7D6793" w14:textId="77777777" w:rsidR="0052662E" w:rsidRPr="005F555E" w:rsidRDefault="0052662E" w:rsidP="006E42FE">
            <w:pPr>
              <w:spacing w:after="0"/>
              <w:jc w:val="both"/>
              <w:rPr>
                <w:color w:val="000000"/>
                <w:sz w:val="28"/>
                <w:lang w:val="kk-KZ"/>
              </w:rPr>
            </w:pPr>
            <w:r w:rsidRPr="0029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еңісті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і</w:t>
            </w:r>
            <w:r w:rsidRPr="0029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бағдарлау:</w:t>
            </w:r>
            <w:r w:rsidRPr="00A134B5">
              <w:rPr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Ө</w:t>
            </w:r>
            <w:r w:rsidRPr="005F555E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зінің дене мүше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рін (басы, аяғы, қолы) бағдарлайды және атайды.</w:t>
            </w:r>
          </w:p>
          <w:p w14:paraId="78FB395B" w14:textId="77777777" w:rsidR="0052662E" w:rsidRPr="005F555E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29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Уақытты бағдарлау: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әулік бөліктерін таниды және атайды</w:t>
            </w:r>
            <w:r w:rsidRPr="00A134B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- таңертең,</w:t>
            </w:r>
            <w:r w:rsidRPr="00A134B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кеш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</w:t>
            </w:r>
          </w:p>
        </w:tc>
      </w:tr>
      <w:tr w:rsidR="0052662E" w:rsidRPr="0015226A" w14:paraId="0CC5B076" w14:textId="77777777" w:rsidTr="0052662E">
        <w:trPr>
          <w:trHeight w:val="37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5EF341" w14:textId="77777777" w:rsidR="0052662E" w:rsidRPr="00291523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F576" w14:textId="77777777" w:rsidR="0052662E" w:rsidRPr="0040791F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07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ұрастыру</w:t>
            </w:r>
          </w:p>
          <w:p w14:paraId="4E23521C" w14:textId="77777777" w:rsidR="00337E71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C11D663" w14:textId="77777777" w:rsidR="0052662E" w:rsidRPr="0040791F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07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урет салу</w:t>
            </w:r>
          </w:p>
          <w:p w14:paraId="135A621E" w14:textId="77777777" w:rsidR="00337E71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D72DDB0" w14:textId="77777777" w:rsidR="00337E71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AAF52AD" w14:textId="77777777" w:rsidR="00337E71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30370FF" w14:textId="77777777" w:rsidR="00337E71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6129851" w14:textId="77777777" w:rsidR="00337E71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26A1F51" w14:textId="77777777" w:rsidR="0052662E" w:rsidRPr="004C18D4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  <w:p w14:paraId="3C402045" w14:textId="77777777" w:rsidR="00337E71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322D99A" w14:textId="77777777" w:rsidR="0052662E" w:rsidRPr="0040791F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2ADF4" w14:textId="77777777" w:rsidR="0052662E" w:rsidRPr="005F555E" w:rsidRDefault="0052662E" w:rsidP="005F555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407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ұрылыс мате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риалдарынан құрасты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br/>
              <w:t>І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рі және ұсақ құрылыс материалдарынан құрасты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ады.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Ү</w:t>
            </w:r>
            <w:r w:rsidRPr="005F555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лгі бойынша құрастыр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ды.</w:t>
            </w:r>
          </w:p>
          <w:p w14:paraId="60D84EA5" w14:textId="77777777" w:rsidR="0052662E" w:rsidRPr="00B83712" w:rsidRDefault="0052662E" w:rsidP="006E42FE">
            <w:pPr>
              <w:spacing w:after="0"/>
              <w:jc w:val="both"/>
              <w:rPr>
                <w:color w:val="000000"/>
                <w:sz w:val="28"/>
                <w:lang w:val="kk-KZ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Заттық сурет салу:</w:t>
            </w:r>
            <w:r w:rsidRPr="0052662E">
              <w:rPr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</w:t>
            </w:r>
            <w:r w:rsidRPr="00B8371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өкөністер мен жемістерді, ыдыстарды, ойыншықтарды, жануарларды бейнеле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йді.</w:t>
            </w:r>
            <w:r w:rsidRPr="00B83712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Д</w:t>
            </w:r>
            <w:r w:rsidRPr="00B83712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өңгелек пішінді заттардың суретін с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ады</w:t>
            </w:r>
            <w:r w:rsidRPr="00B83712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(шарлар, бұлт, күн);</w:t>
            </w:r>
          </w:p>
          <w:p w14:paraId="654DFB29" w14:textId="77777777" w:rsidR="0052662E" w:rsidRPr="00B83712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C18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тік сурет салу:</w:t>
            </w:r>
            <w:r w:rsidRPr="004C18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Қ</w:t>
            </w:r>
            <w:r w:rsidRPr="00B83712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азақ және басқа ұлттардың ойыншықтарына эмоц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ды-эстетикалық талғам дағдылары</w:t>
            </w:r>
            <w:r w:rsidRPr="00B83712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Pr="0062390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бойынша сурет сал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ды.</w:t>
            </w:r>
          </w:p>
          <w:p w14:paraId="7BA95152" w14:textId="77777777" w:rsidR="0052662E" w:rsidRPr="009B1C32" w:rsidRDefault="0052662E" w:rsidP="009B1C3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ндік сурет салу:</w:t>
            </w:r>
            <w:r w:rsidRPr="009B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29A1B98A" w14:textId="77777777" w:rsidR="0052662E" w:rsidRPr="00577E70" w:rsidRDefault="0052662E" w:rsidP="00577E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 w:rsidRPr="004C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Заттық мүсіндеу:</w:t>
            </w:r>
            <w:r w:rsidRPr="004C18D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Е</w:t>
            </w:r>
            <w:r w:rsidRPr="00577E70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рмексаз кесектерінен бөліп алу, дөңгелектеу, шират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созу тәсілдерін пайдаланады</w:t>
            </w:r>
            <w:r w:rsidRPr="00577E70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, көкөністер мен жемістерд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мүсіндейді.</w:t>
            </w:r>
          </w:p>
          <w:p w14:paraId="3C57BBA0" w14:textId="77777777" w:rsidR="0052662E" w:rsidRPr="005F555E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Б</w:t>
            </w:r>
            <w:r w:rsidRPr="00577E70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ейнеленг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заттарға сәйкес түстерді таңдайды.</w:t>
            </w:r>
          </w:p>
        </w:tc>
      </w:tr>
      <w:tr w:rsidR="0052662E" w:rsidRPr="0015226A" w14:paraId="417DF497" w14:textId="77777777" w:rsidTr="00A51A05">
        <w:trPr>
          <w:trHeight w:val="67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F4F59" w14:textId="77777777" w:rsidR="0052662E" w:rsidRPr="00A36D67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3D0D0" w14:textId="77777777" w:rsidR="0052662E" w:rsidRPr="004C18D4" w:rsidRDefault="0052662E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A058" w14:textId="77777777" w:rsidR="00641F58" w:rsidRPr="00A51A05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.«</w:t>
            </w:r>
            <w:r w:rsidRPr="00A51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узыка әлеміне саяхат</w:t>
            </w:r>
            <w:r w:rsidRPr="00A51A0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14:paraId="3C6A0F35" w14:textId="77777777" w:rsidR="00641F58" w:rsidRPr="00641F5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Музыка тыңдау: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үрлі сипаттағы әндердің мазмұны мен көңіл күйін қабылдайды</w:t>
            </w:r>
            <w:r w:rsidRPr="00641F5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14:paraId="4BD649C8" w14:textId="77777777" w:rsidR="00641F58" w:rsidRPr="00641F5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ыбыстаудың бірыңғай күшімен бірдей қарқында ән </w:t>
            </w:r>
            <w:r w:rsidRPr="00641F58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айтады.</w:t>
            </w:r>
          </w:p>
          <w:p w14:paraId="76D95C36" w14:textId="77777777" w:rsidR="00641F58" w:rsidRPr="00A51A05" w:rsidRDefault="00641F58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Музыкалық-ырғақтық қимыл:</w:t>
            </w:r>
            <w:r w:rsidRPr="00641F58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641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рінің артынан бірі саппен жүреді.</w:t>
            </w:r>
          </w:p>
          <w:p w14:paraId="0BB38CAA" w14:textId="77777777" w:rsidR="00641F58" w:rsidRPr="00A51A05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.«</w:t>
            </w:r>
            <w:r w:rsidRPr="00A51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үзгі тамшылар</w:t>
            </w:r>
            <w:r w:rsidRPr="00A51A0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022811C8" w14:textId="77777777" w:rsidR="00641F58" w:rsidRPr="00641F5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 w:rsidRPr="00641F5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зыкалық ойлауы мен қиялы дамиды.</w:t>
            </w:r>
          </w:p>
          <w:p w14:paraId="563EC5B9" w14:textId="77777777" w:rsidR="00641F58" w:rsidRPr="00A51A05" w:rsidRDefault="00641F58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Ән айту:</w:t>
            </w:r>
            <w:r w:rsidRPr="00A51A05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A51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мен бірге ән салады.</w:t>
            </w:r>
            <w:r w:rsidRPr="00A51A0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br/>
              <w:t>Музыкалық-ырғақтық қимыл:</w:t>
            </w:r>
            <w:r w:rsidRPr="00A51A05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A51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үру барысында би ырғағын, музыканың би сипатын игерді;</w:t>
            </w:r>
          </w:p>
          <w:p w14:paraId="41344085" w14:textId="77777777" w:rsidR="00A51A05" w:rsidRPr="00A51A05" w:rsidRDefault="00A51A05" w:rsidP="00A5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.«</w:t>
            </w:r>
            <w:r w:rsidRPr="00A51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үзгі көңіл-күй</w:t>
            </w:r>
            <w:r w:rsidRPr="00A51A0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0C9C17E5" w14:textId="77777777" w:rsidR="00A51A05" w:rsidRPr="00A51A05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 w:rsidRPr="00A51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үрлі сипаттағы әндердің мазмұны мен көңіл күйін қабылдайды;</w:t>
            </w:r>
          </w:p>
          <w:p w14:paraId="5B4D5D0B" w14:textId="77777777" w:rsidR="00A51A05" w:rsidRPr="00A51A05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Ән айту:</w:t>
            </w:r>
            <w:r w:rsidRPr="00A51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ыбыстаудың бірыңғай күшімен бірдей қарқында ән салады.</w:t>
            </w:r>
          </w:p>
          <w:p w14:paraId="41F75952" w14:textId="77777777" w:rsidR="00A51A05" w:rsidRPr="00A51A05" w:rsidRDefault="00A51A05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 xml:space="preserve">Музыкалық-ырғақтық қимыл: </w:t>
            </w:r>
            <w:r w:rsidRPr="00A51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рінің артынан бірі саппен жүреді.</w:t>
            </w:r>
          </w:p>
          <w:p w14:paraId="492A6EF6" w14:textId="77777777" w:rsidR="00A51A05" w:rsidRPr="00A51A05" w:rsidRDefault="00A51A05" w:rsidP="00A5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. «Күзгі той»</w:t>
            </w:r>
          </w:p>
          <w:p w14:paraId="7BEFBAD7" w14:textId="77777777" w:rsidR="00A51A05" w:rsidRPr="00A51A05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 w:rsidRPr="00A51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үрлі сипаттағы аспапта орындалған пьесаларды тыңдайды, есте сақтайды;</w:t>
            </w:r>
            <w:r w:rsidRPr="00A51A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14:paraId="36DFC464" w14:textId="77777777" w:rsidR="0052662E" w:rsidRPr="00A51A05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51A0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Ән айту:</w:t>
            </w:r>
            <w:r w:rsidRPr="00A51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ресектермен бірге ән салады.</w:t>
            </w:r>
            <w:r w:rsidRPr="00A51A0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br/>
              <w:t>Музыкалық-ырғақтық қимыл:</w:t>
            </w:r>
            <w:r w:rsidRPr="00A51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үру барысында би ырғағын, музыканың би сипатын игереді;</w:t>
            </w:r>
          </w:p>
        </w:tc>
      </w:tr>
      <w:tr w:rsidR="00DF29A6" w:rsidRPr="0015226A" w14:paraId="0D0C75E9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0A8B" w14:textId="77777777" w:rsidR="00DF29A6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D2A2720" w14:textId="77777777" w:rsidR="00DF29A6" w:rsidRPr="00A36D67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CC0B" w14:textId="77777777" w:rsidR="00DF29A6" w:rsidRPr="00641F5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Қоршаған ортамен 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9E88" w14:textId="77777777" w:rsidR="00DF29A6" w:rsidRPr="00566411" w:rsidRDefault="00DF29A6" w:rsidP="006E42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 w:rsidRPr="00641F58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lastRenderedPageBreak/>
              <w:t>Бала, оның отбасы, үйі:</w:t>
            </w:r>
            <w:r w:rsidR="00566411" w:rsidRPr="00641F58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"Отбасы", "Үй", "Демалыста" және басқа мазмұнды-рөлдік ойындарды</w:t>
            </w:r>
            <w:r w:rsidR="00566411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ойнайды.</w:t>
            </w:r>
          </w:p>
          <w:p w14:paraId="6FB1ADC1" w14:textId="77777777" w:rsidR="00566411" w:rsidRPr="00566411" w:rsidRDefault="00DF29A6" w:rsidP="006E42FE">
            <w:pPr>
              <w:spacing w:after="0"/>
              <w:rPr>
                <w:color w:val="000000"/>
                <w:sz w:val="28"/>
                <w:lang w:val="kk-KZ"/>
              </w:rPr>
            </w:pPr>
            <w:r w:rsidRPr="008A435C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lastRenderedPageBreak/>
              <w:t>Заттар әлемі, кеңістікте бағдарлау:</w:t>
            </w:r>
            <w:r w:rsidRPr="00B706F3">
              <w:rPr>
                <w:color w:val="000000"/>
                <w:sz w:val="28"/>
                <w:lang w:val="kk-KZ"/>
              </w:rPr>
              <w:t xml:space="preserve"> </w:t>
            </w:r>
            <w:r w:rsidR="00566411" w:rsidRPr="00566411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заттар мен олардың</w:t>
            </w:r>
            <w:r w:rsidR="00566411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шамасын, түсін, пішінін ажыратады  және атайды.</w:t>
            </w:r>
          </w:p>
          <w:p w14:paraId="0E63C9F7" w14:textId="77777777" w:rsidR="00DF29A6" w:rsidRPr="007B6108" w:rsidRDefault="00DF29A6" w:rsidP="006E42F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A435C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Көлік, байланыс құралдары:</w:t>
            </w:r>
            <w:r w:rsidRPr="007B6108">
              <w:rPr>
                <w:color w:val="000000"/>
                <w:sz w:val="28"/>
                <w:lang w:val="kk-KZ"/>
              </w:rPr>
              <w:t xml:space="preserve"> </w:t>
            </w:r>
            <w:r w:rsidR="0034731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</w:t>
            </w:r>
            <w:r w:rsidRPr="007B610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өлік түрлерінің қолданысы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н</w:t>
            </w:r>
            <w:r w:rsidRPr="007B610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(әуе, су, жерде жүретін көліктер)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біледі</w:t>
            </w:r>
          </w:p>
          <w:p w14:paraId="2547BE28" w14:textId="77777777" w:rsidR="00DF29A6" w:rsidRPr="007B6108" w:rsidRDefault="00DF29A6" w:rsidP="006E42F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95BB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Ересектердің еңбег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М</w:t>
            </w:r>
            <w:r w:rsidRPr="007B610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мандықтар және ересектердің еңбегі туралы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біледі.</w:t>
            </w:r>
          </w:p>
          <w:p w14:paraId="4C56CB90" w14:textId="77777777" w:rsidR="00DF29A6" w:rsidRPr="00B706F3" w:rsidRDefault="00DF29A6" w:rsidP="006E42F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695BB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Менің Отаным – Қазақстан. Еліміздің рәміздері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706F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Мемлекеттік рәміздер туралы (Ту, Елтаңба, Әнұран) біл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ді.</w:t>
            </w:r>
          </w:p>
          <w:p w14:paraId="38CC34A5" w14:textId="77777777" w:rsidR="00DF29A6" w:rsidRPr="00B706F3" w:rsidRDefault="00DF29A6" w:rsidP="006E42F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95BB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 xml:space="preserve">Жолда жүру ережелері: </w:t>
            </w:r>
            <w:r w:rsidRPr="00B706F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н біледі.</w:t>
            </w:r>
          </w:p>
        </w:tc>
      </w:tr>
      <w:tr w:rsidR="00DF29A6" w:rsidRPr="0015226A" w14:paraId="42FE88C1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2890" w14:textId="77777777" w:rsidR="00DF29A6" w:rsidRPr="00A36D67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4E9A3" w14:textId="77777777" w:rsidR="00DF29A6" w:rsidRPr="008A435C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3FD71" w14:textId="77777777" w:rsidR="00DF29A6" w:rsidRPr="008A435C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9D13080" w14:textId="77777777" w:rsidR="00F01ED0" w:rsidRDefault="00F01ED0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93E76EB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C64D5BC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3686843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7749972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F2F92B7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F1C4A53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B5C35CF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B891028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43D8CB9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84C65E7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5EE40CF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03922A3" w14:textId="77777777" w:rsidR="00E84908" w:rsidRDefault="00E8490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AF28E19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642287A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317B088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EDC0D94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B0194C6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6B537A2" w14:textId="77777777" w:rsidR="00F84F79" w:rsidRPr="00535880" w:rsidRDefault="00F84F79" w:rsidP="00F84F79">
      <w:pPr>
        <w:pStyle w:val="1"/>
        <w:tabs>
          <w:tab w:val="left" w:pos="2552"/>
        </w:tabs>
        <w:ind w:left="0" w:right="128"/>
        <w:rPr>
          <w:b w:val="0"/>
          <w:bCs w:val="0"/>
        </w:rPr>
      </w:pPr>
    </w:p>
    <w:p w14:paraId="21243B8A" w14:textId="77777777" w:rsidR="00F84F79" w:rsidRPr="00CB6718" w:rsidRDefault="00F84F79" w:rsidP="00924D34">
      <w:pPr>
        <w:pStyle w:val="1"/>
        <w:tabs>
          <w:tab w:val="left" w:pos="2552"/>
        </w:tabs>
        <w:ind w:left="0" w:right="128"/>
        <w:jc w:val="center"/>
      </w:pPr>
      <w:r w:rsidRPr="00CB6718">
        <w:lastRenderedPageBreak/>
        <w:t>Мектепке дейінгі тәрбие мен оқытудың үлгілік оқу жоспары және</w:t>
      </w:r>
      <w:r w:rsidRPr="00CB6718">
        <w:rPr>
          <w:spacing w:val="1"/>
        </w:rPr>
        <w:t xml:space="preserve"> </w:t>
      </w:r>
      <w:r w:rsidRPr="00CB6718">
        <w:t>Мектепке</w:t>
      </w:r>
      <w:r w:rsidRPr="00CB6718">
        <w:rPr>
          <w:spacing w:val="-1"/>
        </w:rPr>
        <w:t xml:space="preserve"> </w:t>
      </w:r>
      <w:r w:rsidRPr="00CB6718">
        <w:t>дейінгі</w:t>
      </w:r>
      <w:r w:rsidRPr="00CB6718">
        <w:rPr>
          <w:spacing w:val="-3"/>
        </w:rPr>
        <w:t xml:space="preserve"> </w:t>
      </w:r>
      <w:r w:rsidRPr="00CB6718">
        <w:t>тәрбие</w:t>
      </w:r>
      <w:r w:rsidRPr="00CB6718">
        <w:rPr>
          <w:spacing w:val="-1"/>
        </w:rPr>
        <w:t xml:space="preserve"> </w:t>
      </w:r>
      <w:r w:rsidRPr="00CB6718">
        <w:t>мен</w:t>
      </w:r>
      <w:r w:rsidRPr="00CB6718">
        <w:rPr>
          <w:spacing w:val="-3"/>
        </w:rPr>
        <w:t xml:space="preserve"> </w:t>
      </w:r>
      <w:r w:rsidRPr="00CB6718">
        <w:t>оқытудың</w:t>
      </w:r>
      <w:r w:rsidRPr="00CB6718">
        <w:rPr>
          <w:spacing w:val="-2"/>
        </w:rPr>
        <w:t xml:space="preserve"> </w:t>
      </w:r>
      <w:r w:rsidRPr="00CB6718">
        <w:t>үлгілік</w:t>
      </w:r>
      <w:r w:rsidRPr="00CB6718">
        <w:rPr>
          <w:spacing w:val="-5"/>
        </w:rPr>
        <w:t xml:space="preserve"> </w:t>
      </w:r>
      <w:r w:rsidRPr="00CB6718">
        <w:t>оқу</w:t>
      </w:r>
      <w:r w:rsidRPr="00CB6718">
        <w:rPr>
          <w:spacing w:val="-3"/>
        </w:rPr>
        <w:t xml:space="preserve"> </w:t>
      </w:r>
      <w:r w:rsidRPr="00CB6718">
        <w:t>бағдарламасы</w:t>
      </w:r>
      <w:r w:rsidRPr="00CB6718">
        <w:rPr>
          <w:spacing w:val="-3"/>
        </w:rPr>
        <w:t xml:space="preserve"> </w:t>
      </w:r>
      <w:r w:rsidRPr="00CB6718">
        <w:t>негізінде</w:t>
      </w:r>
    </w:p>
    <w:p w14:paraId="060CD003" w14:textId="77777777" w:rsidR="00F84F79" w:rsidRPr="00CB6718" w:rsidRDefault="00F84F79" w:rsidP="00F84F79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</w:t>
      </w:r>
      <w:r w:rsidRPr="00CB6718">
        <w:rPr>
          <w:rFonts w:ascii="Times New Roman" w:hAnsi="Times New Roman" w:cs="Times New Roman"/>
          <w:b/>
          <w:sz w:val="28"/>
          <w:lang w:val="kk-KZ"/>
        </w:rPr>
        <w:t>20</w:t>
      </w:r>
      <w:r w:rsidR="00924D34">
        <w:rPr>
          <w:rFonts w:ascii="Times New Roman" w:hAnsi="Times New Roman" w:cs="Times New Roman"/>
          <w:b/>
          <w:sz w:val="28"/>
          <w:lang w:val="kk-KZ"/>
        </w:rPr>
        <w:t>23</w:t>
      </w:r>
      <w:r w:rsidRPr="00CB6718">
        <w:rPr>
          <w:rFonts w:ascii="Times New Roman" w:hAnsi="Times New Roman" w:cs="Times New Roman"/>
          <w:b/>
          <w:sz w:val="28"/>
          <w:lang w:val="kk-KZ"/>
        </w:rPr>
        <w:t>-</w:t>
      </w:r>
      <w:r w:rsidRPr="00CB6718">
        <w:rPr>
          <w:rFonts w:ascii="Times New Roman" w:hAnsi="Times New Roman" w:cs="Times New Roman"/>
          <w:b/>
          <w:spacing w:val="-3"/>
          <w:sz w:val="28"/>
          <w:lang w:val="kk-KZ"/>
        </w:rPr>
        <w:t xml:space="preserve"> </w:t>
      </w:r>
      <w:r w:rsidRPr="00CB6718">
        <w:rPr>
          <w:rFonts w:ascii="Times New Roman" w:hAnsi="Times New Roman" w:cs="Times New Roman"/>
          <w:b/>
          <w:sz w:val="28"/>
          <w:lang w:val="kk-KZ"/>
        </w:rPr>
        <w:t>20</w:t>
      </w:r>
      <w:r w:rsidR="00924D34">
        <w:rPr>
          <w:rFonts w:ascii="Times New Roman" w:hAnsi="Times New Roman" w:cs="Times New Roman"/>
          <w:b/>
          <w:sz w:val="28"/>
          <w:lang w:val="kk-KZ"/>
        </w:rPr>
        <w:t>24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B6718">
        <w:rPr>
          <w:rFonts w:ascii="Times New Roman" w:hAnsi="Times New Roman" w:cs="Times New Roman"/>
          <w:b/>
          <w:sz w:val="28"/>
          <w:lang w:val="kk-KZ"/>
        </w:rPr>
        <w:t>оқу</w:t>
      </w:r>
      <w:r w:rsidRPr="00CB6718">
        <w:rPr>
          <w:rFonts w:ascii="Times New Roman" w:hAnsi="Times New Roman" w:cs="Times New Roman"/>
          <w:b/>
          <w:spacing w:val="-4"/>
          <w:sz w:val="28"/>
          <w:lang w:val="kk-KZ"/>
        </w:rPr>
        <w:t xml:space="preserve"> </w:t>
      </w:r>
      <w:r w:rsidRPr="00CB6718">
        <w:rPr>
          <w:rFonts w:ascii="Times New Roman" w:hAnsi="Times New Roman" w:cs="Times New Roman"/>
          <w:b/>
          <w:sz w:val="28"/>
          <w:lang w:val="kk-KZ"/>
        </w:rPr>
        <w:t>жылына</w:t>
      </w:r>
      <w:r w:rsidRPr="00CB6718">
        <w:rPr>
          <w:rFonts w:ascii="Times New Roman" w:hAnsi="Times New Roman" w:cs="Times New Roman"/>
          <w:b/>
          <w:spacing w:val="1"/>
          <w:sz w:val="28"/>
          <w:lang w:val="kk-KZ"/>
        </w:rPr>
        <w:t xml:space="preserve"> </w:t>
      </w:r>
      <w:r w:rsidRPr="00CB6718">
        <w:rPr>
          <w:rFonts w:ascii="Times New Roman" w:hAnsi="Times New Roman" w:cs="Times New Roman"/>
          <w:b/>
          <w:sz w:val="28"/>
          <w:lang w:val="kk-KZ"/>
        </w:rPr>
        <w:t>арналған</w:t>
      </w:r>
    </w:p>
    <w:p w14:paraId="3494C361" w14:textId="77777777" w:rsidR="00F84F79" w:rsidRPr="00CB6718" w:rsidRDefault="00F84F79" w:rsidP="00F84F79">
      <w:pPr>
        <w:pStyle w:val="1"/>
        <w:tabs>
          <w:tab w:val="left" w:pos="2552"/>
        </w:tabs>
        <w:spacing w:before="2"/>
        <w:ind w:left="1558"/>
      </w:pPr>
      <w:r>
        <w:t xml:space="preserve">                           </w:t>
      </w:r>
      <w:r w:rsidRPr="00CB6718">
        <w:t>ұйымдастырылған</w:t>
      </w:r>
      <w:r w:rsidRPr="00CB6718">
        <w:rPr>
          <w:spacing w:val="65"/>
        </w:rPr>
        <w:t xml:space="preserve"> </w:t>
      </w:r>
      <w:r w:rsidRPr="00CB6718">
        <w:t>іс-әрекеттің</w:t>
      </w:r>
      <w:r w:rsidRPr="00CB6718">
        <w:rPr>
          <w:spacing w:val="-3"/>
        </w:rPr>
        <w:t xml:space="preserve"> </w:t>
      </w:r>
      <w:r w:rsidRPr="00CB6718">
        <w:t>перспективалық</w:t>
      </w:r>
      <w:r w:rsidRPr="00CB6718">
        <w:rPr>
          <w:spacing w:val="-3"/>
        </w:rPr>
        <w:t xml:space="preserve"> </w:t>
      </w:r>
      <w:r w:rsidRPr="00CB6718">
        <w:t>жоспары</w:t>
      </w:r>
    </w:p>
    <w:p w14:paraId="4A18343C" w14:textId="77777777" w:rsidR="00F84F79" w:rsidRPr="00C400CD" w:rsidRDefault="00F84F79" w:rsidP="00F84F79">
      <w:pPr>
        <w:pStyle w:val="a4"/>
        <w:tabs>
          <w:tab w:val="left" w:pos="2552"/>
        </w:tabs>
        <w:ind w:left="0"/>
        <w:rPr>
          <w:u w:val="single"/>
        </w:rPr>
      </w:pPr>
      <w:r>
        <w:rPr>
          <w:b/>
          <w:sz w:val="27"/>
        </w:rPr>
        <w:t xml:space="preserve">   </w:t>
      </w:r>
      <w:r w:rsidRPr="00C400CD">
        <w:rPr>
          <w:b/>
        </w:rPr>
        <w:t>Білім</w:t>
      </w:r>
      <w:r w:rsidRPr="00C400CD">
        <w:rPr>
          <w:b/>
          <w:spacing w:val="-1"/>
        </w:rPr>
        <w:t xml:space="preserve"> </w:t>
      </w:r>
      <w:r w:rsidRPr="00C400CD">
        <w:rPr>
          <w:b/>
        </w:rPr>
        <w:t>беру</w:t>
      </w:r>
      <w:r w:rsidRPr="00C400CD">
        <w:rPr>
          <w:b/>
          <w:spacing w:val="-4"/>
        </w:rPr>
        <w:t xml:space="preserve"> </w:t>
      </w:r>
      <w:r w:rsidRPr="00C400CD">
        <w:rPr>
          <w:b/>
        </w:rPr>
        <w:t>ұйымы</w:t>
      </w:r>
      <w:r w:rsidRPr="00C400CD">
        <w:rPr>
          <w:b/>
          <w:spacing w:val="-1"/>
        </w:rPr>
        <w:t>:</w:t>
      </w:r>
      <w:r>
        <w:rPr>
          <w:spacing w:val="-1"/>
        </w:rPr>
        <w:t xml:space="preserve"> </w:t>
      </w:r>
      <w:r w:rsidRPr="00C400CD">
        <w:rPr>
          <w:spacing w:val="-1"/>
          <w:u w:val="single"/>
        </w:rPr>
        <w:t>«Мерей» балабақшасы</w:t>
      </w:r>
    </w:p>
    <w:p w14:paraId="1D98AD07" w14:textId="77777777" w:rsidR="00F84F79" w:rsidRPr="00C400CD" w:rsidRDefault="00F84F79" w:rsidP="00F84F79">
      <w:pPr>
        <w:pStyle w:val="a4"/>
        <w:tabs>
          <w:tab w:val="left" w:pos="2552"/>
        </w:tabs>
        <w:spacing w:line="292" w:lineRule="exact"/>
        <w:rPr>
          <w:u w:val="single"/>
        </w:rPr>
      </w:pPr>
      <w:r>
        <w:rPr>
          <w:b/>
        </w:rPr>
        <w:t xml:space="preserve"> </w:t>
      </w:r>
      <w:r w:rsidRPr="00C400CD">
        <w:rPr>
          <w:b/>
        </w:rPr>
        <w:t>Топ/сынып:</w:t>
      </w:r>
      <w:r>
        <w:t xml:space="preserve">  </w:t>
      </w:r>
      <w:r w:rsidR="00924D34">
        <w:rPr>
          <w:u w:val="single"/>
        </w:rPr>
        <w:t>№</w:t>
      </w:r>
      <w:r w:rsidR="00924D34" w:rsidRPr="00924D34">
        <w:rPr>
          <w:u w:val="single"/>
        </w:rPr>
        <w:t>1</w:t>
      </w:r>
      <w:r w:rsidRPr="003C11C3">
        <w:rPr>
          <w:u w:val="single"/>
        </w:rPr>
        <w:t xml:space="preserve"> </w:t>
      </w:r>
      <w:r w:rsidRPr="00C400CD">
        <w:rPr>
          <w:u w:val="single"/>
        </w:rPr>
        <w:t>«</w:t>
      </w:r>
      <w:r w:rsidR="00924D34">
        <w:rPr>
          <w:u w:val="single"/>
        </w:rPr>
        <w:t>Ботақ</w:t>
      </w:r>
      <w:r>
        <w:rPr>
          <w:u w:val="single"/>
        </w:rPr>
        <w:t>ан» ортаңғы</w:t>
      </w:r>
      <w:r w:rsidRPr="003C11C3">
        <w:rPr>
          <w:u w:val="single"/>
        </w:rPr>
        <w:t xml:space="preserve"> </w:t>
      </w:r>
      <w:r w:rsidRPr="00C400CD">
        <w:rPr>
          <w:u w:val="single"/>
        </w:rPr>
        <w:t xml:space="preserve"> тобы</w:t>
      </w:r>
    </w:p>
    <w:p w14:paraId="0532A71C" w14:textId="77777777" w:rsidR="00F84F79" w:rsidRPr="00C400CD" w:rsidRDefault="00F84F79" w:rsidP="00F84F79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C400CD">
        <w:t xml:space="preserve">   </w:t>
      </w:r>
      <w:r w:rsidRPr="00C400CD">
        <w:rPr>
          <w:b/>
        </w:rPr>
        <w:t>Балалардың  жасы:</w:t>
      </w:r>
      <w:r>
        <w:t xml:space="preserve"> </w:t>
      </w:r>
      <w:r>
        <w:rPr>
          <w:u w:val="single"/>
        </w:rPr>
        <w:t>3</w:t>
      </w:r>
      <w:r w:rsidRPr="00C400CD">
        <w:rPr>
          <w:u w:val="single"/>
        </w:rPr>
        <w:t xml:space="preserve"> жастағы балалар</w:t>
      </w:r>
    </w:p>
    <w:p w14:paraId="03418E2E" w14:textId="66712404" w:rsidR="00F84F79" w:rsidRPr="00C400CD" w:rsidRDefault="00D645E3" w:rsidP="00F84F79">
      <w:pPr>
        <w:pStyle w:val="a4"/>
        <w:tabs>
          <w:tab w:val="left" w:pos="2552"/>
          <w:tab w:val="left" w:pos="9424"/>
        </w:tabs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298" distR="114298" simplePos="0" relativeHeight="251666432" behindDoc="1" locked="0" layoutInCell="1" allowOverlap="1" wp14:anchorId="7077139F" wp14:editId="2EF41FB5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8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5F306" id="Тік қосылым сызығы 1" o:spid="_x0000_s1026" style="position:absolute;z-index:-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Un7QEAAJo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F/AUn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F84F79">
        <w:t xml:space="preserve"> </w:t>
      </w:r>
      <w:r w:rsidR="00F84F79" w:rsidRPr="00C400CD">
        <w:rPr>
          <w:b/>
        </w:rPr>
        <w:t>Жоспардың</w:t>
      </w:r>
      <w:r w:rsidR="00F84F79" w:rsidRPr="00C400CD">
        <w:rPr>
          <w:b/>
          <w:spacing w:val="-3"/>
        </w:rPr>
        <w:t xml:space="preserve"> </w:t>
      </w:r>
      <w:r w:rsidR="00F84F79" w:rsidRPr="00C400CD">
        <w:rPr>
          <w:b/>
        </w:rPr>
        <w:t>құрылу</w:t>
      </w:r>
      <w:r w:rsidR="00F84F79" w:rsidRPr="00C400CD">
        <w:rPr>
          <w:b/>
          <w:spacing w:val="-5"/>
        </w:rPr>
        <w:t xml:space="preserve"> </w:t>
      </w:r>
      <w:r w:rsidR="00F84F79" w:rsidRPr="00C400CD">
        <w:rPr>
          <w:b/>
        </w:rPr>
        <w:t>кезеңі</w:t>
      </w:r>
      <w:r w:rsidR="00F84F79" w:rsidRPr="00C400CD">
        <w:rPr>
          <w:b/>
          <w:spacing w:val="68"/>
        </w:rPr>
        <w:t>:</w:t>
      </w:r>
      <w:r w:rsidR="00B9644E">
        <w:rPr>
          <w:u w:val="single"/>
        </w:rPr>
        <w:t>Қараша</w:t>
      </w:r>
      <w:r w:rsidR="00F84F79" w:rsidRPr="00C400CD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F84F79" w:rsidRPr="00A454C5" w14:paraId="4A848954" w14:textId="77777777" w:rsidTr="006E42F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2640" w14:textId="77777777" w:rsidR="00F84F79" w:rsidRPr="00A454C5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йы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06D2" w14:textId="77777777" w:rsidR="00F84F79" w:rsidRPr="00A454C5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 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7F25" w14:textId="77777777" w:rsidR="00F84F79" w:rsidRPr="00A454C5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 іс- әрекеттің міндеттері</w:t>
            </w:r>
          </w:p>
        </w:tc>
      </w:tr>
      <w:tr w:rsidR="00F84F79" w:rsidRPr="0015226A" w14:paraId="517EAC2C" w14:textId="77777777" w:rsidTr="006E42FE">
        <w:trPr>
          <w:trHeight w:val="5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4204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н</w:t>
            </w:r>
          </w:p>
          <w:p w14:paraId="4E127FE0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6C087D9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32850A6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CAAA85B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A095971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3B9083D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C7DCAE1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0DCCE7D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1EA6674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8695033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B36891F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63746DF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1A6C656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613853F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5EB779D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5587E94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EFCC49E" w14:textId="77777777" w:rsidR="00F84F79" w:rsidRPr="00A454C5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947F" w14:textId="77777777" w:rsidR="00F84F79" w:rsidRPr="00A454C5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е шынықтыру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C7B2" w14:textId="77777777" w:rsid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 дамытушы  жаттығулар:</w:t>
            </w:r>
          </w:p>
          <w:p w14:paraId="20B9BF4C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алпы дамытушы  жаттығулар:</w:t>
            </w:r>
          </w:p>
          <w:p w14:paraId="10EC92F7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1-5. Қол</w:t>
            </w:r>
            <w:r w:rsidRPr="00535880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және</w:t>
            </w:r>
            <w:r w:rsidRPr="00535880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иық</w:t>
            </w:r>
            <w:r w:rsidRPr="00535880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="00E400AD">
              <w:rPr>
                <w:rFonts w:ascii="Times New Roman" w:hAnsi="Times New Roman" w:cs="Times New Roman"/>
                <w:i/>
                <w:sz w:val="28"/>
                <w:szCs w:val="28"/>
              </w:rPr>
              <w:t>белде</w:t>
            </w:r>
            <w:r w:rsidR="00E400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іне</w:t>
            </w:r>
            <w:r w:rsidRPr="00535880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арналған</w:t>
            </w:r>
            <w:r w:rsidRPr="00535880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жаттығулар:</w:t>
            </w:r>
          </w:p>
          <w:p w14:paraId="5ECEC4BA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қолды</w:t>
            </w:r>
            <w:r w:rsidRPr="0053588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оғары,</w:t>
            </w:r>
            <w:r w:rsidRPr="00535880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лға,</w:t>
            </w:r>
            <w:r w:rsidRPr="00535880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ан-жаққа</w:t>
            </w:r>
            <w:r w:rsidRPr="0053588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көтеру</w:t>
            </w:r>
            <w:r w:rsidRPr="00535880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535880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үсіру</w:t>
            </w:r>
            <w:r w:rsidRPr="00535880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(бірге</w:t>
            </w:r>
            <w:r w:rsidRPr="00535880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r w:rsidRPr="00535880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кезекпен);</w:t>
            </w:r>
            <w:r w:rsidRPr="00535880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r w:rsidRPr="00535880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r w:rsidRPr="00535880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олынан</w:t>
            </w:r>
            <w:r w:rsidRPr="00535880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екінші</w:t>
            </w:r>
            <w:r w:rsidRPr="00535880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олына</w:t>
            </w:r>
            <w:r w:rsidRPr="00535880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алу,</w:t>
            </w:r>
            <w:r w:rsidRPr="00535880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лдына,</w:t>
            </w:r>
            <w:r w:rsidRPr="00535880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ртқа</w:t>
            </w:r>
            <w:r w:rsidRPr="00535880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пару,</w:t>
            </w:r>
            <w:r w:rsidRPr="00535880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асынан жоғары</w:t>
            </w:r>
            <w:r w:rsidRPr="0053588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көтереді.</w:t>
            </w:r>
          </w:p>
          <w:p w14:paraId="3D5DF9D9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Кеудеге</w:t>
            </w:r>
            <w:r w:rsidRPr="00535880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арналған</w:t>
            </w:r>
            <w:r w:rsidRPr="00535880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жаттығулар:</w:t>
            </w:r>
          </w:p>
          <w:p w14:paraId="5946D159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допт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р-біріне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асынан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(артқа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лға)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еру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ан-жаққа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(солға-</w:t>
            </w:r>
            <w:r w:rsidRPr="005358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оңға) бұрылады.</w:t>
            </w:r>
          </w:p>
          <w:p w14:paraId="0CDA232B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Аяққа</w:t>
            </w:r>
            <w:r w:rsidRPr="00535880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арналған</w:t>
            </w:r>
            <w:r w:rsidRPr="00535880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жаттығулар:</w:t>
            </w:r>
          </w:p>
          <w:p w14:paraId="2783E850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яқтың</w:t>
            </w:r>
            <w:r w:rsidRPr="0053588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ұшына</w:t>
            </w:r>
            <w:r w:rsidRPr="0053588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көтерілу,</w:t>
            </w:r>
            <w:r w:rsidRPr="00535880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яқты</w:t>
            </w:r>
            <w:r w:rsidRPr="00535880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лға</w:t>
            </w:r>
            <w:r w:rsidRPr="00535880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r w:rsidRPr="0053588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ою,</w:t>
            </w:r>
            <w:r w:rsidRPr="00535880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яқты</w:t>
            </w:r>
            <w:r w:rsidRPr="00535880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ан-жаққа,</w:t>
            </w:r>
            <w:r w:rsidRPr="0053588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 xml:space="preserve">артқа қояды. </w:t>
            </w:r>
          </w:p>
          <w:p w14:paraId="0A7407AD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олдарды</w:t>
            </w:r>
            <w:r w:rsidRPr="00535880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лға</w:t>
            </w:r>
            <w:r w:rsidRPr="00535880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озып,</w:t>
            </w:r>
            <w:r w:rsidRPr="00535880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артылай</w:t>
            </w:r>
            <w:r w:rsidRPr="00535880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отыру,</w:t>
            </w:r>
            <w:r w:rsidRPr="00535880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ізені</w:t>
            </w:r>
            <w:r w:rsidRPr="00535880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олмен</w:t>
            </w:r>
            <w:r w:rsidRPr="00535880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ұстап,</w:t>
            </w:r>
            <w:r w:rsidRPr="00535880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асты</w:t>
            </w:r>
            <w:r w:rsidRPr="00535880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өмен иіп,</w:t>
            </w:r>
            <w:r w:rsidRPr="005358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кезекпен</w:t>
            </w:r>
            <w:r w:rsidRPr="005358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ізені</w:t>
            </w:r>
            <w:r w:rsidRPr="005358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үгіп,</w:t>
            </w:r>
            <w:r w:rsidRPr="0053588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яқты</w:t>
            </w:r>
            <w:r w:rsidRPr="005358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көтереді.</w:t>
            </w:r>
          </w:p>
          <w:p w14:paraId="20573DAF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гі қимылдар:</w:t>
            </w:r>
          </w:p>
          <w:p w14:paraId="4DE62124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1-5. Жүру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рқалыпты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яқтың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ұшымен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ізені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көтеріп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апта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р-</w:t>
            </w:r>
            <w:r w:rsidRPr="0053588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рден,</w:t>
            </w:r>
            <w:r w:rsidRPr="00535880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екеуден</w:t>
            </w:r>
            <w:r w:rsidRPr="00535880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(жұппен)</w:t>
            </w:r>
            <w:r w:rsidRPr="00535880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үру;</w:t>
            </w:r>
            <w:r w:rsidRPr="00535880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әртүрлі</w:t>
            </w:r>
            <w:r w:rsidRPr="00535880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ағытта:</w:t>
            </w:r>
            <w:r w:rsidRPr="00535880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ура,</w:t>
            </w:r>
            <w:r w:rsidRPr="00535880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шеңбер</w:t>
            </w:r>
            <w:r w:rsidRPr="00535880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ойымен жүреді.</w:t>
            </w:r>
          </w:p>
          <w:p w14:paraId="10922F42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1-5. Жүгіру.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рқалыпты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яқтың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ұшымен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апта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р-бірден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лаңның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ағынан екінші жағына жүгіреді.</w:t>
            </w:r>
          </w:p>
          <w:p w14:paraId="532BADE6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-5. Сапқа тұру, қайта сапқа тұру.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рінің артынан бірі сапқа тұрып, бір-бірінің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анына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апқа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ұрады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шеңберге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ұрад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(көзбен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ағдарлау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ойынша).</w:t>
            </w:r>
          </w:p>
          <w:p w14:paraId="4DBB2FDD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1. Тепе-теңдікті сақтау.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 xml:space="preserve"> Тепе-теңдікті сақтай отырып, бір қырымен қосалқ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 xml:space="preserve">қадаммен көлбеу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қтай (20-30 сантиметр), арқан бойымен жүреді.</w:t>
            </w:r>
          </w:p>
          <w:p w14:paraId="21280CED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i/>
                <w:sz w:val="28"/>
                <w:szCs w:val="28"/>
              </w:rPr>
              <w:t>4-5. Секіру.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ұрған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орнында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ос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яқпен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ашықтыққа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лға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r w:rsidRPr="0053588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ылжып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ұрсаудан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ұрсауға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йналып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заттардың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расымен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екіреді, 15-20 сантиметр биіктіктен секіріп, ілініп тұрған затқа қолды тигізіп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ұрған орнынан жоғары секіріп, сызықтан секіреді, тұрған орнынан ұзындыққа 40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антиметр</w:t>
            </w:r>
            <w:r w:rsidRPr="00535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ашықтыққа</w:t>
            </w:r>
            <w:r w:rsidRPr="00535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екіреді.</w:t>
            </w:r>
          </w:p>
          <w:p w14:paraId="18849932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ық-ырғақтық жаттығулар</w:t>
            </w:r>
            <w:r w:rsidRPr="005358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31F5D660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3F2DF818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тық жаттығулар</w:t>
            </w:r>
            <w:r w:rsidRPr="005358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619374AD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.Үшдөңгелекті велосипед тебеді. Оңға, солға бұрылыстарды орындайды.</w:t>
            </w:r>
          </w:p>
          <w:p w14:paraId="70F00762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имылды</w:t>
            </w:r>
            <w:r w:rsidRPr="0053588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ойындар:</w:t>
            </w:r>
          </w:p>
          <w:p w14:paraId="43582214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1-5. Қимылды ойындарға баулу, балаларды қарапайым ережелерді сақтауға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имылдард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үйлестіруге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кеңістікті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ағдарлауға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«жүгір»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«ұста»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«тұр»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елгілеріне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әйкес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әрекет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етуге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үйрету</w:t>
            </w:r>
            <w:r w:rsidRPr="005358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7202D43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рбес қимыл белсенділігі</w:t>
            </w:r>
            <w:r w:rsidRPr="00535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8752E92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1-5. Арбалар, автомобильдер, велосипедтер, доптар, шарлармен өзбетінше ойнайды.</w:t>
            </w:r>
          </w:p>
          <w:p w14:paraId="62885899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b/>
                <w:sz w:val="28"/>
                <w:szCs w:val="28"/>
              </w:rPr>
              <w:t>Мәдени-гигиеналық</w:t>
            </w:r>
            <w:r w:rsidRPr="0053588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Pr="0053588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:</w:t>
            </w:r>
          </w:p>
          <w:p w14:paraId="23BBE350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1-5. Күнделікті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өмірде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гигиеналық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дағдылард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ақтау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ажеттігін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ілу.</w:t>
            </w:r>
          </w:p>
          <w:p w14:paraId="7A0C45F5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алауатты</w:t>
            </w:r>
            <w:r w:rsidRPr="0053588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өмір</w:t>
            </w:r>
            <w:r w:rsidRPr="005358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салты</w:t>
            </w:r>
            <w:r w:rsidRPr="0053588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дағдыларын</w:t>
            </w:r>
            <w:r w:rsidRPr="0053588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алыптастыру.</w:t>
            </w:r>
          </w:p>
          <w:p w14:paraId="43E4B64C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1-5. Денсаулықтың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құндылығ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үсінікті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дамыту;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уырмауға,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денсаулықты сақтауға ынталандыру, «салауатты өмір салты» және оны ұстану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r w:rsidRPr="0053588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алғашқы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түсініктер</w:t>
            </w:r>
            <w:r w:rsidRPr="0053588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sz w:val="28"/>
                <w:szCs w:val="28"/>
              </w:rPr>
              <w:t>беру.</w:t>
            </w:r>
          </w:p>
          <w:p w14:paraId="383269D6" w14:textId="77777777" w:rsidR="00535880" w:rsidRPr="00535880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8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35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уықтыру-шынықтыру шаралары</w:t>
            </w:r>
            <w:r w:rsidRPr="005358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0113039F" w14:textId="77777777" w:rsidR="00F84F79" w:rsidRPr="003342E3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53588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. Балалар үй-жайда жеңіл киіммен жүреді. Күн тәртібіне сәйкес олар таза ауада болып ұзақ жүреді.</w:t>
            </w:r>
          </w:p>
        </w:tc>
      </w:tr>
      <w:tr w:rsidR="00F84F79" w:rsidRPr="0015226A" w14:paraId="36A76077" w14:textId="77777777" w:rsidTr="00535880">
        <w:trPr>
          <w:trHeight w:val="73"/>
        </w:trPr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03C8" w14:textId="77777777" w:rsidR="00F84F79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14:paraId="2CBDCEE6" w14:textId="77777777" w:rsidR="00535880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14:paraId="08B70CB9" w14:textId="77777777" w:rsidR="00924D34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14:paraId="716FCD67" w14:textId="77777777" w:rsidR="00924D34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14:paraId="6927CB19" w14:textId="77777777" w:rsidR="00535880" w:rsidRPr="00535880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</w:tc>
      </w:tr>
      <w:tr w:rsidR="00F84F79" w:rsidRPr="0015226A" w14:paraId="03F591BB" w14:textId="77777777" w:rsidTr="00535880">
        <w:trPr>
          <w:trHeight w:val="27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7BAA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B90F8B5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3A20A54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A72F270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6CB75D3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673EFE8" w14:textId="77777777" w:rsidR="00F84F79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8C73900" w14:textId="77777777" w:rsidR="00F84F79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DE284CC" w14:textId="77777777" w:rsidR="00F84F79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711B" w14:textId="77777777" w:rsidR="00F84F79" w:rsidRPr="00535880" w:rsidRDefault="00F84F79" w:rsidP="002A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0155" w14:textId="77777777" w:rsidR="00F84F79" w:rsidRDefault="00F84F79" w:rsidP="006E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14:paraId="607502B4" w14:textId="77777777" w:rsidR="00535880" w:rsidRPr="003342E3" w:rsidRDefault="00535880" w:rsidP="006E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F84F79" w:rsidRPr="0015226A" w14:paraId="22776E02" w14:textId="77777777" w:rsidTr="006E42F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E45A58" w14:textId="77777777" w:rsidR="00F84F79" w:rsidRPr="009C0F12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D0A4" w14:textId="77777777" w:rsidR="00F84F79" w:rsidRPr="00A454C5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2E1FF" w14:textId="77777777" w:rsidR="00F84F79" w:rsidRPr="002F7AC4" w:rsidRDefault="00F84F79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ң дыбыстық мәдение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DF29A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уысты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а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)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йбір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уыссыз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п-б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-қ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-д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-ш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-з)</w:t>
            </w:r>
            <w:r w:rsidR="002F7AC4" w:rsidRPr="002F7AC4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быстарды анық айтады.</w:t>
            </w:r>
          </w:p>
          <w:p w14:paraId="0234B2E1" w14:textId="77777777" w:rsidR="002F7AC4" w:rsidRDefault="00F84F79" w:rsidP="002F7A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10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өздік қ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:</w:t>
            </w:r>
            <w:r w:rsidRPr="00DD0773">
              <w:rPr>
                <w:color w:val="000000"/>
                <w:sz w:val="28"/>
                <w:lang w:val="kk-KZ"/>
              </w:rPr>
              <w:t xml:space="preserve"> </w:t>
            </w:r>
            <w:r w:rsid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дік қорды заттардың сапасы мен қасиеттерін білдіретін, заттарды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ы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ойыншықтар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иім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яқ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иім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дыс,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һаз)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кше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гілері</w:t>
            </w:r>
            <w:r w:rsidR="002F7AC4" w:rsidRPr="002F7A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F7AC4" w:rsidRP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йы</w:t>
            </w:r>
            <w:r w:rsidR="002F7A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ша жалпылаушы сөздермен байыту.</w:t>
            </w:r>
          </w:p>
          <w:p w14:paraId="3ABF20E7" w14:textId="77777777" w:rsidR="00F84F79" w:rsidRPr="002F7AC4" w:rsidRDefault="002F7AC4" w:rsidP="002F7AC4">
            <w:pPr>
              <w:spacing w:after="0"/>
              <w:jc w:val="both"/>
              <w:rPr>
                <w:color w:val="000000"/>
                <w:sz w:val="28"/>
                <w:lang w:val="kk-KZ"/>
              </w:rPr>
            </w:pPr>
            <w:r w:rsidRPr="0018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F84F79" w:rsidRPr="00180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="00F8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:</w:t>
            </w:r>
            <w:r w:rsidR="00F84F79">
              <w:rPr>
                <w:color w:val="000000"/>
                <w:sz w:val="28"/>
                <w:lang w:val="kk-KZ"/>
              </w:rPr>
              <w:t xml:space="preserve"> </w:t>
            </w:r>
            <w:r w:rsidR="00F84F79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З</w:t>
            </w:r>
            <w:r w:rsidR="00F84F79" w:rsidRPr="00DF29A6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ат есімдерді үстінде, астында, артында, жанында тәрізді</w:t>
            </w:r>
            <w:r w:rsidR="00F84F79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көмекші сөздермен бірге қолданады</w:t>
            </w:r>
            <w:r w:rsidR="00F84F79" w:rsidRPr="00DF29A6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;</w:t>
            </w:r>
          </w:p>
          <w:p w14:paraId="515E1C7B" w14:textId="77777777" w:rsidR="00F84F79" w:rsidRPr="00DF29A6" w:rsidRDefault="00F84F79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95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Ш</w:t>
            </w:r>
            <w:r w:rsidRPr="00DF29A6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ағ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н тақпақтар мен өлеңдерді жаттайды.</w:t>
            </w:r>
          </w:p>
        </w:tc>
      </w:tr>
      <w:tr w:rsidR="00F84F79" w:rsidRPr="002A6AEE" w14:paraId="76D328FE" w14:textId="77777777" w:rsidTr="006E42F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C3F59A" w14:textId="77777777" w:rsidR="00F84F79" w:rsidRPr="00291523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FB99" w14:textId="77777777" w:rsidR="00F84F79" w:rsidRPr="00A454C5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 әдебиет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F095" w14:textId="77777777" w:rsidR="00F84F79" w:rsidRPr="002A6AEE" w:rsidRDefault="00F84F79" w:rsidP="002A6AEE">
            <w:pPr>
              <w:pStyle w:val="a4"/>
              <w:ind w:right="108"/>
            </w:pPr>
            <w:r w:rsidRPr="00A454C5">
              <w:rPr>
                <w:b/>
                <w:bCs/>
                <w:color w:val="000000"/>
              </w:rPr>
              <w:t>Оқу, әңгімелеу</w:t>
            </w:r>
            <w:r>
              <w:rPr>
                <w:b/>
                <w:bCs/>
                <w:color w:val="000000"/>
              </w:rPr>
              <w:t>:</w:t>
            </w:r>
            <w:r w:rsidRPr="00A87D29">
              <w:rPr>
                <w:color w:val="000000"/>
              </w:rPr>
              <w:t xml:space="preserve"> </w:t>
            </w:r>
            <w:r w:rsidR="002A6AEE" w:rsidRPr="002A6AEE">
              <w:rPr>
                <w:spacing w:val="-1"/>
              </w:rPr>
              <w:t>Ересектермен</w:t>
            </w:r>
            <w:r w:rsidR="002A6AEE" w:rsidRPr="002A6AEE">
              <w:rPr>
                <w:spacing w:val="-17"/>
              </w:rPr>
              <w:t xml:space="preserve"> </w:t>
            </w:r>
            <w:r w:rsidR="002A6AEE" w:rsidRPr="002A6AEE">
              <w:rPr>
                <w:spacing w:val="-1"/>
              </w:rPr>
              <w:t>бірге</w:t>
            </w:r>
            <w:r w:rsidR="002A6AEE" w:rsidRPr="002A6AEE">
              <w:rPr>
                <w:spacing w:val="-18"/>
              </w:rPr>
              <w:t xml:space="preserve"> </w:t>
            </w:r>
            <w:r w:rsidR="002A6AEE" w:rsidRPr="002A6AEE">
              <w:t>ертегілерді,</w:t>
            </w:r>
            <w:r w:rsidR="002A6AEE" w:rsidRPr="002A6AEE">
              <w:rPr>
                <w:spacing w:val="-15"/>
              </w:rPr>
              <w:t xml:space="preserve"> </w:t>
            </w:r>
            <w:r w:rsidR="002A6AEE" w:rsidRPr="002A6AEE">
              <w:t>қарапайым</w:t>
            </w:r>
            <w:r w:rsidR="002A6AEE" w:rsidRPr="002A6AEE">
              <w:rPr>
                <w:spacing w:val="-15"/>
              </w:rPr>
              <w:t xml:space="preserve"> </w:t>
            </w:r>
            <w:r w:rsidR="002A6AEE" w:rsidRPr="002A6AEE">
              <w:t>көріністерді</w:t>
            </w:r>
            <w:r w:rsidR="002A6AEE" w:rsidRPr="002A6AEE">
              <w:rPr>
                <w:spacing w:val="-17"/>
              </w:rPr>
              <w:t xml:space="preserve"> </w:t>
            </w:r>
            <w:r w:rsidR="002A6AEE" w:rsidRPr="002A6AEE">
              <w:t>ойнауға,</w:t>
            </w:r>
            <w:r w:rsidR="002A6AEE" w:rsidRPr="002A6AEE">
              <w:rPr>
                <w:spacing w:val="-15"/>
              </w:rPr>
              <w:t xml:space="preserve"> </w:t>
            </w:r>
            <w:r w:rsidR="002A6AEE" w:rsidRPr="002A6AEE">
              <w:t>бірлескен</w:t>
            </w:r>
            <w:r w:rsidR="002A6AEE" w:rsidRPr="002A6AEE">
              <w:rPr>
                <w:spacing w:val="-68"/>
              </w:rPr>
              <w:t xml:space="preserve"> </w:t>
            </w:r>
            <w:r w:rsidR="002A6AEE" w:rsidRPr="002A6AEE">
              <w:t>ойындарға</w:t>
            </w:r>
            <w:r w:rsidR="002A6AEE" w:rsidRPr="002A6AEE">
              <w:rPr>
                <w:spacing w:val="1"/>
              </w:rPr>
              <w:t xml:space="preserve"> </w:t>
            </w:r>
            <w:r w:rsidR="002A6AEE" w:rsidRPr="002A6AEE">
              <w:t>қатысуға</w:t>
            </w:r>
            <w:r w:rsidR="002A6AEE" w:rsidRPr="002A6AEE">
              <w:rPr>
                <w:spacing w:val="1"/>
              </w:rPr>
              <w:t xml:space="preserve"> </w:t>
            </w:r>
            <w:r w:rsidR="002A6AEE" w:rsidRPr="002A6AEE">
              <w:t>ықпал</w:t>
            </w:r>
            <w:r w:rsidR="002A6AEE" w:rsidRPr="002A6AEE">
              <w:rPr>
                <w:spacing w:val="1"/>
              </w:rPr>
              <w:t xml:space="preserve"> </w:t>
            </w:r>
            <w:r w:rsidR="002A6AEE" w:rsidRPr="002A6AEE">
              <w:t>ету,</w:t>
            </w:r>
            <w:r w:rsidR="002A6AEE" w:rsidRPr="002A6AEE">
              <w:rPr>
                <w:spacing w:val="1"/>
              </w:rPr>
              <w:t xml:space="preserve"> </w:t>
            </w:r>
            <w:r w:rsidR="002A6AEE" w:rsidRPr="002A6AEE">
              <w:t>онда</w:t>
            </w:r>
            <w:r w:rsidR="002A6AEE" w:rsidRPr="002A6AEE">
              <w:rPr>
                <w:spacing w:val="1"/>
              </w:rPr>
              <w:t xml:space="preserve"> </w:t>
            </w:r>
            <w:r w:rsidR="002A6AEE" w:rsidRPr="002A6AEE">
              <w:t>жеке</w:t>
            </w:r>
            <w:r w:rsidR="002A6AEE" w:rsidRPr="002A6AEE">
              <w:rPr>
                <w:spacing w:val="1"/>
              </w:rPr>
              <w:t xml:space="preserve"> </w:t>
            </w:r>
            <w:r w:rsidR="002A6AEE" w:rsidRPr="002A6AEE">
              <w:t>репликаларды,</w:t>
            </w:r>
            <w:r w:rsidR="002A6AEE" w:rsidRPr="002A6AEE">
              <w:rPr>
                <w:spacing w:val="1"/>
              </w:rPr>
              <w:t xml:space="preserve"> </w:t>
            </w:r>
            <w:r w:rsidR="002A6AEE" w:rsidRPr="002A6AEE">
              <w:t>кейіпкерлердің</w:t>
            </w:r>
            <w:r w:rsidR="002A6AEE" w:rsidRPr="002A6AEE">
              <w:rPr>
                <w:spacing w:val="1"/>
              </w:rPr>
              <w:t xml:space="preserve"> </w:t>
            </w:r>
            <w:r w:rsidR="002A6AEE" w:rsidRPr="002A6AEE">
              <w:t>эмоционалды</w:t>
            </w:r>
            <w:r w:rsidR="002A6AEE" w:rsidRPr="002A6AEE">
              <w:rPr>
                <w:spacing w:val="-4"/>
              </w:rPr>
              <w:t xml:space="preserve"> </w:t>
            </w:r>
            <w:r w:rsidR="002A6AEE" w:rsidRPr="002A6AEE">
              <w:t>образын</w:t>
            </w:r>
            <w:r w:rsidR="002A6AEE" w:rsidRPr="002A6AEE">
              <w:rPr>
                <w:spacing w:val="-3"/>
              </w:rPr>
              <w:t xml:space="preserve"> </w:t>
            </w:r>
            <w:r w:rsidR="002A6AEE" w:rsidRPr="002A6AEE">
              <w:t>беруге баулу.</w:t>
            </w:r>
          </w:p>
        </w:tc>
      </w:tr>
      <w:tr w:rsidR="00F84F79" w:rsidRPr="0015226A" w14:paraId="053B4718" w14:textId="77777777" w:rsidTr="001C6CE7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88034" w14:textId="77777777" w:rsidR="00F84F79" w:rsidRPr="00291523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FBF9" w14:textId="77777777" w:rsidR="00F84F79" w:rsidRPr="00FC5DD7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қ тілі</w:t>
            </w:r>
          </w:p>
          <w:p w14:paraId="416131F5" w14:textId="77777777" w:rsidR="00F84F79" w:rsidRPr="00A454C5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6E2D" w14:textId="77777777" w:rsidR="002A6AEE" w:rsidRPr="002A6AEE" w:rsidRDefault="002A6AEE" w:rsidP="001D4E64">
            <w:pPr>
              <w:widowControl w:val="0"/>
              <w:tabs>
                <w:tab w:val="left" w:pos="1388"/>
                <w:tab w:val="left" w:pos="81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  <w:r w:rsidRPr="002A6AEE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Тілдік</w:t>
            </w:r>
            <w:r w:rsidRPr="002A6AE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дамытушы</w:t>
            </w:r>
            <w:r w:rsidRPr="002A6AE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орта.</w:t>
            </w:r>
            <w:r w:rsidR="001D4E64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ab/>
            </w:r>
          </w:p>
          <w:p w14:paraId="7F7D9CF2" w14:textId="77777777" w:rsidR="002A6AEE" w:rsidRDefault="002A6AEE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ересектермен және құрдастарымен қарым-қатынас жасауына</w:t>
            </w:r>
            <w:r w:rsidRPr="002A6A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2A6A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йлесуге баулу.</w:t>
            </w:r>
          </w:p>
          <w:p w14:paraId="10FADFA3" w14:textId="77777777" w:rsidR="002A6AEE" w:rsidRPr="002A6AEE" w:rsidRDefault="002A6AEE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6AEE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Сөйлеудің</w:t>
            </w:r>
            <w:r w:rsidRPr="002A6AEE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дыбыстық</w:t>
            </w:r>
            <w:r w:rsidRPr="002A6AEE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мәдениеті.</w:t>
            </w:r>
            <w:r w:rsidRPr="002A6AEE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икуляциялық</w:t>
            </w:r>
            <w:r w:rsidRPr="002A6A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2A6A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быстық</w:t>
            </w:r>
            <w:r w:rsidRPr="002A6AE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аратты,</w:t>
            </w:r>
            <w:r w:rsidRPr="002A6AE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йлеу</w:t>
            </w:r>
            <w:r w:rsidRPr="002A6AE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зінде</w:t>
            </w:r>
            <w:r w:rsidRPr="002A6AE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ныс</w:t>
            </w:r>
            <w:r w:rsidRPr="002A6A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уды, естуді дамыту. </w:t>
            </w:r>
          </w:p>
          <w:p w14:paraId="03621D1A" w14:textId="77777777" w:rsidR="002A6AEE" w:rsidRPr="001C6CE7" w:rsidRDefault="002A6AEE" w:rsidP="001C6CE7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C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дік</w:t>
            </w:r>
            <w:r w:rsidRPr="001C6CE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.</w:t>
            </w:r>
          </w:p>
          <w:p w14:paraId="66031A5A" w14:textId="77777777" w:rsidR="002A6AEE" w:rsidRPr="002A6AEE" w:rsidRDefault="002A6AEE" w:rsidP="001C6C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ызекі сөйлеуде түрлі балалар әрекеттерінде қоршаған орта заттары мен</w:t>
            </w:r>
            <w:r w:rsidRPr="002A6AEE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</w:t>
            </w:r>
            <w:r w:rsidRPr="002A6AE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сандарының</w:t>
            </w:r>
            <w:r w:rsidRPr="002A6A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ауларын</w:t>
            </w:r>
            <w:r w:rsidRPr="002A6AE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дігінен қолдануды</w:t>
            </w:r>
            <w:r w:rsidRPr="002A6AE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2A6A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ыптастыру.</w:t>
            </w:r>
          </w:p>
          <w:p w14:paraId="2016D978" w14:textId="77777777" w:rsidR="001C6CE7" w:rsidRPr="001C6CE7" w:rsidRDefault="001C6CE7" w:rsidP="001C6CE7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  <w:r w:rsidRPr="001C6CE7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Тілдің</w:t>
            </w:r>
            <w:r w:rsidRPr="001C6CE7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грамматикалық</w:t>
            </w:r>
            <w:r w:rsidRPr="001C6CE7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құрылымы.</w:t>
            </w:r>
          </w:p>
          <w:p w14:paraId="27A1A437" w14:textId="77777777" w:rsidR="002A6AEE" w:rsidRDefault="001C6CE7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ан</w:t>
            </w:r>
            <w:r w:rsidRPr="001C6C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1C6C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іңішке</w:t>
            </w:r>
            <w:r w:rsidRPr="001C6C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бір</w:t>
            </w:r>
            <w:r w:rsidRPr="001C6C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ерді</w:t>
            </w:r>
            <w:r w:rsidRPr="001C6C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жырату,</w:t>
            </w:r>
            <w:r w:rsidRPr="001C6C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арды</w:t>
            </w:r>
            <w:r w:rsidRPr="001C6C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пше</w:t>
            </w:r>
            <w:r w:rsidRPr="001C6C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де</w:t>
            </w:r>
            <w:r w:rsidRPr="001C6C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>қолдануға</w:t>
            </w:r>
            <w:r w:rsidRPr="001C6CE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7F25A0BA" w14:textId="77777777" w:rsidR="001C6CE7" w:rsidRPr="001C6CE7" w:rsidRDefault="001C6CE7" w:rsidP="001C6CE7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  <w:r w:rsidRPr="001C6CE7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Байланыстырып</w:t>
            </w:r>
            <w:r w:rsidRPr="001C6CE7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kk-KZ"/>
              </w:rPr>
              <w:t xml:space="preserve"> </w:t>
            </w:r>
            <w:r w:rsidRPr="001C6CE7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сөйлеу.</w:t>
            </w:r>
          </w:p>
          <w:p w14:paraId="6193FC19" w14:textId="77777777" w:rsidR="002A6AEE" w:rsidRPr="001C6CE7" w:rsidRDefault="001C6CE7" w:rsidP="00702C7F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C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ызекі сөйл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ің қарапайым түрлерін меңгерту.</w:t>
            </w:r>
          </w:p>
        </w:tc>
      </w:tr>
      <w:tr w:rsidR="00F84F79" w:rsidRPr="0015226A" w14:paraId="6EE970A7" w14:textId="77777777" w:rsidTr="006E42F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3086F" w14:textId="77777777" w:rsidR="00F84F79" w:rsidRPr="001863C5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6450" w14:textId="77777777" w:rsidR="00F84F79" w:rsidRPr="00A454C5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 негіздері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30AD" w14:textId="77777777" w:rsidR="00F84F79" w:rsidRPr="005F555E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D0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ан: </w:t>
            </w:r>
            <w:r w:rsid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шаған</w:t>
            </w:r>
            <w:r w:rsidR="006D2C0A" w:rsidRPr="006D2C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дан</w:t>
            </w:r>
            <w:r w:rsidR="006D2C0A" w:rsidRPr="006D2C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="006D2C0A" w:rsidRPr="006D2C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="006D2C0A" w:rsidRPr="006D2C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неше</w:t>
            </w:r>
            <w:r w:rsidR="006D2C0A" w:rsidRPr="006D2C0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дей затты</w:t>
            </w:r>
            <w:r w:rsidR="006D2C0A" w:rsidRPr="006D2C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у,</w:t>
            </w:r>
            <w:r w:rsidR="006D2C0A" w:rsidRPr="006D2C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нша?</w:t>
            </w:r>
            <w:r w:rsidR="006D2C0A" w:rsidRPr="006D2C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ше?»</w:t>
            </w:r>
            <w:r w:rsidR="006D2C0A" w:rsidRPr="006D2C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ұрағына</w:t>
            </w:r>
            <w:r w:rsidR="006D2C0A" w:rsidRPr="006D2C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уап</w:t>
            </w:r>
            <w:r w:rsidR="006D2C0A" w:rsidRPr="006D2C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.</w:t>
            </w:r>
          </w:p>
          <w:p w14:paraId="337807A2" w14:textId="77777777" w:rsidR="00F84F79" w:rsidRPr="006D2C0A" w:rsidRDefault="00F84F79" w:rsidP="006D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291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Шама: </w:t>
            </w:r>
            <w:r w:rsid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рды</w:t>
            </w:r>
            <w:r w:rsidR="006D2C0A" w:rsidRPr="006D2C0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702C7F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>салыстыруда</w:t>
            </w:r>
            <w:r w:rsidR="006D2C0A" w:rsidRPr="006D2C0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маның</w:t>
            </w:r>
            <w:r w:rsidR="006D2C0A" w:rsidRPr="006D2C0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ілген</w:t>
            </w:r>
            <w:r w:rsidR="006D2C0A" w:rsidRPr="006D2C0A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гісі</w:t>
            </w:r>
            <w:r w:rsidR="006D2C0A" w:rsidRPr="006D2C0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="006D2C0A" w:rsidRPr="006D2C0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ұзындығы,</w:t>
            </w:r>
            <w:r w:rsidR="006D2C0A" w:rsidRPr="006D2C0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і,</w:t>
            </w:r>
            <w:r w:rsidR="006D2C0A" w:rsidRPr="006D2C0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іктігі,</w:t>
            </w:r>
            <w:r w:rsidR="006D2C0A" w:rsidRPr="006D2C0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ы</w:t>
            </w:r>
            <w:r w:rsidR="006D2C0A" w:rsidRPr="006D2C0A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>шамасы</w:t>
            </w:r>
            <w:r w:rsidR="006D2C0A" w:rsidRPr="006D2C0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>бойынша)</w:t>
            </w:r>
            <w:r w:rsidR="006D2C0A" w:rsidRPr="006D2C0A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="006D2C0A" w:rsidRPr="006D2C0A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ы</w:t>
            </w:r>
            <w:r w:rsidR="006D2C0A" w:rsidRPr="006D2C0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кінші</w:t>
            </w:r>
            <w:r w:rsidR="006D2C0A" w:rsidRPr="006D2C0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пен</w:t>
            </w:r>
            <w:r w:rsidR="006D2C0A" w:rsidRPr="006D2C0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тестіру</w:t>
            </w:r>
            <w:r w:rsidR="006D2C0A" w:rsidRPr="006D2C0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6D2C0A" w:rsidRPr="006D2C0A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ына</w:t>
            </w:r>
            <w:r w:rsidR="006D2C0A" w:rsidRPr="006D2C0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ю</w:t>
            </w:r>
            <w:r w:rsidR="006D2C0A" w:rsidRPr="006D2C0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6D2C0A" w:rsidRP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сілдері</w:t>
            </w:r>
            <w:r w:rsidR="006D2C0A" w:rsidRPr="006D2C0A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  <w:r w:rsid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рқылы </w:t>
            </w:r>
            <w:r w:rsidR="006D2C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лыстырады.</w:t>
            </w:r>
          </w:p>
          <w:p w14:paraId="1EC9A0D4" w14:textId="77777777" w:rsidR="006D2C0A" w:rsidRPr="006D2C0A" w:rsidRDefault="00F84F79" w:rsidP="006D2C0A">
            <w:pPr>
              <w:pStyle w:val="a4"/>
              <w:ind w:right="113"/>
            </w:pPr>
            <w:r w:rsidRPr="00291523">
              <w:rPr>
                <w:b/>
                <w:bCs/>
                <w:color w:val="000000"/>
              </w:rPr>
              <w:t>Геометриялық пішіндер:</w:t>
            </w:r>
            <w:r w:rsidR="006D2C0A" w:rsidRPr="006D2C0A">
              <w:t xml:space="preserve"> Балаларды геометриялық фигуралармен: үшбұрыш, шаршы, дөңгелекпен</w:t>
            </w:r>
            <w:r w:rsidR="006D2C0A" w:rsidRPr="006D2C0A">
              <w:rPr>
                <w:spacing w:val="1"/>
              </w:rPr>
              <w:t xml:space="preserve"> </w:t>
            </w:r>
            <w:r w:rsidR="006D2C0A" w:rsidRPr="006D2C0A">
              <w:t>таныстыру, ұстау және көру тәсілдері арқылы аталған фигураларды зерттеуге</w:t>
            </w:r>
            <w:r w:rsidR="006D2C0A" w:rsidRPr="006D2C0A">
              <w:rPr>
                <w:spacing w:val="1"/>
              </w:rPr>
              <w:t xml:space="preserve"> </w:t>
            </w:r>
            <w:r w:rsidR="006D2C0A" w:rsidRPr="006D2C0A">
              <w:t>мүмкіндік</w:t>
            </w:r>
            <w:r w:rsidR="006D2C0A" w:rsidRPr="006D2C0A">
              <w:rPr>
                <w:spacing w:val="-1"/>
              </w:rPr>
              <w:t xml:space="preserve"> </w:t>
            </w:r>
            <w:r w:rsidR="006D2C0A" w:rsidRPr="006D2C0A">
              <w:t>беру.</w:t>
            </w:r>
          </w:p>
          <w:p w14:paraId="382BA9BA" w14:textId="77777777" w:rsidR="00DD18C7" w:rsidRPr="00DD18C7" w:rsidRDefault="00F84F79" w:rsidP="00DD18C7">
            <w:pPr>
              <w:pStyle w:val="a4"/>
              <w:ind w:right="109"/>
            </w:pPr>
            <w:r w:rsidRPr="00291523">
              <w:rPr>
                <w:b/>
                <w:bCs/>
                <w:color w:val="000000"/>
              </w:rPr>
              <w:t>Кеңістікт</w:t>
            </w:r>
            <w:r>
              <w:rPr>
                <w:b/>
                <w:bCs/>
                <w:color w:val="000000"/>
              </w:rPr>
              <w:t>і</w:t>
            </w:r>
            <w:r w:rsidRPr="00291523">
              <w:rPr>
                <w:b/>
                <w:bCs/>
                <w:color w:val="000000"/>
              </w:rPr>
              <w:t xml:space="preserve"> бағдарлау:</w:t>
            </w:r>
            <w:r w:rsidRPr="00A134B5">
              <w:rPr>
                <w:color w:val="000000"/>
              </w:rPr>
              <w:t xml:space="preserve"> </w:t>
            </w:r>
            <w:r w:rsidR="00DD18C7" w:rsidRPr="00DD18C7">
              <w:t>Өзінің</w:t>
            </w:r>
            <w:r w:rsidR="00DD18C7" w:rsidRPr="00DD18C7">
              <w:rPr>
                <w:spacing w:val="7"/>
              </w:rPr>
              <w:t xml:space="preserve"> </w:t>
            </w:r>
            <w:r w:rsidR="00DD18C7" w:rsidRPr="00DD18C7">
              <w:t>дене</w:t>
            </w:r>
            <w:r w:rsidR="00DD18C7" w:rsidRPr="00DD18C7">
              <w:rPr>
                <w:spacing w:val="8"/>
              </w:rPr>
              <w:t xml:space="preserve"> </w:t>
            </w:r>
            <w:r w:rsidR="00DD18C7" w:rsidRPr="00DD18C7">
              <w:t>мүшелерін</w:t>
            </w:r>
            <w:r w:rsidR="00DD18C7" w:rsidRPr="00DD18C7">
              <w:rPr>
                <w:spacing w:val="7"/>
              </w:rPr>
              <w:t xml:space="preserve"> </w:t>
            </w:r>
            <w:r w:rsidR="00DD18C7" w:rsidRPr="00DD18C7">
              <w:t>бағдарлау</w:t>
            </w:r>
            <w:r w:rsidR="00DD18C7" w:rsidRPr="00DD18C7">
              <w:rPr>
                <w:spacing w:val="4"/>
              </w:rPr>
              <w:t xml:space="preserve"> </w:t>
            </w:r>
            <w:r w:rsidR="00DD18C7" w:rsidRPr="00DD18C7">
              <w:t>және</w:t>
            </w:r>
            <w:r w:rsidR="00DD18C7" w:rsidRPr="00DD18C7">
              <w:rPr>
                <w:spacing w:val="12"/>
              </w:rPr>
              <w:t xml:space="preserve"> </w:t>
            </w:r>
            <w:r w:rsidR="00DD18C7" w:rsidRPr="00DD18C7">
              <w:t>осыған</w:t>
            </w:r>
            <w:r w:rsidR="00DD18C7" w:rsidRPr="00DD18C7">
              <w:rPr>
                <w:spacing w:val="6"/>
              </w:rPr>
              <w:t xml:space="preserve"> </w:t>
            </w:r>
            <w:r w:rsidR="00DD18C7" w:rsidRPr="00DD18C7">
              <w:t>байланысты</w:t>
            </w:r>
            <w:r w:rsidR="00DD18C7" w:rsidRPr="00DD18C7">
              <w:rPr>
                <w:spacing w:val="5"/>
              </w:rPr>
              <w:t xml:space="preserve"> </w:t>
            </w:r>
            <w:r w:rsidR="00DD18C7" w:rsidRPr="00DD18C7">
              <w:t>өзіне</w:t>
            </w:r>
            <w:r w:rsidR="00DD18C7" w:rsidRPr="00DD18C7">
              <w:rPr>
                <w:spacing w:val="8"/>
              </w:rPr>
              <w:t xml:space="preserve"> </w:t>
            </w:r>
            <w:r w:rsidR="00DD18C7" w:rsidRPr="00DD18C7">
              <w:t>қатысты</w:t>
            </w:r>
            <w:r w:rsidR="00DD18C7" w:rsidRPr="00DD18C7">
              <w:rPr>
                <w:spacing w:val="-67"/>
              </w:rPr>
              <w:t xml:space="preserve"> </w:t>
            </w:r>
            <w:r w:rsidR="00DD18C7" w:rsidRPr="00DD18C7">
              <w:t>кеңістік</w:t>
            </w:r>
            <w:r w:rsidR="00DD18C7" w:rsidRPr="00DD18C7">
              <w:rPr>
                <w:spacing w:val="-1"/>
              </w:rPr>
              <w:t xml:space="preserve"> </w:t>
            </w:r>
            <w:r w:rsidR="00DD18C7" w:rsidRPr="00DD18C7">
              <w:t>бағыттарын</w:t>
            </w:r>
            <w:r w:rsidR="00DD18C7" w:rsidRPr="00DD18C7">
              <w:rPr>
                <w:spacing w:val="-3"/>
              </w:rPr>
              <w:t xml:space="preserve"> </w:t>
            </w:r>
            <w:r w:rsidR="00DD18C7" w:rsidRPr="00DD18C7">
              <w:t>анықтау: үстінде-астында,</w:t>
            </w:r>
            <w:r w:rsidR="00DD18C7" w:rsidRPr="00DD18C7">
              <w:rPr>
                <w:spacing w:val="-1"/>
              </w:rPr>
              <w:t xml:space="preserve"> </w:t>
            </w:r>
            <w:r w:rsidR="00DD18C7" w:rsidRPr="00DD18C7">
              <w:t>алдында-артында,</w:t>
            </w:r>
            <w:r w:rsidR="00DD18C7" w:rsidRPr="00DD18C7">
              <w:rPr>
                <w:spacing w:val="-2"/>
              </w:rPr>
              <w:t xml:space="preserve"> </w:t>
            </w:r>
            <w:r w:rsidR="00DD18C7" w:rsidRPr="00DD18C7">
              <w:t>оң-сол.</w:t>
            </w:r>
          </w:p>
          <w:p w14:paraId="7E1B0DB2" w14:textId="77777777" w:rsidR="00F84F79" w:rsidRPr="00DD18C7" w:rsidRDefault="00F84F79" w:rsidP="00DD18C7">
            <w:pPr>
              <w:pStyle w:val="a4"/>
              <w:spacing w:before="2"/>
            </w:pPr>
            <w:r w:rsidRPr="00291523">
              <w:rPr>
                <w:b/>
                <w:bCs/>
                <w:color w:val="000000"/>
              </w:rPr>
              <w:t xml:space="preserve">Уақытты бағдарлау: </w:t>
            </w:r>
            <w:r w:rsidR="00DD18C7" w:rsidRPr="00DD18C7">
              <w:t>Қарама-қарсы</w:t>
            </w:r>
            <w:r w:rsidR="00DD18C7" w:rsidRPr="00DD18C7">
              <w:rPr>
                <w:spacing w:val="-3"/>
              </w:rPr>
              <w:t xml:space="preserve"> </w:t>
            </w:r>
            <w:r w:rsidR="00DD18C7" w:rsidRPr="00DD18C7">
              <w:t>тәулік</w:t>
            </w:r>
            <w:r w:rsidR="00DD18C7" w:rsidRPr="00DD18C7">
              <w:rPr>
                <w:spacing w:val="-3"/>
              </w:rPr>
              <w:t xml:space="preserve"> </w:t>
            </w:r>
            <w:r w:rsidR="00DD18C7" w:rsidRPr="00DD18C7">
              <w:t>бөліктерін</w:t>
            </w:r>
            <w:r w:rsidR="00DD18C7" w:rsidRPr="00DD18C7">
              <w:rPr>
                <w:spacing w:val="-6"/>
              </w:rPr>
              <w:t xml:space="preserve"> </w:t>
            </w:r>
            <w:r w:rsidR="00DD18C7" w:rsidRPr="00DD18C7">
              <w:t>бағдарлау:</w:t>
            </w:r>
            <w:r w:rsidR="00DD18C7" w:rsidRPr="00DD18C7">
              <w:rPr>
                <w:spacing w:val="-2"/>
              </w:rPr>
              <w:t xml:space="preserve"> </w:t>
            </w:r>
            <w:r w:rsidR="00DD18C7" w:rsidRPr="00DD18C7">
              <w:t>күндіз-түнде,</w:t>
            </w:r>
            <w:r w:rsidR="00DD18C7" w:rsidRPr="00DD18C7">
              <w:rPr>
                <w:spacing w:val="-4"/>
              </w:rPr>
              <w:t xml:space="preserve"> </w:t>
            </w:r>
            <w:r w:rsidR="00DD18C7" w:rsidRPr="00DD18C7">
              <w:t>таңертең-кешке.</w:t>
            </w:r>
          </w:p>
        </w:tc>
      </w:tr>
      <w:tr w:rsidR="00F84F79" w:rsidRPr="0015226A" w14:paraId="30999827" w14:textId="77777777" w:rsidTr="00BF6180">
        <w:trPr>
          <w:trHeight w:val="393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93B4C7" w14:textId="77777777" w:rsidR="00F84F79" w:rsidRPr="00291523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ADE62" w14:textId="77777777" w:rsidR="00F84F79" w:rsidRPr="0040791F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07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ұрастыру</w:t>
            </w:r>
          </w:p>
          <w:p w14:paraId="7F820FE4" w14:textId="77777777" w:rsidR="00F84F79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07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урет салу</w:t>
            </w:r>
          </w:p>
          <w:p w14:paraId="3BA8AA2B" w14:textId="77777777" w:rsidR="00B4210B" w:rsidRPr="004C18D4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09515B4" w14:textId="77777777" w:rsidR="00B4210B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26E6B51" w14:textId="77777777" w:rsidR="00B4210B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117BC7E" w14:textId="77777777" w:rsidR="00B4210B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6A72536" w14:textId="77777777" w:rsidR="00B4210B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54B67A1" w14:textId="77777777" w:rsidR="00F84F79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4C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  <w:p w14:paraId="28D34B41" w14:textId="77777777" w:rsidR="00B4210B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CFAC631" w14:textId="77777777" w:rsidR="00B4210B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B922DE0" w14:textId="77777777" w:rsidR="00B4210B" w:rsidRPr="004C18D4" w:rsidRDefault="00B4210B" w:rsidP="00B421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  <w:p w14:paraId="41F6CFAE" w14:textId="77777777" w:rsidR="00B4210B" w:rsidRPr="0040791F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0FDE" w14:textId="77777777" w:rsidR="00BF6180" w:rsidRPr="00BF6180" w:rsidRDefault="00F84F79" w:rsidP="00BF6180">
            <w:pPr>
              <w:pStyle w:val="a4"/>
              <w:ind w:left="0"/>
            </w:pPr>
            <w:r w:rsidRPr="0040791F">
              <w:rPr>
                <w:b/>
                <w:bCs/>
                <w:color w:val="000000"/>
              </w:rPr>
              <w:t>Құрылыс мате</w:t>
            </w:r>
            <w:r w:rsidRPr="00641F58">
              <w:rPr>
                <w:b/>
                <w:bCs/>
                <w:color w:val="000000"/>
              </w:rPr>
              <w:t>риалдарынан құрастыру</w:t>
            </w:r>
            <w:r>
              <w:rPr>
                <w:b/>
                <w:bCs/>
                <w:color w:val="000000"/>
              </w:rPr>
              <w:t xml:space="preserve">: </w:t>
            </w:r>
            <w:r w:rsidR="00BF6180" w:rsidRPr="00BF6180">
              <w:t>Балалардың құрастыруға қызығушылығын арттыру, конструкторлардың</w:t>
            </w:r>
            <w:r w:rsidR="00BF6180" w:rsidRPr="00BF6180">
              <w:rPr>
                <w:spacing w:val="1"/>
              </w:rPr>
              <w:t xml:space="preserve"> </w:t>
            </w:r>
            <w:r w:rsidR="00BF6180" w:rsidRPr="00BF6180">
              <w:t>түрлерімен</w:t>
            </w:r>
            <w:r w:rsidR="00BF6180" w:rsidRPr="00BF6180">
              <w:rPr>
                <w:spacing w:val="-1"/>
              </w:rPr>
              <w:t xml:space="preserve"> </w:t>
            </w:r>
            <w:r w:rsidR="00BF6180" w:rsidRPr="00BF6180">
              <w:t>таныстыру.</w:t>
            </w:r>
          </w:p>
          <w:p w14:paraId="2F8F8055" w14:textId="77777777" w:rsidR="00F84F79" w:rsidRPr="003342E3" w:rsidRDefault="00F84F79" w:rsidP="00BF6180">
            <w:pPr>
              <w:spacing w:after="0" w:line="240" w:lineRule="auto"/>
              <w:jc w:val="both"/>
              <w:rPr>
                <w:color w:val="FF0000"/>
                <w:sz w:val="28"/>
                <w:lang w:val="kk-KZ"/>
              </w:rPr>
            </w:pPr>
            <w:r w:rsidRPr="00D66EE2">
              <w:rPr>
                <w:rFonts w:ascii="Times New Roman" w:hAnsi="Times New Roman" w:cs="Times New Roman"/>
                <w:b/>
                <w:sz w:val="28"/>
                <w:lang w:val="kk-KZ"/>
              </w:rPr>
              <w:t>Заттық сурет салу:</w:t>
            </w:r>
            <w:r w:rsidRPr="003342E3">
              <w:rPr>
                <w:color w:val="FF0000"/>
                <w:sz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</w:t>
            </w:r>
            <w:r w:rsidR="00D66EE2" w:rsidRPr="00D66E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лу</w:t>
            </w:r>
            <w:r w:rsidR="00D66EE2" w:rsidRPr="00D66E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зінде</w:t>
            </w:r>
            <w:r w:rsidR="00D66EE2" w:rsidRPr="00D66E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ындашты,</w:t>
            </w:r>
            <w:r w:rsidR="00D66EE2" w:rsidRPr="00D66E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лқаламды</w:t>
            </w:r>
            <w:r w:rsidR="00D66EE2" w:rsidRPr="00D66E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тты</w:t>
            </w:r>
            <w:r w:rsidR="00D66EE2" w:rsidRPr="00D66E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пай,</w:t>
            </w:r>
            <w:r w:rsidR="00D66EE2" w:rsidRPr="00D66E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ұрыс</w:t>
            </w:r>
            <w:r w:rsidR="00D66EE2" w:rsidRPr="00D66E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стауды үйрету.</w:t>
            </w:r>
          </w:p>
          <w:p w14:paraId="2F3AF7B3" w14:textId="77777777" w:rsidR="00F84F79" w:rsidRPr="00BF6180" w:rsidRDefault="00F84F79" w:rsidP="00BF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6E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южеттік сурет салу:</w:t>
            </w:r>
            <w:r w:rsidRPr="003342E3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BF6180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Қазақ және басқа ұлттардың ойыншықтарына эмоционалды-эстетикалық талғам дағдылары </w:t>
            </w:r>
            <w:r w:rsidRPr="00BF6180">
              <w:rPr>
                <w:rFonts w:ascii="Times New Roman" w:hAnsi="Times New Roman" w:cs="Times New Roman"/>
                <w:sz w:val="28"/>
                <w:lang w:val="kk-KZ"/>
              </w:rPr>
              <w:t>бойынша сурет салады.</w:t>
            </w:r>
          </w:p>
          <w:p w14:paraId="043D580F" w14:textId="77777777" w:rsidR="00B4210B" w:rsidRPr="00BF6180" w:rsidRDefault="00F84F79" w:rsidP="00BF618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61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ндік сурет салу:</w:t>
            </w:r>
            <w:r w:rsidRPr="00BF61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4067FC9C" w14:textId="77777777" w:rsidR="00B4210B" w:rsidRPr="00B4210B" w:rsidRDefault="00B4210B" w:rsidP="00BF6180">
            <w:pPr>
              <w:pStyle w:val="a4"/>
              <w:ind w:left="0"/>
            </w:pPr>
            <w:r w:rsidRPr="00B4210B">
              <w:t>Балалардың</w:t>
            </w:r>
            <w:r w:rsidRPr="00B4210B">
              <w:rPr>
                <w:spacing w:val="39"/>
              </w:rPr>
              <w:t xml:space="preserve"> </w:t>
            </w:r>
            <w:r w:rsidRPr="00B4210B">
              <w:t>жапсыруға</w:t>
            </w:r>
            <w:r w:rsidRPr="00B4210B">
              <w:rPr>
                <w:spacing w:val="39"/>
              </w:rPr>
              <w:t xml:space="preserve"> </w:t>
            </w:r>
            <w:r w:rsidRPr="00B4210B">
              <w:t>қызығушылығын</w:t>
            </w:r>
            <w:r w:rsidRPr="00B4210B">
              <w:rPr>
                <w:spacing w:val="40"/>
              </w:rPr>
              <w:t xml:space="preserve"> </w:t>
            </w:r>
            <w:r w:rsidRPr="00B4210B">
              <w:t>арттыру.</w:t>
            </w:r>
            <w:r w:rsidRPr="00DD46FA">
              <w:t xml:space="preserve"> Қағаз бетінде көлемі, 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</w:t>
            </w:r>
            <w:r w:rsidRPr="00B4210B">
              <w:rPr>
                <w:spacing w:val="1"/>
              </w:rPr>
              <w:t xml:space="preserve"> </w:t>
            </w:r>
            <w:r w:rsidRPr="00B4210B">
              <w:t>содан соң пайда</w:t>
            </w:r>
            <w:r w:rsidRPr="00B4210B">
              <w:rPr>
                <w:spacing w:val="-1"/>
              </w:rPr>
              <w:t xml:space="preserve"> </w:t>
            </w:r>
            <w:r w:rsidRPr="00B4210B">
              <w:t>болған</w:t>
            </w:r>
            <w:r w:rsidRPr="00B4210B">
              <w:rPr>
                <w:spacing w:val="1"/>
              </w:rPr>
              <w:t xml:space="preserve"> </w:t>
            </w:r>
            <w:r w:rsidRPr="00B4210B">
              <w:t>бейнені</w:t>
            </w:r>
            <w:r w:rsidRPr="00B4210B">
              <w:rPr>
                <w:spacing w:val="1"/>
              </w:rPr>
              <w:t xml:space="preserve"> </w:t>
            </w:r>
            <w:r w:rsidRPr="00B4210B">
              <w:t>қағазға</w:t>
            </w:r>
            <w:r w:rsidRPr="00B4210B">
              <w:rPr>
                <w:spacing w:val="-4"/>
              </w:rPr>
              <w:t xml:space="preserve"> </w:t>
            </w:r>
            <w:r w:rsidRPr="00B4210B">
              <w:t>жапсыру.</w:t>
            </w:r>
          </w:p>
          <w:p w14:paraId="7052B93F" w14:textId="77777777" w:rsidR="00BF6180" w:rsidRPr="00D66EE2" w:rsidRDefault="00F84F79" w:rsidP="00BF6180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66E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Заттық мүсіндеу:</w:t>
            </w:r>
            <w:r w:rsidRPr="003342E3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ектерді</w:t>
            </w:r>
            <w:r w:rsidR="00D66EE2" w:rsidRPr="00D66EE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ақандарының</w:t>
            </w:r>
            <w:r w:rsidR="00D66EE2" w:rsidRPr="00D66E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сында</w:t>
            </w:r>
            <w:r w:rsidR="00D66EE2" w:rsidRPr="00D66EE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малату,</w:t>
            </w:r>
            <w:r w:rsidR="00D66EE2" w:rsidRPr="00D66EE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у,</w:t>
            </w:r>
            <w:r w:rsidR="00D66EE2" w:rsidRPr="00D66EE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ю</w:t>
            </w:r>
            <w:r w:rsidR="00D66EE2" w:rsidRPr="00D66EE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сілдері</w:t>
            </w:r>
            <w:r w:rsidR="00D66EE2" w:rsidRPr="00D66EE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қылы</w:t>
            </w:r>
            <w:r w:rsidR="00D66EE2" w:rsidRPr="00D66EE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D66EE2" w:rsidRPr="00D66E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ндеу</w:t>
            </w:r>
            <w:r w:rsidR="00D66EE2" w:rsidRPr="00D66EE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ыдыстар,</w:t>
            </w:r>
            <w:r w:rsidR="00D66EE2" w:rsidRPr="00D66EE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D66EE2" w:rsidRPr="00D66E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шықтар).</w:t>
            </w:r>
          </w:p>
        </w:tc>
      </w:tr>
      <w:tr w:rsidR="00F84F79" w:rsidRPr="0015226A" w14:paraId="4867FE0B" w14:textId="77777777" w:rsidTr="006E42FE">
        <w:trPr>
          <w:trHeight w:val="67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EEA29" w14:textId="77777777" w:rsidR="00F84F79" w:rsidRPr="00A36D67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9E024" w14:textId="77777777" w:rsidR="00F84F79" w:rsidRPr="004C18D4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9639" w14:textId="77777777" w:rsidR="00F84F79" w:rsidRPr="00535880" w:rsidRDefault="00535880" w:rsidP="006E4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3588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1.Қиялдаймыз, ойнаймыз, әсем әнге саламыз»                                                                                                                      Музыка тындау: 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узыка тыңдауға қызығушылықты қалыптастыру;       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Ән айтуға қызығушылығын ояту.                                         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 Музыканың ашық берілген сипатына сай қимылдар жасау.</w:t>
            </w:r>
            <w:r w:rsidRPr="0053588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           2.«Музыкалық жұмбақтар»                                                              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358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Музыка тындау: 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 тыңдауға қызығушылықты қалыптастыру; 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Ән айту: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Тәрбиешінің дауыс ырғағына еліктеу,                       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лық-ырғақтық қимылдар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 Музыканың ашық берілген сипатына сай қимылдар жасау.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4.«Көңілді ноталар» 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Музыка тындау: 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 тыңдауға қызығушылықты қалыптастыру; 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Ән айту: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Тәрбиешінің дауыс ырғағына еліктеу, әннің сөздері мен жеке буындарды айту.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лық-ырғақтық қимылдар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: 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Пьесаның екі бөлімді формасының қимылдарын ауыстыру, басталуы мен аяқталуындағы дыбысталу күшін өзгерту (қатты-баяу);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5.«Қазақстан халқының салт- дәстүрлері»                                      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Музыка тындау: 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 тыңдауға қызығушылықты қалыптастыру; 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Ән айту: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Созылыңқы дыбысталуға еліктей отырып ересекпен қосылып ән айту</w:t>
            </w:r>
            <w:r w:rsidRPr="0053588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</w:t>
            </w:r>
            <w:r w:rsidRPr="005358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лық-ырғақтық қимылдар</w:t>
            </w:r>
            <w:r w:rsidRPr="00535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 Пьесаның екі бөлімді формасының қимылдарын ауыстыру, басталуы мен аяқталуындағы дыбысталу күшін өзгерту (қатты-баяу);</w:t>
            </w:r>
          </w:p>
        </w:tc>
      </w:tr>
      <w:tr w:rsidR="00F84F79" w:rsidRPr="0015226A" w14:paraId="0BE6F86F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D711" w14:textId="77777777" w:rsidR="00F84F79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B0C96AB" w14:textId="77777777" w:rsidR="00F84F79" w:rsidRPr="00A36D67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02BF" w14:textId="77777777" w:rsidR="00F84F79" w:rsidRPr="00641F5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шаған ортамен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F576B" w14:textId="77777777" w:rsidR="006E42FE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lang w:val="kk-KZ"/>
              </w:rPr>
            </w:pPr>
            <w:r w:rsidRPr="00853086">
              <w:rPr>
                <w:rFonts w:ascii="Times New Roman" w:hAnsi="Times New Roman" w:cs="Times New Roman"/>
                <w:b/>
                <w:sz w:val="28"/>
                <w:lang w:val="kk-KZ"/>
              </w:rPr>
              <w:t>Бала, оның отбасы, үйі:</w:t>
            </w:r>
            <w:r w:rsidRPr="003342E3">
              <w:rPr>
                <w:rFonts w:ascii="Times New Roman" w:eastAsia="Times New Roman" w:hAnsi="Times New Roman" w:cs="Times New Roman"/>
                <w:color w:val="FF0000"/>
                <w:sz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»</w:t>
            </w:r>
            <w:r w:rsidR="006E42FE" w:rsidRPr="006E42F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несін,</w:t>
            </w:r>
            <w:r w:rsidR="006E42FE" w:rsidRPr="006E42F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дастарын,</w:t>
            </w:r>
            <w:r w:rsidR="006E42FE" w:rsidRPr="006E42F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</w:t>
            </w:r>
            <w:r w:rsidR="006E42FE" w:rsidRPr="006E42F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 w:rsidR="006E42FE" w:rsidRPr="006E42F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ғамының</w:t>
            </w:r>
            <w:r w:rsidR="006E42FE" w:rsidRPr="006E42F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="006E42FE" w:rsidRPr="006E42F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шесі</w:t>
            </w:r>
            <w:r w:rsidR="006E42FE" w:rsidRPr="006E42F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тінде</w:t>
            </w:r>
            <w:r w:rsidR="006E42FE" w:rsidRPr="006E42FE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зінуге, әртүрлі ойын</w:t>
            </w:r>
            <w:r w:rsid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рды өз бетінше ойнауға үйренеді.</w:t>
            </w:r>
          </w:p>
          <w:p w14:paraId="01A96B6F" w14:textId="77777777" w:rsidR="006E42FE" w:rsidRDefault="00F84F79" w:rsidP="006E42FE">
            <w:pPr>
              <w:spacing w:after="0"/>
              <w:rPr>
                <w:color w:val="FF0000"/>
                <w:sz w:val="28"/>
                <w:lang w:val="kk-KZ"/>
              </w:rPr>
            </w:pPr>
            <w:r w:rsidRPr="00853086">
              <w:rPr>
                <w:rFonts w:ascii="Times New Roman" w:hAnsi="Times New Roman" w:cs="Times New Roman"/>
                <w:b/>
                <w:sz w:val="28"/>
                <w:lang w:val="kk-KZ"/>
              </w:rPr>
              <w:t>Заттар әлемі, кеңістікте бағдарлау:</w:t>
            </w:r>
            <w:r w:rsidRPr="003342E3">
              <w:rPr>
                <w:color w:val="FF0000"/>
                <w:sz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, ойыншықтар,</w:t>
            </w:r>
            <w:r w:rsidR="006E42FE" w:rsidRPr="006E42FE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6E42FE" w:rsidRP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таптар және ыдыстарға</w:t>
            </w:r>
            <w:r w:rsidR="006E42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ұқыптылықпен қарауға үйренеді.</w:t>
            </w:r>
          </w:p>
          <w:p w14:paraId="5B8B2058" w14:textId="77777777" w:rsidR="00F84F79" w:rsidRPr="00882A58" w:rsidRDefault="00F84F79" w:rsidP="006E42FE">
            <w:pPr>
              <w:spacing w:after="0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53086">
              <w:rPr>
                <w:rFonts w:ascii="Times New Roman" w:hAnsi="Times New Roman" w:cs="Times New Roman"/>
                <w:b/>
                <w:sz w:val="28"/>
                <w:lang w:val="kk-KZ"/>
              </w:rPr>
              <w:t>Көлік, байланыс құралдары:</w:t>
            </w:r>
            <w:r w:rsidR="00882A58" w:rsidRPr="00882A5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ік</w:t>
            </w:r>
            <w:r w:rsidR="00882A58"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алдарының</w:t>
            </w:r>
            <w:r w:rsidR="00882A58"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лерімен</w:t>
            </w:r>
            <w:r w:rsidR="00882A58"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882A58"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ада</w:t>
            </w:r>
            <w:r w:rsidR="00882A58"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шатын</w:t>
            </w:r>
            <w:r w:rsidR="00882A58"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зғалыс</w:t>
            </w:r>
            <w:r w:rsidR="00882A58"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алдарымен таниды.</w:t>
            </w:r>
          </w:p>
          <w:p w14:paraId="0364B175" w14:textId="77777777" w:rsidR="00882A5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53086">
              <w:rPr>
                <w:rFonts w:ascii="Times New Roman" w:hAnsi="Times New Roman" w:cs="Times New Roman"/>
                <w:b/>
                <w:sz w:val="28"/>
                <w:lang w:val="kk-KZ"/>
              </w:rPr>
              <w:t>Ересектердің еңбегі:</w:t>
            </w:r>
            <w:r w:rsidR="00882A58" w:rsidRPr="00882A5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мамандық иелеріне құрметпен қарау, олардың еңбек нәтижелеріне</w:t>
            </w:r>
            <w:r w:rsidR="00882A58"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мқорлық</w:t>
            </w:r>
            <w:r w:rsidR="00882A58"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тады</w:t>
            </w:r>
            <w:r w:rsidR="00882A58"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48F87A25" w14:textId="77777777" w:rsidR="00F84F79" w:rsidRPr="00882A58" w:rsidRDefault="00882A58" w:rsidP="006E42FE">
            <w:pPr>
              <w:spacing w:after="0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82A58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="00F84F79" w:rsidRPr="003342E3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 xml:space="preserve"> </w:t>
            </w:r>
            <w:r w:rsidR="00F84F79" w:rsidRPr="00853086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Менің Отаным – Қазақстан.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</w:t>
            </w:r>
            <w:r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сындағы</w:t>
            </w:r>
            <w:r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жақсы көретінін, оған әрқашан қамқорлық танытатынын білдіре</w:t>
            </w:r>
            <w:r w:rsidRPr="00882A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ырып,</w:t>
            </w:r>
            <w:r w:rsidRPr="00882A5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ің</w:t>
            </w:r>
            <w:r w:rsidRPr="00882A5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ған</w:t>
            </w:r>
            <w:r w:rsidRPr="00882A5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ріне,</w:t>
            </w:r>
            <w:r w:rsidRPr="00882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анына</w:t>
            </w:r>
            <w:r w:rsidRPr="00882A5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ген</w:t>
            </w:r>
            <w:r w:rsidRPr="00882A5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үйіспеншілік</w:t>
            </w:r>
            <w:r w:rsidRPr="00882A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зімін</w:t>
            </w:r>
            <w:r w:rsidRPr="00882A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882A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яту.</w:t>
            </w:r>
          </w:p>
          <w:p w14:paraId="7F72B075" w14:textId="77777777" w:rsidR="00882A58" w:rsidRDefault="00F84F79" w:rsidP="00B05A8B">
            <w:pPr>
              <w:tabs>
                <w:tab w:val="center" w:pos="5841"/>
              </w:tabs>
              <w:spacing w:after="0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53086">
              <w:rPr>
                <w:rFonts w:ascii="Times New Roman" w:hAnsi="Times New Roman" w:cs="Times New Roman"/>
                <w:b/>
                <w:sz w:val="28"/>
                <w:lang w:val="kk-KZ"/>
              </w:rPr>
              <w:t>Жолда жүру ережелері:</w:t>
            </w:r>
            <w:r w:rsidR="00B05A8B">
              <w:rPr>
                <w:rFonts w:ascii="Times New Roman" w:hAnsi="Times New Roman" w:cs="Times New Roman"/>
                <w:b/>
                <w:sz w:val="28"/>
                <w:lang w:val="kk-KZ"/>
              </w:rPr>
              <w:tab/>
            </w:r>
          </w:p>
          <w:p w14:paraId="6DE88298" w14:textId="77777777" w:rsidR="00F84F79" w:rsidRPr="00882A58" w:rsidRDefault="00F84F79" w:rsidP="006E42F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342E3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 xml:space="preserve"> </w:t>
            </w:r>
            <w:r w:rsidRPr="00882A58">
              <w:rPr>
                <w:rFonts w:ascii="Times New Roman" w:hAnsi="Times New Roman" w:cs="Times New Roman"/>
                <w:sz w:val="28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F84F79" w:rsidRPr="0015226A" w14:paraId="34E647CB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6D80" w14:textId="77777777" w:rsidR="00F84F79" w:rsidRPr="00A36D67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6A3AA" w14:textId="77777777" w:rsidR="00F84F79" w:rsidRPr="008A435C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7445" w14:textId="77777777" w:rsidR="00F84F79" w:rsidRPr="008A435C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15D1097" w14:textId="77777777" w:rsidR="00CC3484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A521C29" w14:textId="77777777" w:rsidR="00CC3484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B0F50A5" w14:textId="77777777" w:rsidR="00CC3484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595C9FE" w14:textId="77777777" w:rsidR="00F84F79" w:rsidRDefault="00CC3484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</w:t>
      </w:r>
    </w:p>
    <w:p w14:paraId="1E72FF73" w14:textId="77777777" w:rsidR="008678D0" w:rsidRPr="00A90D5A" w:rsidRDefault="008678D0" w:rsidP="00924D34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A90D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A90D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A90D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A90D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A90D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A90D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A90D5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A90D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A90D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</w:p>
    <w:p w14:paraId="3CBEA104" w14:textId="77777777" w:rsidR="008678D0" w:rsidRPr="00A90D5A" w:rsidRDefault="008678D0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90D5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FF2CB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2023</w:t>
      </w:r>
      <w:r w:rsidRPr="00A90D5A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A90D5A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F2CB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A90D5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A90D5A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A90D5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A90D5A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A90D5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7833DFCE" w14:textId="77777777" w:rsidR="008678D0" w:rsidRPr="00A90D5A" w:rsidRDefault="008678D0" w:rsidP="008678D0">
      <w:pPr>
        <w:widowControl w:val="0"/>
        <w:tabs>
          <w:tab w:val="left" w:pos="2552"/>
        </w:tabs>
        <w:autoSpaceDE w:val="0"/>
        <w:autoSpaceDN w:val="0"/>
        <w:spacing w:before="2" w:after="0" w:line="240" w:lineRule="auto"/>
        <w:ind w:lef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ұйымдастырылған</w:t>
      </w:r>
      <w:r w:rsidRPr="00A90D5A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A90D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A90D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791DDB5E" w14:textId="77777777" w:rsidR="008678D0" w:rsidRPr="00A90D5A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A90D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A90D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A90D5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A90D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A90D5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алабақшасы</w:t>
      </w:r>
    </w:p>
    <w:p w14:paraId="097596F8" w14:textId="77777777" w:rsidR="008678D0" w:rsidRPr="00A90D5A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A90D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A90D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A90D5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7F2D5845" w14:textId="77777777" w:rsidR="008678D0" w:rsidRPr="00A90D5A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A90D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A90D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A90D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90D5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09A04768" w14:textId="1E92A8BF" w:rsidR="008678D0" w:rsidRPr="00A90D5A" w:rsidRDefault="00D645E3" w:rsidP="008678D0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3" distB="4294967293" distL="114297" distR="114297" simplePos="0" relativeHeight="251668480" behindDoc="1" locked="0" layoutInCell="1" allowOverlap="1" wp14:anchorId="2338BA4B" wp14:editId="49320265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4B0A2" id="Прямая соединительная линия 1" o:spid="_x0000_s1026" style="position:absolute;z-index:-2516480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" strokeweight=".48pt">
                <w10:wrap anchorx="page"/>
              </v:line>
            </w:pict>
          </mc:Fallback>
        </mc:AlternateContent>
      </w:r>
      <w:r w:rsidR="008678D0" w:rsidRPr="00A90D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678D0" w:rsidRPr="00A90D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8678D0" w:rsidRPr="00A90D5A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678D0" w:rsidRPr="00A90D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8678D0" w:rsidRPr="00A90D5A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8678D0" w:rsidRPr="00A90D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8678D0" w:rsidRPr="00A90D5A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8678D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лтоқсан</w:t>
      </w:r>
      <w:r w:rsidR="002F0E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.</w:t>
      </w:r>
      <w:r w:rsidR="008678D0" w:rsidRPr="00A90D5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8678D0" w:rsidRPr="00A90D5A" w14:paraId="4DDA13B1" w14:textId="77777777" w:rsidTr="00CD636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0977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0C47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9E70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- әрекеттің міндеттері</w:t>
            </w:r>
          </w:p>
        </w:tc>
      </w:tr>
      <w:tr w:rsidR="008678D0" w:rsidRPr="0015226A" w14:paraId="66DC52ED" w14:textId="77777777" w:rsidTr="007A5BDB">
        <w:trPr>
          <w:trHeight w:val="39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5873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207803E1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73988E2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5451E25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7A23554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4E4A0B8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F69E71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292898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F073D5E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3C9F313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57EF506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28AA7D8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C55D9F1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496CF89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8A4A492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F4A3ACC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DBE8212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090BDD7" w14:textId="77777777" w:rsidR="008678D0" w:rsidRPr="003668CE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97A7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 шынықтыру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9C480" w14:textId="77777777" w:rsidR="003668CE" w:rsidRPr="003668CE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дамытушыжаттығулар:</w:t>
            </w:r>
          </w:p>
          <w:p w14:paraId="29F42C75" w14:textId="77777777" w:rsidR="003668CE" w:rsidRPr="003668CE" w:rsidRDefault="003668CE" w:rsidP="003668CE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175A42B2" w14:textId="77777777" w:rsidR="003668CE" w:rsidRPr="003668CE" w:rsidRDefault="003668CE" w:rsidP="003668CE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3668CE">
              <w:rPr>
                <w:sz w:val="24"/>
                <w:szCs w:val="24"/>
              </w:rPr>
              <w:t>қолдарын</w:t>
            </w:r>
            <w:r w:rsidRPr="003668CE">
              <w:rPr>
                <w:spacing w:val="-3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алдына</w:t>
            </w:r>
            <w:r w:rsidRPr="003668CE">
              <w:rPr>
                <w:spacing w:val="-6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немесе</w:t>
            </w:r>
            <w:r w:rsidRPr="003668CE">
              <w:rPr>
                <w:spacing w:val="-2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басынан</w:t>
            </w:r>
            <w:r w:rsidRPr="003668CE">
              <w:rPr>
                <w:spacing w:val="-3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жоғары,</w:t>
            </w:r>
            <w:r w:rsidRPr="003668CE">
              <w:rPr>
                <w:spacing w:val="-4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артына</w:t>
            </w:r>
            <w:r w:rsidRPr="003668CE">
              <w:rPr>
                <w:spacing w:val="-2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апарып</w:t>
            </w:r>
            <w:r w:rsidRPr="003668CE">
              <w:rPr>
                <w:spacing w:val="-3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шапалақтау;</w:t>
            </w:r>
          </w:p>
          <w:p w14:paraId="7CBD775C" w14:textId="77777777" w:rsidR="003668CE" w:rsidRPr="003668CE" w:rsidRDefault="003668CE" w:rsidP="003668CE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3668CE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түсіру,</w:t>
            </w:r>
            <w:r w:rsidRPr="003668CE">
              <w:rPr>
                <w:spacing w:val="-2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саусақтарды</w:t>
            </w:r>
            <w:r w:rsidRPr="003668CE">
              <w:rPr>
                <w:spacing w:val="-3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қозғалту,</w:t>
            </w:r>
            <w:r w:rsidRPr="003668CE">
              <w:rPr>
                <w:spacing w:val="-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қол</w:t>
            </w:r>
            <w:r w:rsidRPr="003668CE">
              <w:rPr>
                <w:spacing w:val="-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саусақтарын</w:t>
            </w:r>
            <w:r w:rsidRPr="003668CE">
              <w:rPr>
                <w:spacing w:val="-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жұму</w:t>
            </w:r>
            <w:r w:rsidRPr="003668CE">
              <w:rPr>
                <w:spacing w:val="-4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және ашу.</w:t>
            </w:r>
          </w:p>
          <w:p w14:paraId="0B98F651" w14:textId="77777777" w:rsidR="003668CE" w:rsidRPr="003668CE" w:rsidRDefault="003668CE" w:rsidP="003668CE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062E3880" w14:textId="77777777" w:rsidR="003668CE" w:rsidRPr="003668CE" w:rsidRDefault="003668CE" w:rsidP="003668CE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3668CE">
              <w:rPr>
                <w:sz w:val="24"/>
                <w:szCs w:val="24"/>
              </w:rPr>
              <w:t>солға,</w:t>
            </w:r>
            <w:r w:rsidRPr="003668CE">
              <w:rPr>
                <w:spacing w:val="-4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оңға</w:t>
            </w:r>
            <w:r w:rsidRPr="003668CE">
              <w:rPr>
                <w:spacing w:val="-4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бұрылу</w:t>
            </w:r>
            <w:r w:rsidRPr="003668CE">
              <w:rPr>
                <w:spacing w:val="-6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(отырған</w:t>
            </w:r>
            <w:r w:rsidRPr="003668CE">
              <w:rPr>
                <w:spacing w:val="-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қалыпта);</w:t>
            </w:r>
          </w:p>
          <w:p w14:paraId="363A4D62" w14:textId="77777777" w:rsidR="003668CE" w:rsidRPr="003668CE" w:rsidRDefault="003668CE" w:rsidP="003668CE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3668CE">
              <w:rPr>
                <w:sz w:val="24"/>
                <w:szCs w:val="24"/>
              </w:rPr>
              <w:t>аяқты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көтеру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және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түсіру,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аяқтарды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қозғалту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(шалқасынан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жатқан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қалыпта);</w:t>
            </w:r>
          </w:p>
          <w:p w14:paraId="75B77BFE" w14:textId="77777777" w:rsidR="003668CE" w:rsidRPr="003668CE" w:rsidRDefault="003668CE" w:rsidP="003668CE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1B1CC5D9" w14:textId="77777777" w:rsidR="003668CE" w:rsidRPr="003668CE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3668CE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таяқтың,</w:t>
            </w:r>
            <w:r w:rsidRPr="003668CE">
              <w:rPr>
                <w:spacing w:val="-7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білікшенің</w:t>
            </w:r>
            <w:r w:rsidRPr="003668CE">
              <w:rPr>
                <w:spacing w:val="-5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(диаметрі</w:t>
            </w:r>
            <w:r w:rsidRPr="003668CE">
              <w:rPr>
                <w:spacing w:val="-3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6-8</w:t>
            </w:r>
            <w:r w:rsidRPr="003668CE">
              <w:rPr>
                <w:spacing w:val="-6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сантиметр)</w:t>
            </w:r>
            <w:r w:rsidRPr="003668CE">
              <w:rPr>
                <w:spacing w:val="-5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бойымен</w:t>
            </w:r>
            <w:r w:rsidRPr="003668CE">
              <w:rPr>
                <w:spacing w:val="-3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қосалқы</w:t>
            </w:r>
            <w:r w:rsidRPr="003668CE">
              <w:rPr>
                <w:spacing w:val="-2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қадаммен</w:t>
            </w:r>
            <w:r w:rsidRPr="003668CE">
              <w:rPr>
                <w:spacing w:val="-4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жүру.</w:t>
            </w:r>
          </w:p>
          <w:p w14:paraId="39DED200" w14:textId="77777777" w:rsidR="003668CE" w:rsidRPr="003668CE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342B1E5F" w14:textId="77777777" w:rsidR="003668CE" w:rsidRPr="003668CE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7538EA37" w14:textId="77777777" w:rsidR="003668CE" w:rsidRPr="003668CE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237E39AB" w14:textId="77777777" w:rsidR="003668CE" w:rsidRPr="003668CE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3C7707FF" w14:textId="77777777" w:rsidR="003668CE" w:rsidRPr="003668CE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3668CE">
              <w:rPr>
                <w:b/>
                <w:sz w:val="24"/>
                <w:szCs w:val="24"/>
              </w:rPr>
              <w:t>1. Тепе-теңдікті сақтау.</w:t>
            </w:r>
            <w:r w:rsidRPr="003668CE">
              <w:rPr>
                <w:sz w:val="24"/>
                <w:szCs w:val="24"/>
              </w:rPr>
              <w:t xml:space="preserve"> Тура жолмен,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бір-бірінен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10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сантиметр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қашықтықта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орналасқан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тақтайшалардың,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қырлы</w:t>
            </w:r>
            <w:r w:rsidRPr="003668CE">
              <w:rPr>
                <w:spacing w:val="1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тақтайдың</w:t>
            </w:r>
            <w:r w:rsidRPr="003668CE">
              <w:rPr>
                <w:spacing w:val="-4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бойымен</w:t>
            </w:r>
            <w:r w:rsidRPr="003668CE">
              <w:rPr>
                <w:spacing w:val="-2"/>
                <w:sz w:val="24"/>
                <w:szCs w:val="24"/>
              </w:rPr>
              <w:t xml:space="preserve"> </w:t>
            </w:r>
            <w:r w:rsidRPr="003668CE">
              <w:rPr>
                <w:sz w:val="24"/>
                <w:szCs w:val="24"/>
              </w:rPr>
              <w:t>жүреді.</w:t>
            </w:r>
          </w:p>
          <w:p w14:paraId="3D7AA84A" w14:textId="77777777" w:rsidR="003668CE" w:rsidRPr="003668CE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6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3668C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366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96F2E1" w14:textId="77777777" w:rsidR="003668CE" w:rsidRPr="003668CE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6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3668CE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3668CE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3668CE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3668CE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3668CE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3668C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3668C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3668C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3668C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тиметрден) 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ңбектейді.</w:t>
            </w:r>
          </w:p>
          <w:p w14:paraId="2AF06CF8" w14:textId="77777777" w:rsidR="003668CE" w:rsidRPr="003668CE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3668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649127A7" w14:textId="77777777" w:rsidR="003668CE" w:rsidRPr="003668CE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FAB2F66" w14:textId="77777777" w:rsidR="003668CE" w:rsidRPr="003668CE" w:rsidRDefault="003668CE" w:rsidP="00366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55462DF3" w14:textId="77777777" w:rsidR="003668CE" w:rsidRPr="003668CE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05DB193" w14:textId="77777777" w:rsidR="003668CE" w:rsidRPr="003668CE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25721644" w14:textId="77777777" w:rsidR="003668CE" w:rsidRPr="003668CE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24CCFB95" w14:textId="77777777" w:rsidR="008678D0" w:rsidRPr="003668CE" w:rsidRDefault="003668CE" w:rsidP="0046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668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366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3668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8678D0" w:rsidRPr="0015226A" w14:paraId="45A9363E" w14:textId="77777777" w:rsidTr="00CD636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3919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8678D0" w:rsidRPr="0015226A" w14:paraId="21757A35" w14:textId="77777777" w:rsidTr="009638D1">
        <w:trPr>
          <w:trHeight w:val="1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D147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67341B9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AD2123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2DD07C4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47FD20E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6AA337C" w14:textId="77777777" w:rsidR="008678D0" w:rsidRPr="00A90D5A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A85F210" w14:textId="77777777" w:rsidR="008678D0" w:rsidRPr="00A90D5A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FA43DBC" w14:textId="77777777" w:rsidR="008678D0" w:rsidRPr="00A90D5A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1AAE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6B2" w14:textId="77777777" w:rsidR="008678D0" w:rsidRPr="00A90D5A" w:rsidRDefault="008678D0" w:rsidP="00CD6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8D0" w:rsidRPr="0015226A" w14:paraId="606B12FA" w14:textId="77777777" w:rsidTr="00CD636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DDF7EE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338A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EF2F3" w14:textId="77777777" w:rsidR="008678D0" w:rsidRPr="00A90D5A" w:rsidRDefault="008678D0" w:rsidP="00CD6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 дыбыстық мәдениеті</w:t>
            </w:r>
            <w:r w:rsidRPr="00A9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A9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A90D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</w:p>
          <w:p w14:paraId="122B2880" w14:textId="77777777" w:rsidR="008678D0" w:rsidRPr="00A90D5A" w:rsidRDefault="008678D0" w:rsidP="00CD6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A90D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</w:t>
            </w:r>
          </w:p>
          <w:p w14:paraId="1CBD7046" w14:textId="77777777" w:rsidR="008678D0" w:rsidRPr="00A90D5A" w:rsidRDefault="008678D0" w:rsidP="00CD636E">
            <w:pPr>
              <w:spacing w:after="0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A90D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2A88E2A1" w14:textId="77777777" w:rsidR="008678D0" w:rsidRPr="00AB626C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йланыстырып сөйлеу: </w:t>
            </w:r>
            <w:r w:rsidRPr="00A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йіпкерлерді сипаттау үшін дауыс ырғағының мәнерлі қарапайым тәсілдерін қолдану, таныс ертегілерді ойнауға және сахналауға ынталандыру, қызығушылығын ояту.</w:t>
            </w:r>
          </w:p>
        </w:tc>
      </w:tr>
      <w:tr w:rsidR="008678D0" w:rsidRPr="0015226A" w14:paraId="24E49BAF" w14:textId="77777777" w:rsidTr="00CD636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C3EE85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14CC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 әдебиет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9D97" w14:textId="77777777" w:rsidR="008678D0" w:rsidRPr="009144DB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Pr="00A9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ға қызығушылықты ояту.</w:t>
            </w:r>
          </w:p>
          <w:p w14:paraId="0A1E8EA3" w14:textId="77777777" w:rsidR="008678D0" w:rsidRPr="009144DB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таптардағы суреттерді өзбетінше, басқа балалармен бірге қарауды үйрету. </w:t>
            </w:r>
          </w:p>
          <w:p w14:paraId="5152C274" w14:textId="77777777" w:rsidR="008678D0" w:rsidRPr="009144DB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ген суреттері бойынша өз ойын айтуды қалыптастыру.</w:t>
            </w:r>
          </w:p>
          <w:p w14:paraId="6EFAC1AA" w14:textId="77777777" w:rsidR="008678D0" w:rsidRPr="009144DB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еби шығармалардың мазмұнын тыңдау және түсіну.</w:t>
            </w:r>
          </w:p>
        </w:tc>
      </w:tr>
      <w:tr w:rsidR="008678D0" w:rsidRPr="0015226A" w14:paraId="20655DEB" w14:textId="77777777" w:rsidTr="00CD636E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5450A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80E1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45AAEF1C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E7ED" w14:textId="77777777" w:rsidR="008678D0" w:rsidRPr="00A90D5A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A90D5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A90D5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</w:p>
          <w:p w14:paraId="30055860" w14:textId="77777777" w:rsidR="008678D0" w:rsidRPr="00A90D5A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суге баулу.</w:t>
            </w:r>
          </w:p>
          <w:p w14:paraId="581C1638" w14:textId="77777777" w:rsidR="008678D0" w:rsidRPr="00A90D5A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A90D5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A90D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Pr="00A90D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A90D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A90D5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,</w:t>
            </w:r>
            <w:r w:rsidRPr="00A90D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A90D5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A90D5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 w:rsidRPr="00A90D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ды, естуді дамыту. </w:t>
            </w:r>
          </w:p>
          <w:p w14:paraId="488D36CA" w14:textId="77777777" w:rsidR="008678D0" w:rsidRPr="00A90D5A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A90D5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6C7BB20E" w14:textId="77777777" w:rsidR="008678D0" w:rsidRPr="00A90D5A" w:rsidRDefault="008678D0" w:rsidP="00CD6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</w:t>
            </w:r>
            <w:r w:rsidRPr="00A90D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A90D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андарының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A90D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гінен қолдануды</w:t>
            </w:r>
            <w:r w:rsidRPr="00A90D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606AB8A6" w14:textId="77777777" w:rsidR="008678D0" w:rsidRPr="00A90D5A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A90D5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A90D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793A91FE" w14:textId="77777777" w:rsidR="008678D0" w:rsidRPr="00A90D5A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н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ңішке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бір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де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ануға</w:t>
            </w:r>
            <w:r w:rsidRPr="00A90D5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56FFA75F" w14:textId="77777777" w:rsidR="008678D0" w:rsidRPr="00A90D5A" w:rsidRDefault="008678D0" w:rsidP="00CD636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A90D5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28C4C925" w14:textId="77777777" w:rsidR="008678D0" w:rsidRPr="00A90D5A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.</w:t>
            </w:r>
          </w:p>
        </w:tc>
      </w:tr>
      <w:tr w:rsidR="008678D0" w:rsidRPr="0015226A" w14:paraId="56A73F23" w14:textId="77777777" w:rsidTr="00CD636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0D32A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E772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негіздері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DD8E" w14:textId="77777777" w:rsidR="008678D0" w:rsidRPr="009144DB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bookmarkStart w:id="2" w:name="z898"/>
            <w:r w:rsidRPr="009144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</w:t>
            </w: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игуралар</w:t>
            </w:r>
            <w:r w:rsidRPr="009144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bookmarkEnd w:id="2"/>
          <w:p w14:paraId="48383B98" w14:textId="77777777" w:rsidR="008678D0" w:rsidRPr="00A90D5A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A90D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лыстыруда</w:t>
            </w:r>
            <w:r w:rsidRPr="00A90D5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аның</w:t>
            </w:r>
            <w:r w:rsidRPr="00A90D5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Pr="00A90D5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Pr="00A90D5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A90D5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ұзындығы,</w:t>
            </w:r>
            <w:r w:rsidRPr="00A90D5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і,</w:t>
            </w:r>
            <w:r w:rsidRPr="00A90D5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тігі,</w:t>
            </w:r>
            <w:r w:rsidRPr="00A90D5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A90D5A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амасы</w:t>
            </w:r>
            <w:r w:rsidRPr="00A90D5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ойынша)</w:t>
            </w:r>
            <w:r w:rsidRPr="00A90D5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A90D5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A90D5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A90D5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пен</w:t>
            </w:r>
            <w:r w:rsidRPr="00A9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</w:t>
            </w:r>
            <w:r w:rsidRPr="00A90D5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A90D5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A9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Pr="00A9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салыстыру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0531A19" w14:textId="77777777" w:rsidR="008678D0" w:rsidRPr="009144DB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</w:t>
            </w:r>
            <w:bookmarkStart w:id="3" w:name="z903"/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 мүмкіндік беру.</w:t>
            </w:r>
          </w:p>
          <w:bookmarkEnd w:id="3"/>
          <w:p w14:paraId="7F1D0FCA" w14:textId="77777777" w:rsidR="008678D0" w:rsidRPr="00A90D5A" w:rsidRDefault="008678D0" w:rsidP="00CD636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A9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A90D5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A90D5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A90D5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A90D5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A90D5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A90D5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A90D5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A90D5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A90D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2D2A5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A90D5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A90D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18F3A901" w14:textId="77777777" w:rsidR="008678D0" w:rsidRPr="00A90D5A" w:rsidRDefault="008678D0" w:rsidP="00CD636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A90D5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A90D5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A90D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A90D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A90D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8678D0" w:rsidRPr="0015226A" w14:paraId="719E3B16" w14:textId="77777777" w:rsidTr="00C14F35">
        <w:trPr>
          <w:trHeight w:val="15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2E0F42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C463F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1CEFAE9D" w14:textId="77777777" w:rsidR="00BD4CDA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20A7AB4" w14:textId="77777777" w:rsidR="00BD4CDA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1211AC" w14:textId="77777777" w:rsidR="00BD4CDA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B3CDBDB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8CB61BD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D7148D4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E03DD90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  <w:p w14:paraId="45578A0B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A57B2B2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16F2351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  <w:p w14:paraId="3FAAAD4C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1268" w14:textId="77777777" w:rsidR="008678D0" w:rsidRPr="009144DB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ұрылыс материалдарынан құрастыру: </w:t>
            </w: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да бөлшектерді орналастыру және кірпіштерді қалау, пластиналарды тік бағытта және көлденең орналастыру тәсілдерін қолдану, ірі және ұсақ құрылыс материалдарынан, үлгі бойынша, ойдан құрастыру.</w:t>
            </w:r>
          </w:p>
          <w:p w14:paraId="1D19D26F" w14:textId="77777777" w:rsidR="008678D0" w:rsidRPr="009144DB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нап болғаннан кейін бөлшектерді жинауға, қауіпсіздікті сақтауға, ұқыптылыққа баулу. </w:t>
            </w:r>
          </w:p>
          <w:p w14:paraId="02AABE13" w14:textId="77777777" w:rsidR="008678D0" w:rsidRPr="009144DB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ық сурет салу:</w:t>
            </w:r>
            <w:r w:rsidRPr="00A90D5A">
              <w:rPr>
                <w:rFonts w:ascii="Calibri" w:eastAsia="Calibri" w:hAnsi="Calibri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техникасының бастапқы дағдыларына игеру.</w:t>
            </w:r>
          </w:p>
          <w:p w14:paraId="6B4A98E5" w14:textId="77777777" w:rsidR="008678D0" w:rsidRPr="009144DB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, штрихтарды, дақтарды, бояуларды ретімен қолдана білу.</w:t>
            </w:r>
          </w:p>
          <w:p w14:paraId="27D879AA" w14:textId="77777777" w:rsidR="008678D0" w:rsidRPr="0074033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гізгі түстерді дұрыс атауды үйрету. </w:t>
            </w:r>
          </w:p>
          <w:p w14:paraId="36C02B87" w14:textId="77777777" w:rsidR="008678D0" w:rsidRPr="009144DB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к сурет салу:</w:t>
            </w:r>
            <w:r w:rsidRPr="00A90D5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ң (дөңгелек, шаршы, үшбұрыш) ортасына, бұрыштарына дайын ою-өрнектерді жапсыру арқылы киіз, кілем, көрпе, алаша орамал және т.б. жасау.</w:t>
            </w:r>
          </w:p>
          <w:p w14:paraId="05529970" w14:textId="77777777" w:rsidR="008678D0" w:rsidRPr="009144DB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 барысында қауіпсіздікті сақтауға, ұқыпты болуға баулу. </w:t>
            </w:r>
          </w:p>
          <w:p w14:paraId="4CD5046D" w14:textId="77777777" w:rsidR="00BD4CDA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халқының әшекей бұйымдарымен (білезік, жүзік, балдақ, сырға, тұмар және т.б.) таныстыру. </w:t>
            </w:r>
          </w:p>
          <w:p w14:paraId="23179FEB" w14:textId="77777777" w:rsidR="008678D0" w:rsidRPr="009144DB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 тәсілдерін қолдана отырып, өзіне ұнаған бұйымдарды мүсіндеу, оларды таяқшамен безендіру.</w:t>
            </w:r>
          </w:p>
          <w:p w14:paraId="5C5EB770" w14:textId="77777777" w:rsidR="008678D0" w:rsidRPr="009144DB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тарын ұжымдық композицияларға біріктіру дағдыларын қалыптастыру.</w:t>
            </w:r>
          </w:p>
          <w:p w14:paraId="38B01EF3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A90D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57A03342" w14:textId="77777777" w:rsidR="008678D0" w:rsidRPr="00A90D5A" w:rsidRDefault="008678D0" w:rsidP="00CD6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A90D5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ға</w:t>
            </w:r>
            <w:r w:rsidRPr="00A90D5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ғын</w:t>
            </w:r>
            <w:r w:rsidRPr="00A90D5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тыру. Қағаз</w:t>
            </w:r>
            <w:r w:rsidRPr="00A90D5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інде</w:t>
            </w:r>
            <w:r w:rsidRPr="00A90D5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лемі, түсі, пішіні бойынша әртүрлі дайын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ішіндерді белгілі реттілікпен орналастыра</w:t>
            </w:r>
            <w:r w:rsidRPr="00A90D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 ойдан немесе берілген тапсырма бойынша заттардың бейнесін жасау,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дан соң пайда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лған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A90D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.</w:t>
            </w:r>
          </w:p>
          <w:p w14:paraId="37DB42CB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аттық мүсіндеу:</w:t>
            </w:r>
            <w:r w:rsidRPr="00A90D5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A90D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A90D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A90D5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A90D5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A90D5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A90D5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A90D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A90D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A90D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8678D0" w:rsidRPr="0015226A" w14:paraId="2C386FEA" w14:textId="77777777" w:rsidTr="00B72471">
        <w:trPr>
          <w:trHeight w:val="535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4DB6EC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F665B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69D1B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0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уған өлкемнің әуені»</w:t>
            </w:r>
          </w:p>
          <w:p w14:paraId="2AB5EBCD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2023ECE5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D43C35E" w14:textId="77777777" w:rsid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би қимылдарының орындалу сапасын жақсарту: екі аяқпен және бір аяқпен кезектесіп соғу.</w:t>
            </w:r>
          </w:p>
          <w:p w14:paraId="4BAAAD23" w14:textId="77777777" w:rsidR="000059F3" w:rsidRDefault="000059F3" w:rsidP="000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0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Отан-ортақ үйіміз»</w:t>
            </w:r>
          </w:p>
          <w:p w14:paraId="6DC0F632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1EB1DE3E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28A7B097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 </w:t>
            </w:r>
          </w:p>
          <w:p w14:paraId="442E4FF2" w14:textId="77777777" w:rsid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3-4</w:t>
            </w:r>
            <w:r w:rsidRPr="0000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ысқы әуен сыңғырлайды»</w:t>
            </w:r>
          </w:p>
          <w:p w14:paraId="3FBDCE81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6FA811AA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DBA88B1" w14:textId="77777777" w:rsid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</w:t>
            </w:r>
          </w:p>
          <w:p w14:paraId="181AB15D" w14:textId="77777777" w:rsid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4.5-6</w:t>
            </w:r>
            <w:r w:rsidRPr="0000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Жаңа жылдық ғажайыптар»</w:t>
            </w:r>
          </w:p>
          <w:p w14:paraId="53130610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1BDC8661" w14:textId="77777777" w:rsidR="000059F3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61C06A9" w14:textId="77777777" w:rsidR="008678D0" w:rsidRPr="000059F3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59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0059F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кіріспеден кейін қозғалысты өз бетінше бастаңыз және оны аяқтаңыз.</w:t>
            </w:r>
            <w:r w:rsidR="008678D0" w:rsidRPr="00A90D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678D0" w:rsidRPr="0015226A" w14:paraId="2348BAAA" w14:textId="77777777" w:rsidTr="00CD636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3ADA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B2084AD" w14:textId="77777777" w:rsidR="008678D0" w:rsidRPr="00A90D5A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C5A0" w14:textId="77777777" w:rsidR="008678D0" w:rsidRPr="00A90D5A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Pr="00A9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ортамен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70BB" w14:textId="77777777" w:rsidR="008678D0" w:rsidRPr="00CB6845" w:rsidRDefault="008678D0" w:rsidP="00CD63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ла, оның отбасы, үйі:</w:t>
            </w:r>
            <w:r w:rsidRPr="00CB68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B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ны қабылдау, кеңістікті бағдарлауға үйрету.</w:t>
            </w:r>
          </w:p>
          <w:p w14:paraId="0431751A" w14:textId="77777777" w:rsidR="008678D0" w:rsidRPr="00CB6845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bookmarkStart w:id="4" w:name="z1154"/>
            <w:r w:rsidRPr="00CB68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Көлік, байланыс құралдары </w:t>
            </w:r>
          </w:p>
          <w:bookmarkEnd w:id="4"/>
          <w:p w14:paraId="78661EA3" w14:textId="77777777" w:rsidR="008678D0" w:rsidRDefault="008678D0" w:rsidP="00CD636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, кеңістікте бағдарлау:</w:t>
            </w:r>
            <w:r w:rsidRPr="00A90D5A">
              <w:rPr>
                <w:rFonts w:ascii="Calibri" w:eastAsia="Calibri" w:hAnsi="Calibri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CB68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өлік құралдарының түрлерімен және ауада ұшаты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қозғалыс құралдарымен танысады</w:t>
            </w:r>
            <w:r w:rsidRPr="00CB68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00B25C43" w14:textId="77777777" w:rsidR="008678D0" w:rsidRPr="00CB6845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68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558A325B" w14:textId="77777777" w:rsidR="008678D0" w:rsidRPr="00A90D5A" w:rsidRDefault="008678D0" w:rsidP="00CD6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 мамандық иелеріне құрметпен қарау, олардың еңбек нәтижелеріне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ады.</w:t>
            </w:r>
          </w:p>
          <w:p w14:paraId="31BAB9DB" w14:textId="77777777" w:rsidR="008678D0" w:rsidRPr="00A90D5A" w:rsidRDefault="008678D0" w:rsidP="00CD636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нің Отаным – Қазақстан.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жақсы көретінін, оған әрқашан қамқорлық танытатынын білдіре</w:t>
            </w:r>
            <w:r w:rsidRPr="00A90D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A90D5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іне,</w:t>
            </w:r>
            <w:r w:rsidRPr="00A90D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ына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Pr="00A90D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</w:t>
            </w:r>
            <w:r w:rsidRPr="00A90D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ін</w:t>
            </w:r>
            <w:r w:rsidRPr="00A90D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  <w:p w14:paraId="6378E1F8" w14:textId="77777777" w:rsidR="008678D0" w:rsidRPr="00A90D5A" w:rsidRDefault="008678D0" w:rsidP="00CD636E">
            <w:pPr>
              <w:tabs>
                <w:tab w:val="center" w:pos="5841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 жүру ережелері:</w:t>
            </w:r>
            <w:r w:rsidRPr="00A90D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2F81D803" w14:textId="77777777" w:rsidR="008678D0" w:rsidRPr="00A90D5A" w:rsidRDefault="008678D0" w:rsidP="00CD63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0D5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90D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</w:tbl>
    <w:p w14:paraId="382DE1DA" w14:textId="77777777" w:rsidR="008678D0" w:rsidRPr="00A90D5A" w:rsidRDefault="008678D0" w:rsidP="008678D0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3E36B8" w14:textId="77777777" w:rsidR="008678D0" w:rsidRPr="00A90D5A" w:rsidRDefault="008678D0" w:rsidP="008678D0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90D5A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14C61879" w14:textId="77777777" w:rsidR="008678D0" w:rsidRPr="00A90D5A" w:rsidRDefault="008678D0" w:rsidP="008678D0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EA59574" w14:textId="77777777" w:rsidR="008678D0" w:rsidRDefault="008678D0" w:rsidP="00867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1633F2A" w14:textId="77777777" w:rsidR="008678D0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77ACE53" w14:textId="77777777" w:rsidR="008678D0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D4A3C78" w14:textId="77777777" w:rsidR="008678D0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3FE7F44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652BF9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54A1E2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AD33E4E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0A230F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EFBF81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929586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7F1178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CDEFA0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6EAE74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279679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C45D06" w14:textId="77777777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318A72" w14:textId="77777777" w:rsidR="00FE51FA" w:rsidRPr="004F6910" w:rsidRDefault="00FE51FA" w:rsidP="00FF2CB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4F69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4F69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4F6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4F69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4F6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4F6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4F691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4F6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4F6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</w:p>
    <w:p w14:paraId="0798F409" w14:textId="77777777" w:rsidR="00FE51FA" w:rsidRPr="004F6910" w:rsidRDefault="00FE51FA" w:rsidP="00FE51FA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F6910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</w:t>
      </w:r>
      <w:r w:rsidR="00FF2CB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2023</w:t>
      </w:r>
      <w:r w:rsidRPr="004F6910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4F6910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F2CB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4F691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4F6910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4F691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4F6910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4F691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11D6AEBA" w14:textId="77777777" w:rsidR="00FE51FA" w:rsidRPr="004F6910" w:rsidRDefault="00FE51FA" w:rsidP="00FE51FA">
      <w:pPr>
        <w:widowControl w:val="0"/>
        <w:tabs>
          <w:tab w:val="left" w:pos="2552"/>
        </w:tabs>
        <w:autoSpaceDE w:val="0"/>
        <w:autoSpaceDN w:val="0"/>
        <w:spacing w:before="2" w:after="0" w:line="240" w:lineRule="auto"/>
        <w:ind w:lef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ұйымдастырылған</w:t>
      </w:r>
      <w:r w:rsidRPr="004F6910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4F6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4F6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73F9D2ED" w14:textId="77777777" w:rsidR="00FE51FA" w:rsidRPr="004F6910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4F69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4F69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4F691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4F69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4F6910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алабақшасы</w:t>
      </w:r>
    </w:p>
    <w:p w14:paraId="521DB5FC" w14:textId="77777777" w:rsidR="00FE51FA" w:rsidRPr="004F6910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4F69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4F69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4F691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58DB6BB9" w14:textId="77777777" w:rsidR="00FE51FA" w:rsidRPr="004F6910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4F69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4F69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4F69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F691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74C0769D" w14:textId="31E138BB" w:rsidR="00FE51FA" w:rsidRPr="004F6910" w:rsidRDefault="00D645E3" w:rsidP="00FE51F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0528" behindDoc="1" locked="0" layoutInCell="1" allowOverlap="1" wp14:anchorId="524F88B7" wp14:editId="6F79E208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6430E" id="Прямая соединительная линия 1" o:spid="_x0000_s1026" style="position:absolute;z-index:-2516459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Auxw7b+QEAAKwDAAAOAAAAAAAAAAAAAAAAAC4C&#10;AABkcnMvZTJvRG9jLnhtbFBLAQItABQABgAIAAAAIQCmv0/J3QAAAAsBAAAPAAAAAAAAAAAAAAAA&#10;AFMEAABkcnMvZG93bnJldi54bWxQSwUGAAAAAAQABADzAAAAXQUAAAAA&#10;" strokeweight=".48pt">
                <w10:wrap anchorx="page"/>
              </v:line>
            </w:pict>
          </mc:Fallback>
        </mc:AlternateContent>
      </w:r>
      <w:r w:rsidR="00FE51FA" w:rsidRPr="004F69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E51FA" w:rsidRPr="004F69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FE51FA" w:rsidRPr="004F691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E51FA" w:rsidRPr="004F69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FE51FA" w:rsidRPr="004F6910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FE51FA" w:rsidRPr="004F69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FE51FA" w:rsidRPr="004F6910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FE51FA" w:rsidRPr="004F691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аңтар.</w:t>
      </w:r>
      <w:r w:rsidR="00FE51FA" w:rsidRPr="004F6910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FE51FA" w:rsidRPr="004F6910" w14:paraId="496DF9E5" w14:textId="77777777" w:rsidTr="009554A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6025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C2FB4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D213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- әрекеттің міндеттері</w:t>
            </w:r>
          </w:p>
        </w:tc>
      </w:tr>
      <w:tr w:rsidR="00FE51FA" w:rsidRPr="0015226A" w14:paraId="43999552" w14:textId="77777777" w:rsidTr="007718ED">
        <w:trPr>
          <w:trHeight w:val="29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9B9D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1A168C36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E0DB39A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B01FCC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5C08A88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68F70CE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E749CD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F073BCE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38E0AC1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3F5B71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8A3C2EA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D793BB7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EF49180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77EDA48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888BC85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0B51548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FE3243" w14:textId="77777777" w:rsidR="00FE51FA" w:rsidRPr="004F6910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BDB1CA3" w14:textId="77777777" w:rsidR="00FE51FA" w:rsidRPr="004F6910" w:rsidRDefault="00FE51FA" w:rsidP="009554A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936D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 шынықтыру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79F6" w14:textId="77777777" w:rsidR="004F6910" w:rsidRPr="004F6910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:</w:t>
            </w:r>
          </w:p>
          <w:p w14:paraId="38FDC981" w14:textId="77777777" w:rsidR="004F6910" w:rsidRPr="00EE1496" w:rsidRDefault="004F6910" w:rsidP="004F6910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EE1496">
              <w:rPr>
                <w:b/>
                <w:sz w:val="24"/>
                <w:szCs w:val="24"/>
              </w:rPr>
              <w:t>1-4. Қол</w:t>
            </w:r>
            <w:r w:rsidRPr="00EE14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96">
              <w:rPr>
                <w:b/>
                <w:sz w:val="24"/>
                <w:szCs w:val="24"/>
              </w:rPr>
              <w:t>және</w:t>
            </w:r>
            <w:r w:rsidRPr="00EE14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96">
              <w:rPr>
                <w:b/>
                <w:sz w:val="24"/>
                <w:szCs w:val="24"/>
              </w:rPr>
              <w:t>иық</w:t>
            </w:r>
            <w:r w:rsidRPr="00EE14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1496">
              <w:rPr>
                <w:b/>
                <w:sz w:val="24"/>
                <w:szCs w:val="24"/>
              </w:rPr>
              <w:t>белдеуіне</w:t>
            </w:r>
            <w:r w:rsidRPr="00EE14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96">
              <w:rPr>
                <w:b/>
                <w:sz w:val="24"/>
                <w:szCs w:val="24"/>
              </w:rPr>
              <w:t>арналған</w:t>
            </w:r>
            <w:r w:rsidRPr="00EE14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96">
              <w:rPr>
                <w:b/>
                <w:sz w:val="24"/>
                <w:szCs w:val="24"/>
              </w:rPr>
              <w:t>жаттығулар:</w:t>
            </w:r>
          </w:p>
          <w:p w14:paraId="7B282C82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ы</w:t>
            </w:r>
            <w:r w:rsidRPr="00EE149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EE149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EE149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EE149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EE149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EE149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</w:t>
            </w:r>
            <w:r w:rsidRPr="00EE149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ге</w:t>
            </w:r>
            <w:r w:rsidRPr="00EE149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EE149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екпен);</w:t>
            </w:r>
            <w:r w:rsidRPr="00EE149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EE149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EE149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н</w:t>
            </w:r>
            <w:r w:rsidRPr="00EE149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EE149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</w:t>
            </w:r>
            <w:r w:rsidRPr="00EE149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,</w:t>
            </w:r>
            <w:r w:rsidRPr="00EE149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,</w:t>
            </w:r>
            <w:r w:rsidRPr="00EE149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қа</w:t>
            </w:r>
            <w:r w:rsidRPr="00EE149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у,</w:t>
            </w:r>
            <w:r w:rsidRPr="00EE149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 жоғары</w:t>
            </w:r>
            <w:r w:rsidRPr="00EE14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;</w:t>
            </w:r>
          </w:p>
          <w:p w14:paraId="4F405E7A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EE14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EE14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EE14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EE14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EE14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EE14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EE14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737553D8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EE14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EE14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EE1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EE1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EE1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EE14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771E8A63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</w:t>
            </w:r>
            <w:r w:rsidRPr="00EE149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лған</w:t>
            </w:r>
            <w:r w:rsidRPr="00EE14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ттығулар:</w:t>
            </w:r>
          </w:p>
          <w:p w14:paraId="69B00128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-біріне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ртқа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)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,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олға-</w:t>
            </w:r>
            <w:r w:rsidRPr="00EE14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) бұрылу;</w:t>
            </w:r>
          </w:p>
          <w:p w14:paraId="20294BDA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EE14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EE14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EE14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EE1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6B4FA862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69FBAEA9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 бүгу және созу (бірге және кезекпен), шалқасынан жатқан қалыптан</w:t>
            </w:r>
            <w:r w:rsidRPr="00EE149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ып,</w:t>
            </w:r>
            <w:r w:rsidRPr="00EE14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петінен</w:t>
            </w:r>
            <w:r w:rsidRPr="00EE14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у</w:t>
            </w:r>
            <w:r w:rsidRPr="00EE149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EE14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ісінше;</w:t>
            </w:r>
            <w:r w:rsidRPr="00EE14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ықтарды</w:t>
            </w:r>
            <w:r w:rsidRPr="00EE14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EE14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EE149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Pr="00EE14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</w:t>
            </w:r>
            <w:r w:rsidRPr="00EE149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қа</w:t>
            </w:r>
            <w:r w:rsidRPr="00EE1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кею</w:t>
            </w:r>
            <w:r w:rsidRPr="00EE14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етпетінен</w:t>
            </w:r>
            <w:r w:rsidRPr="00EE1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 қалыпта).</w:t>
            </w:r>
          </w:p>
          <w:p w14:paraId="77687B5B" w14:textId="77777777" w:rsidR="004F6910" w:rsidRPr="00EE1496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7E515CD3" w14:textId="77777777" w:rsidR="004F6910" w:rsidRPr="00EE1496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«жыланша», шашырап, тапсырмаларды орындай отырып жүру: </w:t>
            </w:r>
          </w:p>
          <w:p w14:paraId="1262F3C8" w14:textId="77777777" w:rsidR="004F6910" w:rsidRPr="00EE1496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үрлі бағытта: тура, шеңбер бойымен, «жыланша»,</w:t>
            </w:r>
            <w:r w:rsidRPr="00EE149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рап жүгіру; </w:t>
            </w:r>
          </w:p>
          <w:p w14:paraId="792EED22" w14:textId="77777777" w:rsidR="004F6910" w:rsidRPr="00EE1496" w:rsidRDefault="004F6910" w:rsidP="004F6910">
            <w:pPr>
              <w:pStyle w:val="a4"/>
              <w:ind w:left="0" w:right="107"/>
              <w:rPr>
                <w:sz w:val="24"/>
                <w:szCs w:val="24"/>
              </w:rPr>
            </w:pPr>
            <w:r w:rsidRPr="00EE1496">
              <w:rPr>
                <w:b/>
                <w:sz w:val="24"/>
                <w:szCs w:val="24"/>
              </w:rPr>
              <w:t xml:space="preserve">1-4. Сапқа тұру, қайта сапқа тұру. </w:t>
            </w:r>
            <w:r w:rsidRPr="00EE1496">
              <w:rPr>
                <w:sz w:val="24"/>
                <w:szCs w:val="24"/>
              </w:rPr>
              <w:t>Саптағы,</w:t>
            </w:r>
            <w:r w:rsidRPr="00EE1496">
              <w:rPr>
                <w:spacing w:val="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шеңбердегі</w:t>
            </w:r>
            <w:r w:rsidRPr="00EE1496">
              <w:rPr>
                <w:spacing w:val="-3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өз</w:t>
            </w:r>
            <w:r w:rsidRPr="00EE1496">
              <w:rPr>
                <w:spacing w:val="-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орнын табуға үйрету.</w:t>
            </w:r>
          </w:p>
          <w:p w14:paraId="184C3B5F" w14:textId="77777777" w:rsidR="004F6910" w:rsidRPr="00EE1496" w:rsidRDefault="004F6910" w:rsidP="004F6910">
            <w:pPr>
              <w:pStyle w:val="a4"/>
              <w:ind w:left="0" w:right="109"/>
              <w:rPr>
                <w:sz w:val="24"/>
                <w:szCs w:val="24"/>
              </w:rPr>
            </w:pPr>
            <w:r w:rsidRPr="00EE1496">
              <w:rPr>
                <w:b/>
                <w:sz w:val="24"/>
                <w:szCs w:val="24"/>
              </w:rPr>
              <w:t>1. Тепе-теңдікті сақтау.</w:t>
            </w:r>
            <w:r w:rsidRPr="00EE1496">
              <w:rPr>
                <w:sz w:val="24"/>
                <w:szCs w:val="24"/>
              </w:rPr>
              <w:t xml:space="preserve"> Тура жолмен,</w:t>
            </w:r>
            <w:r w:rsidRPr="00EE1496">
              <w:rPr>
                <w:spacing w:val="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бір-бірінен</w:t>
            </w:r>
            <w:r w:rsidRPr="00EE1496">
              <w:rPr>
                <w:spacing w:val="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10</w:t>
            </w:r>
            <w:r w:rsidRPr="00EE1496">
              <w:rPr>
                <w:spacing w:val="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сантиметр</w:t>
            </w:r>
            <w:r w:rsidRPr="00EE1496">
              <w:rPr>
                <w:spacing w:val="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қашықтықта</w:t>
            </w:r>
            <w:r w:rsidRPr="00EE1496">
              <w:rPr>
                <w:spacing w:val="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орналасқан</w:t>
            </w:r>
            <w:r w:rsidRPr="00EE1496">
              <w:rPr>
                <w:spacing w:val="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тақтайшалардың,</w:t>
            </w:r>
            <w:r w:rsidRPr="00EE1496">
              <w:rPr>
                <w:spacing w:val="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қырлы</w:t>
            </w:r>
            <w:r w:rsidRPr="00EE1496">
              <w:rPr>
                <w:spacing w:val="1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тақтайдың</w:t>
            </w:r>
            <w:r w:rsidRPr="00EE1496">
              <w:rPr>
                <w:spacing w:val="-4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бойымен</w:t>
            </w:r>
            <w:r w:rsidRPr="00EE1496">
              <w:rPr>
                <w:spacing w:val="-2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жүреді.</w:t>
            </w:r>
          </w:p>
          <w:p w14:paraId="3F8E7577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ң</w:t>
            </w:r>
            <w:r w:rsidRPr="00EE149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ады</w:t>
            </w:r>
            <w:r w:rsidRPr="00EE1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73D3AC8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лбеу</w:t>
            </w:r>
            <w:r w:rsidRPr="00EE149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</w:t>
            </w:r>
            <w:r w:rsidRPr="00EE149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EE149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нель</w:t>
            </w:r>
            <w:r w:rsidRPr="00EE149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EE1496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йді,</w:t>
            </w:r>
            <w:r w:rsidRPr="00EE1496">
              <w:rPr>
                <w:rFonts w:ascii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</w:t>
            </w:r>
            <w:r w:rsidRPr="00EE1496">
              <w:rPr>
                <w:rFonts w:ascii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EE1496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йді.</w:t>
            </w:r>
          </w:p>
          <w:p w14:paraId="630501B7" w14:textId="77777777" w:rsidR="004F6910" w:rsidRPr="00EE1496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Секіру.</w:t>
            </w: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521FBB5F" w14:textId="77777777" w:rsidR="004F6910" w:rsidRPr="00EE1496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узыкалық-ырғақтық жаттығулар</w:t>
            </w:r>
            <w:r w:rsidRPr="00EE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66408F3" w14:textId="77777777" w:rsidR="004F6910" w:rsidRPr="00EE1496" w:rsidRDefault="004F6910" w:rsidP="004F6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Таныс, бұрын үйренген жаттығуларды және қимылдарды музыканың сүйемелдеуімен орындайды.</w:t>
            </w:r>
          </w:p>
          <w:p w14:paraId="66B81928" w14:textId="77777777" w:rsidR="004F6910" w:rsidRPr="00EE1496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EE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FAA0D4A" w14:textId="77777777" w:rsidR="004F6910" w:rsidRPr="00EE1496" w:rsidRDefault="004F6910" w:rsidP="004F6910">
            <w:pPr>
              <w:pStyle w:val="a4"/>
              <w:ind w:left="0"/>
              <w:rPr>
                <w:sz w:val="24"/>
                <w:szCs w:val="24"/>
              </w:rPr>
            </w:pPr>
            <w:r w:rsidRPr="00EE1496">
              <w:rPr>
                <w:color w:val="000000"/>
                <w:sz w:val="24"/>
                <w:szCs w:val="24"/>
              </w:rPr>
              <w:t>1-4.</w:t>
            </w:r>
            <w:r w:rsidRPr="00EE1496">
              <w:rPr>
                <w:sz w:val="24"/>
                <w:szCs w:val="24"/>
              </w:rPr>
              <w:t xml:space="preserve"> Шанамен</w:t>
            </w:r>
            <w:r w:rsidRPr="00EE1496">
              <w:rPr>
                <w:spacing w:val="19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сырғанау.</w:t>
            </w:r>
            <w:r w:rsidRPr="00EE1496">
              <w:rPr>
                <w:spacing w:val="19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Шанамен</w:t>
            </w:r>
            <w:r w:rsidRPr="00EE1496">
              <w:rPr>
                <w:spacing w:val="19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бір-бірін</w:t>
            </w:r>
            <w:r w:rsidRPr="00EE1496">
              <w:rPr>
                <w:spacing w:val="20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сырғанату;</w:t>
            </w:r>
            <w:r w:rsidRPr="00EE1496">
              <w:rPr>
                <w:spacing w:val="20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биік</w:t>
            </w:r>
            <w:r w:rsidRPr="00EE1496">
              <w:rPr>
                <w:spacing w:val="18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>емес</w:t>
            </w:r>
            <w:r w:rsidRPr="00EE1496">
              <w:rPr>
                <w:spacing w:val="20"/>
                <w:sz w:val="24"/>
                <w:szCs w:val="24"/>
              </w:rPr>
              <w:t xml:space="preserve"> </w:t>
            </w:r>
            <w:r w:rsidRPr="00EE1496">
              <w:rPr>
                <w:sz w:val="24"/>
                <w:szCs w:val="24"/>
              </w:rPr>
              <w:t xml:space="preserve">төбеден </w:t>
            </w:r>
            <w:r w:rsidRPr="00EE1496">
              <w:rPr>
                <w:spacing w:val="-67"/>
                <w:sz w:val="24"/>
                <w:szCs w:val="24"/>
              </w:rPr>
              <w:t xml:space="preserve">   </w:t>
            </w:r>
            <w:r w:rsidRPr="00EE1496">
              <w:rPr>
                <w:sz w:val="24"/>
                <w:szCs w:val="24"/>
              </w:rPr>
              <w:t>сырғанау.</w:t>
            </w:r>
          </w:p>
          <w:p w14:paraId="79CCB016" w14:textId="77777777" w:rsidR="004F6910" w:rsidRPr="00EE1496" w:rsidRDefault="004F6910" w:rsidP="004F6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3C8C44E3" w14:textId="77777777" w:rsidR="004F6910" w:rsidRPr="00EE1496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E1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</w:t>
            </w:r>
            <w:r w:rsidRPr="00EE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EE1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6C3B8CE8" w14:textId="77777777" w:rsidR="00FE51FA" w:rsidRPr="004F6910" w:rsidRDefault="00FE51FA" w:rsidP="00EA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FE51FA" w:rsidRPr="0015226A" w14:paraId="4E7D3844" w14:textId="77777777" w:rsidTr="009554A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3A23" w14:textId="77777777" w:rsidR="00FE51FA" w:rsidRPr="004F6910" w:rsidRDefault="00FE51FA" w:rsidP="00926EEF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FE51FA" w:rsidRPr="0015226A" w14:paraId="0DB49A4B" w14:textId="77777777" w:rsidTr="009554AE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E463BE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3E19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2944" w14:textId="77777777" w:rsidR="00FE51FA" w:rsidRPr="004F6910" w:rsidRDefault="00FE51FA" w:rsidP="009554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 дыбыстық мәдениеті</w:t>
            </w:r>
            <w:r w:rsidRPr="004F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4F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4F6910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ыбыстардың артикуляциясын нақтылау және бекіту,</w:t>
            </w:r>
          </w:p>
          <w:p w14:paraId="3CF5C38F" w14:textId="77777777" w:rsidR="00FE51FA" w:rsidRPr="004F6910" w:rsidRDefault="00FE51FA" w:rsidP="009554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4F69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. Қарама-қарсы мағынадағы сөздерді -</w:t>
            </w:r>
            <w:r w:rsidR="004F7280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="004F7280" w:rsidRPr="004F69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3B5C2515" w14:textId="77777777" w:rsidR="00FE51FA" w:rsidRPr="004F6910" w:rsidRDefault="00FE51FA" w:rsidP="009554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4F69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59077231" w14:textId="77777777" w:rsidR="00FE51FA" w:rsidRPr="004F6910" w:rsidRDefault="00FE51FA" w:rsidP="004F7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тырып сөйлеу: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дің</w:t>
            </w:r>
            <w:r w:rsidR="004F7280" w:rsidRPr="004F691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="004F7280" w:rsidRPr="004F691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у</w:t>
            </w:r>
            <w:r w:rsidR="004F7280" w:rsidRPr="004F69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4F7280" w:rsidRPr="004F691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,</w:t>
            </w:r>
            <w:r w:rsidR="004F7280" w:rsidRPr="004F691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="004F7280" w:rsidRPr="004F69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ебінің</w:t>
            </w:r>
            <w:r w:rsidR="004F7280" w:rsidRPr="004F691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істі</w:t>
            </w:r>
            <w:r w:rsidR="004F7280" w:rsidRPr="004F691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аларын</w:t>
            </w:r>
            <w:r w:rsidR="004F7280" w:rsidRPr="004F6910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4F7280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 қолдану,</w:t>
            </w:r>
          </w:p>
        </w:tc>
      </w:tr>
      <w:tr w:rsidR="00FE51FA" w:rsidRPr="004F6910" w14:paraId="2A9736F3" w14:textId="77777777" w:rsidTr="009554A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8FF693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629D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 әдебиет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C227" w14:textId="77777777" w:rsidR="00FE51FA" w:rsidRPr="004F6910" w:rsidRDefault="00FE51FA" w:rsidP="008C49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="008C493F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5E56DC">
              <w:rPr>
                <w:rFonts w:ascii="Times New Roman" w:hAnsi="Times New Roman" w:cs="Times New Roman"/>
              </w:rPr>
              <w:t>шығарм</w:t>
            </w:r>
            <w:r w:rsidR="008C493F" w:rsidRPr="00097581">
              <w:rPr>
                <w:rFonts w:ascii="Times New Roman" w:hAnsi="Times New Roman" w:cs="Times New Roman"/>
              </w:rPr>
              <w:t>ның кейіпкерлеріне</w:t>
            </w:r>
            <w:r w:rsidR="006D6B32" w:rsidRPr="00097581">
              <w:rPr>
                <w:rFonts w:ascii="Times New Roman" w:hAnsi="Times New Roman" w:cs="Times New Roman"/>
              </w:rPr>
              <w:t xml:space="preserve"> </w:t>
            </w:r>
            <w:r w:rsidR="008C493F" w:rsidRPr="00097581">
              <w:rPr>
                <w:rFonts w:ascii="Times New Roman" w:hAnsi="Times New Roman" w:cs="Times New Roman"/>
              </w:rPr>
              <w:t xml:space="preserve"> жанашырлық танытуға тәрбиелеу.</w:t>
            </w:r>
          </w:p>
        </w:tc>
      </w:tr>
      <w:tr w:rsidR="00FE51FA" w:rsidRPr="0015226A" w14:paraId="226E2246" w14:textId="77777777" w:rsidTr="009554AE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3DE86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70C8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431F61AD" w14:textId="77777777" w:rsidR="00FE51FA" w:rsidRPr="007718ED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0C75" w14:textId="77777777" w:rsidR="00FE51FA" w:rsidRPr="004F6910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4F691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4F691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="009B082C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="009B082C" w:rsidRPr="004F6910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9B082C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7831997A" w14:textId="77777777" w:rsidR="009B082C" w:rsidRPr="004F6910" w:rsidRDefault="00FE51FA" w:rsidP="0095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4F691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4F691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082C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некілікпен немесе көрнекіліксіз өзіне айтылған сөзді тыңдау</w:t>
            </w:r>
            <w:r w:rsidR="009B082C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B082C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21D9C745" w14:textId="77777777" w:rsidR="00FE51FA" w:rsidRPr="004F6910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4F6910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3ABE75E9" w14:textId="77777777" w:rsidR="009B082C" w:rsidRPr="004F6910" w:rsidRDefault="009B082C" w:rsidP="009B082C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4F69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37BE4F4D" w14:textId="77777777" w:rsidR="00FE51FA" w:rsidRPr="004F6910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4F691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4F691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1AF506C8" w14:textId="77777777" w:rsidR="009B082C" w:rsidRPr="004F6910" w:rsidRDefault="009B082C" w:rsidP="009B082C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4F691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4F691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4F691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4F691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4F691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4F691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4F691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4F6910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4511D6E9" w14:textId="77777777" w:rsidR="00FE51FA" w:rsidRPr="004F6910" w:rsidRDefault="00FE51FA" w:rsidP="009554A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4F691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586E8195" w14:textId="77777777" w:rsidR="00FE51FA" w:rsidRPr="004F6910" w:rsidRDefault="009B082C" w:rsidP="009B082C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</w:p>
        </w:tc>
      </w:tr>
      <w:tr w:rsidR="00FE51FA" w:rsidRPr="0015226A" w14:paraId="5F941584" w14:textId="77777777" w:rsidTr="009554A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5958B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E597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A182" w14:textId="77777777" w:rsidR="00AE6B5D" w:rsidRPr="004F6910" w:rsidRDefault="00FE51FA" w:rsidP="00AE6B5D">
            <w:pPr>
              <w:pStyle w:val="a4"/>
              <w:ind w:right="112"/>
              <w:rPr>
                <w:sz w:val="24"/>
                <w:szCs w:val="24"/>
              </w:rPr>
            </w:pPr>
            <w:r w:rsidRPr="004F6910">
              <w:rPr>
                <w:b/>
                <w:bCs/>
                <w:color w:val="000000"/>
                <w:sz w:val="24"/>
                <w:szCs w:val="24"/>
              </w:rPr>
              <w:t xml:space="preserve">Сан: </w:t>
            </w:r>
            <w:r w:rsidR="00AE6B5D" w:rsidRPr="004F6910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AE6B5D" w:rsidRPr="004F6910">
              <w:rPr>
                <w:sz w:val="24"/>
                <w:szCs w:val="24"/>
              </w:rPr>
              <w:t>Заттарды</w:t>
            </w:r>
            <w:r w:rsidR="00AE6B5D" w:rsidRPr="004F6910">
              <w:rPr>
                <w:spacing w:val="-3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салыстыру:</w:t>
            </w:r>
            <w:r w:rsidR="00AE6B5D" w:rsidRPr="004F6910">
              <w:rPr>
                <w:spacing w:val="-2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заттарға</w:t>
            </w:r>
            <w:r w:rsidR="00AE6B5D" w:rsidRPr="004F6910">
              <w:rPr>
                <w:spacing w:val="-3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қосу</w:t>
            </w:r>
            <w:r w:rsidR="00AE6B5D" w:rsidRPr="004F6910">
              <w:rPr>
                <w:spacing w:val="-6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немесе</w:t>
            </w:r>
            <w:r w:rsidR="00AE6B5D" w:rsidRPr="004F6910">
              <w:rPr>
                <w:spacing w:val="-3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заттардан</w:t>
            </w:r>
            <w:r w:rsidR="00AE6B5D" w:rsidRPr="004F6910">
              <w:rPr>
                <w:spacing w:val="-5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алу</w:t>
            </w:r>
            <w:r w:rsidR="00AE6B5D" w:rsidRPr="004F6910">
              <w:rPr>
                <w:spacing w:val="-8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тәсілдері</w:t>
            </w:r>
            <w:r w:rsidR="00AE6B5D" w:rsidRPr="004F6910">
              <w:rPr>
                <w:spacing w:val="-1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арқылы</w:t>
            </w:r>
            <w:r w:rsidR="00AE6B5D" w:rsidRPr="004F6910">
              <w:rPr>
                <w:spacing w:val="-68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="00AE6B5D" w:rsidRPr="004F6910">
              <w:rPr>
                <w:spacing w:val="1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сауалдарына</w:t>
            </w:r>
            <w:r w:rsidR="00AE6B5D" w:rsidRPr="004F6910">
              <w:rPr>
                <w:spacing w:val="-1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жауап</w:t>
            </w:r>
            <w:r w:rsidR="00AE6B5D" w:rsidRPr="004F6910">
              <w:rPr>
                <w:spacing w:val="-1"/>
                <w:sz w:val="24"/>
                <w:szCs w:val="24"/>
              </w:rPr>
              <w:t xml:space="preserve"> </w:t>
            </w:r>
            <w:r w:rsidR="00AE6B5D" w:rsidRPr="004F6910">
              <w:rPr>
                <w:sz w:val="24"/>
                <w:szCs w:val="24"/>
              </w:rPr>
              <w:t>беру.</w:t>
            </w:r>
          </w:p>
          <w:p w14:paraId="2AFAAEED" w14:textId="77777777" w:rsidR="00AE6B5D" w:rsidRPr="004F6910" w:rsidRDefault="00AE6B5D" w:rsidP="00AE6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E51FA"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</w:t>
            </w:r>
          </w:p>
          <w:p w14:paraId="6E158480" w14:textId="77777777" w:rsidR="00FE51FA" w:rsidRPr="004F6910" w:rsidRDefault="00FE51FA" w:rsidP="00955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4A890A80" w14:textId="77777777" w:rsidR="00FE51FA" w:rsidRPr="004F6910" w:rsidRDefault="00FE51FA" w:rsidP="009554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4F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4F69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4F69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4F69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4F691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4F691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4F69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4F69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4F69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4F6910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4F6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4F69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4F6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4F6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0664AED7" w14:textId="77777777" w:rsidR="00FE51FA" w:rsidRPr="004F6910" w:rsidRDefault="00FE51FA" w:rsidP="009554A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4F69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4F69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4F69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4F6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4F69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FE51FA" w:rsidRPr="0015226A" w14:paraId="677F6B3C" w14:textId="77777777" w:rsidTr="00926EEF">
        <w:trPr>
          <w:trHeight w:val="2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0A579F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5377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051EDADE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BBF39F0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21E6402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22EF86EE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5A182902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6BEA15AE" w14:textId="77777777" w:rsidR="00426CF7" w:rsidRPr="004F6910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0E4E99E4" w14:textId="77777777" w:rsidR="00426CF7" w:rsidRPr="004F6910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78728608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5C8CE8AD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4C713C9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  <w:p w14:paraId="044EBED2" w14:textId="77777777" w:rsidR="00426CF7" w:rsidRPr="004F6910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BFB25A0" w14:textId="77777777" w:rsidR="00FE51FA" w:rsidRPr="004F6910" w:rsidRDefault="00FE51FA" w:rsidP="00426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52D3" w14:textId="77777777" w:rsidR="00426CF7" w:rsidRPr="004F6910" w:rsidRDefault="00FE51FA" w:rsidP="00426CF7">
            <w:pPr>
              <w:pStyle w:val="a4"/>
              <w:ind w:right="113"/>
              <w:rPr>
                <w:sz w:val="24"/>
                <w:szCs w:val="24"/>
              </w:rPr>
            </w:pPr>
            <w:r w:rsidRPr="004F6910">
              <w:rPr>
                <w:b/>
                <w:bCs/>
                <w:color w:val="000000"/>
                <w:sz w:val="24"/>
                <w:szCs w:val="24"/>
              </w:rPr>
              <w:t xml:space="preserve">Құрылыс материалдарынан құрастыру: </w:t>
            </w:r>
            <w:r w:rsidR="00426CF7" w:rsidRPr="004F6910">
              <w:rPr>
                <w:sz w:val="24"/>
                <w:szCs w:val="24"/>
              </w:rPr>
              <w:t>Құрастыру дағдыларын дамыту, негізгі құрылыс бөлшектерін: текшелер,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кірпіштер, цилиндрлер, үшбұрыштар, призмаларды ажырата білуге, атауға және</w:t>
            </w:r>
            <w:r w:rsidR="00426CF7" w:rsidRPr="004F6910">
              <w:rPr>
                <w:spacing w:val="-67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қолдануға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үйрету,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бұрын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алынған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дағдыларды: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төсеу,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бекіту,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қою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қолдана</w:t>
            </w:r>
            <w:r w:rsidR="00426CF7" w:rsidRPr="004F6910">
              <w:rPr>
                <w:spacing w:val="1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отырып,</w:t>
            </w:r>
            <w:r w:rsidR="00426CF7" w:rsidRPr="004F6910">
              <w:rPr>
                <w:spacing w:val="-2"/>
                <w:sz w:val="24"/>
                <w:szCs w:val="24"/>
              </w:rPr>
              <w:t xml:space="preserve"> </w:t>
            </w:r>
            <w:r w:rsidR="00426CF7" w:rsidRPr="004F6910">
              <w:rPr>
                <w:sz w:val="24"/>
                <w:szCs w:val="24"/>
              </w:rPr>
              <w:t>жаңа ғимараттар салу.</w:t>
            </w:r>
          </w:p>
          <w:p w14:paraId="2E79517A" w14:textId="77777777" w:rsidR="00426CF7" w:rsidRPr="004F6910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шты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қаламд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пай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ды үйрету. Қылқаламмен бояуда оны бояуға ақырын батыруды, алынға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қ бояуды құтының шетіне қылқаламды ақырын басынан басып, ағызып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беріп бояуды, бояудың келесі түсін қолдану үшін қылқаламды басқа түск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мас бұрын жақсылап суға шайып алып қолдануды, жуылған қылқаламд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сақ</w:t>
            </w:r>
            <w:r w:rsidRPr="004F6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амен</w:t>
            </w:r>
            <w:r w:rsidRPr="004F69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 қағаз</w:t>
            </w:r>
            <w:r w:rsidRPr="004F6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пе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іп</w:t>
            </w:r>
            <w:r w:rsidRPr="004F6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птіруді</w:t>
            </w:r>
            <w:r w:rsidRPr="004F6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7F379394" w14:textId="77777777" w:rsidR="00426CF7" w:rsidRPr="004F6910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деудің техникасын үйрету: желімді қылқаламға, мұқият жағып алу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мадағ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г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у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нің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дықтары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уг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т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122581F0" w14:textId="77777777" w:rsidR="00426CF7" w:rsidRPr="004F6910" w:rsidRDefault="00426CF7" w:rsidP="00426CF7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тан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да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г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ққа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іне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п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ирату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4F69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йдалана</w:t>
            </w:r>
            <w:r w:rsidRPr="004F69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4F69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4F69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4F69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,</w:t>
            </w:r>
            <w:r w:rsidRPr="004F69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4F69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,</w:t>
            </w:r>
            <w:r w:rsidRPr="004F69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-</w:t>
            </w:r>
            <w:r w:rsidRPr="004F6910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</w:t>
            </w:r>
            <w:r w:rsidRPr="004F6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ғамдарын мүсіндеуге үйрету.</w:t>
            </w:r>
          </w:p>
          <w:p w14:paraId="43F6A0B0" w14:textId="77777777" w:rsidR="00FE51FA" w:rsidRPr="004F6910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12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4F69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4F69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4F691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4F69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4F69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4F69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4F69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4F6910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4F6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4F69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4F6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FE51FA" w:rsidRPr="0015226A" w14:paraId="026EA8A0" w14:textId="77777777" w:rsidTr="00AD3E42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1BAD6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55A5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773BC" w14:textId="77777777" w:rsidR="00AD3E42" w:rsidRPr="00AD3E42" w:rsidRDefault="00FE51FA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="00AD3E42" w:rsidRPr="00AD3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Оппа қарда ойнаймыз, әсем әнге саламыз»</w:t>
            </w:r>
          </w:p>
          <w:p w14:paraId="292FB024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AD3E4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25851B70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AD3E4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7E7A60AA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AD3E4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37DB56D0" w14:textId="77777777" w:rsid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E4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</w:t>
            </w:r>
          </w:p>
          <w:p w14:paraId="749E498B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AD3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 сөйлейді»</w:t>
            </w:r>
          </w:p>
          <w:p w14:paraId="77784D7B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AD3E4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5D416EC7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AD3E4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3243B551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AD3E4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</w:t>
            </w:r>
          </w:p>
          <w:p w14:paraId="6A8FA2EA" w14:textId="77777777" w:rsid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E4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2369D795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AD3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ыңдаймыз да, ойлаймыз»</w:t>
            </w:r>
          </w:p>
          <w:p w14:paraId="2E802A2C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05DEB8EC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C68EE88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7093A51B" w14:textId="77777777" w:rsid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6B31E482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AD3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лық сәлем»</w:t>
            </w:r>
          </w:p>
          <w:p w14:paraId="7418380C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шығарманы иллюстрациялармен салыстыру қабілетін қалыптастыру. </w:t>
            </w:r>
          </w:p>
          <w:p w14:paraId="602B290E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72D2F24C" w14:textId="77777777" w:rsidR="00AD3E42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зықозғалыстар: музыкалық қимылдарды музыканың қарқыны мен сипатына сәйкес бір-бірлеп окалық-ритақты рындау, жануарлардың қимылдарына еліктеу: аю клубпен жүреді, қоян секіреді, құстар ұшады.</w:t>
            </w:r>
          </w:p>
          <w:p w14:paraId="21A64340" w14:textId="77777777" w:rsidR="00FE51FA" w:rsidRPr="00AD3E42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D3E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AD3E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E4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FE51FA" w:rsidRPr="0015226A" w14:paraId="15E8231F" w14:textId="77777777" w:rsidTr="009554A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7A258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92BE7DB" w14:textId="77777777" w:rsidR="00FE51FA" w:rsidRPr="004F6910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A9DE5" w14:textId="77777777" w:rsidR="00FE51FA" w:rsidRPr="004F691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ортамен </w:t>
            </w:r>
            <w:r w:rsidRPr="004F6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80BCC" w14:textId="77777777" w:rsidR="00140DB2" w:rsidRPr="004F6910" w:rsidRDefault="00140DB2" w:rsidP="0060030A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ла, оның отбасы, үйі:</w:t>
            </w:r>
            <w:r w:rsidRPr="004F69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4F69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46294E07" w14:textId="77777777" w:rsidR="00140DB2" w:rsidRPr="004F6910" w:rsidRDefault="00FE51FA" w:rsidP="00140DB2">
            <w:pPr>
              <w:pStyle w:val="a4"/>
              <w:ind w:right="114"/>
              <w:rPr>
                <w:sz w:val="24"/>
                <w:szCs w:val="24"/>
              </w:rPr>
            </w:pPr>
            <w:r w:rsidRPr="004F6910">
              <w:rPr>
                <w:rFonts w:eastAsia="Calibri"/>
                <w:b/>
                <w:sz w:val="24"/>
                <w:szCs w:val="24"/>
              </w:rPr>
              <w:lastRenderedPageBreak/>
              <w:t>За</w:t>
            </w:r>
            <w:r w:rsidR="00140DB2" w:rsidRPr="004F6910">
              <w:rPr>
                <w:rFonts w:eastAsia="Calibri"/>
                <w:b/>
                <w:sz w:val="24"/>
                <w:szCs w:val="24"/>
              </w:rPr>
              <w:t>ттар әлемі</w:t>
            </w:r>
            <w:r w:rsidRPr="004F6910">
              <w:rPr>
                <w:rFonts w:eastAsia="Calibri"/>
                <w:b/>
                <w:sz w:val="24"/>
                <w:szCs w:val="24"/>
              </w:rPr>
              <w:t>:</w:t>
            </w:r>
            <w:r w:rsidRPr="004F6910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140DB2" w:rsidRPr="004F6910">
              <w:rPr>
                <w:sz w:val="24"/>
                <w:szCs w:val="24"/>
              </w:rPr>
              <w:t>Заттардың сапалары</w:t>
            </w:r>
            <w:r w:rsidR="00140DB2" w:rsidRPr="004F6910">
              <w:rPr>
                <w:spacing w:val="1"/>
                <w:sz w:val="24"/>
                <w:szCs w:val="24"/>
              </w:rPr>
              <w:t xml:space="preserve"> </w:t>
            </w:r>
            <w:r w:rsidR="00140DB2" w:rsidRPr="004F6910">
              <w:rPr>
                <w:sz w:val="24"/>
                <w:szCs w:val="24"/>
              </w:rPr>
              <w:t>мен</w:t>
            </w:r>
            <w:r w:rsidR="00140DB2" w:rsidRPr="004F6910">
              <w:rPr>
                <w:spacing w:val="-2"/>
                <w:sz w:val="24"/>
                <w:szCs w:val="24"/>
              </w:rPr>
              <w:t xml:space="preserve"> </w:t>
            </w:r>
            <w:r w:rsidR="00140DB2" w:rsidRPr="004F6910">
              <w:rPr>
                <w:sz w:val="24"/>
                <w:szCs w:val="24"/>
              </w:rPr>
              <w:t>қасиеттерін: сипап сезу,</w:t>
            </w:r>
            <w:r w:rsidR="00140DB2" w:rsidRPr="004F6910">
              <w:rPr>
                <w:spacing w:val="-3"/>
                <w:sz w:val="24"/>
                <w:szCs w:val="24"/>
              </w:rPr>
              <w:t xml:space="preserve"> </w:t>
            </w:r>
            <w:r w:rsidR="00140DB2" w:rsidRPr="004F6910">
              <w:rPr>
                <w:sz w:val="24"/>
                <w:szCs w:val="24"/>
              </w:rPr>
              <w:t>дәмін</w:t>
            </w:r>
            <w:r w:rsidR="00140DB2" w:rsidRPr="004F6910">
              <w:rPr>
                <w:spacing w:val="-1"/>
                <w:sz w:val="24"/>
                <w:szCs w:val="24"/>
              </w:rPr>
              <w:t xml:space="preserve"> </w:t>
            </w:r>
            <w:r w:rsidR="00140DB2" w:rsidRPr="004F6910">
              <w:rPr>
                <w:sz w:val="24"/>
                <w:szCs w:val="24"/>
              </w:rPr>
              <w:t>көру,</w:t>
            </w:r>
            <w:r w:rsidR="00140DB2" w:rsidRPr="004F6910">
              <w:rPr>
                <w:spacing w:val="-2"/>
                <w:sz w:val="24"/>
                <w:szCs w:val="24"/>
              </w:rPr>
              <w:t xml:space="preserve"> </w:t>
            </w:r>
            <w:r w:rsidR="00140DB2" w:rsidRPr="004F6910">
              <w:rPr>
                <w:sz w:val="24"/>
                <w:szCs w:val="24"/>
              </w:rPr>
              <w:t>есту</w:t>
            </w:r>
            <w:r w:rsidR="00140DB2" w:rsidRPr="004F6910">
              <w:rPr>
                <w:spacing w:val="-6"/>
                <w:sz w:val="24"/>
                <w:szCs w:val="24"/>
              </w:rPr>
              <w:t xml:space="preserve"> </w:t>
            </w:r>
            <w:r w:rsidR="00140DB2" w:rsidRPr="004F6910">
              <w:rPr>
                <w:sz w:val="24"/>
                <w:szCs w:val="24"/>
              </w:rPr>
              <w:t>арқылы</w:t>
            </w:r>
            <w:r w:rsidR="00140DB2" w:rsidRPr="004F6910">
              <w:rPr>
                <w:spacing w:val="-1"/>
                <w:sz w:val="24"/>
                <w:szCs w:val="24"/>
              </w:rPr>
              <w:t xml:space="preserve"> </w:t>
            </w:r>
            <w:r w:rsidR="00140DB2" w:rsidRPr="004F6910">
              <w:rPr>
                <w:sz w:val="24"/>
                <w:szCs w:val="24"/>
              </w:rPr>
              <w:t>тануды</w:t>
            </w:r>
            <w:r w:rsidR="00140DB2" w:rsidRPr="004F6910">
              <w:rPr>
                <w:spacing w:val="-1"/>
                <w:sz w:val="24"/>
                <w:szCs w:val="24"/>
              </w:rPr>
              <w:t xml:space="preserve"> </w:t>
            </w:r>
            <w:r w:rsidR="00140DB2" w:rsidRPr="004F6910">
              <w:rPr>
                <w:sz w:val="24"/>
                <w:szCs w:val="24"/>
              </w:rPr>
              <w:t>қалыптастыру.</w:t>
            </w:r>
          </w:p>
          <w:p w14:paraId="39A32FDF" w14:textId="77777777" w:rsidR="009554AE" w:rsidRPr="004F6910" w:rsidRDefault="00FE51FA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447042DF" w14:textId="77777777" w:rsidR="009554AE" w:rsidRPr="004F6910" w:rsidRDefault="00FE51FA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гін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інде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="009554AE" w:rsidRPr="004F6910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5387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   </w:t>
            </w:r>
            <w:r w:rsidR="00AE38F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е</w:t>
            </w:r>
            <w:r w:rsidR="009554AE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нталандыру.</w:t>
            </w:r>
          </w:p>
          <w:p w14:paraId="21C23C15" w14:textId="77777777" w:rsidR="009554AE" w:rsidRPr="004F6910" w:rsidRDefault="00FE51FA" w:rsidP="009554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3387A7A7" w14:textId="77777777" w:rsidR="009554AE" w:rsidRPr="004F6910" w:rsidRDefault="009554AE" w:rsidP="009554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4F691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4F691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4F691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</w:p>
          <w:p w14:paraId="76378A15" w14:textId="77777777" w:rsidR="009554AE" w:rsidRPr="004F6910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а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»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ес»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қсы»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ман»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 (қылықтар) туралы қарапайым түсініктерді дамыту.</w:t>
            </w:r>
          </w:p>
          <w:p w14:paraId="4BB92E5B" w14:textId="77777777" w:rsidR="009554AE" w:rsidRPr="004F6910" w:rsidRDefault="009554AE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4F691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4F691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F691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</w:p>
          <w:p w14:paraId="1A343419" w14:textId="77777777" w:rsidR="009554AE" w:rsidRPr="004F6910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алпы қабылданған ережелер мен нормаларды меңгеруіне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 ету. Балабақшада, үйде, көшеде тәртіп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уға баулу.</w:t>
            </w:r>
          </w:p>
          <w:p w14:paraId="5FBF7128" w14:textId="77777777" w:rsidR="009554AE" w:rsidRPr="004F6910" w:rsidRDefault="009554AE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4F691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4E64EFB6" w14:textId="77777777" w:rsidR="009554AE" w:rsidRPr="004F6910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114CED57" w14:textId="77777777" w:rsidR="00631D70" w:rsidRPr="004F6910" w:rsidRDefault="00631D70" w:rsidP="00631D70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4F691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4F39DC60" w14:textId="77777777" w:rsidR="009554AE" w:rsidRPr="004F6910" w:rsidRDefault="00631D70" w:rsidP="00631D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лдері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дері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79C82A6F" w14:textId="77777777" w:rsidR="00631D70" w:rsidRPr="004F6910" w:rsidRDefault="00631D70" w:rsidP="007718ED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4F691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4F691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="0077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0F10E32E" w14:textId="77777777" w:rsidR="00FE51FA" w:rsidRPr="004F6910" w:rsidRDefault="00631D70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-райының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ын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уық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ы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стық),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былыстарын бақылау</w:t>
            </w:r>
            <w:r w:rsidR="00906F49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дық), бақылау күнтізбесінде жылдың қысқы,</w:t>
            </w:r>
            <w:r w:rsidR="00906F49" w:rsidRPr="004F6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F49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темгі,</w:t>
            </w:r>
            <w:r w:rsidR="00906F49" w:rsidRPr="004F69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906F49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ғы</w:t>
            </w:r>
            <w:r w:rsidR="00906F49" w:rsidRPr="004F69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06F49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906F49" w:rsidRPr="004F6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906F49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гі</w:t>
            </w:r>
            <w:r w:rsidR="00906F49" w:rsidRPr="004F6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906F49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згілдеріндегі ауа-райының</w:t>
            </w:r>
            <w:r w:rsidR="00906F49" w:rsidRPr="004F6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906F49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-күйін</w:t>
            </w:r>
            <w:r w:rsidR="00906F49" w:rsidRPr="004F69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06F49" w:rsidRPr="004F69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</w:tc>
      </w:tr>
    </w:tbl>
    <w:p w14:paraId="059813B6" w14:textId="77777777" w:rsidR="00FE51FA" w:rsidRPr="004F6910" w:rsidRDefault="00FE51FA" w:rsidP="00FE51FA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638F07B" w14:textId="77777777" w:rsidR="00FE51FA" w:rsidRPr="004F6910" w:rsidRDefault="00FE51FA" w:rsidP="00FE51FA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F6910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416E5D79" w14:textId="77777777" w:rsidR="00FE51FA" w:rsidRPr="004F6910" w:rsidRDefault="00FE51FA" w:rsidP="00FE51FA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204CD0A" w14:textId="77777777" w:rsidR="00FE51FA" w:rsidRDefault="00FE51FA" w:rsidP="00FE5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D3AC98E" w14:textId="77777777" w:rsidR="008678D0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3532D04" w14:textId="77777777" w:rsidR="00B97EAD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8F2E9E4" w14:textId="77777777" w:rsidR="00B97EAD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A0397D5" w14:textId="77777777" w:rsidR="00B97EAD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6E4B593" w14:textId="77777777" w:rsidR="00B97EAD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F169129" w14:textId="77777777" w:rsidR="00B97EAD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FCB93AF" w14:textId="77777777" w:rsidR="00B97EAD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FED667C" w14:textId="77777777" w:rsidR="00B97EAD" w:rsidRPr="00D810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D810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D810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D810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D810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D810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негізінде</w:t>
      </w:r>
    </w:p>
    <w:p w14:paraId="21816895" w14:textId="77777777" w:rsidR="00B97EAD" w:rsidRPr="00D81068" w:rsidRDefault="00FF2CB8" w:rsidP="00D81068">
      <w:pPr>
        <w:tabs>
          <w:tab w:val="left" w:pos="2552"/>
          <w:tab w:val="left" w:pos="3399"/>
          <w:tab w:val="left" w:pos="43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3</w:t>
      </w:r>
      <w:r w:rsidR="00B97EAD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="00B97EAD" w:rsidRPr="00D810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="00B97EAD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="00B97EAD" w:rsidRPr="00D810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B97EAD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B97EAD" w:rsidRPr="00D810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B97EAD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7C95E52E" w14:textId="77777777" w:rsidR="00B97EAD" w:rsidRPr="00D810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D810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1D8619BD" w14:textId="77777777" w:rsidR="00B97EAD" w:rsidRPr="00D810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D810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D810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D810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D810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алабақшасы</w:t>
      </w:r>
    </w:p>
    <w:p w14:paraId="3C961D3C" w14:textId="77777777" w:rsidR="00B97EAD" w:rsidRPr="00D810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D810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65EC5BC3" w14:textId="77777777" w:rsidR="00B97EAD" w:rsidRPr="00D810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3789474B" w14:textId="3A25592A" w:rsidR="00B97EAD" w:rsidRPr="00D81068" w:rsidRDefault="00D645E3" w:rsidP="00D81068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2576" behindDoc="1" locked="0" layoutInCell="1" allowOverlap="1" wp14:anchorId="503CBA88" wp14:editId="72E44483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141A1" id="Прямая соединительная линия 1" o:spid="_x0000_s1026" style="position:absolute;z-index:-2516439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" strokeweight=".48pt">
                <w10:wrap anchorx="page"/>
              </v:line>
            </w:pict>
          </mc:Fallback>
        </mc:AlternateContent>
      </w:r>
      <w:r w:rsidR="00B97EAD"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97EAD"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97EAD" w:rsidRPr="00D810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97EAD"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97EAD" w:rsidRPr="00D810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97EAD"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97EAD" w:rsidRPr="00D810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97EAD" w:rsidRPr="00D810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қпан</w:t>
      </w:r>
      <w:r w:rsidR="00B97EAD"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97EAD" w:rsidRPr="00D81068" w14:paraId="7FFC2322" w14:textId="77777777" w:rsidTr="00FF2CB8">
        <w:trPr>
          <w:trHeight w:val="5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E0F7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199A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19C9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- әрекеттің міндеттері</w:t>
            </w:r>
          </w:p>
        </w:tc>
      </w:tr>
      <w:tr w:rsidR="00B97EAD" w:rsidRPr="0015226A" w14:paraId="7E9BB42B" w14:textId="77777777" w:rsidTr="00FF2CB8">
        <w:trPr>
          <w:trHeight w:val="22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CDDF2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623B3380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433A43F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C30CA33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6C9BAAE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40B68DF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4C30DAD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9F07771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92322D5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3FC3E16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EE6C3D0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5F2B2AB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ABD1521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2E03FA6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FF680AC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EB31741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901178" w14:textId="77777777" w:rsidR="00B97EAD" w:rsidRPr="00D810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CFB2859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AC8E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 шынықтыру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B5B3" w14:textId="77777777" w:rsidR="00B97EAD" w:rsidRPr="00AB3E9C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3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3B4E865E" w14:textId="77777777" w:rsidR="00B97EAD" w:rsidRPr="00AB3E9C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AB3E9C">
              <w:rPr>
                <w:sz w:val="24"/>
                <w:szCs w:val="24"/>
              </w:rPr>
              <w:t>қолдарын</w:t>
            </w:r>
            <w:r w:rsidRPr="00AB3E9C">
              <w:rPr>
                <w:spacing w:val="-3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алдына</w:t>
            </w:r>
            <w:r w:rsidRPr="00AB3E9C">
              <w:rPr>
                <w:spacing w:val="-6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немесе</w:t>
            </w:r>
            <w:r w:rsidRPr="00AB3E9C">
              <w:rPr>
                <w:spacing w:val="-2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басынан</w:t>
            </w:r>
            <w:r w:rsidRPr="00AB3E9C">
              <w:rPr>
                <w:spacing w:val="-3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жоғары,</w:t>
            </w:r>
            <w:r w:rsidRPr="00AB3E9C">
              <w:rPr>
                <w:spacing w:val="-4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артына</w:t>
            </w:r>
            <w:r w:rsidRPr="00AB3E9C">
              <w:rPr>
                <w:spacing w:val="-2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апарып</w:t>
            </w:r>
            <w:r w:rsidRPr="00AB3E9C">
              <w:rPr>
                <w:spacing w:val="-3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шапалақтау;</w:t>
            </w:r>
          </w:p>
          <w:p w14:paraId="4E85A508" w14:textId="77777777" w:rsidR="00B97EAD" w:rsidRPr="00AB3E9C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AB3E9C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түсіру,</w:t>
            </w:r>
            <w:r w:rsidRPr="00AB3E9C">
              <w:rPr>
                <w:spacing w:val="-2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саусақтарды</w:t>
            </w:r>
            <w:r w:rsidRPr="00AB3E9C">
              <w:rPr>
                <w:spacing w:val="-3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қозғалту,</w:t>
            </w:r>
            <w:r w:rsidRPr="00AB3E9C">
              <w:rPr>
                <w:spacing w:val="-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қол</w:t>
            </w:r>
            <w:r w:rsidRPr="00AB3E9C">
              <w:rPr>
                <w:spacing w:val="-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саусақтарын</w:t>
            </w:r>
            <w:r w:rsidRPr="00AB3E9C">
              <w:rPr>
                <w:spacing w:val="-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жұму</w:t>
            </w:r>
            <w:r w:rsidRPr="00AB3E9C">
              <w:rPr>
                <w:spacing w:val="-4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және ашу.</w:t>
            </w:r>
          </w:p>
          <w:p w14:paraId="7818F86C" w14:textId="77777777" w:rsidR="00B97EAD" w:rsidRPr="00AB3E9C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3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70FF433D" w14:textId="77777777" w:rsidR="00B97EAD" w:rsidRPr="00AB3E9C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AB3E9C">
              <w:rPr>
                <w:sz w:val="24"/>
                <w:szCs w:val="24"/>
              </w:rPr>
              <w:t>солға,</w:t>
            </w:r>
            <w:r w:rsidRPr="00AB3E9C">
              <w:rPr>
                <w:spacing w:val="-4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оңға</w:t>
            </w:r>
            <w:r w:rsidRPr="00AB3E9C">
              <w:rPr>
                <w:spacing w:val="-4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бұрылу</w:t>
            </w:r>
            <w:r w:rsidRPr="00AB3E9C">
              <w:rPr>
                <w:spacing w:val="-6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(отырған</w:t>
            </w:r>
            <w:r w:rsidRPr="00AB3E9C">
              <w:rPr>
                <w:spacing w:val="-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қалыпта);</w:t>
            </w:r>
          </w:p>
          <w:p w14:paraId="0BC36CAE" w14:textId="77777777" w:rsidR="00B97EAD" w:rsidRPr="00AB3E9C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AB3E9C">
              <w:rPr>
                <w:sz w:val="24"/>
                <w:szCs w:val="24"/>
              </w:rPr>
              <w:t>аяқты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көтеру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және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түсіру,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аяқтарды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қозғалту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(шалқасынан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жатқан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қалыпта);</w:t>
            </w:r>
          </w:p>
          <w:p w14:paraId="632D09E1" w14:textId="77777777" w:rsidR="00B97EAD" w:rsidRPr="00AB3E9C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3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51E0DF31" w14:textId="77777777" w:rsidR="00B97EAD" w:rsidRPr="00AB3E9C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AB3E9C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таяқтың,</w:t>
            </w:r>
            <w:r w:rsidRPr="00AB3E9C">
              <w:rPr>
                <w:spacing w:val="-7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білікшенің</w:t>
            </w:r>
            <w:r w:rsidRPr="00AB3E9C">
              <w:rPr>
                <w:spacing w:val="-5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(диаметрі</w:t>
            </w:r>
            <w:r w:rsidRPr="00AB3E9C">
              <w:rPr>
                <w:spacing w:val="-3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6-8</w:t>
            </w:r>
            <w:r w:rsidRPr="00AB3E9C">
              <w:rPr>
                <w:spacing w:val="-6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сантиметр)</w:t>
            </w:r>
            <w:r w:rsidRPr="00AB3E9C">
              <w:rPr>
                <w:spacing w:val="-5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бойымен</w:t>
            </w:r>
            <w:r w:rsidRPr="00AB3E9C">
              <w:rPr>
                <w:spacing w:val="-3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қосалқы</w:t>
            </w:r>
            <w:r w:rsidRPr="00AB3E9C">
              <w:rPr>
                <w:spacing w:val="-2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қадаммен</w:t>
            </w:r>
            <w:r w:rsidRPr="00AB3E9C">
              <w:rPr>
                <w:spacing w:val="-4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жүру.</w:t>
            </w:r>
          </w:p>
          <w:p w14:paraId="3ADF4E91" w14:textId="77777777" w:rsidR="00B97EAD" w:rsidRPr="00AB3E9C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23D5DC81" w14:textId="77777777" w:rsidR="00B97EAD" w:rsidRPr="00AB3E9C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E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AB3E9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5E7913CF" w14:textId="77777777" w:rsidR="00B97EAD" w:rsidRPr="00AB3E9C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E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AB3E9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65F9C8F5" w14:textId="77777777" w:rsidR="00B97EAD" w:rsidRPr="00AB3E9C" w:rsidRDefault="00B97EAD" w:rsidP="00D8106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B3E9C">
              <w:rPr>
                <w:b/>
                <w:sz w:val="24"/>
                <w:szCs w:val="24"/>
              </w:rPr>
              <w:t xml:space="preserve">1-5. Сапқа тұру, қайта сапқа тұру. </w:t>
            </w:r>
            <w:r w:rsidRPr="00AB3E9C">
              <w:rPr>
                <w:sz w:val="24"/>
                <w:szCs w:val="24"/>
              </w:rPr>
              <w:t>Бірінің артынан бірі сапқа тұру, бір-бірінің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жанына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сапқа</w:t>
            </w:r>
            <w:r w:rsidRPr="00AB3E9C">
              <w:rPr>
                <w:spacing w:val="1"/>
                <w:sz w:val="24"/>
                <w:szCs w:val="24"/>
              </w:rPr>
              <w:t xml:space="preserve"> </w:t>
            </w:r>
            <w:r w:rsidRPr="00AB3E9C">
              <w:rPr>
                <w:sz w:val="24"/>
                <w:szCs w:val="24"/>
              </w:rPr>
              <w:t>тұру</w:t>
            </w:r>
            <w:r w:rsidRPr="00AB3E9C">
              <w:rPr>
                <w:b/>
                <w:sz w:val="24"/>
                <w:szCs w:val="24"/>
              </w:rPr>
              <w:t>.</w:t>
            </w:r>
          </w:p>
          <w:p w14:paraId="3A9F5A43" w14:textId="77777777" w:rsidR="00B97EAD" w:rsidRPr="00AB3E9C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3E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AB3E9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AB3E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E568E77" w14:textId="77777777" w:rsidR="00B97EAD" w:rsidRPr="00AB3E9C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E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AB3E9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AB3E9C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рын</w:t>
            </w:r>
            <w:r w:rsidRPr="00AB3E9C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AB3E9C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AB3E9C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AB3E9C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–2</w:t>
            </w:r>
            <w:r w:rsidRPr="00AB3E9C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AB3E9C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AB3E9C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AB3E9C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AB3E9C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29A421B4" w14:textId="77777777" w:rsidR="00B97EAD" w:rsidRPr="00AB3E9C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3E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AB3E9C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AB3E9C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AB3E9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AB3E9C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AB3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18ADD241" w14:textId="77777777" w:rsidR="00B97EAD" w:rsidRPr="00D810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3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AB3E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ұрған орнында қосаяқпен, 2-3метр қашықтыққа алға қарай жылжып, құрсаудан құрсауға, заттарды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ып және заттардың арасымен секіреді.</w:t>
            </w:r>
          </w:p>
          <w:p w14:paraId="5F67D59D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D7AC53F" w14:textId="77777777" w:rsidR="00B97EAD" w:rsidRPr="00D810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59EDDA3A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4D9C2D5" w14:textId="77777777" w:rsidR="00B97EAD" w:rsidRPr="00D810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01141E1B" w14:textId="77777777" w:rsidR="00B97EAD" w:rsidRPr="00D810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</w:t>
            </w:r>
            <w:r w:rsidR="00355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дар:</w:t>
            </w:r>
          </w:p>
          <w:p w14:paraId="7BD3922D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D81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D810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97EAD" w:rsidRPr="0015226A" w14:paraId="7A552659" w14:textId="77777777" w:rsidTr="00DD46FA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C9B0" w14:textId="77777777" w:rsidR="00B97EAD" w:rsidRPr="00D81068" w:rsidRDefault="00B97EAD" w:rsidP="00D81068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B97EAD" w:rsidRPr="0015226A" w14:paraId="5DD787CC" w14:textId="77777777" w:rsidTr="00DD46FA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AD1420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9E9C4" w14:textId="77777777" w:rsidR="00B97EAD" w:rsidRPr="00373999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CB63" w14:textId="77777777" w:rsidR="00B97EAD" w:rsidRPr="00D810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 дыбыстық мәдениеті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="004411D1" w:rsidRPr="00D810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="004411D1" w:rsidRPr="00D810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3FBC5DDF" w14:textId="77777777" w:rsidR="00B97EAD" w:rsidRPr="00D810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D810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 Қарама-қарсы мағынадағы сөздерді -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386A03BC" w14:textId="77777777" w:rsidR="00B97EAD" w:rsidRPr="00D81068" w:rsidRDefault="00B97EAD" w:rsidP="00D81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D810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561E2753" w14:textId="77777777" w:rsidR="00B97EAD" w:rsidRPr="00D810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тырып сөйлеу: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мен диалог құру, берілген сұрақтарды тыңдау және</w:t>
            </w:r>
            <w:r w:rsidR="004411D1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="004411D1" w:rsidRPr="00D810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="004411D1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B97EAD" w:rsidRPr="0015226A" w14:paraId="76A8458A" w14:textId="77777777" w:rsidTr="00DD46FA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81857C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C0DB" w14:textId="77777777" w:rsidR="00B97EAD" w:rsidRPr="00373999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 әдебиет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59775" w14:textId="77777777" w:rsidR="00B97EAD" w:rsidRPr="00D81068" w:rsidRDefault="00B97EAD" w:rsidP="00D8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hAnsi="Times New Roman" w:cs="Times New Roman"/>
                <w:sz w:val="24"/>
                <w:szCs w:val="24"/>
              </w:rPr>
              <w:t>шығармның кейіпкерлеріне  жанашырлық танытуға тәрбиелеу.</w:t>
            </w:r>
          </w:p>
          <w:p w14:paraId="5BC02DC2" w14:textId="77777777" w:rsidR="004411D1" w:rsidRPr="00D81068" w:rsidRDefault="004411D1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</w:p>
        </w:tc>
      </w:tr>
      <w:tr w:rsidR="00B97EAD" w:rsidRPr="0015226A" w14:paraId="61EFA24D" w14:textId="77777777" w:rsidTr="00A64F25">
        <w:trPr>
          <w:trHeight w:val="300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0A5B6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0438" w14:textId="77777777" w:rsidR="00B97EAD" w:rsidRPr="00373999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1548AEAA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6CD4" w14:textId="77777777" w:rsidR="00B97EAD" w:rsidRPr="00D810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D810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D810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Pr="00D810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5498B5EA" w14:textId="77777777" w:rsidR="00B97EAD" w:rsidRPr="00D810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D810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D810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0187B4FE" w14:textId="77777777" w:rsidR="00B97EAD" w:rsidRPr="00D810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D810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4E3725BA" w14:textId="77777777" w:rsidR="00B97EAD" w:rsidRPr="00D810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D810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34AF25EA" w14:textId="77777777" w:rsidR="00B97EAD" w:rsidRPr="00D810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D810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D810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3E4E630A" w14:textId="77777777" w:rsidR="00B97EAD" w:rsidRPr="00D810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D810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D810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D810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D810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D810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D810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D810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D810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603A5916" w14:textId="77777777" w:rsidR="00B97EAD" w:rsidRPr="00D81068" w:rsidRDefault="00B97EAD" w:rsidP="00D81068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D810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397894C2" w14:textId="77777777" w:rsidR="00B97EAD" w:rsidRPr="00D81068" w:rsidRDefault="00B97EAD" w:rsidP="00D81068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="004411D1" w:rsidRPr="00D810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="004411D1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="004411D1"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="004411D1"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="004411D1"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="004411D1"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="004411D1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B97EAD" w:rsidRPr="0015226A" w14:paraId="00208D11" w14:textId="77777777" w:rsidTr="00DD46FA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25D48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16FEB" w14:textId="77777777" w:rsidR="00B97EAD" w:rsidRPr="00373999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гіздері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5F44" w14:textId="77777777" w:rsidR="00B97EAD" w:rsidRPr="00D810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D8106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ан:    </w:t>
            </w:r>
            <w:r w:rsidRPr="00D81068">
              <w:rPr>
                <w:sz w:val="24"/>
                <w:szCs w:val="24"/>
              </w:rPr>
              <w:t>Заттарды</w:t>
            </w:r>
            <w:r w:rsidRPr="00D81068">
              <w:rPr>
                <w:spacing w:val="-3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салыстыру:</w:t>
            </w:r>
            <w:r w:rsidRPr="00D81068">
              <w:rPr>
                <w:spacing w:val="-2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заттарға</w:t>
            </w:r>
            <w:r w:rsidRPr="00D81068">
              <w:rPr>
                <w:spacing w:val="-3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қосу</w:t>
            </w:r>
            <w:r w:rsidRPr="00D81068">
              <w:rPr>
                <w:spacing w:val="-6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немесе</w:t>
            </w:r>
            <w:r w:rsidRPr="00D81068">
              <w:rPr>
                <w:spacing w:val="-3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заттардан</w:t>
            </w:r>
            <w:r w:rsidRPr="00D81068">
              <w:rPr>
                <w:spacing w:val="-5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алу</w:t>
            </w:r>
            <w:r w:rsidRPr="00D81068">
              <w:rPr>
                <w:spacing w:val="-8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тәсілдері</w:t>
            </w:r>
            <w:r w:rsidRPr="00D81068">
              <w:rPr>
                <w:spacing w:val="-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арқылы</w:t>
            </w:r>
            <w:r w:rsidRPr="00D81068">
              <w:rPr>
                <w:spacing w:val="-68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 xml:space="preserve">тең және тең емес заттар тобын </w:t>
            </w:r>
            <w:r w:rsidRPr="00D81068">
              <w:rPr>
                <w:sz w:val="24"/>
                <w:szCs w:val="24"/>
              </w:rPr>
              <w:lastRenderedPageBreak/>
              <w:t>салыстыру, «Тең бе?», «Қайсысы артық (кем)?»</w:t>
            </w:r>
            <w:r w:rsidRPr="00D81068">
              <w:rPr>
                <w:spacing w:val="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сауалдарына</w:t>
            </w:r>
            <w:r w:rsidRPr="00D81068">
              <w:rPr>
                <w:spacing w:val="-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жауап</w:t>
            </w:r>
            <w:r w:rsidRPr="00D81068">
              <w:rPr>
                <w:spacing w:val="-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беру.</w:t>
            </w:r>
          </w:p>
          <w:p w14:paraId="781685D2" w14:textId="77777777" w:rsidR="00B97EAD" w:rsidRPr="00D810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Шама: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ні</w:t>
            </w:r>
            <w:r w:rsidR="004411D1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4411D1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="004411D1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="004411D1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.</w:t>
            </w:r>
          </w:p>
          <w:p w14:paraId="1318CC7E" w14:textId="77777777" w:rsidR="00B97EAD" w:rsidRPr="00D81068" w:rsidRDefault="00B97EAD" w:rsidP="00D810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3969B359" w14:textId="77777777" w:rsidR="00B97EAD" w:rsidRPr="00D810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D810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D810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D810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D810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D810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D810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D810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D810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D810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D810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2712324D" w14:textId="77777777" w:rsidR="00B97EAD" w:rsidRPr="00D810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D810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D810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D810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97EAD" w:rsidRPr="0015226A" w14:paraId="6B0F9F05" w14:textId="77777777" w:rsidTr="00FF2CB8">
        <w:trPr>
          <w:trHeight w:val="3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D07786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5249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470F6D19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5D922DD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61B3666" w14:textId="77777777" w:rsidR="00491379" w:rsidRPr="00D810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D02D726" w14:textId="77777777" w:rsidR="00491379" w:rsidRPr="00D810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1049C74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18F2EB34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3A35F44C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42E9C93F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1DDA5439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DDDC7B" w14:textId="77777777" w:rsidR="00491379" w:rsidRPr="00D810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960495A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  <w:p w14:paraId="2DEAE666" w14:textId="77777777" w:rsidR="00B97EAD" w:rsidRPr="00D81068" w:rsidRDefault="00B97EAD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5B5B1" w14:textId="77777777" w:rsidR="00491379" w:rsidRPr="00373999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D81068">
              <w:rPr>
                <w:b/>
                <w:bCs/>
                <w:color w:val="000000"/>
                <w:sz w:val="24"/>
                <w:szCs w:val="24"/>
              </w:rPr>
              <w:t>Құрылыс материалдарынан құрастыру</w:t>
            </w:r>
            <w:r w:rsidRPr="00373999">
              <w:rPr>
                <w:b/>
                <w:bCs/>
                <w:sz w:val="24"/>
                <w:szCs w:val="24"/>
              </w:rPr>
              <w:t xml:space="preserve">: </w:t>
            </w:r>
            <w:r w:rsidR="00491379" w:rsidRPr="00373999">
              <w:rPr>
                <w:sz w:val="24"/>
                <w:szCs w:val="24"/>
              </w:rPr>
              <w:t>Құрастырылатын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құрылысты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қарапайым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сызбаларға,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суреттегі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үлгісіне</w:t>
            </w:r>
            <w:r w:rsidR="00491379" w:rsidRPr="00373999">
              <w:rPr>
                <w:spacing w:val="-67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қарап</w:t>
            </w:r>
            <w:r w:rsidR="00491379" w:rsidRPr="00373999">
              <w:rPr>
                <w:spacing w:val="-15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зерттеуге</w:t>
            </w:r>
            <w:r w:rsidR="00491379" w:rsidRPr="00373999">
              <w:rPr>
                <w:spacing w:val="-14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және</w:t>
            </w:r>
            <w:r w:rsidR="00491379" w:rsidRPr="00373999">
              <w:rPr>
                <w:spacing w:val="-14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кірпіштерді,</w:t>
            </w:r>
            <w:r w:rsidR="00491379" w:rsidRPr="00373999">
              <w:rPr>
                <w:spacing w:val="-16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тақтайшаларды</w:t>
            </w:r>
            <w:r w:rsidR="00491379" w:rsidRPr="00373999">
              <w:rPr>
                <w:spacing w:val="-14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тігінен</w:t>
            </w:r>
            <w:r w:rsidR="00491379" w:rsidRPr="00373999">
              <w:rPr>
                <w:spacing w:val="-14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қатарға</w:t>
            </w:r>
            <w:r w:rsidR="00491379" w:rsidRPr="00373999">
              <w:rPr>
                <w:spacing w:val="-17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орналастырып,</w:t>
            </w:r>
            <w:r w:rsidR="00491379" w:rsidRPr="00373999">
              <w:rPr>
                <w:spacing w:val="-68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бір-бірімен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мықтап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бекіту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тәсілдерін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қолданып,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өз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бетінше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құрастыруға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мүмкіндік</w:t>
            </w:r>
            <w:r w:rsidR="00491379" w:rsidRPr="00373999">
              <w:rPr>
                <w:spacing w:val="-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беру,</w:t>
            </w:r>
            <w:r w:rsidR="00491379" w:rsidRPr="00373999">
              <w:rPr>
                <w:spacing w:val="-2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өзінің</w:t>
            </w:r>
            <w:r w:rsidR="00491379" w:rsidRPr="00373999">
              <w:rPr>
                <w:spacing w:val="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тұрғызған</w:t>
            </w:r>
            <w:r w:rsidR="00491379" w:rsidRPr="00373999">
              <w:rPr>
                <w:spacing w:val="-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құрылысын</w:t>
            </w:r>
            <w:r w:rsidR="00491379" w:rsidRPr="00373999">
              <w:rPr>
                <w:spacing w:val="-1"/>
                <w:sz w:val="24"/>
                <w:szCs w:val="24"/>
              </w:rPr>
              <w:t xml:space="preserve"> </w:t>
            </w:r>
            <w:r w:rsidR="00491379" w:rsidRPr="00373999">
              <w:rPr>
                <w:sz w:val="24"/>
                <w:szCs w:val="24"/>
              </w:rPr>
              <w:t>талдауға баулу.</w:t>
            </w:r>
          </w:p>
          <w:p w14:paraId="35680A96" w14:textId="77777777" w:rsidR="00491379" w:rsidRPr="00491379" w:rsidRDefault="00491379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ған</w:t>
            </w:r>
            <w:r w:rsidRPr="004913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пен</w:t>
            </w:r>
            <w:r w:rsidRPr="004913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</w:t>
            </w:r>
            <w:r w:rsidRPr="004913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</w:t>
            </w:r>
            <w:r w:rsidRPr="004913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ып</w:t>
            </w:r>
            <w:r w:rsidRPr="004913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ту.</w:t>
            </w:r>
          </w:p>
          <w:p w14:paraId="736AFAAD" w14:textId="77777777" w:rsidR="00491379" w:rsidRPr="00491379" w:rsidRDefault="00491379" w:rsidP="00D81068">
            <w:pPr>
              <w:widowControl w:val="0"/>
              <w:autoSpaceDE w:val="0"/>
              <w:autoSpaceDN w:val="0"/>
              <w:spacing w:after="0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ң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ін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ды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й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к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озициялар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уға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тас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ғына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у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ы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ыл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491379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4913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ңктерін (қызғылт,</w:t>
            </w:r>
            <w:r w:rsidRPr="004913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ілдір,</w:t>
            </w:r>
            <w:r w:rsidRPr="004913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)</w:t>
            </w:r>
            <w:r w:rsidRPr="004913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6A1FA50C" w14:textId="77777777" w:rsidR="00491379" w:rsidRPr="005157A4" w:rsidRDefault="00373999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491379"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491379"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="00491379"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="00491379"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="00491379"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="00491379"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="00491379"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="00491379"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лементтерімен безендіру. </w:t>
            </w:r>
            <w:r w:rsidR="00491379" w:rsidRPr="005157A4">
              <w:rPr>
                <w:rStyle w:val="10"/>
                <w:rFonts w:eastAsiaTheme="minorHAnsi"/>
                <w:b w:val="0"/>
                <w:sz w:val="24"/>
                <w:szCs w:val="24"/>
              </w:rPr>
              <w:t>Заттардың пішіні мен олардың түсі туралы білімді бекіту.</w:t>
            </w:r>
          </w:p>
          <w:p w14:paraId="5B0BB445" w14:textId="77777777" w:rsidR="00B97EAD" w:rsidRPr="00D81068" w:rsidRDefault="00491379" w:rsidP="00373999">
            <w:pPr>
              <w:widowControl w:val="0"/>
              <w:autoSpaceDE w:val="0"/>
              <w:autoSpaceDN w:val="0"/>
              <w:spacing w:after="0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у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ктіру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ді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491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</w:t>
            </w:r>
            <w:r w:rsidRPr="004913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4913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4913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913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</w:tc>
      </w:tr>
      <w:tr w:rsidR="00B97EAD" w:rsidRPr="0015226A" w14:paraId="207F48C6" w14:textId="77777777" w:rsidTr="00DD46FA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4687E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9659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8F5F" w14:textId="77777777" w:rsidR="0063275B" w:rsidRPr="00D810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0B0E34D0" w14:textId="77777777" w:rsidR="0063275B" w:rsidRPr="00D810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D810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D810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шығармада қанша бөлік бар екенін білуге және анықтауға үйрету. </w:t>
            </w:r>
          </w:p>
          <w:p w14:paraId="3B0CC86F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6327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4721EFE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6327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591BD9DA" w14:textId="77777777" w:rsidR="00373999" w:rsidRDefault="0063275B" w:rsidP="00D8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632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27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</w:t>
            </w:r>
            <w:r w:rsidR="0037399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ру: құбыр, металлофон, қоңырау,</w:t>
            </w:r>
          </w:p>
          <w:p w14:paraId="1C816979" w14:textId="77777777" w:rsidR="0063275B" w:rsidRPr="00D81068" w:rsidRDefault="0063275B" w:rsidP="00D8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2BB8024D" w14:textId="77777777" w:rsidR="0063275B" w:rsidRPr="00D810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2.«Ән, би, ойындар»</w:t>
            </w:r>
          </w:p>
          <w:p w14:paraId="4D3D186B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632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27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шығармада қанша бөлік бар екенін білуге және анықтауға үйрету. </w:t>
            </w:r>
          </w:p>
          <w:p w14:paraId="3BDE8F8C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6327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6435BD0F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6327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халқының би өнерімен таныстыру.</w:t>
            </w:r>
          </w:p>
          <w:p w14:paraId="7CA2C20F" w14:textId="77777777" w:rsidR="0063275B" w:rsidRPr="00D810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D810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0AFBC2F2" w14:textId="77777777" w:rsidR="0063275B" w:rsidRPr="00D810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32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 бояулары»</w:t>
            </w:r>
          </w:p>
          <w:p w14:paraId="77727D60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ыңдау: шығармада қанша бөлік бар екенін білуге және анықтауға үйрету. </w:t>
            </w:r>
          </w:p>
          <w:p w14:paraId="7E40C64E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: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604970C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632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492372D0" w14:textId="77777777" w:rsidR="0063275B" w:rsidRPr="00D810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632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6FF86C07" w14:textId="77777777" w:rsidR="0063275B" w:rsidRPr="00D810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</w:p>
          <w:p w14:paraId="285539E9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632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: шығармада қанша бөлік бар екенін білуге және анықтауға үйрету. </w:t>
            </w:r>
          </w:p>
          <w:p w14:paraId="689B72BD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632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2E8DA75C" w14:textId="77777777" w:rsidR="0063275B" w:rsidRPr="0063275B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27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632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0B5A4114" w14:textId="77777777" w:rsidR="00B97EAD" w:rsidRPr="00D810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D810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B97EAD" w:rsidRPr="0015226A" w14:paraId="08A9B220" w14:textId="77777777" w:rsidTr="00DD46FA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A9B9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CD6F738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1774" w14:textId="77777777" w:rsidR="00B97EAD" w:rsidRPr="00373999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B9D93" w14:textId="77777777" w:rsidR="00B97EAD" w:rsidRPr="00D810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D810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D810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15C8E17A" w14:textId="77777777" w:rsidR="00B97EAD" w:rsidRPr="00D810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D810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D810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Әртүрлі заттардың</w:t>
            </w:r>
            <w:r w:rsidR="003C440D" w:rsidRPr="00D81068">
              <w:rPr>
                <w:spacing w:val="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атауларын</w:t>
            </w:r>
            <w:r w:rsidR="003C440D" w:rsidRPr="00D81068">
              <w:rPr>
                <w:spacing w:val="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сөйлегенде</w:t>
            </w:r>
            <w:r w:rsidR="003C440D" w:rsidRPr="00D81068">
              <w:rPr>
                <w:spacing w:val="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белсенді</w:t>
            </w:r>
            <w:r w:rsidR="003C440D" w:rsidRPr="00D81068">
              <w:rPr>
                <w:spacing w:val="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қолдану,</w:t>
            </w:r>
            <w:r w:rsidR="003C440D" w:rsidRPr="00D81068">
              <w:rPr>
                <w:spacing w:val="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заттардың</w:t>
            </w:r>
            <w:r w:rsidR="003C440D" w:rsidRPr="00D81068">
              <w:rPr>
                <w:spacing w:val="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атқаратын</w:t>
            </w:r>
            <w:r w:rsidR="003C440D" w:rsidRPr="00D81068">
              <w:rPr>
                <w:spacing w:val="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қызметтерін</w:t>
            </w:r>
            <w:r w:rsidR="003C440D" w:rsidRPr="00D81068">
              <w:rPr>
                <w:spacing w:val="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түсіну,</w:t>
            </w:r>
            <w:r w:rsidR="003C440D" w:rsidRPr="00D81068">
              <w:rPr>
                <w:spacing w:val="-2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заттардың</w:t>
            </w:r>
            <w:r w:rsidR="003C440D" w:rsidRPr="00D81068">
              <w:rPr>
                <w:spacing w:val="-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тобын білдіретін</w:t>
            </w:r>
            <w:r w:rsidR="003C440D" w:rsidRPr="00D81068">
              <w:rPr>
                <w:spacing w:val="-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түсініктерді</w:t>
            </w:r>
            <w:r w:rsidR="003C440D" w:rsidRPr="00D81068">
              <w:rPr>
                <w:spacing w:val="1"/>
                <w:sz w:val="24"/>
                <w:szCs w:val="24"/>
              </w:rPr>
              <w:t xml:space="preserve"> </w:t>
            </w:r>
            <w:r w:rsidR="003C440D" w:rsidRPr="00D81068">
              <w:rPr>
                <w:sz w:val="24"/>
                <w:szCs w:val="24"/>
              </w:rPr>
              <w:t>меңгеру.</w:t>
            </w:r>
          </w:p>
          <w:p w14:paraId="567ECD53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5997D858" w14:textId="77777777" w:rsidR="00B97EAD" w:rsidRPr="00D810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D810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D81068">
              <w:rPr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Қарапайым тапсырмаларды өздігінен орындауға, түрлі балалар әрекетіне</w:t>
            </w:r>
            <w:r w:rsidR="00881594" w:rsidRPr="00D81068">
              <w:rPr>
                <w:spacing w:val="1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қажетті</w:t>
            </w:r>
            <w:r w:rsidR="00881594" w:rsidRPr="00D81068">
              <w:rPr>
                <w:spacing w:val="16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материалдарды,</w:t>
            </w:r>
            <w:r w:rsidR="00881594" w:rsidRPr="00D81068">
              <w:rPr>
                <w:spacing w:val="15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құрал-жабдықтарды</w:t>
            </w:r>
            <w:r w:rsidR="00881594" w:rsidRPr="00D81068">
              <w:rPr>
                <w:spacing w:val="15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дайындауға,</w:t>
            </w:r>
            <w:r w:rsidR="00881594" w:rsidRPr="00D81068">
              <w:rPr>
                <w:spacing w:val="15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қолданып</w:t>
            </w:r>
            <w:r w:rsidR="00881594" w:rsidRPr="00D81068">
              <w:rPr>
                <w:spacing w:val="14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болған</w:t>
            </w:r>
            <w:r w:rsidR="00881594" w:rsidRPr="00D81068">
              <w:rPr>
                <w:spacing w:val="14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соң ойыншықтарды,</w:t>
            </w:r>
            <w:r w:rsidR="00881594" w:rsidRPr="00D81068">
              <w:rPr>
                <w:spacing w:val="-5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кітаптарды,</w:t>
            </w:r>
            <w:r w:rsidR="00881594" w:rsidRPr="00D81068">
              <w:rPr>
                <w:spacing w:val="-4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заттарды</w:t>
            </w:r>
            <w:r w:rsidR="00881594" w:rsidRPr="00D81068">
              <w:rPr>
                <w:spacing w:val="-4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орнына</w:t>
            </w:r>
            <w:r w:rsidR="00881594" w:rsidRPr="00D81068">
              <w:rPr>
                <w:spacing w:val="-3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жинауға</w:t>
            </w:r>
            <w:r w:rsidR="00881594" w:rsidRPr="00D81068">
              <w:rPr>
                <w:spacing w:val="-4"/>
                <w:sz w:val="24"/>
                <w:szCs w:val="24"/>
              </w:rPr>
              <w:t xml:space="preserve"> </w:t>
            </w:r>
            <w:r w:rsidR="00881594" w:rsidRPr="00D81068">
              <w:rPr>
                <w:sz w:val="24"/>
                <w:szCs w:val="24"/>
              </w:rPr>
              <w:t>баулу.</w:t>
            </w:r>
          </w:p>
          <w:p w14:paraId="31539717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6ED80F24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D810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D810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D810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71C9C459" w14:textId="77777777" w:rsidR="00B97EAD" w:rsidRPr="00D810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D810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D810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D810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="00881594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647E764D" w14:textId="77777777" w:rsidR="00B97EAD" w:rsidRPr="00D810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D810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628D5E6F" w14:textId="77777777" w:rsidR="00B97EAD" w:rsidRPr="00D810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646CA8D4" w14:textId="77777777" w:rsidR="00B97EAD" w:rsidRPr="00D81068" w:rsidRDefault="00B97EAD" w:rsidP="00735EB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D810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="00881594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3795CB6C" w14:textId="77777777" w:rsidR="00B97EAD" w:rsidRPr="00D81068" w:rsidRDefault="00B97EAD" w:rsidP="00D81068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D810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D810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="00E8134F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="00E8134F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8134F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="00E8134F" w:rsidRPr="00D810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E8134F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="00E8134F" w:rsidRPr="00D810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8134F"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71231877" w14:textId="77777777" w:rsidR="00FF2CB8" w:rsidRPr="003C7485" w:rsidRDefault="00FF2CB8" w:rsidP="003C7485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A6E78D3" w14:textId="77777777" w:rsidR="00317DE2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1E3090" w14:textId="77777777" w:rsidR="00317DE2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39CC18" w14:textId="77777777" w:rsidR="00317DE2" w:rsidRPr="002E7639" w:rsidRDefault="00317DE2" w:rsidP="00FF2CB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2E7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2E7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2E7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2E7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2E7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2E7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2E76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2E7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2E7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</w:p>
    <w:p w14:paraId="04578F03" w14:textId="77777777" w:rsidR="00317DE2" w:rsidRPr="002E7639" w:rsidRDefault="00FF2CB8" w:rsidP="00317DE2">
      <w:pPr>
        <w:tabs>
          <w:tab w:val="left" w:pos="2552"/>
          <w:tab w:val="left" w:pos="3399"/>
          <w:tab w:val="left" w:pos="43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3</w:t>
      </w:r>
      <w:r w:rsidR="00317DE2" w:rsidRPr="002E7639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="00317DE2" w:rsidRPr="002E7639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="00317DE2" w:rsidRPr="002E763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="00317DE2" w:rsidRPr="002E7639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317DE2" w:rsidRPr="002E7639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317DE2" w:rsidRPr="002E7639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317DE2" w:rsidRPr="002E7639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2E1614D9" w14:textId="77777777" w:rsidR="00317DE2" w:rsidRPr="002E7639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2E7639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2E7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2E7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202A897F" w14:textId="77777777" w:rsidR="00317DE2" w:rsidRPr="002E7639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E76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ілім</w:t>
      </w:r>
      <w:r w:rsidRPr="002E763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2E763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2E763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2E763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алабақшасы</w:t>
      </w:r>
    </w:p>
    <w:p w14:paraId="1AE99D9D" w14:textId="77777777" w:rsidR="00317DE2" w:rsidRPr="002E7639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E76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2E763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</w:t>
      </w:r>
      <w:r w:rsidRPr="002E763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F2CB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отақ</w:t>
      </w:r>
      <w:r w:rsidRPr="002E763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0F5046A9" w14:textId="77777777" w:rsidR="00317DE2" w:rsidRPr="002E7639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E763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2E76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2E763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E763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15B384D5" w14:textId="083CAB7B" w:rsidR="00317DE2" w:rsidRPr="002E7639" w:rsidRDefault="00D645E3" w:rsidP="00317DE2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1" distB="4294967291" distL="114295" distR="114295" simplePos="0" relativeHeight="251676672" behindDoc="1" locked="0" layoutInCell="1" allowOverlap="1" wp14:anchorId="44CCDC61" wp14:editId="32FBFD99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BE597" id="Прямая соединительная линия 1" o:spid="_x0000_s1026" style="position:absolute;z-index:-25163980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" strokeweight=".48pt">
                <w10:wrap anchorx="page"/>
              </v:line>
            </w:pict>
          </mc:Fallback>
        </mc:AlternateContent>
      </w:r>
      <w:r w:rsidR="00317DE2" w:rsidRPr="002E763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17DE2" w:rsidRPr="002E76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317DE2" w:rsidRPr="002E763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317DE2" w:rsidRPr="002E76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317DE2" w:rsidRPr="002E763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317DE2" w:rsidRPr="002E76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317DE2" w:rsidRPr="002E7639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317DE2" w:rsidRPr="002E763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Наурыз</w:t>
      </w:r>
      <w:r w:rsidR="00317DE2" w:rsidRPr="002E763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317DE2" w:rsidRPr="002E7639" w14:paraId="030FA35B" w14:textId="77777777" w:rsidTr="00FF2CB8">
        <w:trPr>
          <w:trHeight w:val="6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A524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0DAD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7724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- әрекеттің міндеттері</w:t>
            </w:r>
          </w:p>
        </w:tc>
      </w:tr>
      <w:tr w:rsidR="00317DE2" w:rsidRPr="0015226A" w14:paraId="342A00C0" w14:textId="77777777" w:rsidTr="008C686F">
        <w:trPr>
          <w:trHeight w:val="1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A9688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6D6D82EC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D448C51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9C7BC0A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85C9D0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9C05E8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59B6AD9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65EF14D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35C1B72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F95C3A5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F7F8BF9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29B330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9CC0936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38A2F1D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3E44D9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AE42675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DA40003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7A1650E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AE91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 шынықтыру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BA67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64DAF76E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F042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F042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F042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F042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F042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F042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F042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3F531406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F042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F042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F042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F042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F042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F042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7133F495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713AE020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F042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F042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F042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F042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7AB53052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140BAE01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1F1F2BB7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 құм салынған қапшықтарды аяқтың бақайларымен қысып ұстау,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яқтың,</w:t>
            </w:r>
            <w:r w:rsidRPr="00F042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шенің</w:t>
            </w:r>
            <w:r w:rsidRPr="00F042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диаметрі</w:t>
            </w:r>
            <w:r w:rsidRPr="00F042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-8</w:t>
            </w:r>
            <w:r w:rsidRPr="00F042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тиметр)</w:t>
            </w:r>
            <w:r w:rsidRPr="00F042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F042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алқы</w:t>
            </w:r>
            <w:r w:rsidRPr="00F042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даммен</w:t>
            </w:r>
            <w:r w:rsidRPr="00F042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.</w:t>
            </w:r>
          </w:p>
          <w:p w14:paraId="09DCCCAC" w14:textId="77777777" w:rsidR="00317DE2" w:rsidRPr="00F042BC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76A49702" w14:textId="77777777" w:rsidR="00317DE2" w:rsidRPr="00F042BC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F042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23420E3B" w14:textId="77777777" w:rsidR="00317DE2" w:rsidRPr="00F042BC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F042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3828B37E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, бір-бірінің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F042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у</w:t>
            </w:r>
            <w:r w:rsidRPr="00F0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C7ABC3F" w14:textId="77777777" w:rsidR="00317DE2" w:rsidRPr="00F042BC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F042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F042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B947DB3" w14:textId="77777777" w:rsidR="00317DE2" w:rsidRPr="00F042BC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F042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F042BC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қтарын</w:t>
            </w:r>
            <w:r w:rsidRPr="00F042BC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шақ</w:t>
            </w:r>
            <w:r w:rsidRPr="00F042BC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п,</w:t>
            </w:r>
            <w:r w:rsidRPr="00F042BC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ып,</w:t>
            </w:r>
            <w:r w:rsidRPr="00F042BC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–2</w:t>
            </w:r>
            <w:r w:rsidRPr="00F042BC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р</w:t>
            </w:r>
            <w:r w:rsidRPr="00F042BC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F042BC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</w:t>
            </w:r>
            <w:r w:rsidRPr="00F042BC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</w:t>
            </w:r>
            <w:r w:rsidRPr="00F042BC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6AA71A6F" w14:textId="77777777" w:rsidR="00317DE2" w:rsidRPr="00F042BC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F042BC">
              <w:rPr>
                <w:rFonts w:ascii="Times New Roman" w:eastAsia="Calibri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F042BC">
              <w:rPr>
                <w:rFonts w:ascii="Times New Roman" w:eastAsia="Calibri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F042B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F042B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F04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27AE0F6F" w14:textId="77777777" w:rsidR="00317DE2" w:rsidRPr="00F042BC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F042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.</w:t>
            </w:r>
          </w:p>
          <w:p w14:paraId="5B92D982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BAF354E" w14:textId="77777777" w:rsidR="00317DE2" w:rsidRPr="002E7639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7B9CCC72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порттық жаттығулар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95C2CD2" w14:textId="77777777" w:rsidR="00317DE2" w:rsidRPr="002E7639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7030546B" w14:textId="77777777" w:rsidR="00317DE2" w:rsidRPr="002E7639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09238ECD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2E76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317DE2" w:rsidRPr="0015226A" w14:paraId="1D26DD6B" w14:textId="77777777" w:rsidTr="008C686F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9B05" w14:textId="77777777" w:rsidR="00317DE2" w:rsidRPr="002E7639" w:rsidRDefault="00317DE2" w:rsidP="008C686F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317DE2" w:rsidRPr="0015226A" w14:paraId="46140526" w14:textId="77777777" w:rsidTr="00FF2CB8">
        <w:trPr>
          <w:trHeight w:val="1719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091A19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B352F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088C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 дыбыстық мәдениеті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2E763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2E76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5B788660" w14:textId="77777777" w:rsidR="00972B22" w:rsidRDefault="00317DE2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здік қор:</w:t>
            </w:r>
            <w:r w:rsidRPr="002E7639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 мен ойын жаттығулары арқылы сөздік қорын кеңейту;  заттардың бөлшектерін ажыратуға және атауға үйрету;                                                                                                                                                                             </w:t>
            </w: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:</w:t>
            </w:r>
            <w:r w:rsidRPr="002E7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е зат есімдерді жекеше, көпше түрде қолдану.</w:t>
            </w:r>
          </w:p>
          <w:p w14:paraId="39C7EE76" w14:textId="77777777" w:rsidR="00317DE2" w:rsidRPr="002E7639" w:rsidRDefault="00317DE2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 </w:t>
            </w: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тырып сөйлеу: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мен диалог құру, берілген сұрақтарды тыңдау және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Pr="002E76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317DE2" w:rsidRPr="0015226A" w14:paraId="534C2886" w14:textId="77777777" w:rsidTr="008C686F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166C4F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BC96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 әдебиет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8E92" w14:textId="77777777" w:rsidR="00317DE2" w:rsidRPr="002E7639" w:rsidRDefault="00317DE2" w:rsidP="008C68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</w:rPr>
              <w:t>шығармның кейіпкерлеріне  жанашырлық танытуға тәрбиелеу.</w:t>
            </w:r>
          </w:p>
          <w:p w14:paraId="454A6D33" w14:textId="77777777" w:rsidR="00317DE2" w:rsidRPr="002E7639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2E76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</w:p>
        </w:tc>
      </w:tr>
      <w:tr w:rsidR="00317DE2" w:rsidRPr="0015226A" w14:paraId="0413C5C3" w14:textId="77777777" w:rsidTr="008C686F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B8535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04A4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06A8DEE0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DBF1" w14:textId="77777777" w:rsidR="00317DE2" w:rsidRPr="002E7639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2E763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2E76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2B22">
              <w:t>бірлескен әрекеттері туралы келісуге, ортақ тақырыпта әңгімелесуге, сұрақтарға жауап беруге.</w:t>
            </w:r>
          </w:p>
          <w:p w14:paraId="5F54789A" w14:textId="77777777" w:rsidR="00317DE2" w:rsidRPr="002E7639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2E763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2E76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46A393CC" w14:textId="77777777" w:rsidR="00317DE2" w:rsidRPr="002E7639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2E7639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0C69C983" w14:textId="77777777" w:rsidR="00317DE2" w:rsidRPr="002E7639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2E76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5164563E" w14:textId="77777777" w:rsidR="00317DE2" w:rsidRPr="002E7639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2E763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2E76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114D7672" w14:textId="77777777" w:rsidR="00317DE2" w:rsidRPr="002E7639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2E763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2E763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2E763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2E763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2E763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2E763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2E763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2E7639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63C5B8CC" w14:textId="77777777" w:rsidR="00317DE2" w:rsidRPr="002E7639" w:rsidRDefault="00317DE2" w:rsidP="008C686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2E763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334F4B98" w14:textId="77777777" w:rsidR="00317DE2" w:rsidRPr="002E7639" w:rsidRDefault="00317DE2" w:rsidP="008C686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Pr="002E7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Pr="002E76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Pr="002E76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Pr="002E76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Pr="002E76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317DE2" w:rsidRPr="0015226A" w14:paraId="19101A31" w14:textId="77777777" w:rsidTr="008C686F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67E85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5C06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5CB9" w14:textId="77777777" w:rsidR="00317DE2" w:rsidRPr="002E7639" w:rsidRDefault="00317DE2" w:rsidP="008C68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r w:rsidRPr="002E7639">
              <w:rPr>
                <w:rFonts w:ascii="Times New Roman" w:eastAsia="Calibri" w:hAnsi="Times New Roman" w:cs="Times New Roman"/>
              </w:rPr>
              <w:t>"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</w:rPr>
              <w:t>Көп", "біреу", "бір-бірден", "бір де біреуі жоқ" ұғымдарын ажырату дағдыларын жетілдіру; екі тең немесе тең емес заттар тобын салыстыра білу, бір топтағы заттарды екінші топтағы заттарға беттестіру және тұстастыру тәсілдерін пайдалану.</w:t>
            </w:r>
          </w:p>
          <w:p w14:paraId="4E8CF980" w14:textId="77777777" w:rsidR="00317DE2" w:rsidRPr="002E7639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і қарама-қарсы және бірдей заттарды ұзындығы, ені, биіктігі мен жуандығы бойынша салыстыра білуді бекіту.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 ен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.</w:t>
            </w:r>
          </w:p>
          <w:p w14:paraId="114C8A9B" w14:textId="77777777" w:rsidR="00317DE2" w:rsidRPr="002E7639" w:rsidRDefault="00317DE2" w:rsidP="00081F9F">
            <w:pPr>
              <w:tabs>
                <w:tab w:val="left" w:pos="9935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Геометриялық пішіндер: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ер туралы білімдерін нақтылау: дөңгелек, шаршы, үшбұрыш.</w:t>
            </w:r>
          </w:p>
          <w:p w14:paraId="406E0D63" w14:textId="77777777" w:rsidR="00317DE2" w:rsidRPr="002E7639" w:rsidRDefault="00317DE2" w:rsidP="008C686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Кеңістікті бағдарлау: 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ті және уақытты бағдарлауға үйрету.Тәуліктің қарама-қарсы бөліктерін анықтауға үйрету.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14:paraId="590467D4" w14:textId="77777777" w:rsidR="00317DE2" w:rsidRPr="002E7639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2E7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2E7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2E76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2E76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2E76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317DE2" w:rsidRPr="0015226A" w14:paraId="404A34BB" w14:textId="77777777" w:rsidTr="008C686F">
        <w:trPr>
          <w:trHeight w:val="3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C98C0A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24FC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0DADD115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03ADDEE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D60E25B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8D8904F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4724D29B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6AB06F14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0DA24C41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26540200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FDD902A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F0971D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  <w:p w14:paraId="35E2171E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9D9CCF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92E7" w14:textId="77777777" w:rsidR="00317DE2" w:rsidRPr="002E7639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ылыс материалдарынан құрастыру</w:t>
            </w: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жымдық құрылыс жасауға баулу, алдын-ала келісе отырып, құрылыс бөліктерін жеке дайындау, өздерінің құрастырған бұйымдарын біріктіре отырып, дайын болған құрылыспен бірге ойнату. </w:t>
            </w:r>
          </w:p>
          <w:p w14:paraId="1F31A2BA" w14:textId="77777777" w:rsidR="00317DE2" w:rsidRPr="002E7639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3C883F" w14:textId="77777777" w:rsidR="00317DE2" w:rsidRPr="002E7639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-өрнектерінің қарапайым элементтерін қайталап салуға баулу.</w:t>
            </w:r>
          </w:p>
          <w:p w14:paraId="0343A817" w14:textId="77777777" w:rsidR="00317DE2" w:rsidRPr="002E7639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ға таяқшалармен, асфальтқа бормен, өз бетінше ойдан сурет салуға мүмкіндік беру.</w:t>
            </w:r>
          </w:p>
          <w:p w14:paraId="55942D9B" w14:textId="77777777" w:rsidR="00317DE2" w:rsidRPr="002E7639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қауіпсіздікті сақтауға, ұқыптылыққа баулу.</w:t>
            </w:r>
          </w:p>
          <w:p w14:paraId="30A67671" w14:textId="77777777" w:rsidR="00317DE2" w:rsidRPr="002E7639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Қазақ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мен безендіру. Заттардың пішіні мен олардың түсі туралы білімд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7D1AA371" w14:textId="77777777" w:rsidR="00317DE2" w:rsidRPr="002E7639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FD1074" w14:textId="77777777" w:rsidR="00317DE2" w:rsidRPr="002E7639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әшекей бұйымдарымен (білезік, жүзік, балдақ, сырға, тұмар және т.б.) таныстыру. Мүсіндеу тәсілдерін қолдана отырып, өзіне ұнаған бұйымдарды мүсіндеу, оларды таяқшамен безендіру.</w:t>
            </w:r>
          </w:p>
          <w:p w14:paraId="646CE2EB" w14:textId="77777777" w:rsidR="00317DE2" w:rsidRPr="002E7639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тарын ұжымдық композицияларға біріктіру дағдыларын қалыптастыру.</w:t>
            </w:r>
          </w:p>
        </w:tc>
      </w:tr>
      <w:tr w:rsidR="00317DE2" w:rsidRPr="0015226A" w14:paraId="0B83A332" w14:textId="77777777" w:rsidTr="00FF2CB8">
        <w:trPr>
          <w:trHeight w:val="238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D5AEDD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58B0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109EB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445635C4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, тұяқ, сырнай) дыбысын есту арқылы ажырата білу қабілетін жетілдіру</w:t>
            </w:r>
          </w:p>
          <w:p w14:paraId="3A597F4A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675009E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би қимылдарының элементтерін музыкалық сүйемелдеумен орындау, таныс би қимылдарын ойындарда өз бетінше қайталау.</w:t>
            </w:r>
          </w:p>
          <w:p w14:paraId="21A572DC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</w:t>
            </w:r>
          </w:p>
          <w:p w14:paraId="63342402" w14:textId="77777777" w:rsidR="00317DE2" w:rsidRPr="002E7639" w:rsidRDefault="00317DE2" w:rsidP="008C6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62564282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Ән, би, ойындар»</w:t>
            </w:r>
          </w:p>
          <w:p w14:paraId="224250A4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</w:t>
            </w:r>
          </w:p>
          <w:p w14:paraId="651C6E21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0EB9DDEE" w14:textId="77777777" w:rsidR="00317DE2" w:rsidRPr="002E7639" w:rsidRDefault="00317DE2" w:rsidP="008C68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таныс би қимылдарын ойындарда өз бетінше қайталау.                                                                                                       </w:t>
            </w: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                                                                                                          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Музыка бояулары»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</w:t>
            </w: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ыңдау: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                                                                                                                                                                                       </w:t>
            </w: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</w:t>
            </w: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                                                                                                                    </w:t>
            </w: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                                                                                        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</w:t>
            </w: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2E763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асатаяк, тұяқ, сырнай) дыбысын есту арқылы ажырата білу қабілетін жетілдіру.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                                                                                                                                                          </w:t>
            </w:r>
            <w:r w:rsidRPr="002E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                                                                                                         </w:t>
            </w: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2E76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317DE2" w:rsidRPr="0015226A" w14:paraId="13C8FEFD" w14:textId="77777777" w:rsidTr="008C686F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5D53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5C120C7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5427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1830" w14:textId="77777777" w:rsidR="00317DE2" w:rsidRPr="002E7639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2E763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 w:rsidRPr="002E7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ызығушылықтарын қалыптастыру.</w:t>
            </w:r>
          </w:p>
          <w:p w14:paraId="77FCAFDE" w14:textId="77777777" w:rsidR="00317DE2" w:rsidRPr="002E7639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биғаттағы маусымдық өзгерістер. </w:t>
            </w:r>
          </w:p>
          <w:p w14:paraId="33F3CDF6" w14:textId="77777777" w:rsidR="00317DE2" w:rsidRPr="002E7639" w:rsidRDefault="00317DE2" w:rsidP="008C686F">
            <w:pPr>
              <w:widowControl w:val="0"/>
              <w:tabs>
                <w:tab w:val="left" w:pos="81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:</w:t>
            </w:r>
            <w:r w:rsidRPr="002E763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ануарлар әлемі</w:t>
            </w:r>
            <w:r w:rsidRPr="002E7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ab/>
            </w:r>
          </w:p>
          <w:p w14:paraId="2B312904" w14:textId="77777777" w:rsidR="00317DE2" w:rsidRPr="002E7639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й жануарлары мен олардың төлдері туралы білімдерін бекіту.Қазақстанды мекендейтін жабайы жануарлар жайлы түсініктерін қалыптастыру, табиғат бұрышын мекендеушілерді бақылау дағдыларын қалыптастыру. </w:t>
            </w:r>
          </w:p>
          <w:p w14:paraId="17FF3F58" w14:textId="77777777" w:rsidR="00317DE2" w:rsidRPr="002E7639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ың жағдайын анықтау (суық, жылы, ыстық), табиғат құбылыстарын бақылау (маусымдық), бақылау күнтізбесінде жылдың қысқы, көктемгі, жазғы және күзгі мезгілдеріндегі ауа-райының жай-күйін белгілеу.</w:t>
            </w:r>
          </w:p>
          <w:p w14:paraId="362DD1FC" w14:textId="77777777" w:rsidR="00317DE2" w:rsidRPr="002E7639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з іс-әрекеттерін оң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ешу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2E76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16DD812C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4AB1398B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2E763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2E763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2E763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0BF96B0E" w14:textId="77777777" w:rsidR="00317DE2" w:rsidRPr="002E7639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2E76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2E76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2E76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7A8CBE97" w14:textId="77777777" w:rsidR="00317DE2" w:rsidRPr="002E7639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2E76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0478A424" w14:textId="77777777" w:rsidR="00317DE2" w:rsidRPr="002E7639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33DA12B" w14:textId="77777777" w:rsidR="00317DE2" w:rsidRPr="002E7639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2E76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0E5CA8EB" w14:textId="77777777" w:rsidR="00317DE2" w:rsidRPr="002E7639" w:rsidRDefault="00317DE2" w:rsidP="008C686F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2E76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2E763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Pr="002E7639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Pr="002E76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E76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20EAEB8E" w14:textId="77777777" w:rsidR="00317DE2" w:rsidRPr="002E7639" w:rsidRDefault="00317DE2" w:rsidP="00317DE2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F5B708A" w14:textId="77777777" w:rsidR="00317DE2" w:rsidRPr="002E7639" w:rsidRDefault="00317DE2" w:rsidP="00317DE2">
      <w:pPr>
        <w:rPr>
          <w:lang w:val="kk-KZ"/>
        </w:rPr>
      </w:pPr>
    </w:p>
    <w:p w14:paraId="21F942B0" w14:textId="77777777" w:rsidR="00B97EAD" w:rsidRPr="00D810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802AC8" w14:textId="77777777" w:rsidR="00B97EAD" w:rsidRPr="00D810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F63A7C" w14:textId="77777777" w:rsidR="00B97EAD" w:rsidRPr="00D810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2E7C64" w14:textId="77777777" w:rsidR="00B97EAD" w:rsidRPr="00D810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66DDE6" w14:textId="77777777" w:rsidR="00B97EAD" w:rsidRPr="00D810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55B84A9" w14:textId="77777777" w:rsidR="00B97EAD" w:rsidRPr="00D810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2FD4BDE" w14:textId="77777777" w:rsidR="00B97EAD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A5462E2" w14:textId="77777777" w:rsidR="00FF2CB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624CC5" w14:textId="77777777" w:rsidR="00FF2CB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0280525" w14:textId="77777777" w:rsidR="00FF2CB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A5A45B7" w14:textId="77777777" w:rsidR="00FF2CB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4315F30" w14:textId="77777777" w:rsidR="00FF2CB8" w:rsidRPr="00D810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51D88E3" w14:textId="77777777" w:rsidR="008678D0" w:rsidRPr="00D810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91914C6" w14:textId="77777777" w:rsidR="008678D0" w:rsidRPr="00D810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23EE57E" w14:textId="77777777" w:rsidR="008678D0" w:rsidRPr="00D810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1F6EC64" w14:textId="77777777" w:rsidR="00F84F79" w:rsidRDefault="00F84F79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8D77518" w14:textId="77777777" w:rsidR="00B50643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CB3FF79" w14:textId="77777777" w:rsidR="00B50643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05C9210" w14:textId="77777777" w:rsidR="009460BA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5C1FC4" w14:textId="77777777" w:rsidR="009460BA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3B85A2" w14:textId="77777777" w:rsidR="00B50643" w:rsidRPr="00D81068" w:rsidRDefault="00B50643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D810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D810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D810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D810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D810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</w:p>
    <w:p w14:paraId="4582731D" w14:textId="77777777" w:rsidR="00B50643" w:rsidRPr="00D81068" w:rsidRDefault="009460BA" w:rsidP="00B50643">
      <w:pPr>
        <w:tabs>
          <w:tab w:val="left" w:pos="2552"/>
          <w:tab w:val="left" w:pos="3399"/>
          <w:tab w:val="left" w:pos="43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3</w:t>
      </w:r>
      <w:r w:rsidR="00B50643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="00B50643" w:rsidRPr="00D810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="00B50643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="00B50643" w:rsidRPr="00D810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B50643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B50643" w:rsidRPr="00D810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B50643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38870284" w14:textId="77777777" w:rsidR="00B50643" w:rsidRPr="00D810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D810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2E7859C5" w14:textId="77777777" w:rsidR="00B50643" w:rsidRPr="00D810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D810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D810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D810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D810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алабақшасы</w:t>
      </w:r>
    </w:p>
    <w:p w14:paraId="5A18AFE9" w14:textId="77777777" w:rsidR="00B50643" w:rsidRPr="00D810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D810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00215338" w14:textId="77777777" w:rsidR="00B50643" w:rsidRPr="00D810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19822918" w14:textId="165D03BD" w:rsidR="00B50643" w:rsidRPr="00D81068" w:rsidRDefault="00D645E3" w:rsidP="00B5064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4624" behindDoc="1" locked="0" layoutInCell="1" allowOverlap="1" wp14:anchorId="022F6170" wp14:editId="63BAF52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81E99" id="Прямая соединительная линия 1" o:spid="_x0000_s1026" style="position:absolute;z-index:-2516418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" strokeweight=".48pt">
                <w10:wrap anchorx="page"/>
              </v:line>
            </w:pict>
          </mc:Fallback>
        </mc:AlternateContent>
      </w:r>
      <w:r w:rsidR="00B50643"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50643"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50643" w:rsidRPr="00D810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50643"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50643" w:rsidRPr="00D810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50643"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50643" w:rsidRPr="00D810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5064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Сәуір</w:t>
      </w:r>
      <w:r w:rsidR="00B50643"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50643" w:rsidRPr="00D81068" w14:paraId="653AA5A3" w14:textId="77777777" w:rsidTr="00DE2B2C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3578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03D6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DA1E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- әрекеттің міндеттері</w:t>
            </w:r>
          </w:p>
        </w:tc>
      </w:tr>
      <w:tr w:rsidR="00B50643" w:rsidRPr="0015226A" w14:paraId="275FCCF0" w14:textId="77777777" w:rsidTr="005C0E85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380F" w14:textId="77777777" w:rsidR="00B50643" w:rsidRPr="00D81068" w:rsidRDefault="00816DEF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  <w:p w14:paraId="620042C2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F0DE5DE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33843E0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090B420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A5B21F6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532E1C4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C0BD85F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D7888E1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280DCF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FA69185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29748F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569523C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484C228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41943C2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8495168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FC4B3C9" w14:textId="77777777" w:rsidR="00B50643" w:rsidRPr="00D810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831F7EA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BA4D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 шынықтыру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0432" w14:textId="77777777" w:rsidR="009419C1" w:rsidRPr="0056113D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дамытушыжаттығулар:</w:t>
            </w:r>
          </w:p>
          <w:p w14:paraId="23C5E568" w14:textId="77777777" w:rsidR="009419C1" w:rsidRPr="0056113D" w:rsidRDefault="009419C1" w:rsidP="009419C1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4. Қол және иық белдеуіне арналған жаттығулар:</w:t>
            </w:r>
          </w:p>
          <w:p w14:paraId="79FE8857" w14:textId="77777777" w:rsidR="009419C1" w:rsidRPr="0056113D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Қолды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 алға,жан-жаққа көтеру және түсіру(бірге немесе кезекпен);заттарды бір қолынан екінші қолына салу, алдына, артқа апару, басынан жоғары көтереді.</w:t>
            </w:r>
          </w:p>
          <w:p w14:paraId="34C16F56" w14:textId="77777777" w:rsidR="009419C1" w:rsidRPr="0056113D" w:rsidRDefault="009419C1" w:rsidP="009419C1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7BD90849" w14:textId="77777777" w:rsidR="009419C1" w:rsidRPr="0056113D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бір-біріне басынан жоғары (артқа және алға) беру, жан-жаққа (солға-оңға) бұрылады.</w:t>
            </w:r>
          </w:p>
          <w:p w14:paraId="501FD4C0" w14:textId="77777777" w:rsidR="009419C1" w:rsidRPr="0056113D" w:rsidRDefault="009419C1" w:rsidP="009419C1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7031A9E1" w14:textId="77777777" w:rsidR="009419C1" w:rsidRPr="0056113D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56113D">
              <w:rPr>
                <w:sz w:val="24"/>
                <w:szCs w:val="24"/>
              </w:rPr>
              <w:t>Аяқтың ұшына көтерілу, аяқты алға қарай қою, аяқты жан-жаққа, артқа қояды.</w:t>
            </w:r>
          </w:p>
          <w:p w14:paraId="3C4F1EAA" w14:textId="77777777" w:rsidR="009419C1" w:rsidRPr="0056113D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56113D">
              <w:rPr>
                <w:sz w:val="24"/>
                <w:szCs w:val="24"/>
              </w:rPr>
              <w:t>Қолдарды алға созып, жартылай отыру,тізені қолмен ұстап, басты төмен иіп, кезекпен тізені бүгіп, аяқты көтереді.</w:t>
            </w:r>
          </w:p>
          <w:p w14:paraId="42583866" w14:textId="77777777" w:rsidR="009419C1" w:rsidRPr="0056113D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4D787653" w14:textId="77777777" w:rsidR="009419C1" w:rsidRPr="0056113D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 қалыпты, аяқтың ұшымен, тізені жоғары көтеріп, сапта бір-бірден, екеуден (жұппен) жүру; әр түрлі бағытта: тура, шеңбер бойымен жүреді.</w:t>
            </w:r>
          </w:p>
          <w:p w14:paraId="21601CC1" w14:textId="77777777" w:rsidR="009419C1" w:rsidRPr="0056113D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сапта бір-бірден, алаңның бір жағынан екінші жағына жүгіреді.</w:t>
            </w:r>
          </w:p>
          <w:p w14:paraId="7F3BE057" w14:textId="77777777" w:rsidR="009419C1" w:rsidRPr="0056113D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4. Сапқа тұру, қайта сапқа тұру. </w:t>
            </w:r>
            <w:r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 жанына сапқа тұрады, шеңберге тұрады (көзбен бағдарлау бойынша).</w:t>
            </w:r>
          </w:p>
          <w:p w14:paraId="371A6DB4" w14:textId="77777777" w:rsidR="009419C1" w:rsidRPr="0056113D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 қадаммен көлбеу тақтай (20-30 сантиметр), арқан бойымен жүреді.</w:t>
            </w:r>
          </w:p>
          <w:p w14:paraId="0BEF7539" w14:textId="77777777" w:rsidR="009419C1" w:rsidRPr="0056113D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оң және сол қолмен қашықтыққа лақтырады (2,5-5 метр қашықтық)</w:t>
            </w:r>
          </w:p>
          <w:p w14:paraId="7C70D595" w14:textId="77777777" w:rsidR="009419C1" w:rsidRPr="0056113D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-6 метр қашықтыққа тура бағытта, заттарды айналып </w:t>
            </w:r>
            <w:r w:rsidRPr="005611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және заттардың </w:t>
            </w:r>
            <w:r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 еңбектейді.</w:t>
            </w:r>
          </w:p>
          <w:p w14:paraId="0FBEB915" w14:textId="77777777" w:rsidR="009419C1" w:rsidRPr="0056113D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. Секіру.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22CF0929" w14:textId="77777777" w:rsidR="009419C1" w:rsidRPr="0056113D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56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B9F3C03" w14:textId="77777777" w:rsidR="009419C1" w:rsidRPr="0056113D" w:rsidRDefault="009419C1" w:rsidP="00941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 Таныс, бұрын үйренген жаттығуларды және қимылдарды музыканың сүйемелдеуімен орындайды.</w:t>
            </w:r>
          </w:p>
          <w:p w14:paraId="26CE424B" w14:textId="77777777" w:rsidR="009419C1" w:rsidRPr="0056113D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56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1D1ECD2" w14:textId="77777777" w:rsidR="009419C1" w:rsidRPr="0056113D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 Үшдөңгелекті велосипед тебеді. Оңға, солға бұрылыстарды орындайды.</w:t>
            </w:r>
          </w:p>
          <w:p w14:paraId="7D770941" w14:textId="77777777" w:rsidR="009419C1" w:rsidRPr="0056113D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AAB0211" w14:textId="77777777" w:rsidR="009419C1" w:rsidRPr="0056113D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4. </w:t>
            </w:r>
            <w:r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 үйлестіруге, кеңістікті бағдарлауға, «жүгір», «ұста», «тұр» белгілеріне сәйкес әрекет етуге үйрету</w:t>
            </w:r>
            <w:r w:rsidRPr="00561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6D7B1EF7" w14:textId="77777777" w:rsidR="00B50643" w:rsidRPr="0056113D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50643" w:rsidRPr="0015226A" w14:paraId="0FB798D8" w14:textId="77777777" w:rsidTr="00DE2B2C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D98C" w14:textId="77777777" w:rsidR="00B50643" w:rsidRPr="0056113D" w:rsidRDefault="00B50643" w:rsidP="00DE2B2C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B50643" w:rsidRPr="0015226A" w14:paraId="4EAB14A2" w14:textId="77777777" w:rsidTr="00DE2B2C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6F46CD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E004" w14:textId="77777777" w:rsidR="00B50643" w:rsidRPr="00373999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E678" w14:textId="77777777" w:rsidR="00B50643" w:rsidRPr="0056113D" w:rsidRDefault="00B50643" w:rsidP="00DE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 дыбыстық мәдениеті</w:t>
            </w:r>
            <w:r w:rsidRPr="0056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56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5611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5611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="00853990" w:rsidRPr="0056113D">
              <w:rPr>
                <w:rFonts w:ascii="Times New Roman" w:hAnsi="Times New Roman" w:cs="Times New Roman"/>
                <w:sz w:val="24"/>
                <w:szCs w:val="24"/>
              </w:rPr>
              <w:t xml:space="preserve"> сөйлеу</w:t>
            </w:r>
            <w:r w:rsidR="00853990" w:rsidRPr="005611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53990" w:rsidRPr="0056113D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r w:rsidR="00853990" w:rsidRPr="005611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53990" w:rsidRPr="0056113D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r w:rsidR="00853990" w:rsidRPr="0056113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53990" w:rsidRPr="0056113D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r w:rsidR="00853990" w:rsidRPr="005611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53990" w:rsidRPr="0056113D">
              <w:rPr>
                <w:rFonts w:ascii="Times New Roman" w:hAnsi="Times New Roman" w:cs="Times New Roman"/>
                <w:sz w:val="24"/>
                <w:szCs w:val="24"/>
              </w:rPr>
              <w:t>дамыту:</w:t>
            </w:r>
            <w:r w:rsidR="00853990" w:rsidRPr="0056113D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853990" w:rsidRPr="0056113D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r w:rsidR="00853990" w:rsidRPr="0056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53990" w:rsidRPr="0056113D">
              <w:rPr>
                <w:rFonts w:ascii="Times New Roman" w:hAnsi="Times New Roman" w:cs="Times New Roman"/>
                <w:sz w:val="24"/>
                <w:szCs w:val="24"/>
              </w:rPr>
              <w:t>сөйлеу.</w:t>
            </w:r>
          </w:p>
          <w:p w14:paraId="5F0F94E2" w14:textId="77777777" w:rsidR="00B50643" w:rsidRPr="0056113D" w:rsidRDefault="00B50643" w:rsidP="00DE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5611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 мағынадағы сөздерді -</w:t>
            </w:r>
            <w:r w:rsidRPr="00561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5611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  <w:r w:rsidR="00E4024D" w:rsidRPr="0056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4D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4024D" w:rsidRPr="0056113D">
              <w:rPr>
                <w:rFonts w:ascii="Times New Roman" w:hAnsi="Times New Roman" w:cs="Times New Roman"/>
                <w:sz w:val="24"/>
                <w:szCs w:val="24"/>
              </w:rPr>
              <w:t>әстүрге байланысты балалармен ән айту, би билету,</w:t>
            </w:r>
            <w:r w:rsidR="00E4024D" w:rsidRPr="005611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4024D" w:rsidRPr="005611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ұмбақ</w:t>
            </w:r>
            <w:r w:rsidR="00E4024D" w:rsidRPr="0056113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E4024D" w:rsidRPr="005611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шкізу</w:t>
            </w:r>
            <w:r w:rsidR="00E4024D" w:rsidRPr="005611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  <w:p w14:paraId="73CF95B7" w14:textId="77777777" w:rsidR="00B50643" w:rsidRPr="0056113D" w:rsidRDefault="00B50643" w:rsidP="00DE2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5611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  <w:r w:rsidR="000D30A8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істіктерді</w:t>
            </w:r>
            <w:r w:rsidR="000D30A8" w:rsidRPr="0056113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30A8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="000D30A8" w:rsidRPr="0056113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30A8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D30A8" w:rsidRPr="0056113D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D30A8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="000D30A8" w:rsidRPr="0056113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D30A8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="000D30A8" w:rsidRPr="0056113D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30A8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7DAF71BB" w14:textId="77777777" w:rsidR="00B50643" w:rsidRPr="0056113D" w:rsidRDefault="00B50643" w:rsidP="00812D3C">
            <w:pPr>
              <w:pStyle w:val="a4"/>
              <w:spacing w:before="1"/>
              <w:ind w:right="113"/>
              <w:rPr>
                <w:sz w:val="24"/>
                <w:szCs w:val="24"/>
              </w:rPr>
            </w:pPr>
            <w:r w:rsidRPr="0056113D">
              <w:rPr>
                <w:b/>
                <w:bCs/>
                <w:color w:val="000000"/>
                <w:sz w:val="24"/>
                <w:szCs w:val="24"/>
              </w:rPr>
              <w:t>Байланыстырып сөйлеу:</w:t>
            </w:r>
            <w:r w:rsidRPr="0056113D">
              <w:rPr>
                <w:sz w:val="24"/>
                <w:szCs w:val="24"/>
              </w:rPr>
              <w:t xml:space="preserve"> </w:t>
            </w:r>
            <w:r w:rsidR="000D30A8" w:rsidRPr="0056113D">
              <w:rPr>
                <w:sz w:val="24"/>
                <w:szCs w:val="24"/>
              </w:rPr>
              <w:t>Ересектермен диалог құру, берілген сұрақтарды тыңдау және</w:t>
            </w:r>
            <w:r w:rsidR="000D30A8" w:rsidRPr="0056113D">
              <w:rPr>
                <w:spacing w:val="1"/>
                <w:sz w:val="24"/>
                <w:szCs w:val="24"/>
              </w:rPr>
              <w:t xml:space="preserve"> </w:t>
            </w:r>
            <w:r w:rsidR="000D30A8" w:rsidRPr="0056113D">
              <w:rPr>
                <w:sz w:val="24"/>
                <w:szCs w:val="24"/>
              </w:rPr>
              <w:t>толық</w:t>
            </w:r>
            <w:r w:rsidR="000D30A8" w:rsidRPr="0056113D">
              <w:rPr>
                <w:spacing w:val="-4"/>
                <w:sz w:val="24"/>
                <w:szCs w:val="24"/>
              </w:rPr>
              <w:t xml:space="preserve"> </w:t>
            </w:r>
            <w:r w:rsidR="000D30A8" w:rsidRPr="0056113D">
              <w:rPr>
                <w:sz w:val="24"/>
                <w:szCs w:val="24"/>
              </w:rPr>
              <w:t>жауап</w:t>
            </w:r>
            <w:r w:rsidR="000D30A8" w:rsidRPr="0056113D">
              <w:rPr>
                <w:spacing w:val="1"/>
                <w:sz w:val="24"/>
                <w:szCs w:val="24"/>
              </w:rPr>
              <w:t xml:space="preserve"> </w:t>
            </w:r>
            <w:r w:rsidR="000D30A8" w:rsidRPr="0056113D">
              <w:rPr>
                <w:sz w:val="24"/>
                <w:szCs w:val="24"/>
              </w:rPr>
              <w:t>беру.</w:t>
            </w:r>
          </w:p>
        </w:tc>
      </w:tr>
      <w:tr w:rsidR="00B50643" w:rsidRPr="00853990" w14:paraId="673551C6" w14:textId="77777777" w:rsidTr="00DE2B2C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4374E1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9009" w14:textId="77777777" w:rsidR="00B50643" w:rsidRPr="00373999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 әдебиет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A13B" w14:textId="77777777" w:rsidR="00B50643" w:rsidRPr="0056113D" w:rsidRDefault="00B50643" w:rsidP="00DE2B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6F26ED" w14:textId="77777777" w:rsidR="00B50643" w:rsidRPr="0056113D" w:rsidRDefault="00B50643" w:rsidP="00DE2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561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5611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  <w:r w:rsidR="00BF64FE" w:rsidRPr="005611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Оқылған</w:t>
            </w:r>
            <w:r w:rsidR="00BF64FE" w:rsidRPr="0056113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BF64FE" w:rsidRPr="005611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ығармадан</w:t>
            </w:r>
            <w:r w:rsidR="00BF64FE" w:rsidRPr="0056113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BF64FE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</w:t>
            </w:r>
            <w:r w:rsidR="00BF64FE" w:rsidRPr="0056113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BF64FE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,</w:t>
            </w:r>
            <w:r w:rsidR="00BF64FE" w:rsidRPr="0056113D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BF64FE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і</w:t>
            </w:r>
            <w:r w:rsidR="00BF64FE" w:rsidRPr="0056113D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BF64FE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нділерді</w:t>
            </w:r>
            <w:r w:rsidR="00BF64FE" w:rsidRPr="0056113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BF64FE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</w:tc>
      </w:tr>
      <w:tr w:rsidR="00B50643" w:rsidRPr="0015226A" w14:paraId="67A1A642" w14:textId="77777777" w:rsidTr="00816DEF">
        <w:trPr>
          <w:trHeight w:val="28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F068E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1F19" w14:textId="77777777" w:rsidR="00B50643" w:rsidRPr="00373999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5CE4CDAF" w14:textId="77777777" w:rsidR="00B50643" w:rsidRPr="00DE2B2C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6FA" w14:textId="77777777" w:rsidR="00B50643" w:rsidRPr="0056113D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56113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56113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7C9F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кітаптарды қарауға, өзінің алған әсері мен</w:t>
            </w:r>
            <w:r w:rsidR="00827C9F" w:rsidRPr="0056113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ын</w:t>
            </w:r>
            <w:r w:rsidR="00827C9F" w:rsidRPr="0056113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ге,</w:t>
            </w:r>
            <w:r w:rsidR="00827C9F" w:rsidRPr="0056113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де,</w:t>
            </w:r>
            <w:r w:rsidR="00827C9F" w:rsidRPr="0056113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ін,</w:t>
            </w:r>
            <w:r w:rsidR="00827C9F" w:rsidRPr="0056113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зашылығын</w:t>
            </w:r>
            <w:r w:rsidR="00827C9F" w:rsidRPr="0056113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де</w:t>
            </w:r>
            <w:r w:rsidR="00827C9F" w:rsidRPr="0056113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пайы</w:t>
            </w:r>
            <w:r w:rsidR="00827C9F" w:rsidRPr="0056113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56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.</w:t>
            </w:r>
          </w:p>
          <w:p w14:paraId="14B3DDF3" w14:textId="77777777" w:rsidR="00B50643" w:rsidRPr="00D1544C" w:rsidRDefault="00B50643" w:rsidP="00D1544C">
            <w:pPr>
              <w:pStyle w:val="ac"/>
              <w:rPr>
                <w:rFonts w:ascii="Times New Roman" w:hAnsi="Times New Roman" w:cs="Times New Roman"/>
                <w:lang w:val="kk-KZ"/>
              </w:rPr>
            </w:pPr>
            <w:r w:rsidRPr="00D1544C">
              <w:rPr>
                <w:rFonts w:ascii="Times New Roman" w:hAnsi="Times New Roman" w:cs="Times New Roman"/>
                <w:b/>
                <w:lang w:val="kk-KZ"/>
              </w:rPr>
              <w:t>Сөйлеудің</w:t>
            </w:r>
            <w:r w:rsidRPr="00D1544C">
              <w:rPr>
                <w:rFonts w:ascii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D1544C">
              <w:rPr>
                <w:rFonts w:ascii="Times New Roman" w:hAnsi="Times New Roman" w:cs="Times New Roman"/>
                <w:b/>
                <w:lang w:val="kk-KZ"/>
              </w:rPr>
              <w:t>дыбыстық</w:t>
            </w:r>
            <w:r w:rsidRPr="00D1544C">
              <w:rPr>
                <w:rFonts w:ascii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D1544C">
              <w:rPr>
                <w:rFonts w:ascii="Times New Roman" w:hAnsi="Times New Roman" w:cs="Times New Roman"/>
                <w:b/>
                <w:lang w:val="kk-KZ"/>
              </w:rPr>
              <w:t>мәдениеті.</w:t>
            </w:r>
            <w:r w:rsidRPr="0056113D">
              <w:rPr>
                <w:lang w:val="kk-KZ"/>
              </w:rPr>
              <w:t xml:space="preserve"> </w:t>
            </w:r>
            <w:r w:rsidRPr="00D1544C">
              <w:rPr>
                <w:rFonts w:ascii="Times New Roman" w:hAnsi="Times New Roman" w:cs="Times New Roman"/>
                <w:lang w:val="kk-KZ"/>
              </w:rPr>
              <w:t>Көрнекілікпен немесе көрнекіліксіз өзіне айтылған сөзді тыңдау</w:t>
            </w:r>
            <w:r w:rsidRPr="00D1544C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D1544C">
              <w:rPr>
                <w:rFonts w:ascii="Times New Roman" w:hAnsi="Times New Roman" w:cs="Times New Roman"/>
                <w:lang w:val="kk-KZ"/>
              </w:rPr>
              <w:t>және түсінуді дамыту.</w:t>
            </w:r>
            <w:r w:rsidR="00827C9F" w:rsidRPr="00D1544C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="00827C9F" w:rsidRPr="00D1544C">
              <w:rPr>
                <w:rFonts w:ascii="Times New Roman" w:hAnsi="Times New Roman" w:cs="Times New Roman"/>
                <w:lang w:val="kk-KZ"/>
              </w:rPr>
              <w:t>Қазақ тіліне тән ә, ө, қ, ү, ұ дыбыстарын өздігінен дұрыс</w:t>
            </w:r>
            <w:r w:rsidR="00827C9F" w:rsidRPr="00D1544C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="00827C9F" w:rsidRPr="00D1544C">
              <w:rPr>
                <w:rFonts w:ascii="Times New Roman" w:hAnsi="Times New Roman" w:cs="Times New Roman"/>
                <w:lang w:val="kk-KZ"/>
              </w:rPr>
              <w:t>айтуға</w:t>
            </w:r>
            <w:r w:rsidR="00827C9F" w:rsidRPr="00D1544C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="00827C9F" w:rsidRPr="00D1544C">
              <w:rPr>
                <w:rFonts w:ascii="Times New Roman" w:hAnsi="Times New Roman" w:cs="Times New Roman"/>
                <w:lang w:val="kk-KZ"/>
              </w:rPr>
              <w:t>баулу.</w:t>
            </w:r>
          </w:p>
          <w:p w14:paraId="535660AF" w14:textId="77777777" w:rsidR="00B50643" w:rsidRPr="0056113D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56113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33C7F643" w14:textId="77777777" w:rsidR="00E31B59" w:rsidRPr="0056113D" w:rsidRDefault="00E31B59" w:rsidP="00E31B59">
            <w:pPr>
              <w:pStyle w:val="a4"/>
              <w:spacing w:line="242" w:lineRule="auto"/>
              <w:ind w:right="113"/>
              <w:rPr>
                <w:sz w:val="24"/>
                <w:szCs w:val="24"/>
              </w:rPr>
            </w:pPr>
            <w:r w:rsidRPr="0056113D">
              <w:rPr>
                <w:sz w:val="24"/>
                <w:szCs w:val="24"/>
              </w:rPr>
              <w:t>Баланың</w:t>
            </w:r>
            <w:r w:rsidRPr="0056113D">
              <w:rPr>
                <w:spacing w:val="-11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сөздік</w:t>
            </w:r>
            <w:r w:rsidRPr="0056113D">
              <w:rPr>
                <w:spacing w:val="-10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қорын</w:t>
            </w:r>
            <w:r w:rsidRPr="0056113D">
              <w:rPr>
                <w:spacing w:val="-10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дамытуда,</w:t>
            </w:r>
            <w:r w:rsidRPr="0056113D">
              <w:rPr>
                <w:spacing w:val="-10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санамақтар,</w:t>
            </w:r>
            <w:r w:rsidRPr="0056113D">
              <w:rPr>
                <w:spacing w:val="-12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тақпақтар,</w:t>
            </w:r>
            <w:r w:rsidRPr="0056113D">
              <w:rPr>
                <w:spacing w:val="-11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жаңылтпаштарды</w:t>
            </w:r>
            <w:r w:rsidRPr="0056113D">
              <w:rPr>
                <w:spacing w:val="-67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жаттауға</w:t>
            </w:r>
            <w:r w:rsidRPr="0056113D">
              <w:rPr>
                <w:spacing w:val="-1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баулу.</w:t>
            </w:r>
          </w:p>
          <w:p w14:paraId="193F3645" w14:textId="77777777" w:rsidR="00B50643" w:rsidRPr="0056113D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56113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5611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2911A4F3" w14:textId="77777777" w:rsidR="00E31B59" w:rsidRPr="0056113D" w:rsidRDefault="00E31B59" w:rsidP="00E31B59">
            <w:pPr>
              <w:pStyle w:val="a4"/>
              <w:ind w:right="117"/>
              <w:rPr>
                <w:sz w:val="24"/>
                <w:szCs w:val="24"/>
              </w:rPr>
            </w:pPr>
            <w:r w:rsidRPr="0056113D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56113D">
              <w:rPr>
                <w:spacing w:val="1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есім,</w:t>
            </w:r>
            <w:r w:rsidRPr="0056113D">
              <w:rPr>
                <w:spacing w:val="-3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зат</w:t>
            </w:r>
            <w:r w:rsidRPr="0056113D">
              <w:rPr>
                <w:spacing w:val="-2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есім және етістік) үйрету.</w:t>
            </w:r>
          </w:p>
          <w:p w14:paraId="24F1B461" w14:textId="77777777" w:rsidR="00B50643" w:rsidRPr="0056113D" w:rsidRDefault="00B50643" w:rsidP="00B35718">
            <w:pPr>
              <w:pStyle w:val="a4"/>
              <w:ind w:right="111"/>
            </w:pPr>
            <w:r w:rsidRPr="0056113D">
              <w:rPr>
                <w:b/>
                <w:sz w:val="24"/>
                <w:szCs w:val="24"/>
              </w:rPr>
              <w:t>Байланыстырып</w:t>
            </w:r>
            <w:r w:rsidRPr="005611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6113D">
              <w:rPr>
                <w:b/>
                <w:sz w:val="24"/>
                <w:szCs w:val="24"/>
              </w:rPr>
              <w:t>сөйлеу.</w:t>
            </w:r>
            <w:r w:rsidR="00B35718" w:rsidRPr="0056113D">
              <w:rPr>
                <w:sz w:val="24"/>
                <w:szCs w:val="24"/>
              </w:rPr>
              <w:t xml:space="preserve"> Ойыншықтар мен заттарды қарастыра отырып, сұрақтарға жауап беруге,</w:t>
            </w:r>
            <w:r w:rsidR="00B35718" w:rsidRPr="0056113D">
              <w:rPr>
                <w:spacing w:val="1"/>
                <w:sz w:val="24"/>
                <w:szCs w:val="24"/>
              </w:rPr>
              <w:t xml:space="preserve"> </w:t>
            </w:r>
            <w:r w:rsidR="00B35718" w:rsidRPr="0056113D">
              <w:rPr>
                <w:sz w:val="24"/>
                <w:szCs w:val="24"/>
              </w:rPr>
              <w:t>оларды</w:t>
            </w:r>
            <w:r w:rsidR="00B35718" w:rsidRPr="0056113D">
              <w:rPr>
                <w:spacing w:val="-1"/>
                <w:sz w:val="24"/>
                <w:szCs w:val="24"/>
              </w:rPr>
              <w:t xml:space="preserve"> </w:t>
            </w:r>
            <w:r w:rsidR="00B35718" w:rsidRPr="0056113D">
              <w:rPr>
                <w:sz w:val="24"/>
                <w:szCs w:val="24"/>
              </w:rPr>
              <w:t>жай сөйлемдермен</w:t>
            </w:r>
            <w:r w:rsidR="00B35718" w:rsidRPr="0056113D">
              <w:rPr>
                <w:spacing w:val="-1"/>
                <w:sz w:val="24"/>
                <w:szCs w:val="24"/>
              </w:rPr>
              <w:t xml:space="preserve"> </w:t>
            </w:r>
            <w:r w:rsidR="00B35718" w:rsidRPr="0056113D">
              <w:rPr>
                <w:sz w:val="24"/>
                <w:szCs w:val="24"/>
              </w:rPr>
              <w:t>сипаттап айтып</w:t>
            </w:r>
            <w:r w:rsidR="00B35718" w:rsidRPr="0056113D">
              <w:rPr>
                <w:spacing w:val="-3"/>
                <w:sz w:val="24"/>
                <w:szCs w:val="24"/>
              </w:rPr>
              <w:t xml:space="preserve"> </w:t>
            </w:r>
            <w:r w:rsidR="00B35718" w:rsidRPr="0056113D">
              <w:rPr>
                <w:sz w:val="24"/>
                <w:szCs w:val="24"/>
              </w:rPr>
              <w:t>беруге баулу.</w:t>
            </w:r>
          </w:p>
        </w:tc>
      </w:tr>
      <w:tr w:rsidR="00B50643" w:rsidRPr="0015226A" w14:paraId="0DC4AC8F" w14:textId="77777777" w:rsidTr="00DE2B2C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41495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7377" w14:textId="77777777" w:rsidR="00B50643" w:rsidRPr="00373999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862E" w14:textId="77777777" w:rsidR="00B50643" w:rsidRPr="00D81068" w:rsidRDefault="00B50643" w:rsidP="00DE2B2C">
            <w:pPr>
              <w:pStyle w:val="a4"/>
              <w:ind w:left="0"/>
              <w:rPr>
                <w:sz w:val="24"/>
                <w:szCs w:val="24"/>
              </w:rPr>
            </w:pPr>
            <w:r w:rsidRPr="00D81068">
              <w:rPr>
                <w:b/>
                <w:bCs/>
                <w:color w:val="000000"/>
                <w:sz w:val="24"/>
                <w:szCs w:val="24"/>
              </w:rPr>
              <w:t xml:space="preserve">Сан:    </w:t>
            </w:r>
            <w:r w:rsidRPr="00D81068">
              <w:rPr>
                <w:sz w:val="24"/>
                <w:szCs w:val="24"/>
              </w:rPr>
              <w:t>Заттарды</w:t>
            </w:r>
            <w:r w:rsidRPr="00D81068">
              <w:rPr>
                <w:spacing w:val="-3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салыстыру:</w:t>
            </w:r>
            <w:r w:rsidRPr="00D81068">
              <w:rPr>
                <w:spacing w:val="-2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заттарға</w:t>
            </w:r>
            <w:r w:rsidRPr="00D81068">
              <w:rPr>
                <w:spacing w:val="-3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қосу</w:t>
            </w:r>
            <w:r w:rsidRPr="00D81068">
              <w:rPr>
                <w:spacing w:val="-6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немесе</w:t>
            </w:r>
            <w:r w:rsidRPr="00D81068">
              <w:rPr>
                <w:spacing w:val="-3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заттардан</w:t>
            </w:r>
            <w:r w:rsidRPr="00D81068">
              <w:rPr>
                <w:spacing w:val="-5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алу</w:t>
            </w:r>
            <w:r w:rsidRPr="00D81068">
              <w:rPr>
                <w:spacing w:val="-8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тәсілдері</w:t>
            </w:r>
            <w:r w:rsidRPr="00D81068">
              <w:rPr>
                <w:spacing w:val="-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арқылы</w:t>
            </w:r>
            <w:r w:rsidRPr="00D81068">
              <w:rPr>
                <w:spacing w:val="-68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D81068">
              <w:rPr>
                <w:spacing w:val="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сауалдарына</w:t>
            </w:r>
            <w:r w:rsidRPr="00D81068">
              <w:rPr>
                <w:spacing w:val="-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жауап</w:t>
            </w:r>
            <w:r w:rsidRPr="00D81068">
              <w:rPr>
                <w:spacing w:val="-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беру.</w:t>
            </w:r>
          </w:p>
          <w:p w14:paraId="47D06668" w14:textId="77777777" w:rsidR="00B50643" w:rsidRPr="00DE2B2C" w:rsidRDefault="00B50643" w:rsidP="00DE2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 Шама: </w:t>
            </w:r>
            <w:r w:rsidR="00DE2B2C" w:rsidRPr="00DE2B2C">
              <w:rPr>
                <w:rFonts w:ascii="Times New Roman" w:hAnsi="Times New Roman" w:cs="Times New Roman"/>
                <w:lang w:val="kk-KZ"/>
              </w:rPr>
              <w:t>Биіктігі</w:t>
            </w:r>
            <w:r w:rsidR="00DE2B2C" w:rsidRPr="00DE2B2C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="00DE2B2C" w:rsidRPr="00DE2B2C">
              <w:rPr>
                <w:rFonts w:ascii="Times New Roman" w:hAnsi="Times New Roman" w:cs="Times New Roman"/>
                <w:lang w:val="kk-KZ"/>
              </w:rPr>
              <w:t>бойынша</w:t>
            </w:r>
            <w:r w:rsidR="00DE2B2C" w:rsidRPr="00DE2B2C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="00DE2B2C" w:rsidRPr="00DE2B2C">
              <w:rPr>
                <w:rFonts w:ascii="Times New Roman" w:hAnsi="Times New Roman" w:cs="Times New Roman"/>
                <w:lang w:val="kk-KZ"/>
              </w:rPr>
              <w:t>биік-аласа,</w:t>
            </w:r>
            <w:r w:rsidR="00DE2B2C" w:rsidRPr="00DE2B2C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="00DE2B2C" w:rsidRPr="00DE2B2C">
              <w:rPr>
                <w:rFonts w:ascii="Times New Roman" w:hAnsi="Times New Roman" w:cs="Times New Roman"/>
                <w:lang w:val="kk-KZ"/>
              </w:rPr>
              <w:t>бірдей,</w:t>
            </w:r>
            <w:r w:rsidR="00DE2B2C" w:rsidRPr="00DE2B2C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="00DE2B2C" w:rsidRPr="00DE2B2C">
              <w:rPr>
                <w:rFonts w:ascii="Times New Roman" w:hAnsi="Times New Roman" w:cs="Times New Roman"/>
                <w:lang w:val="kk-KZ"/>
              </w:rPr>
              <w:t>тең,</w:t>
            </w:r>
            <w:r w:rsidR="00DE2B2C" w:rsidRPr="00DE2B2C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="00DE2B2C" w:rsidRPr="00DE2B2C">
              <w:rPr>
                <w:rFonts w:ascii="Times New Roman" w:hAnsi="Times New Roman" w:cs="Times New Roman"/>
                <w:lang w:val="kk-KZ"/>
              </w:rPr>
              <w:t>жалпы</w:t>
            </w:r>
            <w:r w:rsidR="00DE2B2C" w:rsidRPr="00DE2B2C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="00DE2B2C" w:rsidRPr="00DE2B2C">
              <w:rPr>
                <w:rFonts w:ascii="Times New Roman" w:hAnsi="Times New Roman" w:cs="Times New Roman"/>
                <w:lang w:val="kk-KZ"/>
              </w:rPr>
              <w:t>шамасы</w:t>
            </w:r>
            <w:r w:rsidR="00DE2B2C" w:rsidRPr="00DE2B2C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="00DE2B2C" w:rsidRPr="00DE2B2C">
              <w:rPr>
                <w:rFonts w:ascii="Times New Roman" w:hAnsi="Times New Roman" w:cs="Times New Roman"/>
                <w:lang w:val="kk-KZ"/>
              </w:rPr>
              <w:t>бойынша үлкен-кіші сөздерімен</w:t>
            </w:r>
            <w:r w:rsidR="00DE2B2C" w:rsidRPr="00DE2B2C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="00DE2B2C" w:rsidRPr="00DE2B2C">
              <w:rPr>
                <w:rFonts w:ascii="Times New Roman" w:hAnsi="Times New Roman" w:cs="Times New Roman"/>
                <w:lang w:val="kk-KZ"/>
              </w:rPr>
              <w:t>белгілеу.</w:t>
            </w:r>
          </w:p>
          <w:p w14:paraId="20F57980" w14:textId="77777777" w:rsidR="00B50643" w:rsidRPr="00D81068" w:rsidRDefault="00B50643" w:rsidP="00DE2B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0442F58D" w14:textId="77777777" w:rsidR="00B50643" w:rsidRPr="00D81068" w:rsidRDefault="00B50643" w:rsidP="00DE2B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D810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D810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D810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D810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D810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D810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D810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D810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D810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D810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17D2D1BB" w14:textId="77777777" w:rsidR="00B50643" w:rsidRPr="00D81068" w:rsidRDefault="00B50643" w:rsidP="00DE2B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D810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D810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D810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50643" w:rsidRPr="0015226A" w14:paraId="3D9F1E08" w14:textId="77777777" w:rsidTr="00816DEF">
        <w:trPr>
          <w:trHeight w:val="28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1C9136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A559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60033447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5F965AD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BBE8E89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586F252A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3AF19ECA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62657FC0" w14:textId="77777777" w:rsidR="003479EE" w:rsidRDefault="003479EE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AE2D6D1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1B58099D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B757EEA" w14:textId="77777777" w:rsidR="00B50643" w:rsidRPr="00D81068" w:rsidRDefault="00B50643" w:rsidP="0081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974D" w14:textId="77777777" w:rsidR="00DE2B2C" w:rsidRPr="003479EE" w:rsidRDefault="00B50643" w:rsidP="003479EE">
            <w:pPr>
              <w:pStyle w:val="a4"/>
              <w:ind w:left="0"/>
              <w:rPr>
                <w:sz w:val="24"/>
                <w:szCs w:val="24"/>
              </w:rPr>
            </w:pPr>
            <w:r w:rsidRPr="003479EE">
              <w:rPr>
                <w:b/>
                <w:bCs/>
                <w:color w:val="000000"/>
                <w:sz w:val="24"/>
                <w:szCs w:val="24"/>
              </w:rPr>
              <w:t>Құрылыс материалдарынан құрастыру</w:t>
            </w:r>
            <w:r w:rsidRPr="003479EE">
              <w:rPr>
                <w:b/>
                <w:bCs/>
                <w:sz w:val="24"/>
                <w:szCs w:val="24"/>
              </w:rPr>
              <w:t>:</w:t>
            </w:r>
            <w:r w:rsidR="00DE2B2C" w:rsidRPr="003479EE">
              <w:rPr>
                <w:sz w:val="24"/>
                <w:szCs w:val="24"/>
              </w:rPr>
              <w:t>Ұжымдық құрылыс жасауға баулу, алдын ала келісе отырып, құрылыс</w:t>
            </w:r>
            <w:r w:rsidR="00DE2B2C" w:rsidRPr="003479EE">
              <w:rPr>
                <w:spacing w:val="1"/>
                <w:sz w:val="24"/>
                <w:szCs w:val="24"/>
              </w:rPr>
              <w:t xml:space="preserve"> </w:t>
            </w:r>
            <w:r w:rsidR="00DE2B2C" w:rsidRPr="003479EE">
              <w:rPr>
                <w:spacing w:val="-1"/>
                <w:sz w:val="24"/>
                <w:szCs w:val="24"/>
              </w:rPr>
              <w:t>бөліктерін</w:t>
            </w:r>
            <w:r w:rsidR="00DE2B2C" w:rsidRPr="003479EE">
              <w:rPr>
                <w:spacing w:val="-17"/>
                <w:sz w:val="24"/>
                <w:szCs w:val="24"/>
              </w:rPr>
              <w:t xml:space="preserve"> </w:t>
            </w:r>
            <w:r w:rsidR="00DE2B2C" w:rsidRPr="003479EE">
              <w:rPr>
                <w:spacing w:val="-1"/>
                <w:sz w:val="24"/>
                <w:szCs w:val="24"/>
              </w:rPr>
              <w:t>жеке</w:t>
            </w:r>
            <w:r w:rsidR="00DE2B2C" w:rsidRPr="003479EE">
              <w:rPr>
                <w:spacing w:val="-17"/>
                <w:sz w:val="24"/>
                <w:szCs w:val="24"/>
              </w:rPr>
              <w:t xml:space="preserve"> </w:t>
            </w:r>
            <w:r w:rsidR="00DE2B2C" w:rsidRPr="003479EE">
              <w:rPr>
                <w:spacing w:val="-1"/>
                <w:sz w:val="24"/>
                <w:szCs w:val="24"/>
              </w:rPr>
              <w:t>дайындау,</w:t>
            </w:r>
            <w:r w:rsidR="00DE2B2C" w:rsidRPr="003479EE">
              <w:rPr>
                <w:spacing w:val="-16"/>
                <w:sz w:val="24"/>
                <w:szCs w:val="24"/>
              </w:rPr>
              <w:t xml:space="preserve"> </w:t>
            </w:r>
            <w:r w:rsidR="00DE2B2C" w:rsidRPr="003479EE">
              <w:rPr>
                <w:spacing w:val="-1"/>
                <w:sz w:val="24"/>
                <w:szCs w:val="24"/>
              </w:rPr>
              <w:t>өздерінің</w:t>
            </w:r>
            <w:r w:rsidR="00DE2B2C" w:rsidRPr="003479EE">
              <w:rPr>
                <w:spacing w:val="-17"/>
                <w:sz w:val="24"/>
                <w:szCs w:val="24"/>
              </w:rPr>
              <w:t xml:space="preserve"> </w:t>
            </w:r>
            <w:r w:rsidR="00DE2B2C" w:rsidRPr="003479EE">
              <w:rPr>
                <w:sz w:val="24"/>
                <w:szCs w:val="24"/>
              </w:rPr>
              <w:t>құрастырған</w:t>
            </w:r>
            <w:r w:rsidR="00DE2B2C" w:rsidRPr="003479EE">
              <w:rPr>
                <w:spacing w:val="-17"/>
                <w:sz w:val="24"/>
                <w:szCs w:val="24"/>
              </w:rPr>
              <w:t xml:space="preserve"> </w:t>
            </w:r>
            <w:r w:rsidR="00DE2B2C" w:rsidRPr="003479EE">
              <w:rPr>
                <w:sz w:val="24"/>
                <w:szCs w:val="24"/>
              </w:rPr>
              <w:t>бұйымдарын</w:t>
            </w:r>
            <w:r w:rsidR="00DE2B2C" w:rsidRPr="003479EE">
              <w:rPr>
                <w:spacing w:val="-17"/>
                <w:sz w:val="24"/>
                <w:szCs w:val="24"/>
              </w:rPr>
              <w:t xml:space="preserve"> </w:t>
            </w:r>
            <w:r w:rsidR="00DE2B2C" w:rsidRPr="003479EE">
              <w:rPr>
                <w:sz w:val="24"/>
                <w:szCs w:val="24"/>
              </w:rPr>
              <w:t>біріктіре</w:t>
            </w:r>
            <w:r w:rsidR="00DE2B2C" w:rsidRPr="003479EE">
              <w:rPr>
                <w:spacing w:val="-18"/>
                <w:sz w:val="24"/>
                <w:szCs w:val="24"/>
              </w:rPr>
              <w:t xml:space="preserve"> </w:t>
            </w:r>
            <w:r w:rsidR="00DE2B2C" w:rsidRPr="003479EE">
              <w:rPr>
                <w:sz w:val="24"/>
                <w:szCs w:val="24"/>
              </w:rPr>
              <w:t>отырып,</w:t>
            </w:r>
            <w:r w:rsidR="00DE2B2C" w:rsidRPr="003479EE">
              <w:rPr>
                <w:spacing w:val="-68"/>
                <w:sz w:val="24"/>
                <w:szCs w:val="24"/>
              </w:rPr>
              <w:t xml:space="preserve"> </w:t>
            </w:r>
            <w:r w:rsidR="00DE2B2C" w:rsidRPr="003479EE">
              <w:rPr>
                <w:sz w:val="24"/>
                <w:szCs w:val="24"/>
              </w:rPr>
              <w:t>дайын</w:t>
            </w:r>
            <w:r w:rsidR="00DE2B2C" w:rsidRPr="003479EE">
              <w:rPr>
                <w:spacing w:val="-1"/>
                <w:sz w:val="24"/>
                <w:szCs w:val="24"/>
              </w:rPr>
              <w:t xml:space="preserve"> </w:t>
            </w:r>
            <w:r w:rsidR="00DE2B2C" w:rsidRPr="003479EE">
              <w:rPr>
                <w:sz w:val="24"/>
                <w:szCs w:val="24"/>
              </w:rPr>
              <w:t>болған</w:t>
            </w:r>
            <w:r w:rsidR="00DE2B2C" w:rsidRPr="003479EE">
              <w:rPr>
                <w:spacing w:val="-3"/>
                <w:sz w:val="24"/>
                <w:szCs w:val="24"/>
              </w:rPr>
              <w:t xml:space="preserve"> </w:t>
            </w:r>
            <w:r w:rsidR="00DE2B2C" w:rsidRPr="003479EE">
              <w:rPr>
                <w:sz w:val="24"/>
                <w:szCs w:val="24"/>
              </w:rPr>
              <w:t>құрылыспен</w:t>
            </w:r>
            <w:r w:rsidR="00DE2B2C" w:rsidRPr="003479EE">
              <w:rPr>
                <w:spacing w:val="-2"/>
                <w:sz w:val="24"/>
                <w:szCs w:val="24"/>
              </w:rPr>
              <w:t xml:space="preserve"> </w:t>
            </w:r>
            <w:r w:rsidR="00DE2B2C" w:rsidRPr="003479EE">
              <w:rPr>
                <w:sz w:val="24"/>
                <w:szCs w:val="24"/>
              </w:rPr>
              <w:t>бірге</w:t>
            </w:r>
            <w:r w:rsidR="00DE2B2C" w:rsidRPr="003479EE">
              <w:rPr>
                <w:spacing w:val="-3"/>
                <w:sz w:val="24"/>
                <w:szCs w:val="24"/>
              </w:rPr>
              <w:t xml:space="preserve"> </w:t>
            </w:r>
            <w:r w:rsidR="00DE2B2C" w:rsidRPr="003479EE">
              <w:rPr>
                <w:sz w:val="24"/>
                <w:szCs w:val="24"/>
              </w:rPr>
              <w:t>ойнату.</w:t>
            </w:r>
          </w:p>
          <w:p w14:paraId="63C3129A" w14:textId="77777777" w:rsidR="003479EE" w:rsidRPr="003479EE" w:rsidRDefault="00C43A6A" w:rsidP="003479E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479EE" w:rsidRPr="003479EE">
              <w:rPr>
                <w:sz w:val="24"/>
                <w:szCs w:val="24"/>
              </w:rPr>
              <w:t>Бір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заттың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немесе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түрлі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заттардың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суретін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салуды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қайталай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отырып,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қарапайым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сюжеттік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композициялар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жасауға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үйрету,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тұтас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қағаз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парағына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бейнені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орналастыру,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қызыл,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сары,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жасыл,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көк,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қара,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ақ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негізгі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түстер</w:t>
            </w:r>
            <w:r w:rsidR="003479EE" w:rsidRPr="003479EE">
              <w:rPr>
                <w:spacing w:val="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мен</w:t>
            </w:r>
            <w:r w:rsidR="003479EE" w:rsidRPr="003479EE">
              <w:rPr>
                <w:spacing w:val="-67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олардың</w:t>
            </w:r>
            <w:r w:rsidR="003479EE" w:rsidRPr="003479EE">
              <w:rPr>
                <w:spacing w:val="-4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реңктерін (қызғылт,</w:t>
            </w:r>
            <w:r w:rsidR="003479EE" w:rsidRPr="003479EE">
              <w:rPr>
                <w:spacing w:val="-1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көгілдір,</w:t>
            </w:r>
            <w:r w:rsidR="003479EE" w:rsidRPr="003479EE">
              <w:rPr>
                <w:spacing w:val="-2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сұр)</w:t>
            </w:r>
            <w:r w:rsidR="003479EE" w:rsidRPr="003479EE">
              <w:rPr>
                <w:spacing w:val="-3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қолдану.</w:t>
            </w:r>
            <w:r w:rsidR="00B50643" w:rsidRPr="003479EE">
              <w:rPr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Қазақ</w:t>
            </w:r>
            <w:r w:rsidR="003479EE" w:rsidRPr="003479EE">
              <w:rPr>
                <w:spacing w:val="-5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ою-өрнектерінің</w:t>
            </w:r>
            <w:r w:rsidR="003479EE" w:rsidRPr="003479EE">
              <w:rPr>
                <w:spacing w:val="-4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қарапайым</w:t>
            </w:r>
            <w:r w:rsidR="003479EE" w:rsidRPr="003479EE">
              <w:rPr>
                <w:spacing w:val="-5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элементтерін</w:t>
            </w:r>
            <w:r w:rsidR="003479EE" w:rsidRPr="003479EE">
              <w:rPr>
                <w:spacing w:val="-4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қайталап</w:t>
            </w:r>
            <w:r w:rsidR="003479EE" w:rsidRPr="003479EE">
              <w:rPr>
                <w:spacing w:val="-5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салуға</w:t>
            </w:r>
            <w:r w:rsidR="003479EE" w:rsidRPr="003479EE">
              <w:rPr>
                <w:spacing w:val="-4"/>
                <w:sz w:val="24"/>
                <w:szCs w:val="24"/>
              </w:rPr>
              <w:t xml:space="preserve"> </w:t>
            </w:r>
            <w:r w:rsidR="003479EE" w:rsidRPr="003479EE">
              <w:rPr>
                <w:sz w:val="24"/>
                <w:szCs w:val="24"/>
              </w:rPr>
              <w:t>баулу.</w:t>
            </w:r>
          </w:p>
          <w:p w14:paraId="4DAD8F89" w14:textId="77777777" w:rsidR="00C43A6A" w:rsidRPr="00C43A6A" w:rsidRDefault="00C43A6A" w:rsidP="00F64B78">
            <w:pPr>
              <w:pStyle w:val="a4"/>
              <w:tabs>
                <w:tab w:val="left" w:pos="2315"/>
              </w:tabs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0643">
              <w:rPr>
                <w:sz w:val="24"/>
                <w:szCs w:val="24"/>
              </w:rPr>
              <w:t xml:space="preserve"> </w:t>
            </w:r>
            <w:r w:rsidRPr="00C43A6A">
              <w:rPr>
                <w:sz w:val="24"/>
                <w:szCs w:val="24"/>
              </w:rPr>
              <w:t>Балаларды ересектер дайындаған ірі және ұсақ элементтерді қағаз бетіне</w:t>
            </w:r>
            <w:r w:rsidRPr="00C43A6A">
              <w:rPr>
                <w:spacing w:val="1"/>
                <w:sz w:val="24"/>
                <w:szCs w:val="24"/>
              </w:rPr>
              <w:t xml:space="preserve"> </w:t>
            </w:r>
            <w:r w:rsidRPr="00C43A6A">
              <w:rPr>
                <w:sz w:val="24"/>
                <w:szCs w:val="24"/>
              </w:rPr>
              <w:t>орналастыру</w:t>
            </w:r>
            <w:r w:rsidRPr="00C43A6A">
              <w:rPr>
                <w:spacing w:val="-6"/>
                <w:sz w:val="24"/>
                <w:szCs w:val="24"/>
              </w:rPr>
              <w:t xml:space="preserve"> </w:t>
            </w:r>
            <w:r w:rsidRPr="00C43A6A">
              <w:rPr>
                <w:sz w:val="24"/>
                <w:szCs w:val="24"/>
              </w:rPr>
              <w:t>және</w:t>
            </w:r>
            <w:r w:rsidRPr="00C43A6A">
              <w:rPr>
                <w:spacing w:val="-2"/>
                <w:sz w:val="24"/>
                <w:szCs w:val="24"/>
              </w:rPr>
              <w:t xml:space="preserve"> </w:t>
            </w:r>
            <w:r w:rsidRPr="00C43A6A">
              <w:rPr>
                <w:sz w:val="24"/>
                <w:szCs w:val="24"/>
              </w:rPr>
              <w:t>жапсыру</w:t>
            </w:r>
            <w:r w:rsidRPr="00C43A6A">
              <w:rPr>
                <w:spacing w:val="-5"/>
                <w:sz w:val="24"/>
                <w:szCs w:val="24"/>
              </w:rPr>
              <w:t xml:space="preserve"> </w:t>
            </w:r>
            <w:r w:rsidRPr="00C43A6A">
              <w:rPr>
                <w:sz w:val="24"/>
                <w:szCs w:val="24"/>
              </w:rPr>
              <w:t>арқылы</w:t>
            </w:r>
            <w:r w:rsidRPr="00C43A6A">
              <w:rPr>
                <w:spacing w:val="-5"/>
                <w:sz w:val="24"/>
                <w:szCs w:val="24"/>
              </w:rPr>
              <w:t xml:space="preserve"> </w:t>
            </w:r>
            <w:r w:rsidRPr="00C43A6A">
              <w:rPr>
                <w:sz w:val="24"/>
                <w:szCs w:val="24"/>
              </w:rPr>
              <w:t>ұжымдық</w:t>
            </w:r>
            <w:r w:rsidRPr="00C43A6A">
              <w:rPr>
                <w:spacing w:val="-2"/>
                <w:sz w:val="24"/>
                <w:szCs w:val="24"/>
              </w:rPr>
              <w:t xml:space="preserve"> </w:t>
            </w:r>
            <w:r w:rsidRPr="00C43A6A">
              <w:rPr>
                <w:sz w:val="24"/>
                <w:szCs w:val="24"/>
              </w:rPr>
              <w:t>композиция</w:t>
            </w:r>
            <w:r w:rsidRPr="00C43A6A">
              <w:rPr>
                <w:spacing w:val="-4"/>
                <w:sz w:val="24"/>
                <w:szCs w:val="24"/>
              </w:rPr>
              <w:t xml:space="preserve"> </w:t>
            </w:r>
            <w:r w:rsidRPr="00C43A6A">
              <w:rPr>
                <w:sz w:val="24"/>
                <w:szCs w:val="24"/>
              </w:rPr>
              <w:t>құрастыруға</w:t>
            </w:r>
            <w:r w:rsidRPr="00C43A6A">
              <w:rPr>
                <w:spacing w:val="-2"/>
                <w:sz w:val="24"/>
                <w:szCs w:val="24"/>
              </w:rPr>
              <w:t xml:space="preserve"> </w:t>
            </w:r>
            <w:r w:rsidRPr="00C43A6A">
              <w:rPr>
                <w:sz w:val="24"/>
                <w:szCs w:val="24"/>
              </w:rPr>
              <w:t>баулу.</w:t>
            </w:r>
          </w:p>
          <w:p w14:paraId="166862B3" w14:textId="77777777" w:rsidR="00B50643" w:rsidRPr="00D81068" w:rsidRDefault="00C43A6A" w:rsidP="00C43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C43A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C43A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C43A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C43A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C43A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</w:t>
            </w:r>
            <w:r w:rsidRPr="00C43A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ды</w:t>
            </w:r>
            <w:r w:rsidRPr="00C43A6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,</w:t>
            </w:r>
            <w:r w:rsidRPr="00C43A6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C43A6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мен</w:t>
            </w:r>
            <w:r w:rsidRPr="00C43A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4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ендіру.</w:t>
            </w:r>
          </w:p>
        </w:tc>
      </w:tr>
      <w:tr w:rsidR="00B50643" w:rsidRPr="0015226A" w14:paraId="571532FD" w14:textId="77777777" w:rsidTr="00DE2B2C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4FEACE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A8C4" w14:textId="77777777" w:rsidR="00B50643" w:rsidRPr="00D810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4F6E" w14:textId="77777777" w:rsidR="00C7770E" w:rsidRDefault="00C7770E" w:rsidP="00C777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Спорт және муз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а»</w:t>
            </w:r>
          </w:p>
          <w:p w14:paraId="0335FBD7" w14:textId="77777777" w:rsidR="00C7770E" w:rsidRPr="00AE4069" w:rsidRDefault="00C7770E" w:rsidP="00C777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490B2885" w14:textId="77777777" w:rsidR="00C7770E" w:rsidRPr="00AE4069" w:rsidRDefault="00C7770E" w:rsidP="00C777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4C1E3FC0" w14:textId="77777777" w:rsidR="00C7770E" w:rsidRPr="00AE4069" w:rsidRDefault="00C7770E" w:rsidP="00C777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3F807387" w14:textId="77777777" w:rsidR="00C7770E" w:rsidRPr="00AE4069" w:rsidRDefault="00C7770E" w:rsidP="00C777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йым дағдыларын алуға ықпал ету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3DDCE686" w14:textId="77777777" w:rsidR="00C7770E" w:rsidRPr="00AE4069" w:rsidRDefault="00C7770E" w:rsidP="00C777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E846C68" w14:textId="77777777" w:rsidR="00C7770E" w:rsidRPr="00AE4069" w:rsidRDefault="00C7770E" w:rsidP="00C777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193FC7CC" w14:textId="77777777" w:rsidR="00C7770E" w:rsidRDefault="00C7770E" w:rsidP="001B15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йым дағдыларын алуға ықпал ету.</w:t>
            </w:r>
          </w:p>
          <w:p w14:paraId="3EE093CF" w14:textId="77777777" w:rsidR="004A6F01" w:rsidRPr="00214EBE" w:rsidRDefault="004A6F01" w:rsidP="001B1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6F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CC74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арыш әлемі</w:t>
            </w:r>
            <w:r w:rsidRPr="004A6F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893369A" w14:textId="77777777" w:rsidR="004A6F01" w:rsidRPr="00AE4069" w:rsidRDefault="004A6F01" w:rsidP="001B15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ересектердің орындауындағы музыканы тыңдау және оларды аудио, бейне жазбаларда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тыңдау қабілетін қалыптастыру. </w:t>
            </w:r>
          </w:p>
          <w:p w14:paraId="52A299F2" w14:textId="77777777" w:rsidR="004A6F01" w:rsidRPr="00AE4069" w:rsidRDefault="004A6F01" w:rsidP="001B15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2F8B740" w14:textId="77777777" w:rsidR="004A6F01" w:rsidRPr="00AE4069" w:rsidRDefault="004A6F01" w:rsidP="001B15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узыкалық кіріспеден кейін қозғалысты өз бетінше бастаңыз және оны аяқтаңыз. </w:t>
            </w:r>
          </w:p>
          <w:p w14:paraId="5A9AE006" w14:textId="77777777" w:rsidR="00E77AE1" w:rsidRDefault="004A6F01" w:rsidP="00E77A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</w:t>
            </w:r>
            <w:r w:rsidR="00E77AE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  <w:p w14:paraId="029134DA" w14:textId="77777777" w:rsidR="00E77AE1" w:rsidRDefault="00E77AE1" w:rsidP="00E77A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419C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Музыкал</w:t>
            </w:r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ық</w:t>
            </w:r>
            <w:r w:rsidRPr="009419C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мозаика»</w:t>
            </w:r>
          </w:p>
          <w:p w14:paraId="17A54D8A" w14:textId="77777777" w:rsidR="00E77AE1" w:rsidRPr="00E77AE1" w:rsidRDefault="00E77AE1" w:rsidP="00E77AE1">
            <w:pPr>
              <w:tabs>
                <w:tab w:val="left" w:pos="4500"/>
                <w:tab w:val="center" w:pos="58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3B9C5F68" w14:textId="77777777" w:rsidR="00E77AE1" w:rsidRPr="00AE4069" w:rsidRDefault="00E77AE1" w:rsidP="00E77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904F311" w14:textId="77777777" w:rsidR="00E77AE1" w:rsidRPr="00AE4069" w:rsidRDefault="00E77AE1" w:rsidP="00E77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AE40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4DEDCEA8" w14:textId="77777777" w:rsidR="00E77AE1" w:rsidRPr="00E77AE1" w:rsidRDefault="00E77AE1" w:rsidP="00E77AE1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371DEA0F" w14:textId="77777777" w:rsidR="00601C28" w:rsidRDefault="00601C28" w:rsidP="004E68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419C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Домбыра сыр шертед</w:t>
            </w:r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9419C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1A911ED" w14:textId="77777777" w:rsidR="004E6821" w:rsidRPr="00AE4069" w:rsidRDefault="004E6821" w:rsidP="004E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sz w:val="24"/>
                <w:szCs w:val="24"/>
                <w:lang w:val="kk-KZ"/>
              </w:rPr>
              <w:t>Тыңдау: ересектердің орындауындағы музыканы тыңдау және оларды аудио, бейне жазбаларда тыңдау қабілетін қалыптастыру.</w:t>
            </w:r>
          </w:p>
          <w:p w14:paraId="1E2167B9" w14:textId="77777777" w:rsidR="004E6821" w:rsidRPr="00AE4069" w:rsidRDefault="004E6821" w:rsidP="004E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0294E7A6" w14:textId="77777777" w:rsidR="004E6821" w:rsidRPr="00AE4069" w:rsidRDefault="004E6821" w:rsidP="004E68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14:paraId="25876AB4" w14:textId="77777777" w:rsidR="00B50643" w:rsidRPr="004E6821" w:rsidRDefault="004E6821" w:rsidP="00DE2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B50643" w:rsidRPr="0015226A" w14:paraId="551AEAE1" w14:textId="77777777" w:rsidTr="00DE2B2C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1FC35" w14:textId="77777777" w:rsidR="00B50643" w:rsidRPr="000B138C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B457776" w14:textId="77777777" w:rsidR="00B50643" w:rsidRPr="000B138C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CD86" w14:textId="77777777" w:rsidR="00B50643" w:rsidRPr="000B138C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B1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D577C" w14:textId="77777777" w:rsidR="00B072FD" w:rsidRPr="000B138C" w:rsidRDefault="00B50643" w:rsidP="00B072FD">
            <w:pPr>
              <w:pStyle w:val="a4"/>
              <w:spacing w:before="1"/>
              <w:ind w:right="107"/>
              <w:rPr>
                <w:sz w:val="24"/>
                <w:szCs w:val="24"/>
              </w:rPr>
            </w:pPr>
            <w:r w:rsidRPr="000B138C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Pr="000B138C">
              <w:rPr>
                <w:rFonts w:eastAsia="Calibri"/>
                <w:iCs/>
                <w:color w:val="000000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Балаларды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отбасы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бейнеленген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фотосуреттерді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қарауға,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отбасы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мүшелерін, олардың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іс-әрекеттерін атауға,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өзінің отбасы,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отбасылық қарым-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қатынас</w:t>
            </w:r>
            <w:r w:rsidR="00B072FD" w:rsidRPr="000B138C">
              <w:rPr>
                <w:spacing w:val="-2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туралы</w:t>
            </w:r>
            <w:r w:rsidR="00B072FD" w:rsidRPr="000B138C">
              <w:rPr>
                <w:spacing w:val="-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әңгімелеп беруге, жақындарына</w:t>
            </w:r>
            <w:r w:rsidR="00B072FD" w:rsidRPr="000B138C">
              <w:rPr>
                <w:spacing w:val="-5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қамқорлық</w:t>
            </w:r>
            <w:r w:rsidR="00B072FD" w:rsidRPr="000B138C">
              <w:rPr>
                <w:spacing w:val="-3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танытуға</w:t>
            </w:r>
            <w:r w:rsidR="00B072FD" w:rsidRPr="000B138C">
              <w:rPr>
                <w:spacing w:val="-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баулу.</w:t>
            </w:r>
          </w:p>
          <w:p w14:paraId="442206AA" w14:textId="77777777" w:rsidR="00B50643" w:rsidRPr="000B138C" w:rsidRDefault="00B50643" w:rsidP="00B072FD">
            <w:pPr>
              <w:pStyle w:val="a4"/>
              <w:ind w:left="0"/>
              <w:rPr>
                <w:rFonts w:eastAsia="Calibri"/>
                <w:color w:val="FF0000"/>
                <w:sz w:val="24"/>
                <w:szCs w:val="24"/>
              </w:rPr>
            </w:pPr>
            <w:r w:rsidRPr="000B138C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0B138C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Қоршаған</w:t>
            </w:r>
            <w:r w:rsidR="00B072FD" w:rsidRPr="000B138C">
              <w:rPr>
                <w:spacing w:val="-4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ортаны</w:t>
            </w:r>
            <w:r w:rsidR="00B072FD" w:rsidRPr="000B138C">
              <w:rPr>
                <w:spacing w:val="-3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қабылдау,</w:t>
            </w:r>
            <w:r w:rsidR="00B072FD" w:rsidRPr="000B138C">
              <w:rPr>
                <w:spacing w:val="-5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кеңістікті</w:t>
            </w:r>
            <w:r w:rsidR="00B072FD" w:rsidRPr="000B138C">
              <w:rPr>
                <w:spacing w:val="-5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бағдарлауға</w:t>
            </w:r>
            <w:r w:rsidR="00B072FD" w:rsidRPr="000B138C">
              <w:rPr>
                <w:spacing w:val="-4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үйрету.</w:t>
            </w:r>
          </w:p>
          <w:p w14:paraId="686680B2" w14:textId="77777777" w:rsidR="00B072FD" w:rsidRPr="000B138C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B13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0B1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2FD" w:rsidRPr="00B4504A">
              <w:rPr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3F641DCE" w14:textId="77777777" w:rsidR="00B50643" w:rsidRPr="000B138C" w:rsidRDefault="00B50643" w:rsidP="008C686F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0B138C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="00B072FD" w:rsidRPr="000B138C">
              <w:rPr>
                <w:sz w:val="24"/>
                <w:szCs w:val="24"/>
              </w:rPr>
              <w:t xml:space="preserve"> Мүмкіндіктеріне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қарай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күтушіге,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аула</w:t>
            </w:r>
            <w:r w:rsidR="00B072FD" w:rsidRPr="000B138C">
              <w:rPr>
                <w:spacing w:val="1"/>
                <w:sz w:val="24"/>
                <w:szCs w:val="24"/>
              </w:rPr>
              <w:t xml:space="preserve"> </w:t>
            </w:r>
            <w:r w:rsidR="00B072FD" w:rsidRPr="000B138C">
              <w:rPr>
                <w:sz w:val="24"/>
                <w:szCs w:val="24"/>
              </w:rPr>
              <w:t>сыпырушыға</w:t>
            </w:r>
            <w:r w:rsidR="00B072FD" w:rsidRPr="000B138C">
              <w:rPr>
                <w:spacing w:val="-67"/>
                <w:sz w:val="24"/>
                <w:szCs w:val="24"/>
              </w:rPr>
              <w:t xml:space="preserve">  </w:t>
            </w:r>
            <w:r w:rsidR="00B072FD" w:rsidRPr="000B138C">
              <w:rPr>
                <w:sz w:val="24"/>
                <w:szCs w:val="24"/>
              </w:rPr>
              <w:t xml:space="preserve">көмек көрсетуді ұйымдастыру. </w:t>
            </w:r>
          </w:p>
          <w:p w14:paraId="7ED84C50" w14:textId="77777777" w:rsidR="00B50643" w:rsidRPr="000B138C" w:rsidRDefault="00B50643" w:rsidP="00DE2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0B138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0B138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0B138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0B1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  <w:r w:rsidR="00B072FD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B072FD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="00B072FD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="00B072FD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="00B072FD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="00B072FD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="00B072FD" w:rsidRPr="000B138C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4AF48928" w14:textId="77777777" w:rsidR="00B50643" w:rsidRPr="000B138C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0B138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0B138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0B138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ның</w:t>
            </w:r>
            <w:r w:rsidR="00B072FD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-жайлары</w:t>
            </w:r>
            <w:r w:rsidR="00B072FD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B072FD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сында</w:t>
            </w:r>
            <w:r w:rsidR="00B072FD" w:rsidRPr="000B138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 пен тазалық</w:t>
            </w:r>
            <w:r w:rsidR="00B072FD" w:rsidRPr="000B138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072FD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ға үйрету.</w:t>
            </w:r>
          </w:p>
          <w:p w14:paraId="223E932F" w14:textId="77777777" w:rsidR="00B50643" w:rsidRPr="000B138C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0B138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,</w:t>
            </w:r>
            <w:r w:rsidR="000B138C" w:rsidRPr="000B138C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="000B138C" w:rsidRPr="000B138C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="000B138C" w:rsidRPr="000B138C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="000B138C" w:rsidRPr="000B138C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="000B138C" w:rsidRPr="000B138C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0B138C" w:rsidRPr="000B138C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="000B138C" w:rsidRPr="000B138C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="000B138C" w:rsidRPr="000B138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="000B138C" w:rsidRPr="000B138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3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ін</w:t>
            </w:r>
            <w:r w:rsidR="000B138C" w:rsidRPr="000B138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="000B138C" w:rsidRPr="000B138C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B138C" w:rsidRPr="000B138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="000B138C" w:rsidRPr="000B138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="000B138C" w:rsidRPr="000B138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="000B138C" w:rsidRPr="000B138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55A128C5" w14:textId="77777777" w:rsidR="000B138C" w:rsidRPr="000B138C" w:rsidRDefault="00B50643" w:rsidP="000B138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0B138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0B1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="000B138C" w:rsidRPr="000B138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="000B138C" w:rsidRPr="000B138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="000B138C" w:rsidRPr="000B138C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="000B138C" w:rsidRPr="000B138C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0B138C" w:rsidRPr="000B138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2A5FE56" w14:textId="77777777" w:rsidR="00B50643" w:rsidRPr="000B138C" w:rsidRDefault="00B50643" w:rsidP="00DE2B2C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0B13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0B138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0B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0B1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</w:t>
            </w:r>
            <w:r w:rsidR="000B138C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резенің</w:t>
            </w:r>
            <w:r w:rsidR="000B138C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="000B138C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у,</w:t>
            </w:r>
            <w:r w:rsidR="000B138C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ткаларды</w:t>
            </w:r>
            <w:r w:rsidR="000B138C" w:rsidRPr="000B138C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мау, баспалдақпен көтерілгенде және түскенде таяныштан ұстау), серуенде</w:t>
            </w:r>
            <w:r w:rsidR="000B138C" w:rsidRPr="000B138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0B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пен ойнамау, жолға шықпау)</w:t>
            </w:r>
          </w:p>
        </w:tc>
      </w:tr>
    </w:tbl>
    <w:p w14:paraId="04B19814" w14:textId="77777777" w:rsidR="00B50643" w:rsidRPr="000B138C" w:rsidRDefault="00B50643" w:rsidP="00B50643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C23DEAE" w14:textId="77777777" w:rsidR="00B50643" w:rsidRPr="000B138C" w:rsidRDefault="00B50643" w:rsidP="00B50643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B138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77228184" w14:textId="77777777" w:rsidR="00B50643" w:rsidRPr="000B138C" w:rsidRDefault="00B50643" w:rsidP="00B50643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CF89A9" w14:textId="77777777" w:rsidR="00B50643" w:rsidRPr="000B138C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1E0D0AB" w14:textId="77777777" w:rsidR="00B50643" w:rsidRPr="000B138C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8B1F368" w14:textId="77777777" w:rsidR="00B50643" w:rsidRPr="000B138C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DD3D1F8" w14:textId="77777777" w:rsidR="00B50643" w:rsidRPr="000B138C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2AF43B" w14:textId="77777777" w:rsidR="00B50643" w:rsidRPr="000B138C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4E84CCE" w14:textId="77777777" w:rsidR="00B50643" w:rsidRPr="000B138C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ED75EB7" w14:textId="77777777" w:rsidR="00B50643" w:rsidRPr="000B138C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7597130" w14:textId="77777777" w:rsidR="00B50643" w:rsidRPr="000B138C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D582F0D" w14:textId="77777777" w:rsidR="00B50643" w:rsidRPr="000B138C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120626" w14:textId="77777777" w:rsidR="00B50643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D82C688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072A73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6F4257D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F4F1097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73C4513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E32CA09" w14:textId="77777777" w:rsidR="009460BA" w:rsidRDefault="009460B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D7D96D5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61041DF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8BBCF59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80E39D0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4CCA80B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A5792C5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CA69B89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995EE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AE9D061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EC226E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BF1C647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550766B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ADBE4E6" w14:textId="77777777" w:rsidR="00B4504A" w:rsidRPr="00D81068" w:rsidRDefault="00B4504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Мектепке дейінгі тәрбие мен оқытудың үлгілік оқу жоспары және</w:t>
      </w:r>
      <w:r w:rsidRPr="00D810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D810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D810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D810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D810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</w:p>
    <w:p w14:paraId="40E93953" w14:textId="77777777" w:rsidR="00B4504A" w:rsidRPr="00D81068" w:rsidRDefault="009460BA" w:rsidP="00B4504A">
      <w:pPr>
        <w:tabs>
          <w:tab w:val="left" w:pos="2552"/>
          <w:tab w:val="left" w:pos="3399"/>
          <w:tab w:val="left" w:pos="43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3</w:t>
      </w:r>
      <w:r w:rsidR="00B4504A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="00B4504A" w:rsidRPr="00D810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="00B4504A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="00B4504A" w:rsidRPr="00D810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B4504A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B4504A" w:rsidRPr="00D810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B4504A" w:rsidRPr="00D810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4E4902F6" w14:textId="77777777" w:rsidR="00B4504A" w:rsidRPr="00D810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D810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D810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62038117" w14:textId="77777777" w:rsidR="00B4504A" w:rsidRPr="00D810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D810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D810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D810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D810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алабақшасы</w:t>
      </w:r>
    </w:p>
    <w:p w14:paraId="3B7C3482" w14:textId="77777777" w:rsidR="00B4504A" w:rsidRPr="00D810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D810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26F7414F" w14:textId="77777777" w:rsidR="00B4504A" w:rsidRPr="00D810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810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7691449E" w14:textId="7CEDDF06" w:rsidR="00B4504A" w:rsidRPr="00D81068" w:rsidRDefault="00D645E3" w:rsidP="00B4504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8720" behindDoc="1" locked="0" layoutInCell="1" allowOverlap="1" wp14:anchorId="6EB9C440" wp14:editId="65C9772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B29A9" id="Прямая соединительная линия 1" o:spid="_x0000_s1026" style="position:absolute;z-index:-25163776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" strokeweight=".48pt">
                <w10:wrap anchorx="page"/>
              </v:line>
            </w:pict>
          </mc:Fallback>
        </mc:AlternateContent>
      </w:r>
      <w:r w:rsidR="00B4504A"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4504A"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4504A" w:rsidRPr="00D810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4504A"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4504A" w:rsidRPr="00D810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4504A" w:rsidRPr="00D810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4504A" w:rsidRPr="00D810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4504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амыр</w:t>
      </w:r>
      <w:r w:rsidR="00B4504A" w:rsidRPr="00D810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4504A" w:rsidRPr="00D81068" w14:paraId="22E96F7E" w14:textId="77777777" w:rsidTr="00545811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6832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174F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270A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- әрекеттің міндеттері</w:t>
            </w:r>
          </w:p>
        </w:tc>
      </w:tr>
      <w:tr w:rsidR="00B4504A" w:rsidRPr="0015226A" w14:paraId="126506F0" w14:textId="77777777" w:rsidTr="00545811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0BD6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  <w:p w14:paraId="3C3E137E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47EA144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8FD7508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7FB11D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3BA6D17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1F7F71A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0CF8214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3BE06BE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C1579D2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EEF3C1C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AE201AB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B66F4EE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7CF3962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3D9463C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1683945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66A0539" w14:textId="77777777" w:rsidR="00B4504A" w:rsidRPr="00D810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C5750E5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73E54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 шынықтыру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EDE4" w14:textId="77777777" w:rsidR="00B4504A" w:rsidRPr="0056113D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:</w:t>
            </w:r>
          </w:p>
          <w:p w14:paraId="2BE90159" w14:textId="77777777" w:rsidR="00335553" w:rsidRPr="005E7903" w:rsidRDefault="00335553" w:rsidP="00335553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7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24E56BAE" w14:textId="77777777" w:rsidR="00335553" w:rsidRPr="005E7903" w:rsidRDefault="00335553" w:rsidP="00335553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5E7903">
              <w:rPr>
                <w:sz w:val="24"/>
                <w:szCs w:val="24"/>
              </w:rPr>
              <w:t>қолдарын</w:t>
            </w:r>
            <w:r w:rsidRPr="005E7903">
              <w:rPr>
                <w:spacing w:val="-3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алдына</w:t>
            </w:r>
            <w:r w:rsidRPr="005E7903">
              <w:rPr>
                <w:spacing w:val="-6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немесе</w:t>
            </w:r>
            <w:r w:rsidRPr="005E7903">
              <w:rPr>
                <w:spacing w:val="-2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басынан</w:t>
            </w:r>
            <w:r w:rsidRPr="005E7903">
              <w:rPr>
                <w:spacing w:val="-3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жоғары,</w:t>
            </w:r>
            <w:r w:rsidRPr="005E7903">
              <w:rPr>
                <w:spacing w:val="-4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артына</w:t>
            </w:r>
            <w:r w:rsidRPr="005E7903">
              <w:rPr>
                <w:spacing w:val="-2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апарып</w:t>
            </w:r>
            <w:r w:rsidRPr="005E7903">
              <w:rPr>
                <w:spacing w:val="-3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шапалақтау;</w:t>
            </w:r>
          </w:p>
          <w:p w14:paraId="1060BC78" w14:textId="77777777" w:rsidR="00335553" w:rsidRPr="005E7903" w:rsidRDefault="00335553" w:rsidP="00335553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5E7903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түсіру,</w:t>
            </w:r>
            <w:r w:rsidRPr="005E7903">
              <w:rPr>
                <w:spacing w:val="-2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саусақтарды</w:t>
            </w:r>
            <w:r w:rsidRPr="005E7903">
              <w:rPr>
                <w:spacing w:val="-3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қозғалту,</w:t>
            </w:r>
            <w:r w:rsidRPr="005E7903">
              <w:rPr>
                <w:spacing w:val="-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қол</w:t>
            </w:r>
            <w:r w:rsidRPr="005E7903">
              <w:rPr>
                <w:spacing w:val="-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саусақтарын</w:t>
            </w:r>
            <w:r w:rsidRPr="005E7903">
              <w:rPr>
                <w:spacing w:val="-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жұму</w:t>
            </w:r>
            <w:r w:rsidRPr="005E7903">
              <w:rPr>
                <w:spacing w:val="-4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және ашу.</w:t>
            </w:r>
          </w:p>
          <w:p w14:paraId="6A2AFB4B" w14:textId="77777777" w:rsidR="00335553" w:rsidRPr="005E7903" w:rsidRDefault="00335553" w:rsidP="00335553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7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0DF752D4" w14:textId="77777777" w:rsidR="00335553" w:rsidRPr="005E7903" w:rsidRDefault="00335553" w:rsidP="00335553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5E7903">
              <w:rPr>
                <w:sz w:val="24"/>
                <w:szCs w:val="24"/>
              </w:rPr>
              <w:t>солға,</w:t>
            </w:r>
            <w:r w:rsidRPr="005E7903">
              <w:rPr>
                <w:spacing w:val="-4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оңға</w:t>
            </w:r>
            <w:r w:rsidRPr="005E7903">
              <w:rPr>
                <w:spacing w:val="-4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бұрылу</w:t>
            </w:r>
            <w:r w:rsidRPr="005E7903">
              <w:rPr>
                <w:spacing w:val="-6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(отырған</w:t>
            </w:r>
            <w:r w:rsidRPr="005E7903">
              <w:rPr>
                <w:spacing w:val="-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қалыпта);</w:t>
            </w:r>
          </w:p>
          <w:p w14:paraId="643135AD" w14:textId="77777777" w:rsidR="00335553" w:rsidRPr="005E7903" w:rsidRDefault="00335553" w:rsidP="00335553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5E7903">
              <w:rPr>
                <w:sz w:val="24"/>
                <w:szCs w:val="24"/>
              </w:rPr>
              <w:t>аяқты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көтеру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және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түсіру,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аяқтарды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қозғалту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(шалқасынан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жатқан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қалыпта);</w:t>
            </w:r>
          </w:p>
          <w:p w14:paraId="4EE5238F" w14:textId="77777777" w:rsidR="00335553" w:rsidRPr="005E7903" w:rsidRDefault="00335553" w:rsidP="00335553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7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47920C80" w14:textId="77777777" w:rsidR="00335553" w:rsidRPr="005E7903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5E7903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таяқтың,</w:t>
            </w:r>
            <w:r w:rsidRPr="005E7903">
              <w:rPr>
                <w:spacing w:val="-7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білікшенің</w:t>
            </w:r>
            <w:r w:rsidRPr="005E7903">
              <w:rPr>
                <w:spacing w:val="-5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(диаметрі</w:t>
            </w:r>
            <w:r w:rsidRPr="005E7903">
              <w:rPr>
                <w:spacing w:val="-3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6-8</w:t>
            </w:r>
            <w:r w:rsidRPr="005E7903">
              <w:rPr>
                <w:spacing w:val="-6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сантиметр)</w:t>
            </w:r>
            <w:r w:rsidRPr="005E7903">
              <w:rPr>
                <w:spacing w:val="-5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бойымен</w:t>
            </w:r>
            <w:r w:rsidRPr="005E7903">
              <w:rPr>
                <w:spacing w:val="-3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қосалқы</w:t>
            </w:r>
            <w:r w:rsidRPr="005E7903">
              <w:rPr>
                <w:spacing w:val="-2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қадаммен</w:t>
            </w:r>
            <w:r w:rsidRPr="005E7903">
              <w:rPr>
                <w:spacing w:val="-4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жүру.</w:t>
            </w:r>
          </w:p>
          <w:p w14:paraId="48F66563" w14:textId="77777777" w:rsidR="00335553" w:rsidRPr="005E7903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7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2F9C6D78" w14:textId="77777777" w:rsidR="00335553" w:rsidRPr="005E7903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1F205AA7" w14:textId="77777777" w:rsidR="00335553" w:rsidRPr="005E7903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37428C24" w14:textId="77777777" w:rsidR="00335553" w:rsidRPr="005E7903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0F0701E5" w14:textId="77777777" w:rsidR="00335553" w:rsidRPr="005E7903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5E7903">
              <w:rPr>
                <w:b/>
                <w:sz w:val="24"/>
                <w:szCs w:val="24"/>
              </w:rPr>
              <w:t>1. Тепе-теңдікті сақтау.</w:t>
            </w:r>
            <w:r w:rsidRPr="005E7903">
              <w:rPr>
                <w:sz w:val="24"/>
                <w:szCs w:val="24"/>
              </w:rPr>
              <w:t xml:space="preserve"> Тура жолмен,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бір-бірінен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10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сантиметр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қашықтықта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орналасқан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тақтайшалардың,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қырлы</w:t>
            </w:r>
            <w:r w:rsidRPr="005E7903">
              <w:rPr>
                <w:spacing w:val="1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тақтайдың</w:t>
            </w:r>
            <w:r w:rsidRPr="005E7903">
              <w:rPr>
                <w:spacing w:val="-4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бойымен</w:t>
            </w:r>
            <w:r w:rsidRPr="005E7903">
              <w:rPr>
                <w:spacing w:val="-2"/>
                <w:sz w:val="24"/>
                <w:szCs w:val="24"/>
              </w:rPr>
              <w:t xml:space="preserve"> </w:t>
            </w:r>
            <w:r w:rsidRPr="005E7903">
              <w:rPr>
                <w:sz w:val="24"/>
                <w:szCs w:val="24"/>
              </w:rPr>
              <w:t>жүреді.</w:t>
            </w:r>
          </w:p>
          <w:p w14:paraId="1AE0663E" w14:textId="77777777" w:rsidR="00335553" w:rsidRPr="005E7903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7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5E790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5E7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BF06E8" w14:textId="77777777" w:rsidR="00335553" w:rsidRPr="005E7903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7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5E7903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5E7903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5E7903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5E7903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5E7903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5E790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5E790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5E790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5E790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E7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ден) еңбектейді.</w:t>
            </w:r>
          </w:p>
          <w:p w14:paraId="1478B678" w14:textId="77777777" w:rsidR="00335553" w:rsidRPr="005E7903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7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-5. Секіру.</w:t>
            </w:r>
            <w:r w:rsidRPr="005E79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75FCD84E" w14:textId="77777777" w:rsidR="00335553" w:rsidRPr="00335553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33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00329D1" w14:textId="77777777" w:rsidR="00335553" w:rsidRPr="00335553" w:rsidRDefault="00335553" w:rsidP="003355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1467E59C" w14:textId="77777777" w:rsidR="00335553" w:rsidRPr="00335553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33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0E04B5E" w14:textId="77777777" w:rsidR="00335553" w:rsidRPr="00335553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 дөңгелекті велосипед тебеді. Оңға, солға бұрылыстарды орындайды.</w:t>
            </w:r>
          </w:p>
          <w:p w14:paraId="67B83791" w14:textId="77777777" w:rsidR="00335553" w:rsidRPr="00335553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213892D0" w14:textId="77777777" w:rsidR="00B4504A" w:rsidRPr="0056113D" w:rsidRDefault="00335553" w:rsidP="00B45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355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335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 қимылдарды үйлестіруге, кеңістікті бағдарлауға, «жүгір», «ұста», «тұр» белгілеріне сәйкес әрекет етуге үйрету</w:t>
            </w:r>
            <w:r w:rsidRPr="00335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4504A" w:rsidRPr="0015226A" w14:paraId="3750F21A" w14:textId="77777777" w:rsidTr="00545811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E2B4" w14:textId="77777777" w:rsidR="00B4504A" w:rsidRPr="0056113D" w:rsidRDefault="00B4504A" w:rsidP="00545811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B4504A" w:rsidRPr="0015226A" w14:paraId="7C43C03E" w14:textId="77777777" w:rsidTr="00545811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6499B3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4218" w14:textId="77777777" w:rsidR="00B4504A" w:rsidRPr="00373999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952EF" w14:textId="77777777" w:rsidR="002126FA" w:rsidRDefault="00B4504A" w:rsidP="002126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 дыбыстық мәдениеті</w:t>
            </w:r>
            <w:r w:rsidRPr="0056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56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5611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5611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Pr="0056113D">
              <w:rPr>
                <w:rFonts w:ascii="Times New Roman" w:hAnsi="Times New Roman" w:cs="Times New Roman"/>
                <w:sz w:val="24"/>
                <w:szCs w:val="24"/>
              </w:rPr>
              <w:t xml:space="preserve"> сөйлеу</w:t>
            </w:r>
            <w:r w:rsidRPr="005611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r w:rsidRPr="005611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r w:rsidRPr="0056113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r w:rsidRPr="005611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hAnsi="Times New Roman" w:cs="Times New Roman"/>
                <w:sz w:val="24"/>
                <w:szCs w:val="24"/>
              </w:rPr>
              <w:t>дамыту:</w:t>
            </w:r>
            <w:r w:rsidRPr="0056113D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r w:rsidRPr="0056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113D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r w:rsidR="00CD2D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D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40" w:rsidRPr="00CD2D40">
              <w:rPr>
                <w:rFonts w:ascii="Times New Roman" w:hAnsi="Times New Roman" w:cs="Times New Roman"/>
              </w:rPr>
              <w:t>жаңылтпаштар</w:t>
            </w:r>
            <w:r w:rsidR="00CD2D40" w:rsidRPr="00CD2D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D2D40" w:rsidRPr="00CD2D40">
              <w:rPr>
                <w:rFonts w:ascii="Times New Roman" w:hAnsi="Times New Roman" w:cs="Times New Roman"/>
              </w:rPr>
              <w:t>айту.</w:t>
            </w:r>
          </w:p>
          <w:p w14:paraId="548F67D9" w14:textId="77777777" w:rsidR="00B4504A" w:rsidRPr="002126FA" w:rsidRDefault="00B4504A" w:rsidP="0021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26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212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47420" w:rsidRPr="002126F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</w:t>
            </w:r>
            <w:r w:rsidRPr="002126F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ұмбақ</w:t>
            </w:r>
            <w:r w:rsidRPr="002126FA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2126F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ешкізу</w:t>
            </w:r>
            <w:r w:rsidR="00A47420" w:rsidRPr="002126F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,</w:t>
            </w:r>
            <w:r w:rsidR="00A47420" w:rsidRPr="002126FA">
              <w:rPr>
                <w:rFonts w:ascii="Times New Roman" w:hAnsi="Times New Roman" w:cs="Times New Roman"/>
                <w:color w:val="FF0000"/>
                <w:spacing w:val="-15"/>
                <w:lang w:val="kk-KZ"/>
              </w:rPr>
              <w:t xml:space="preserve"> </w:t>
            </w:r>
            <w:r w:rsidR="00A47420" w:rsidRPr="002126F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ңылтпаш,</w:t>
            </w:r>
            <w:r w:rsidR="00A47420" w:rsidRPr="002126FA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A47420" w:rsidRPr="00212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мақ</w:t>
            </w:r>
            <w:r w:rsidR="00A47420" w:rsidRPr="002126FA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A47420" w:rsidRPr="00212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ызу,</w:t>
            </w:r>
            <w:r w:rsidR="00A47420" w:rsidRPr="002126FA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A47420" w:rsidRPr="00212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</w:t>
            </w:r>
            <w:r w:rsidR="00A47420" w:rsidRPr="002126FA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A47420" w:rsidRPr="00212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ларын</w:t>
            </w:r>
            <w:r w:rsidR="00A47420" w:rsidRPr="002126FA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A47420" w:rsidRPr="00212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="00A47420" w:rsidRPr="002126FA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A47420" w:rsidRPr="00212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мен</w:t>
            </w:r>
            <w:r w:rsidR="00A47420" w:rsidRPr="002126FA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A47420" w:rsidRPr="00212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ту.</w:t>
            </w:r>
          </w:p>
          <w:p w14:paraId="1C8FE58C" w14:textId="77777777" w:rsidR="000D60FF" w:rsidRPr="000D60FF" w:rsidRDefault="00B4504A" w:rsidP="00545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5611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</w:t>
            </w:r>
            <w:r w:rsidR="000D60FF" w:rsidRPr="000D60FF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ерді</w:t>
            </w:r>
            <w:r w:rsidR="000D60FF" w:rsidRPr="000D60FF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ше,</w:t>
            </w:r>
            <w:r w:rsidR="000D60FF" w:rsidRPr="000D60FF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="000D60FF" w:rsidRPr="000D60FF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де,</w:t>
            </w:r>
            <w:r w:rsidR="000D60FF" w:rsidRPr="000D60FF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="000D60FF" w:rsidRPr="000D60FF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="000D60FF" w:rsidRPr="000D60FF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D60FF" w:rsidRPr="000D60FF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="000D60FF" w:rsidRPr="000D60FF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="000D60FF" w:rsidRPr="000D60FF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60FF" w:rsidRPr="000D6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5765ED0C" w14:textId="77777777" w:rsidR="00B4504A" w:rsidRPr="00E3315D" w:rsidRDefault="00B4504A" w:rsidP="00E3315D">
            <w:pPr>
              <w:pStyle w:val="a4"/>
              <w:ind w:right="111"/>
            </w:pPr>
            <w:r w:rsidRPr="0056113D">
              <w:rPr>
                <w:b/>
                <w:bCs/>
                <w:color w:val="000000"/>
                <w:sz w:val="24"/>
                <w:szCs w:val="24"/>
              </w:rPr>
              <w:t>Байланыстырып сөйлеу</w:t>
            </w:r>
            <w:r w:rsidRPr="00E3315D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E3315D">
              <w:rPr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Кейіпкерлерді</w:t>
            </w:r>
            <w:r w:rsidR="00E3315D" w:rsidRPr="00E3315D">
              <w:rPr>
                <w:spacing w:val="1"/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сипаттау</w:t>
            </w:r>
            <w:r w:rsidR="00E3315D" w:rsidRPr="00E3315D">
              <w:rPr>
                <w:spacing w:val="1"/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үшін</w:t>
            </w:r>
            <w:r w:rsidR="00E3315D" w:rsidRPr="00E3315D">
              <w:rPr>
                <w:spacing w:val="1"/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дауыс</w:t>
            </w:r>
            <w:r w:rsidR="00E3315D" w:rsidRPr="00E3315D">
              <w:rPr>
                <w:spacing w:val="1"/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ырғағының</w:t>
            </w:r>
            <w:r w:rsidR="00E3315D" w:rsidRPr="00E3315D">
              <w:rPr>
                <w:spacing w:val="1"/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мәнерлі</w:t>
            </w:r>
            <w:r w:rsidR="00E3315D" w:rsidRPr="00E3315D">
              <w:rPr>
                <w:spacing w:val="1"/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қарапайым</w:t>
            </w:r>
            <w:r w:rsidR="00E3315D" w:rsidRPr="00E3315D">
              <w:rPr>
                <w:spacing w:val="1"/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тәсілдерін қолдану, таныс ертегілерді ойнауға және сахналауға ынталандыру,</w:t>
            </w:r>
            <w:r w:rsidR="00E3315D" w:rsidRPr="00E3315D">
              <w:rPr>
                <w:spacing w:val="1"/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қызығушылығын</w:t>
            </w:r>
            <w:r w:rsidR="00E3315D" w:rsidRPr="00E3315D">
              <w:rPr>
                <w:spacing w:val="-1"/>
                <w:sz w:val="24"/>
                <w:szCs w:val="24"/>
              </w:rPr>
              <w:t xml:space="preserve"> </w:t>
            </w:r>
            <w:r w:rsidR="00E3315D" w:rsidRPr="00E3315D">
              <w:rPr>
                <w:sz w:val="24"/>
                <w:szCs w:val="24"/>
              </w:rPr>
              <w:t>ояту.</w:t>
            </w:r>
          </w:p>
        </w:tc>
      </w:tr>
      <w:tr w:rsidR="00B4504A" w:rsidRPr="00853990" w14:paraId="7A3CB37F" w14:textId="77777777" w:rsidTr="00545811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331763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51D64" w14:textId="77777777" w:rsidR="00B4504A" w:rsidRPr="00373999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 әдебиет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5326F" w14:textId="77777777" w:rsidR="00B4504A" w:rsidRPr="00E954A7" w:rsidRDefault="00B4504A" w:rsidP="00E954A7">
            <w:pPr>
              <w:pStyle w:val="a4"/>
              <w:ind w:right="111"/>
            </w:pPr>
            <w:r w:rsidRPr="0056113D">
              <w:rPr>
                <w:b/>
                <w:bCs/>
                <w:color w:val="000000"/>
                <w:sz w:val="24"/>
                <w:szCs w:val="24"/>
              </w:rPr>
              <w:t>Оқу, әңгімелеу:</w:t>
            </w:r>
            <w:r w:rsidRPr="0056113D">
              <w:rPr>
                <w:sz w:val="24"/>
                <w:szCs w:val="24"/>
              </w:rPr>
              <w:t xml:space="preserve"> </w:t>
            </w:r>
            <w:r w:rsidR="00E954A7" w:rsidRPr="00E954A7">
              <w:rPr>
                <w:spacing w:val="-1"/>
                <w:sz w:val="24"/>
                <w:szCs w:val="24"/>
              </w:rPr>
              <w:t>Оқылған</w:t>
            </w:r>
            <w:r w:rsidR="00E954A7" w:rsidRPr="00E954A7">
              <w:rPr>
                <w:spacing w:val="-16"/>
                <w:sz w:val="24"/>
                <w:szCs w:val="24"/>
              </w:rPr>
              <w:t xml:space="preserve"> </w:t>
            </w:r>
            <w:r w:rsidR="00E954A7" w:rsidRPr="00E954A7">
              <w:rPr>
                <w:spacing w:val="-1"/>
                <w:sz w:val="24"/>
                <w:szCs w:val="24"/>
              </w:rPr>
              <w:t>шығармадан</w:t>
            </w:r>
            <w:r w:rsidR="00E954A7" w:rsidRPr="00E954A7">
              <w:rPr>
                <w:spacing w:val="-14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ең</w:t>
            </w:r>
            <w:r w:rsidR="00E954A7" w:rsidRPr="00E954A7">
              <w:rPr>
                <w:spacing w:val="-13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қызықты,</w:t>
            </w:r>
            <w:r w:rsidR="00E954A7" w:rsidRPr="00E954A7">
              <w:rPr>
                <w:spacing w:val="-15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мәнерлі</w:t>
            </w:r>
            <w:r w:rsidR="00E954A7" w:rsidRPr="00E954A7">
              <w:rPr>
                <w:spacing w:val="-15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үзінділерді</w:t>
            </w:r>
            <w:r w:rsidR="00E954A7" w:rsidRPr="00E954A7">
              <w:rPr>
                <w:spacing w:val="-16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қайталау,</w:t>
            </w:r>
            <w:r w:rsidR="00E954A7" w:rsidRPr="00E954A7">
              <w:rPr>
                <w:spacing w:val="-14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балаларға</w:t>
            </w:r>
            <w:r w:rsidR="00E954A7" w:rsidRPr="00E954A7">
              <w:rPr>
                <w:spacing w:val="-68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сөздер</w:t>
            </w:r>
            <w:r w:rsidR="00E954A7" w:rsidRPr="00E954A7">
              <w:rPr>
                <w:spacing w:val="-1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мен қарапайым</w:t>
            </w:r>
            <w:r w:rsidR="00E954A7" w:rsidRPr="00E954A7">
              <w:rPr>
                <w:spacing w:val="-1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сөз</w:t>
            </w:r>
            <w:r w:rsidR="00E954A7" w:rsidRPr="00E954A7">
              <w:rPr>
                <w:spacing w:val="-1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тіркестерін</w:t>
            </w:r>
            <w:r w:rsidR="00E954A7" w:rsidRPr="00E954A7">
              <w:rPr>
                <w:spacing w:val="-1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қайталап</w:t>
            </w:r>
            <w:r w:rsidR="00E954A7" w:rsidRPr="00E954A7">
              <w:rPr>
                <w:spacing w:val="-1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айтуға</w:t>
            </w:r>
            <w:r w:rsidR="00E954A7" w:rsidRPr="00E954A7">
              <w:rPr>
                <w:spacing w:val="-1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мүмкіндік</w:t>
            </w:r>
            <w:r w:rsidR="00E954A7" w:rsidRPr="00E954A7">
              <w:rPr>
                <w:spacing w:val="-1"/>
                <w:sz w:val="24"/>
                <w:szCs w:val="24"/>
              </w:rPr>
              <w:t xml:space="preserve"> </w:t>
            </w:r>
            <w:r w:rsidR="00E954A7" w:rsidRPr="00E954A7">
              <w:rPr>
                <w:sz w:val="24"/>
                <w:szCs w:val="24"/>
              </w:rPr>
              <w:t>беру.</w:t>
            </w:r>
          </w:p>
        </w:tc>
      </w:tr>
      <w:tr w:rsidR="00B4504A" w:rsidRPr="0015226A" w14:paraId="7977B64C" w14:textId="77777777" w:rsidTr="00545811">
        <w:trPr>
          <w:trHeight w:val="28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13EA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A664" w14:textId="77777777" w:rsidR="00B4504A" w:rsidRPr="00373999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52DB0E83" w14:textId="77777777" w:rsidR="00B4504A" w:rsidRPr="00DE2B2C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9CAB" w14:textId="77777777" w:rsidR="003851C2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56113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56113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3851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1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851C2" w:rsidRPr="003851C2">
              <w:rPr>
                <w:rFonts w:ascii="Times New Roman" w:hAnsi="Times New Roman" w:cs="Times New Roman"/>
                <w:sz w:val="24"/>
                <w:szCs w:val="24"/>
              </w:rPr>
              <w:t>өйлеу</w:t>
            </w:r>
            <w:r w:rsidR="003851C2" w:rsidRPr="003851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851C2" w:rsidRPr="003851C2">
              <w:rPr>
                <w:rFonts w:ascii="Times New Roman" w:hAnsi="Times New Roman" w:cs="Times New Roman"/>
                <w:sz w:val="24"/>
                <w:szCs w:val="24"/>
              </w:rPr>
              <w:t>әдебін</w:t>
            </w:r>
            <w:r w:rsidR="003851C2" w:rsidRPr="003851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851C2" w:rsidRPr="003851C2">
              <w:rPr>
                <w:rFonts w:ascii="Times New Roman" w:hAnsi="Times New Roman" w:cs="Times New Roman"/>
                <w:sz w:val="24"/>
                <w:szCs w:val="24"/>
              </w:rPr>
              <w:t>сақтауға,</w:t>
            </w:r>
            <w:r w:rsidR="003851C2" w:rsidRPr="003851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851C2" w:rsidRPr="003851C2">
              <w:rPr>
                <w:rFonts w:ascii="Times New Roman" w:hAnsi="Times New Roman" w:cs="Times New Roman"/>
                <w:sz w:val="24"/>
                <w:szCs w:val="24"/>
              </w:rPr>
              <w:t>құрдастарын</w:t>
            </w:r>
            <w:r w:rsidR="003851C2" w:rsidRPr="003851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851C2" w:rsidRPr="003851C2">
              <w:rPr>
                <w:rFonts w:ascii="Times New Roman" w:hAnsi="Times New Roman" w:cs="Times New Roman"/>
                <w:sz w:val="24"/>
                <w:szCs w:val="24"/>
              </w:rPr>
              <w:t>есімімен</w:t>
            </w:r>
            <w:r w:rsidR="003851C2" w:rsidRPr="003851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851C2" w:rsidRPr="003851C2">
              <w:rPr>
                <w:rFonts w:ascii="Times New Roman" w:hAnsi="Times New Roman" w:cs="Times New Roman"/>
                <w:sz w:val="24"/>
                <w:szCs w:val="24"/>
              </w:rPr>
              <w:t>толық,</w:t>
            </w:r>
            <w:r w:rsidR="003851C2" w:rsidRPr="003851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851C2" w:rsidRPr="003851C2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r w:rsidR="003851C2" w:rsidRPr="003851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851C2" w:rsidRPr="003851C2"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r w:rsidR="003851C2" w:rsidRPr="003851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851C2" w:rsidRPr="003851C2">
              <w:rPr>
                <w:rFonts w:ascii="Times New Roman" w:hAnsi="Times New Roman" w:cs="Times New Roman"/>
                <w:sz w:val="24"/>
                <w:szCs w:val="24"/>
              </w:rPr>
              <w:t>баулу.</w:t>
            </w:r>
          </w:p>
          <w:p w14:paraId="032F273D" w14:textId="77777777" w:rsidR="003851C2" w:rsidRDefault="00B4504A" w:rsidP="00545811">
            <w:pPr>
              <w:pStyle w:val="ac"/>
              <w:rPr>
                <w:lang w:val="kk-KZ"/>
              </w:rPr>
            </w:pPr>
            <w:r w:rsidRPr="00D1544C">
              <w:rPr>
                <w:rFonts w:ascii="Times New Roman" w:hAnsi="Times New Roman" w:cs="Times New Roman"/>
                <w:b/>
                <w:lang w:val="kk-KZ"/>
              </w:rPr>
              <w:t>Сөйлеудің</w:t>
            </w:r>
            <w:r w:rsidRPr="00D1544C">
              <w:rPr>
                <w:rFonts w:ascii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D1544C">
              <w:rPr>
                <w:rFonts w:ascii="Times New Roman" w:hAnsi="Times New Roman" w:cs="Times New Roman"/>
                <w:b/>
                <w:lang w:val="kk-KZ"/>
              </w:rPr>
              <w:t>дыбыстық</w:t>
            </w:r>
            <w:r w:rsidRPr="00D1544C">
              <w:rPr>
                <w:rFonts w:ascii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D1544C">
              <w:rPr>
                <w:rFonts w:ascii="Times New Roman" w:hAnsi="Times New Roman" w:cs="Times New Roman"/>
                <w:b/>
                <w:lang w:val="kk-KZ"/>
              </w:rPr>
              <w:t>мәдениеті.</w:t>
            </w:r>
            <w:r w:rsidRPr="0056113D">
              <w:rPr>
                <w:lang w:val="kk-KZ"/>
              </w:rPr>
              <w:t xml:space="preserve"> </w:t>
            </w:r>
          </w:p>
          <w:p w14:paraId="4300FDD7" w14:textId="77777777" w:rsidR="00B4504A" w:rsidRPr="00D1544C" w:rsidRDefault="00B4504A" w:rsidP="00545811">
            <w:pPr>
              <w:pStyle w:val="ac"/>
              <w:rPr>
                <w:rFonts w:ascii="Times New Roman" w:hAnsi="Times New Roman" w:cs="Times New Roman"/>
                <w:lang w:val="kk-KZ"/>
              </w:rPr>
            </w:pPr>
            <w:r w:rsidRPr="00D1544C">
              <w:rPr>
                <w:rFonts w:ascii="Times New Roman" w:hAnsi="Times New Roman" w:cs="Times New Roman"/>
                <w:lang w:val="kk-KZ"/>
              </w:rPr>
              <w:t>Көрнекілікпен немесе көрнекіліксіз өзіне айтылған сөзді тыңдау</w:t>
            </w:r>
            <w:r w:rsidRPr="00D1544C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D1544C">
              <w:rPr>
                <w:rFonts w:ascii="Times New Roman" w:hAnsi="Times New Roman" w:cs="Times New Roman"/>
                <w:lang w:val="kk-KZ"/>
              </w:rPr>
              <w:t>және түсінуді дамыту.</w:t>
            </w:r>
            <w:r w:rsidRPr="00D1544C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</w:p>
          <w:p w14:paraId="1817012B" w14:textId="77777777" w:rsidR="007A0B02" w:rsidRPr="00A0383A" w:rsidRDefault="00B4504A" w:rsidP="007A0B02">
            <w:pPr>
              <w:pStyle w:val="a4"/>
              <w:spacing w:line="242" w:lineRule="auto"/>
              <w:ind w:right="113"/>
              <w:rPr>
                <w:color w:val="FF0000"/>
              </w:rPr>
            </w:pPr>
            <w:r w:rsidRPr="0056113D">
              <w:rPr>
                <w:rFonts w:eastAsia="Calibri"/>
                <w:b/>
                <w:sz w:val="24"/>
                <w:szCs w:val="24"/>
              </w:rPr>
              <w:t>Сөздік</w:t>
            </w:r>
            <w:r w:rsidRPr="0056113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6113D">
              <w:rPr>
                <w:rFonts w:eastAsia="Calibri"/>
                <w:b/>
                <w:sz w:val="24"/>
                <w:szCs w:val="24"/>
              </w:rPr>
              <w:t>қор.</w:t>
            </w:r>
            <w:r w:rsidR="007A0B02" w:rsidRPr="00A0383A">
              <w:rPr>
                <w:color w:val="FF0000"/>
              </w:rPr>
              <w:t xml:space="preserve"> </w:t>
            </w:r>
            <w:r w:rsidR="007A0B02" w:rsidRPr="000672F8">
              <w:rPr>
                <w:color w:val="000000" w:themeColor="text1"/>
                <w:sz w:val="24"/>
                <w:szCs w:val="24"/>
              </w:rPr>
              <w:t>Баланың</w:t>
            </w:r>
            <w:r w:rsidR="007A0B02" w:rsidRPr="000672F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A0B02" w:rsidRPr="000672F8">
              <w:rPr>
                <w:color w:val="000000" w:themeColor="text1"/>
                <w:sz w:val="24"/>
                <w:szCs w:val="24"/>
              </w:rPr>
              <w:t>сөздік</w:t>
            </w:r>
            <w:r w:rsidR="007A0B02" w:rsidRPr="000672F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0672F8">
              <w:rPr>
                <w:color w:val="000000" w:themeColor="text1"/>
                <w:sz w:val="24"/>
                <w:szCs w:val="24"/>
              </w:rPr>
              <w:t>қорын</w:t>
            </w:r>
            <w:r w:rsidR="007A0B02" w:rsidRPr="000672F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0672F8">
              <w:rPr>
                <w:color w:val="000000" w:themeColor="text1"/>
                <w:sz w:val="24"/>
                <w:szCs w:val="24"/>
              </w:rPr>
              <w:t>дамытуда,</w:t>
            </w:r>
            <w:r w:rsidR="007A0B02" w:rsidRPr="000672F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0672F8">
              <w:rPr>
                <w:color w:val="000000" w:themeColor="text1"/>
                <w:sz w:val="24"/>
                <w:szCs w:val="24"/>
              </w:rPr>
              <w:t>санамақтар,</w:t>
            </w:r>
            <w:r w:rsidR="007A0B02" w:rsidRPr="000672F8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7A0B02" w:rsidRPr="000672F8">
              <w:rPr>
                <w:color w:val="000000" w:themeColor="text1"/>
                <w:sz w:val="24"/>
                <w:szCs w:val="24"/>
              </w:rPr>
              <w:t>тақпақтар,</w:t>
            </w:r>
            <w:r w:rsidR="007A0B02" w:rsidRPr="000672F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A0B02" w:rsidRPr="000672F8">
              <w:rPr>
                <w:color w:val="000000" w:themeColor="text1"/>
                <w:sz w:val="24"/>
                <w:szCs w:val="24"/>
              </w:rPr>
              <w:t>жаңылтпаштарды</w:t>
            </w:r>
            <w:r w:rsidR="00AC21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0B02" w:rsidRPr="000672F8">
              <w:rPr>
                <w:color w:val="000000" w:themeColor="text1"/>
                <w:spacing w:val="-67"/>
                <w:sz w:val="24"/>
                <w:szCs w:val="24"/>
              </w:rPr>
              <w:t xml:space="preserve">                                                 </w:t>
            </w:r>
            <w:r w:rsidR="007A0B02" w:rsidRPr="000672F8">
              <w:rPr>
                <w:color w:val="000000" w:themeColor="text1"/>
                <w:sz w:val="24"/>
                <w:szCs w:val="24"/>
              </w:rPr>
              <w:t>жаттауға</w:t>
            </w:r>
            <w:r w:rsidR="007A0B02" w:rsidRPr="000672F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7A0B02" w:rsidRPr="000672F8">
              <w:rPr>
                <w:color w:val="000000" w:themeColor="text1"/>
                <w:sz w:val="24"/>
                <w:szCs w:val="24"/>
              </w:rPr>
              <w:t>баулу.</w:t>
            </w:r>
          </w:p>
          <w:p w14:paraId="459493DB" w14:textId="77777777" w:rsidR="00B4504A" w:rsidRPr="0056113D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56113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5611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56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6FF90C1A" w14:textId="77777777" w:rsidR="00B4504A" w:rsidRPr="0056113D" w:rsidRDefault="00B4504A" w:rsidP="00545811">
            <w:pPr>
              <w:pStyle w:val="a4"/>
              <w:ind w:right="117"/>
              <w:rPr>
                <w:sz w:val="24"/>
                <w:szCs w:val="24"/>
              </w:rPr>
            </w:pPr>
            <w:r w:rsidRPr="0056113D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56113D">
              <w:rPr>
                <w:spacing w:val="1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есім,</w:t>
            </w:r>
            <w:r w:rsidRPr="0056113D">
              <w:rPr>
                <w:spacing w:val="-3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зат</w:t>
            </w:r>
            <w:r w:rsidRPr="0056113D">
              <w:rPr>
                <w:spacing w:val="-2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есім және етістік) үйрету.</w:t>
            </w:r>
          </w:p>
          <w:p w14:paraId="40522F97" w14:textId="77777777" w:rsidR="00FA5226" w:rsidRDefault="00B4504A" w:rsidP="00AC212B">
            <w:pPr>
              <w:pStyle w:val="a4"/>
              <w:tabs>
                <w:tab w:val="left" w:pos="4445"/>
              </w:tabs>
              <w:ind w:right="111"/>
            </w:pPr>
            <w:r w:rsidRPr="0056113D">
              <w:rPr>
                <w:b/>
                <w:sz w:val="24"/>
                <w:szCs w:val="24"/>
              </w:rPr>
              <w:t>Байланыстырып</w:t>
            </w:r>
            <w:r w:rsidRPr="005611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6113D">
              <w:rPr>
                <w:b/>
                <w:sz w:val="24"/>
                <w:szCs w:val="24"/>
              </w:rPr>
              <w:t>сөйлеу.</w:t>
            </w:r>
            <w:r w:rsidRPr="0056113D">
              <w:rPr>
                <w:sz w:val="24"/>
                <w:szCs w:val="24"/>
              </w:rPr>
              <w:t xml:space="preserve"> Ойыншықтар мен заттарды қарастыра отырып, сұрақтарға жауап беруге,</w:t>
            </w:r>
            <w:r w:rsidRPr="0056113D">
              <w:rPr>
                <w:spacing w:val="1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оларды</w:t>
            </w:r>
            <w:r w:rsidRPr="0056113D">
              <w:rPr>
                <w:spacing w:val="-1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жай сөйлемдермен</w:t>
            </w:r>
            <w:r w:rsidRPr="0056113D">
              <w:rPr>
                <w:spacing w:val="-1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сипаттап айтып</w:t>
            </w:r>
            <w:r w:rsidRPr="0056113D">
              <w:rPr>
                <w:spacing w:val="-3"/>
                <w:sz w:val="24"/>
                <w:szCs w:val="24"/>
              </w:rPr>
              <w:t xml:space="preserve"> </w:t>
            </w:r>
            <w:r w:rsidRPr="0056113D">
              <w:rPr>
                <w:sz w:val="24"/>
                <w:szCs w:val="24"/>
              </w:rPr>
              <w:t>беруге баулу.</w:t>
            </w:r>
            <w:r w:rsidR="00FA5226">
              <w:t xml:space="preserve"> </w:t>
            </w:r>
          </w:p>
          <w:p w14:paraId="2BF88E4C" w14:textId="77777777" w:rsidR="00B4504A" w:rsidRPr="00995EFD" w:rsidRDefault="00FA5226" w:rsidP="00995EFD">
            <w:pPr>
              <w:pStyle w:val="a4"/>
              <w:ind w:right="113"/>
              <w:rPr>
                <w:sz w:val="24"/>
                <w:szCs w:val="24"/>
              </w:rPr>
            </w:pPr>
            <w:r w:rsidRPr="00FA5226">
              <w:rPr>
                <w:sz w:val="24"/>
                <w:szCs w:val="24"/>
              </w:rPr>
              <w:t>Таныс ертегілер мен шағын шығармалардың мазмұны бойынша алдымен</w:t>
            </w:r>
            <w:r w:rsidRPr="00FA5226">
              <w:rPr>
                <w:spacing w:val="1"/>
                <w:sz w:val="24"/>
                <w:szCs w:val="24"/>
              </w:rPr>
              <w:t xml:space="preserve"> </w:t>
            </w:r>
            <w:r w:rsidRPr="00FA5226">
              <w:rPr>
                <w:sz w:val="24"/>
                <w:szCs w:val="24"/>
              </w:rPr>
              <w:t>сұрақтарға</w:t>
            </w:r>
            <w:r w:rsidRPr="00FA5226">
              <w:rPr>
                <w:spacing w:val="-4"/>
                <w:sz w:val="24"/>
                <w:szCs w:val="24"/>
              </w:rPr>
              <w:t xml:space="preserve"> </w:t>
            </w:r>
            <w:r w:rsidRPr="00FA5226">
              <w:rPr>
                <w:sz w:val="24"/>
                <w:szCs w:val="24"/>
              </w:rPr>
              <w:t>жауап</w:t>
            </w:r>
            <w:r w:rsidRPr="00FA5226">
              <w:rPr>
                <w:spacing w:val="-1"/>
                <w:sz w:val="24"/>
                <w:szCs w:val="24"/>
              </w:rPr>
              <w:t xml:space="preserve"> </w:t>
            </w:r>
            <w:r w:rsidRPr="00FA5226">
              <w:rPr>
                <w:sz w:val="24"/>
                <w:szCs w:val="24"/>
              </w:rPr>
              <w:t>беруге,</w:t>
            </w:r>
            <w:r w:rsidRPr="00FA5226">
              <w:rPr>
                <w:spacing w:val="-3"/>
                <w:sz w:val="24"/>
                <w:szCs w:val="24"/>
              </w:rPr>
              <w:t xml:space="preserve"> </w:t>
            </w:r>
            <w:r w:rsidRPr="00FA5226">
              <w:rPr>
                <w:sz w:val="24"/>
                <w:szCs w:val="24"/>
              </w:rPr>
              <w:t>кейіннен</w:t>
            </w:r>
            <w:r w:rsidRPr="00FA5226">
              <w:rPr>
                <w:spacing w:val="-1"/>
                <w:sz w:val="24"/>
                <w:szCs w:val="24"/>
              </w:rPr>
              <w:t xml:space="preserve"> </w:t>
            </w:r>
            <w:r w:rsidRPr="00FA5226">
              <w:rPr>
                <w:sz w:val="24"/>
                <w:szCs w:val="24"/>
              </w:rPr>
              <w:t>өздігінен қайталап</w:t>
            </w:r>
            <w:r w:rsidRPr="00FA5226">
              <w:rPr>
                <w:spacing w:val="-1"/>
                <w:sz w:val="24"/>
                <w:szCs w:val="24"/>
              </w:rPr>
              <w:t xml:space="preserve"> </w:t>
            </w:r>
            <w:r w:rsidRPr="00FA5226">
              <w:rPr>
                <w:sz w:val="24"/>
                <w:szCs w:val="24"/>
              </w:rPr>
              <w:t>айтуға</w:t>
            </w:r>
            <w:r w:rsidRPr="00FA5226">
              <w:rPr>
                <w:spacing w:val="-1"/>
                <w:sz w:val="24"/>
                <w:szCs w:val="24"/>
              </w:rPr>
              <w:t xml:space="preserve"> </w:t>
            </w:r>
            <w:r w:rsidRPr="00FA5226">
              <w:rPr>
                <w:sz w:val="24"/>
                <w:szCs w:val="24"/>
              </w:rPr>
              <w:t>баулу.</w:t>
            </w:r>
          </w:p>
        </w:tc>
      </w:tr>
      <w:tr w:rsidR="00B4504A" w:rsidRPr="0015226A" w14:paraId="1119F400" w14:textId="77777777" w:rsidTr="00545811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986C3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91C7" w14:textId="77777777" w:rsidR="00B4504A" w:rsidRPr="00373999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C35D7" w14:textId="77777777" w:rsidR="00B4504A" w:rsidRPr="00D81068" w:rsidRDefault="00B4504A" w:rsidP="00545811">
            <w:pPr>
              <w:pStyle w:val="a4"/>
              <w:ind w:left="0"/>
              <w:rPr>
                <w:sz w:val="24"/>
                <w:szCs w:val="24"/>
              </w:rPr>
            </w:pPr>
            <w:r w:rsidRPr="00D81068">
              <w:rPr>
                <w:b/>
                <w:bCs/>
                <w:color w:val="000000"/>
                <w:sz w:val="24"/>
                <w:szCs w:val="24"/>
              </w:rPr>
              <w:t xml:space="preserve">Сан:    </w:t>
            </w:r>
            <w:r w:rsidRPr="00D81068">
              <w:rPr>
                <w:sz w:val="24"/>
                <w:szCs w:val="24"/>
              </w:rPr>
              <w:t>Заттарды</w:t>
            </w:r>
            <w:r w:rsidRPr="00D81068">
              <w:rPr>
                <w:spacing w:val="-3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салыстыру:</w:t>
            </w:r>
            <w:r w:rsidRPr="00D81068">
              <w:rPr>
                <w:spacing w:val="-2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заттарға</w:t>
            </w:r>
            <w:r w:rsidRPr="00D81068">
              <w:rPr>
                <w:spacing w:val="-3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қосу</w:t>
            </w:r>
            <w:r w:rsidRPr="00D81068">
              <w:rPr>
                <w:spacing w:val="-6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немесе</w:t>
            </w:r>
            <w:r w:rsidRPr="00D81068">
              <w:rPr>
                <w:spacing w:val="-3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заттардан</w:t>
            </w:r>
            <w:r w:rsidRPr="00D81068">
              <w:rPr>
                <w:spacing w:val="-5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алу</w:t>
            </w:r>
            <w:r w:rsidRPr="00D81068">
              <w:rPr>
                <w:spacing w:val="-8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тәсілдері</w:t>
            </w:r>
            <w:r w:rsidRPr="00D81068">
              <w:rPr>
                <w:spacing w:val="-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арқылы</w:t>
            </w:r>
            <w:r w:rsidRPr="00D81068">
              <w:rPr>
                <w:spacing w:val="-68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D81068">
              <w:rPr>
                <w:spacing w:val="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сауалдарына</w:t>
            </w:r>
            <w:r w:rsidRPr="00D81068">
              <w:rPr>
                <w:spacing w:val="-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жауап</w:t>
            </w:r>
            <w:r w:rsidRPr="00D81068">
              <w:rPr>
                <w:spacing w:val="-1"/>
                <w:sz w:val="24"/>
                <w:szCs w:val="24"/>
              </w:rPr>
              <w:t xml:space="preserve"> </w:t>
            </w:r>
            <w:r w:rsidRPr="00D81068">
              <w:rPr>
                <w:sz w:val="24"/>
                <w:szCs w:val="24"/>
              </w:rPr>
              <w:t>беру.</w:t>
            </w:r>
          </w:p>
          <w:p w14:paraId="4CFA6770" w14:textId="77777777" w:rsidR="00B4504A" w:rsidRPr="00DE2B2C" w:rsidRDefault="00B4504A" w:rsidP="00545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Шама: </w:t>
            </w:r>
            <w:r w:rsidRPr="00DE2B2C">
              <w:rPr>
                <w:rFonts w:ascii="Times New Roman" w:hAnsi="Times New Roman" w:cs="Times New Roman"/>
                <w:lang w:val="kk-KZ"/>
              </w:rPr>
              <w:t>Биіктігі</w:t>
            </w:r>
            <w:r w:rsidRPr="00DE2B2C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DE2B2C">
              <w:rPr>
                <w:rFonts w:ascii="Times New Roman" w:hAnsi="Times New Roman" w:cs="Times New Roman"/>
                <w:lang w:val="kk-KZ"/>
              </w:rPr>
              <w:t>бойынша</w:t>
            </w:r>
            <w:r w:rsidRPr="00DE2B2C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DE2B2C">
              <w:rPr>
                <w:rFonts w:ascii="Times New Roman" w:hAnsi="Times New Roman" w:cs="Times New Roman"/>
                <w:lang w:val="kk-KZ"/>
              </w:rPr>
              <w:t>биік-аласа,</w:t>
            </w:r>
            <w:r w:rsidRPr="00DE2B2C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Pr="00DE2B2C">
              <w:rPr>
                <w:rFonts w:ascii="Times New Roman" w:hAnsi="Times New Roman" w:cs="Times New Roman"/>
                <w:lang w:val="kk-KZ"/>
              </w:rPr>
              <w:t>бірдей,</w:t>
            </w:r>
            <w:r w:rsidRPr="00DE2B2C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Pr="00DE2B2C">
              <w:rPr>
                <w:rFonts w:ascii="Times New Roman" w:hAnsi="Times New Roman" w:cs="Times New Roman"/>
                <w:lang w:val="kk-KZ"/>
              </w:rPr>
              <w:t>тең,</w:t>
            </w:r>
            <w:r w:rsidRPr="00DE2B2C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Pr="00DE2B2C">
              <w:rPr>
                <w:rFonts w:ascii="Times New Roman" w:hAnsi="Times New Roman" w:cs="Times New Roman"/>
                <w:lang w:val="kk-KZ"/>
              </w:rPr>
              <w:t>жалпы</w:t>
            </w:r>
            <w:r w:rsidRPr="00DE2B2C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DE2B2C">
              <w:rPr>
                <w:rFonts w:ascii="Times New Roman" w:hAnsi="Times New Roman" w:cs="Times New Roman"/>
                <w:lang w:val="kk-KZ"/>
              </w:rPr>
              <w:t>шамасы</w:t>
            </w:r>
            <w:r w:rsidRPr="00DE2B2C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DE2B2C">
              <w:rPr>
                <w:rFonts w:ascii="Times New Roman" w:hAnsi="Times New Roman" w:cs="Times New Roman"/>
                <w:lang w:val="kk-KZ"/>
              </w:rPr>
              <w:t>бойынша үлкен-кіші сөздерімен</w:t>
            </w:r>
            <w:r w:rsidRPr="00DE2B2C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DE2B2C">
              <w:rPr>
                <w:rFonts w:ascii="Times New Roman" w:hAnsi="Times New Roman" w:cs="Times New Roman"/>
                <w:lang w:val="kk-KZ"/>
              </w:rPr>
              <w:t>белгілеу.</w:t>
            </w:r>
          </w:p>
          <w:p w14:paraId="3D5F0C54" w14:textId="77777777" w:rsidR="00B4504A" w:rsidRPr="00D81068" w:rsidRDefault="00B4504A" w:rsidP="009C5637">
            <w:pPr>
              <w:widowControl w:val="0"/>
              <w:tabs>
                <w:tab w:val="left" w:pos="9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Геометриялық пішіндер: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0268C7CA" w14:textId="77777777" w:rsidR="00B4504A" w:rsidRPr="00D81068" w:rsidRDefault="00B4504A" w:rsidP="0054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D8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D810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D810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D810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D810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D810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D810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D810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D810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D810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D810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D810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08C5389F" w14:textId="77777777" w:rsidR="00B4504A" w:rsidRPr="00D81068" w:rsidRDefault="00B4504A" w:rsidP="0054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D810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D810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D810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D810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D810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4504A" w:rsidRPr="00CD2D40" w14:paraId="45BC1F1A" w14:textId="77777777" w:rsidTr="00545811">
        <w:trPr>
          <w:trHeight w:val="28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B24C01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8CCD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7F989323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B519549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3D8D6D5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50B65D87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7F2EEE10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466FDCD7" w14:textId="77777777" w:rsidR="00B4504A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C77F5DA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311F8C8E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25FEDB1" w14:textId="77777777" w:rsidR="00B353D9" w:rsidRDefault="00B353D9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52E6B6D" w14:textId="77777777" w:rsidR="00B353D9" w:rsidRDefault="00B353D9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0DC236A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8C26" w14:textId="77777777" w:rsidR="00B21F5A" w:rsidRPr="00B21F5A" w:rsidRDefault="00B4504A" w:rsidP="00B21F5A">
            <w:pPr>
              <w:pStyle w:val="a4"/>
              <w:ind w:right="114"/>
              <w:rPr>
                <w:sz w:val="24"/>
                <w:szCs w:val="24"/>
              </w:rPr>
            </w:pPr>
            <w:r w:rsidRPr="003479EE">
              <w:rPr>
                <w:b/>
                <w:bCs/>
                <w:color w:val="000000"/>
                <w:sz w:val="24"/>
                <w:szCs w:val="24"/>
              </w:rPr>
              <w:t>Құрылыс материалдарынан құрастыру</w:t>
            </w:r>
            <w:r w:rsidRPr="003479EE">
              <w:rPr>
                <w:b/>
                <w:bCs/>
                <w:sz w:val="24"/>
                <w:szCs w:val="24"/>
              </w:rPr>
              <w:t>:</w:t>
            </w:r>
            <w:r w:rsidR="00B21F5A">
              <w:t xml:space="preserve"> </w:t>
            </w:r>
            <w:r w:rsidR="00B21F5A" w:rsidRPr="00B21F5A">
              <w:rPr>
                <w:sz w:val="24"/>
                <w:szCs w:val="24"/>
              </w:rPr>
              <w:t>Құрастыруда</w:t>
            </w:r>
            <w:r w:rsidR="00B21F5A" w:rsidRPr="00B21F5A">
              <w:rPr>
                <w:spacing w:val="1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бөлшектерді</w:t>
            </w:r>
            <w:r w:rsidR="00B21F5A" w:rsidRPr="00B21F5A">
              <w:rPr>
                <w:spacing w:val="1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орналастыру</w:t>
            </w:r>
            <w:r w:rsidR="00B21F5A" w:rsidRPr="00B21F5A">
              <w:rPr>
                <w:spacing w:val="1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және</w:t>
            </w:r>
            <w:r w:rsidR="00B21F5A" w:rsidRPr="00B21F5A">
              <w:rPr>
                <w:spacing w:val="1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кірпіштерді</w:t>
            </w:r>
            <w:r w:rsidR="00B21F5A" w:rsidRPr="00B21F5A">
              <w:rPr>
                <w:spacing w:val="1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қалау,</w:t>
            </w:r>
            <w:r w:rsidR="00B21F5A" w:rsidRPr="00B21F5A">
              <w:rPr>
                <w:spacing w:val="1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пластиналарды тік бағытта және көлденең орналастыру тәсілдерін қолдану, ірі</w:t>
            </w:r>
            <w:r w:rsidR="00B21F5A" w:rsidRPr="00B21F5A">
              <w:rPr>
                <w:spacing w:val="1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және</w:t>
            </w:r>
            <w:r w:rsidR="00B21F5A" w:rsidRPr="00B21F5A">
              <w:rPr>
                <w:spacing w:val="-4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ұсақ</w:t>
            </w:r>
            <w:r w:rsidR="00B21F5A" w:rsidRPr="00B21F5A">
              <w:rPr>
                <w:spacing w:val="-1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құрылыс</w:t>
            </w:r>
            <w:r w:rsidR="00B21F5A" w:rsidRPr="00B21F5A">
              <w:rPr>
                <w:spacing w:val="-4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материалдарынан,</w:t>
            </w:r>
            <w:r w:rsidR="00B21F5A" w:rsidRPr="00B21F5A">
              <w:rPr>
                <w:spacing w:val="-5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үлгі</w:t>
            </w:r>
            <w:r w:rsidR="00B21F5A" w:rsidRPr="00B21F5A">
              <w:rPr>
                <w:spacing w:val="1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бойынша,</w:t>
            </w:r>
            <w:r w:rsidR="00B21F5A" w:rsidRPr="00B21F5A">
              <w:rPr>
                <w:spacing w:val="-3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ойдан</w:t>
            </w:r>
            <w:r w:rsidR="00B21F5A" w:rsidRPr="00B21F5A">
              <w:rPr>
                <w:spacing w:val="-4"/>
                <w:sz w:val="24"/>
                <w:szCs w:val="24"/>
              </w:rPr>
              <w:t xml:space="preserve"> </w:t>
            </w:r>
            <w:r w:rsidR="00B21F5A" w:rsidRPr="00B21F5A">
              <w:rPr>
                <w:sz w:val="24"/>
                <w:szCs w:val="24"/>
              </w:rPr>
              <w:t>құрастыру.</w:t>
            </w:r>
          </w:p>
          <w:p w14:paraId="7BD86458" w14:textId="77777777" w:rsidR="00B4504A" w:rsidRPr="003479EE" w:rsidRDefault="00B21F5A" w:rsidP="0054581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4504A">
              <w:rPr>
                <w:sz w:val="24"/>
                <w:szCs w:val="24"/>
              </w:rPr>
              <w:t xml:space="preserve">       </w:t>
            </w:r>
            <w:r w:rsidR="00B4504A" w:rsidRPr="003479EE">
              <w:rPr>
                <w:sz w:val="24"/>
                <w:szCs w:val="24"/>
              </w:rPr>
              <w:t>Бір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заттың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немесе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түрлі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заттардың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суретін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салуды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қайталай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отырып,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қарапайым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сюжеттік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композициялар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жасауға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үйрету,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тұтас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қағаз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парағына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бейнені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орналастыру,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қызыл,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сары,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жасыл,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көк,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қара,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ақ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негізгі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түстер</w:t>
            </w:r>
            <w:r w:rsidR="00B4504A" w:rsidRPr="003479EE">
              <w:rPr>
                <w:spacing w:val="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мен</w:t>
            </w:r>
            <w:r w:rsidR="00B4504A" w:rsidRPr="003479EE">
              <w:rPr>
                <w:spacing w:val="-67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олардың</w:t>
            </w:r>
            <w:r w:rsidR="00B4504A" w:rsidRPr="003479EE">
              <w:rPr>
                <w:spacing w:val="-4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реңктерін (қызғылт,</w:t>
            </w:r>
            <w:r w:rsidR="00B4504A" w:rsidRPr="003479EE">
              <w:rPr>
                <w:spacing w:val="-1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көгілдір,</w:t>
            </w:r>
            <w:r w:rsidR="00B4504A" w:rsidRPr="003479EE">
              <w:rPr>
                <w:spacing w:val="-2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сұр)</w:t>
            </w:r>
            <w:r w:rsidR="00B4504A" w:rsidRPr="003479EE">
              <w:rPr>
                <w:spacing w:val="-3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қолдану. Қазақ</w:t>
            </w:r>
            <w:r w:rsidR="00B4504A" w:rsidRPr="003479EE">
              <w:rPr>
                <w:spacing w:val="-5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ою-өрнектерінің</w:t>
            </w:r>
            <w:r w:rsidR="00B4504A" w:rsidRPr="003479EE">
              <w:rPr>
                <w:spacing w:val="-4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қарапайым</w:t>
            </w:r>
            <w:r w:rsidR="00B4504A" w:rsidRPr="003479EE">
              <w:rPr>
                <w:spacing w:val="-5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элементтерін</w:t>
            </w:r>
            <w:r w:rsidR="00B4504A" w:rsidRPr="003479EE">
              <w:rPr>
                <w:spacing w:val="-4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қайталап</w:t>
            </w:r>
            <w:r w:rsidR="00B4504A" w:rsidRPr="003479EE">
              <w:rPr>
                <w:spacing w:val="-5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салуға</w:t>
            </w:r>
            <w:r w:rsidR="00B4504A" w:rsidRPr="003479EE">
              <w:rPr>
                <w:spacing w:val="-4"/>
                <w:sz w:val="24"/>
                <w:szCs w:val="24"/>
              </w:rPr>
              <w:t xml:space="preserve"> </w:t>
            </w:r>
            <w:r w:rsidR="00B4504A" w:rsidRPr="003479EE">
              <w:rPr>
                <w:sz w:val="24"/>
                <w:szCs w:val="24"/>
              </w:rPr>
              <w:t>баулу.</w:t>
            </w:r>
          </w:p>
          <w:p w14:paraId="378E7C4E" w14:textId="77777777" w:rsidR="00B353D9" w:rsidRPr="00B353D9" w:rsidRDefault="00B353D9" w:rsidP="00B353D9">
            <w:pPr>
              <w:pStyle w:val="a4"/>
              <w:ind w:right="107"/>
              <w:rPr>
                <w:sz w:val="24"/>
                <w:szCs w:val="24"/>
              </w:rPr>
            </w:pPr>
            <w:r w:rsidRPr="00B353D9">
              <w:rPr>
                <w:sz w:val="24"/>
                <w:szCs w:val="24"/>
              </w:rPr>
              <w:t xml:space="preserve">          Жапсыруда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табиғи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материалдарды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және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қағазды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түрлендіру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әдістерін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(жырту, умаждау,</w:t>
            </w:r>
            <w:r w:rsidRPr="00B353D9">
              <w:rPr>
                <w:spacing w:val="-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бүктеу,</w:t>
            </w:r>
            <w:r w:rsidRPr="00B353D9">
              <w:rPr>
                <w:spacing w:val="-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қатпарлау) қолдану.</w:t>
            </w:r>
            <w:r>
              <w:t xml:space="preserve"> </w:t>
            </w:r>
            <w:r w:rsidRPr="00B353D9">
              <w:rPr>
                <w:sz w:val="24"/>
                <w:szCs w:val="24"/>
              </w:rPr>
              <w:t>Геометриялық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фигуралардың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(дөңгелек,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шаршы,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үшбұрыш)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ортасына,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бұрыштарына дайын ою-өрнектерді жапсыру арқылы киіз, кілем, көрпе, алаша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орамал</w:t>
            </w:r>
            <w:r w:rsidRPr="00B353D9">
              <w:rPr>
                <w:spacing w:val="-3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жасау.</w:t>
            </w:r>
          </w:p>
          <w:p w14:paraId="70438B62" w14:textId="77777777" w:rsidR="00B353D9" w:rsidRPr="00B353D9" w:rsidRDefault="00B353D9" w:rsidP="009E63A4">
            <w:pPr>
              <w:pStyle w:val="a4"/>
              <w:tabs>
                <w:tab w:val="left" w:pos="9690"/>
              </w:tabs>
              <w:spacing w:line="242" w:lineRule="auto"/>
              <w:ind w:right="116"/>
              <w:rPr>
                <w:sz w:val="24"/>
                <w:szCs w:val="24"/>
              </w:rPr>
            </w:pPr>
            <w:r w:rsidRPr="00B353D9">
              <w:rPr>
                <w:sz w:val="24"/>
                <w:szCs w:val="24"/>
              </w:rPr>
              <w:t>Жапсыру барысында қауіпсіздік техникасы ережелерін сақтауға, ұқыпты</w:t>
            </w:r>
            <w:r w:rsidRPr="00B353D9">
              <w:rPr>
                <w:spacing w:val="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болуға</w:t>
            </w:r>
            <w:r w:rsidRPr="00B353D9">
              <w:rPr>
                <w:spacing w:val="-1"/>
                <w:sz w:val="24"/>
                <w:szCs w:val="24"/>
              </w:rPr>
              <w:t xml:space="preserve"> </w:t>
            </w:r>
            <w:r w:rsidRPr="00B353D9">
              <w:rPr>
                <w:sz w:val="24"/>
                <w:szCs w:val="24"/>
              </w:rPr>
              <w:t>баулу.</w:t>
            </w:r>
            <w:r w:rsidR="009E63A4">
              <w:rPr>
                <w:sz w:val="24"/>
                <w:szCs w:val="24"/>
              </w:rPr>
              <w:tab/>
            </w:r>
          </w:p>
          <w:p w14:paraId="6A4720A4" w14:textId="77777777" w:rsidR="00B4504A" w:rsidRPr="009E63A4" w:rsidRDefault="00B353D9" w:rsidP="000E41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63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A1772E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504A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B4504A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="00B4504A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="00B4504A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="00B4504A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="00B4504A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</w:t>
            </w:r>
            <w:r w:rsidR="00B4504A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ды</w:t>
            </w:r>
            <w:r w:rsidR="00B4504A" w:rsidRPr="009E63A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4504A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A1772E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еке</w:t>
            </w:r>
            <w:r w:rsidR="00A1772E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</w:t>
            </w:r>
            <w:r w:rsidR="00A1772E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</w:t>
            </w:r>
            <w:r w:rsidR="00A1772E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ларға</w:t>
            </w:r>
            <w:r w:rsidR="00A1772E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ктіру</w:t>
            </w:r>
            <w:r w:rsidR="00A1772E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A1772E" w:rsidRPr="009E63A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Pr="009E6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4504A" w:rsidRPr="0015226A" w14:paraId="48B8C214" w14:textId="77777777" w:rsidTr="00545811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1F505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B315" w14:textId="77777777" w:rsidR="00B4504A" w:rsidRPr="00D810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068B" w14:textId="77777777" w:rsidR="00545811" w:rsidRPr="00AE4069" w:rsidRDefault="00545811" w:rsidP="005458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3F67DB23" w14:textId="77777777" w:rsidR="00545811" w:rsidRPr="00AE4069" w:rsidRDefault="00545811" w:rsidP="005458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0E4EA2FD" w14:textId="77777777" w:rsidR="00545811" w:rsidRPr="00AE4069" w:rsidRDefault="00545811" w:rsidP="005458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79CF6C25" w14:textId="77777777" w:rsidR="00B4504A" w:rsidRDefault="00545811" w:rsidP="005458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DMI ойыны: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2574B60A" w14:textId="77777777" w:rsidR="00545811" w:rsidRPr="00BD5CB0" w:rsidRDefault="00545811" w:rsidP="00545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09785502" w14:textId="77777777" w:rsidR="00545811" w:rsidRPr="00BD5CB0" w:rsidRDefault="00545811" w:rsidP="00545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6861EA1E" w14:textId="77777777" w:rsidR="00545811" w:rsidRPr="00BD5CB0" w:rsidRDefault="00545811" w:rsidP="00545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0F5F6A2D" w14:textId="77777777" w:rsidR="00545811" w:rsidRDefault="00545811" w:rsidP="00545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5A78FBB1" w14:textId="77777777" w:rsidR="00E7001F" w:rsidRPr="00BD5CB0" w:rsidRDefault="00E7001F" w:rsidP="00E70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рқын (жылдам-баяу), көңіл-күй (қайғылы, көңілді, жұмсақ). </w:t>
            </w:r>
          </w:p>
          <w:p w14:paraId="6E5C89BE" w14:textId="77777777" w:rsidR="00E7001F" w:rsidRPr="00BD5CB0" w:rsidRDefault="00E7001F" w:rsidP="00E70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6F1D330F" w14:textId="77777777" w:rsidR="00E7001F" w:rsidRPr="00BD5CB0" w:rsidRDefault="00E7001F" w:rsidP="00E70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4E3CBC29" w14:textId="77777777" w:rsidR="00545811" w:rsidRDefault="00E7001F" w:rsidP="00E70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0B0B5886" w14:textId="77777777" w:rsidR="00E7001F" w:rsidRPr="00BD5CB0" w:rsidRDefault="00E7001F" w:rsidP="00E700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5C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4D4FC82C" w14:textId="77777777" w:rsidR="00E7001F" w:rsidRPr="00BD5CB0" w:rsidRDefault="00E7001F" w:rsidP="00E700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BD5C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08BF225E" w14:textId="77777777" w:rsidR="00E7001F" w:rsidRPr="00BD5CB0" w:rsidRDefault="00E7001F" w:rsidP="00E700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BD5C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27963695" w14:textId="77777777" w:rsidR="00E7001F" w:rsidRPr="004E6821" w:rsidRDefault="00E7001F" w:rsidP="00E700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5C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B4504A" w:rsidRPr="0015226A" w14:paraId="40D14983" w14:textId="77777777" w:rsidTr="00545811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4BD5" w14:textId="77777777" w:rsidR="00B4504A" w:rsidRPr="000B138C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3C3107" w14:textId="77777777" w:rsidR="00B4504A" w:rsidRPr="000B138C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9CC1" w14:textId="77777777" w:rsidR="00B4504A" w:rsidRPr="000B138C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B1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6F55" w14:textId="77777777" w:rsidR="00B4504A" w:rsidRPr="009460BA" w:rsidRDefault="00B4504A" w:rsidP="009460BA">
            <w:pPr>
              <w:pStyle w:val="a4"/>
              <w:spacing w:before="1"/>
              <w:ind w:right="107"/>
              <w:rPr>
                <w:rFonts w:eastAsia="Calibri"/>
                <w:b/>
                <w:sz w:val="24"/>
                <w:szCs w:val="24"/>
              </w:rPr>
            </w:pPr>
            <w:r w:rsidRPr="000B138C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="004A65C3" w:rsidRPr="004A65C3">
              <w:rPr>
                <w:sz w:val="24"/>
                <w:szCs w:val="24"/>
              </w:rPr>
              <w:t>Дербестікті</w:t>
            </w:r>
            <w:r w:rsidR="004A65C3" w:rsidRPr="004A65C3">
              <w:rPr>
                <w:spacing w:val="-3"/>
                <w:sz w:val="24"/>
                <w:szCs w:val="24"/>
              </w:rPr>
              <w:t xml:space="preserve"> </w:t>
            </w:r>
            <w:r w:rsidR="004A65C3" w:rsidRPr="004A65C3">
              <w:rPr>
                <w:sz w:val="24"/>
                <w:szCs w:val="24"/>
              </w:rPr>
              <w:t>қалыптастыру:</w:t>
            </w:r>
            <w:r w:rsidR="004A65C3" w:rsidRPr="004A65C3">
              <w:rPr>
                <w:spacing w:val="-2"/>
                <w:sz w:val="24"/>
                <w:szCs w:val="24"/>
              </w:rPr>
              <w:t xml:space="preserve"> </w:t>
            </w:r>
            <w:r w:rsidR="004A65C3" w:rsidRPr="004A65C3">
              <w:rPr>
                <w:sz w:val="24"/>
                <w:szCs w:val="24"/>
              </w:rPr>
              <w:t>киіну,</w:t>
            </w:r>
            <w:r w:rsidR="004A65C3" w:rsidRPr="004A65C3">
              <w:rPr>
                <w:spacing w:val="-4"/>
                <w:sz w:val="24"/>
                <w:szCs w:val="24"/>
              </w:rPr>
              <w:t xml:space="preserve"> </w:t>
            </w:r>
            <w:r w:rsidR="004A65C3" w:rsidRPr="004A65C3">
              <w:rPr>
                <w:sz w:val="24"/>
                <w:szCs w:val="24"/>
              </w:rPr>
              <w:t>жуыну,</w:t>
            </w:r>
            <w:r w:rsidR="004A65C3" w:rsidRPr="004A65C3">
              <w:rPr>
                <w:spacing w:val="-4"/>
                <w:sz w:val="24"/>
                <w:szCs w:val="24"/>
              </w:rPr>
              <w:t xml:space="preserve"> </w:t>
            </w:r>
            <w:r w:rsidR="004A65C3" w:rsidRPr="004A65C3">
              <w:rPr>
                <w:sz w:val="24"/>
                <w:szCs w:val="24"/>
              </w:rPr>
              <w:t>тісін</w:t>
            </w:r>
            <w:r w:rsidR="004A65C3" w:rsidRPr="004A65C3">
              <w:rPr>
                <w:spacing w:val="-3"/>
                <w:sz w:val="24"/>
                <w:szCs w:val="24"/>
              </w:rPr>
              <w:t xml:space="preserve"> </w:t>
            </w:r>
            <w:r w:rsidR="004A65C3" w:rsidRPr="004A65C3">
              <w:rPr>
                <w:sz w:val="24"/>
                <w:szCs w:val="24"/>
              </w:rPr>
              <w:t>тазалау.</w:t>
            </w:r>
          </w:p>
          <w:p w14:paraId="1A56D3D7" w14:textId="77777777" w:rsidR="00B4504A" w:rsidRPr="006E63C1" w:rsidRDefault="00B4504A" w:rsidP="00545811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6E63C1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="006E63C1" w:rsidRPr="006E63C1">
              <w:rPr>
                <w:sz w:val="24"/>
                <w:szCs w:val="24"/>
              </w:rPr>
              <w:t xml:space="preserve"> Заттардың айырмашылықтары мен атауларын, олардың көлемін, түсін,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пішінін қарастыру мен зерттеу дағдыларын қалыптастыру</w:t>
            </w:r>
            <w:r w:rsidR="002126FA">
              <w:rPr>
                <w:sz w:val="24"/>
                <w:szCs w:val="24"/>
              </w:rPr>
              <w:t>.</w:t>
            </w:r>
          </w:p>
          <w:p w14:paraId="1009AF48" w14:textId="77777777" w:rsidR="00B4504A" w:rsidRPr="006E63C1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63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6E63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5E961E44" w14:textId="77777777" w:rsidR="006E63C1" w:rsidRPr="006E63C1" w:rsidRDefault="00B4504A" w:rsidP="006E63C1">
            <w:pPr>
              <w:pStyle w:val="a4"/>
              <w:ind w:right="105"/>
              <w:rPr>
                <w:sz w:val="24"/>
                <w:szCs w:val="24"/>
              </w:rPr>
            </w:pPr>
            <w:r w:rsidRPr="006E63C1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6E63C1">
              <w:rPr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Өзінің,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құрдастарының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шығармашылық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жұмыстарының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нәтижелеріне,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суреттеріне,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бұйымдарға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құрметпен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қарауға,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оларға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ұқыптылықпен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қарауға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баулу.</w:t>
            </w:r>
          </w:p>
          <w:p w14:paraId="401410FD" w14:textId="77777777" w:rsidR="00B4504A" w:rsidRPr="006E63C1" w:rsidRDefault="00B4504A" w:rsidP="005458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6E63C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6E63C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6E63C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6E63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ы</w:t>
            </w:r>
            <w:r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Pr="006E63C1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5CDC7E2B" w14:textId="77777777" w:rsidR="006E63C1" w:rsidRPr="006E63C1" w:rsidRDefault="00B4504A" w:rsidP="006E63C1">
            <w:pPr>
              <w:pStyle w:val="a4"/>
              <w:ind w:right="107"/>
              <w:rPr>
                <w:sz w:val="24"/>
                <w:szCs w:val="24"/>
              </w:rPr>
            </w:pPr>
            <w:r w:rsidRPr="006E63C1">
              <w:rPr>
                <w:b/>
                <w:sz w:val="24"/>
                <w:szCs w:val="24"/>
              </w:rPr>
              <w:t>Менің</w:t>
            </w:r>
            <w:r w:rsidRPr="006E63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E63C1">
              <w:rPr>
                <w:b/>
                <w:sz w:val="24"/>
                <w:szCs w:val="24"/>
              </w:rPr>
              <w:t>Отаным</w:t>
            </w:r>
            <w:r w:rsidRPr="006E63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63C1">
              <w:rPr>
                <w:b/>
                <w:sz w:val="24"/>
                <w:szCs w:val="24"/>
              </w:rPr>
              <w:t>–</w:t>
            </w:r>
            <w:r w:rsidRPr="006E63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E63C1">
              <w:rPr>
                <w:b/>
                <w:sz w:val="24"/>
                <w:szCs w:val="24"/>
              </w:rPr>
              <w:t>Қазақстан.</w:t>
            </w:r>
            <w:r w:rsidRPr="006E63C1">
              <w:rPr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Тірі және өлі табиғат заттары мен құбылыстарына қызығушылықтарын</w:t>
            </w:r>
            <w:r w:rsidR="006E63C1" w:rsidRPr="006E63C1">
              <w:rPr>
                <w:spacing w:val="1"/>
                <w:sz w:val="24"/>
                <w:szCs w:val="24"/>
              </w:rPr>
              <w:t xml:space="preserve"> </w:t>
            </w:r>
            <w:r w:rsidR="006E63C1" w:rsidRPr="006E63C1">
              <w:rPr>
                <w:sz w:val="24"/>
                <w:szCs w:val="24"/>
              </w:rPr>
              <w:t>қалыптастыру.</w:t>
            </w:r>
          </w:p>
          <w:p w14:paraId="11E123AC" w14:textId="77777777" w:rsidR="006E63C1" w:rsidRPr="006E63C1" w:rsidRDefault="006E63C1" w:rsidP="006E63C1">
            <w:pPr>
              <w:pStyle w:val="a4"/>
              <w:ind w:right="107"/>
              <w:rPr>
                <w:sz w:val="24"/>
                <w:szCs w:val="24"/>
              </w:rPr>
            </w:pPr>
            <w:r w:rsidRPr="00FD4807">
              <w:rPr>
                <w:b/>
                <w:sz w:val="24"/>
                <w:szCs w:val="24"/>
              </w:rPr>
              <w:t>Өсімдіктер</w:t>
            </w:r>
            <w:r w:rsidRPr="00FD480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D4807">
              <w:rPr>
                <w:b/>
                <w:sz w:val="24"/>
                <w:szCs w:val="24"/>
              </w:rPr>
              <w:t>әлемі</w:t>
            </w:r>
            <w:r w:rsidRPr="006E63C1">
              <w:rPr>
                <w:sz w:val="24"/>
                <w:szCs w:val="24"/>
              </w:rPr>
              <w:t>.</w:t>
            </w:r>
          </w:p>
          <w:p w14:paraId="05222E1E" w14:textId="77777777" w:rsidR="00B4504A" w:rsidRPr="006E63C1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ң,</w:t>
            </w:r>
            <w:r w:rsidRPr="006E63C1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Pr="006E63C1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Pr="006E63C1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6E63C1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6E63C1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6E63C1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6E63C1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Pr="006E63C1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Pr="006E63C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түрін</w:t>
            </w:r>
            <w:r w:rsidRPr="006E63C1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Pr="006E63C1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6E63C1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Pr="006E63C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Pr="006E63C1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6E63C1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0B4FE3F5" w14:textId="77777777" w:rsidR="00B4504A" w:rsidRPr="006E63C1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6E63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6E63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6E63C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Pr="006E63C1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Pr="006E63C1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Pr="006E63C1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6E63C1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12E8E42E" w14:textId="77777777" w:rsidR="006E63C1" w:rsidRPr="00FD4807" w:rsidRDefault="00B4504A" w:rsidP="00FD4807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FD48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FD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FD480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FD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FD48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да және құммен, сумен, қармен,</w:t>
            </w:r>
            <w:r w:rsidR="006E63C1" w:rsidRPr="00FD480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="006E63C1" w:rsidRPr="00FD480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</w:t>
            </w:r>
            <w:r w:rsidR="006E63C1" w:rsidRPr="00FD480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="006E63C1" w:rsidRPr="00FD480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="006E63C1" w:rsidRPr="00FD480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  <w:r w:rsidR="006E63C1" w:rsidRPr="00FD480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="006E63C1" w:rsidRPr="00FD480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6E63C1" w:rsidRPr="00FD480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="006E63C1" w:rsidRPr="00FD480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рды</w:t>
            </w:r>
            <w:r w:rsidR="006E63C1" w:rsidRPr="00FD4807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ға</w:t>
            </w:r>
            <w:r w:rsidR="006E63C1" w:rsidRPr="00FD4807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у,</w:t>
            </w:r>
            <w:r w:rsidR="006E63C1" w:rsidRPr="00FD4807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ы</w:t>
            </w:r>
            <w:r w:rsidR="006E63C1" w:rsidRPr="00FD4807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пау,</w:t>
            </w:r>
            <w:r w:rsidR="006E63C1" w:rsidRPr="00FD4807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="006E63C1" w:rsidRPr="00FD4807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6E63C1" w:rsidRPr="00FD4807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</w:t>
            </w:r>
            <w:r w:rsidR="006E63C1" w:rsidRPr="00FD4807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ынға</w:t>
            </w:r>
            <w:r w:rsidR="006E63C1" w:rsidRPr="00FD4807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6E63C1" w:rsidRPr="00FD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пау).</w:t>
            </w:r>
          </w:p>
          <w:p w14:paraId="0B8678B4" w14:textId="77777777" w:rsidR="00B4504A" w:rsidRPr="000B138C" w:rsidRDefault="006E63C1" w:rsidP="006E63C1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4504A"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нің</w:t>
            </w:r>
            <w:r w:rsidR="00B4504A"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="00B4504A"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у,</w:t>
            </w:r>
            <w:r w:rsidR="00B4504A"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ткаларды</w:t>
            </w:r>
            <w:r w:rsidR="00B4504A" w:rsidRPr="006E63C1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4504A"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мау, баспалдақпен көтерілгенде және түскенде таяныштан ұстау), серуенде</w:t>
            </w:r>
            <w:r w:rsidR="00B4504A" w:rsidRPr="006E63C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6E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пен ойнамау, жолға шықпау)</w:t>
            </w:r>
          </w:p>
        </w:tc>
      </w:tr>
    </w:tbl>
    <w:p w14:paraId="37FE024E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6AB2A67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867083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9702D2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353F2BA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693AB81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2736D9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700B81" w14:textId="77777777" w:rsidR="00B4504A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E764A8D" w14:textId="77777777" w:rsidR="00B4504A" w:rsidRPr="000B138C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16D246" w14:textId="77777777" w:rsidR="00B50643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58D931C" w14:textId="77777777" w:rsidR="00B50643" w:rsidRPr="00D81068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B50643" w:rsidRPr="00D81068" w:rsidSect="009460BA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B56A" w14:textId="77777777" w:rsidR="008B0101" w:rsidRDefault="008B0101" w:rsidP="00A77F28">
      <w:pPr>
        <w:spacing w:after="0" w:line="240" w:lineRule="auto"/>
      </w:pPr>
      <w:r>
        <w:separator/>
      </w:r>
    </w:p>
  </w:endnote>
  <w:endnote w:type="continuationSeparator" w:id="0">
    <w:p w14:paraId="07810A48" w14:textId="77777777" w:rsidR="008B0101" w:rsidRDefault="008B0101" w:rsidP="00A7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596D" w14:textId="77777777" w:rsidR="008B0101" w:rsidRDefault="008B0101" w:rsidP="00A77F28">
      <w:pPr>
        <w:spacing w:after="0" w:line="240" w:lineRule="auto"/>
      </w:pPr>
      <w:r>
        <w:separator/>
      </w:r>
    </w:p>
  </w:footnote>
  <w:footnote w:type="continuationSeparator" w:id="0">
    <w:p w14:paraId="4D88365E" w14:textId="77777777" w:rsidR="008B0101" w:rsidRDefault="008B0101" w:rsidP="00A7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337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285A45EB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2" w15:restartNumberingAfterBreak="0">
    <w:nsid w:val="3B5F6998"/>
    <w:multiLevelType w:val="hybridMultilevel"/>
    <w:tmpl w:val="15608246"/>
    <w:lvl w:ilvl="0" w:tplc="0FDCE558">
      <w:start w:val="1"/>
      <w:numFmt w:val="decimal"/>
      <w:lvlText w:val="%1."/>
      <w:lvlJc w:val="left"/>
      <w:pPr>
        <w:ind w:left="4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8" w:hanging="360"/>
      </w:pPr>
    </w:lvl>
    <w:lvl w:ilvl="2" w:tplc="0419001B" w:tentative="1">
      <w:start w:val="1"/>
      <w:numFmt w:val="lowerRoman"/>
      <w:lvlText w:val="%3."/>
      <w:lvlJc w:val="right"/>
      <w:pPr>
        <w:ind w:left="6368" w:hanging="180"/>
      </w:pPr>
    </w:lvl>
    <w:lvl w:ilvl="3" w:tplc="0419000F" w:tentative="1">
      <w:start w:val="1"/>
      <w:numFmt w:val="decimal"/>
      <w:lvlText w:val="%4."/>
      <w:lvlJc w:val="left"/>
      <w:pPr>
        <w:ind w:left="7088" w:hanging="360"/>
      </w:pPr>
    </w:lvl>
    <w:lvl w:ilvl="4" w:tplc="04190019" w:tentative="1">
      <w:start w:val="1"/>
      <w:numFmt w:val="lowerLetter"/>
      <w:lvlText w:val="%5."/>
      <w:lvlJc w:val="left"/>
      <w:pPr>
        <w:ind w:left="7808" w:hanging="360"/>
      </w:pPr>
    </w:lvl>
    <w:lvl w:ilvl="5" w:tplc="0419001B" w:tentative="1">
      <w:start w:val="1"/>
      <w:numFmt w:val="lowerRoman"/>
      <w:lvlText w:val="%6."/>
      <w:lvlJc w:val="right"/>
      <w:pPr>
        <w:ind w:left="8528" w:hanging="180"/>
      </w:pPr>
    </w:lvl>
    <w:lvl w:ilvl="6" w:tplc="0419000F" w:tentative="1">
      <w:start w:val="1"/>
      <w:numFmt w:val="decimal"/>
      <w:lvlText w:val="%7."/>
      <w:lvlJc w:val="left"/>
      <w:pPr>
        <w:ind w:left="9248" w:hanging="360"/>
      </w:pPr>
    </w:lvl>
    <w:lvl w:ilvl="7" w:tplc="04190019" w:tentative="1">
      <w:start w:val="1"/>
      <w:numFmt w:val="lowerLetter"/>
      <w:lvlText w:val="%8."/>
      <w:lvlJc w:val="left"/>
      <w:pPr>
        <w:ind w:left="9968" w:hanging="360"/>
      </w:pPr>
    </w:lvl>
    <w:lvl w:ilvl="8" w:tplc="0419001B" w:tentative="1">
      <w:start w:val="1"/>
      <w:numFmt w:val="lowerRoman"/>
      <w:lvlText w:val="%9."/>
      <w:lvlJc w:val="right"/>
      <w:pPr>
        <w:ind w:left="10688" w:hanging="180"/>
      </w:pPr>
    </w:lvl>
  </w:abstractNum>
  <w:abstractNum w:abstractNumId="3" w15:restartNumberingAfterBreak="0">
    <w:nsid w:val="4F012468"/>
    <w:multiLevelType w:val="hybridMultilevel"/>
    <w:tmpl w:val="EF5E9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01E"/>
    <w:multiLevelType w:val="hybridMultilevel"/>
    <w:tmpl w:val="560A2478"/>
    <w:lvl w:ilvl="0" w:tplc="0B0E78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98F"/>
    <w:multiLevelType w:val="hybridMultilevel"/>
    <w:tmpl w:val="C46845AE"/>
    <w:lvl w:ilvl="0" w:tplc="82A457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BB33AB9"/>
    <w:multiLevelType w:val="hybridMultilevel"/>
    <w:tmpl w:val="8C984F72"/>
    <w:lvl w:ilvl="0" w:tplc="49ACA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9B4"/>
    <w:multiLevelType w:val="hybridMultilevel"/>
    <w:tmpl w:val="A786539A"/>
    <w:lvl w:ilvl="0" w:tplc="E86AC58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14AD"/>
    <w:multiLevelType w:val="hybridMultilevel"/>
    <w:tmpl w:val="4B661BF4"/>
    <w:lvl w:ilvl="0" w:tplc="7964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D"/>
    <w:rsid w:val="000059F3"/>
    <w:rsid w:val="00005FD3"/>
    <w:rsid w:val="00006317"/>
    <w:rsid w:val="00006A6B"/>
    <w:rsid w:val="00014F26"/>
    <w:rsid w:val="00022625"/>
    <w:rsid w:val="00044070"/>
    <w:rsid w:val="0005387B"/>
    <w:rsid w:val="000545AD"/>
    <w:rsid w:val="00056C20"/>
    <w:rsid w:val="000672F8"/>
    <w:rsid w:val="00081F9F"/>
    <w:rsid w:val="00097581"/>
    <w:rsid w:val="000A286E"/>
    <w:rsid w:val="000B138C"/>
    <w:rsid w:val="000D30A8"/>
    <w:rsid w:val="000D60FF"/>
    <w:rsid w:val="000E41E5"/>
    <w:rsid w:val="00101236"/>
    <w:rsid w:val="001078BB"/>
    <w:rsid w:val="00140DB2"/>
    <w:rsid w:val="0015226A"/>
    <w:rsid w:val="00161F68"/>
    <w:rsid w:val="00166DB4"/>
    <w:rsid w:val="00173F62"/>
    <w:rsid w:val="0017779C"/>
    <w:rsid w:val="001863C5"/>
    <w:rsid w:val="001914BF"/>
    <w:rsid w:val="00195983"/>
    <w:rsid w:val="001B15FE"/>
    <w:rsid w:val="001C392F"/>
    <w:rsid w:val="001C5679"/>
    <w:rsid w:val="001C6CE7"/>
    <w:rsid w:val="001D4E64"/>
    <w:rsid w:val="001D7AAC"/>
    <w:rsid w:val="00200490"/>
    <w:rsid w:val="002015C4"/>
    <w:rsid w:val="002126FA"/>
    <w:rsid w:val="00212F0A"/>
    <w:rsid w:val="00213DD7"/>
    <w:rsid w:val="002173E6"/>
    <w:rsid w:val="0023307C"/>
    <w:rsid w:val="00242950"/>
    <w:rsid w:val="00256DE5"/>
    <w:rsid w:val="0026720E"/>
    <w:rsid w:val="00287D0D"/>
    <w:rsid w:val="002A6AEE"/>
    <w:rsid w:val="002C4545"/>
    <w:rsid w:val="002D0FB0"/>
    <w:rsid w:val="002D2A5C"/>
    <w:rsid w:val="002F0EFE"/>
    <w:rsid w:val="002F7AC4"/>
    <w:rsid w:val="00317DE2"/>
    <w:rsid w:val="00322B96"/>
    <w:rsid w:val="003342E3"/>
    <w:rsid w:val="00335553"/>
    <w:rsid w:val="00337E71"/>
    <w:rsid w:val="00347315"/>
    <w:rsid w:val="003479EE"/>
    <w:rsid w:val="00355218"/>
    <w:rsid w:val="00363544"/>
    <w:rsid w:val="003668CE"/>
    <w:rsid w:val="003712D6"/>
    <w:rsid w:val="00373999"/>
    <w:rsid w:val="00384BEA"/>
    <w:rsid w:val="003851C2"/>
    <w:rsid w:val="00392FC4"/>
    <w:rsid w:val="003977DC"/>
    <w:rsid w:val="003C11C3"/>
    <w:rsid w:val="003C23AE"/>
    <w:rsid w:val="003C440D"/>
    <w:rsid w:val="003C7485"/>
    <w:rsid w:val="003F3A8F"/>
    <w:rsid w:val="0040791F"/>
    <w:rsid w:val="0041723B"/>
    <w:rsid w:val="00420879"/>
    <w:rsid w:val="00426CF7"/>
    <w:rsid w:val="004411D1"/>
    <w:rsid w:val="004571D0"/>
    <w:rsid w:val="0046782E"/>
    <w:rsid w:val="00491379"/>
    <w:rsid w:val="00495645"/>
    <w:rsid w:val="004A65C3"/>
    <w:rsid w:val="004A6F01"/>
    <w:rsid w:val="004C18D4"/>
    <w:rsid w:val="004C4395"/>
    <w:rsid w:val="004E0182"/>
    <w:rsid w:val="004E64A6"/>
    <w:rsid w:val="004E6821"/>
    <w:rsid w:val="004F6910"/>
    <w:rsid w:val="004F7280"/>
    <w:rsid w:val="004F73E5"/>
    <w:rsid w:val="005102B2"/>
    <w:rsid w:val="005157A4"/>
    <w:rsid w:val="0052662E"/>
    <w:rsid w:val="00535880"/>
    <w:rsid w:val="00545811"/>
    <w:rsid w:val="00555BC4"/>
    <w:rsid w:val="0056113D"/>
    <w:rsid w:val="00566411"/>
    <w:rsid w:val="00571D83"/>
    <w:rsid w:val="00577E70"/>
    <w:rsid w:val="005816C3"/>
    <w:rsid w:val="00587894"/>
    <w:rsid w:val="00590388"/>
    <w:rsid w:val="00590922"/>
    <w:rsid w:val="005B4F5C"/>
    <w:rsid w:val="005C0E85"/>
    <w:rsid w:val="005E1A59"/>
    <w:rsid w:val="005E56DC"/>
    <w:rsid w:val="005E7903"/>
    <w:rsid w:val="005F555E"/>
    <w:rsid w:val="0060030A"/>
    <w:rsid w:val="00601C28"/>
    <w:rsid w:val="00623904"/>
    <w:rsid w:val="00631D70"/>
    <w:rsid w:val="0063275B"/>
    <w:rsid w:val="00641F58"/>
    <w:rsid w:val="00667444"/>
    <w:rsid w:val="00695BBA"/>
    <w:rsid w:val="006968F9"/>
    <w:rsid w:val="006C211A"/>
    <w:rsid w:val="006C41F6"/>
    <w:rsid w:val="006C5AFC"/>
    <w:rsid w:val="006D2C0A"/>
    <w:rsid w:val="006D6B32"/>
    <w:rsid w:val="006E42FE"/>
    <w:rsid w:val="006E63C1"/>
    <w:rsid w:val="00702C7F"/>
    <w:rsid w:val="007039FA"/>
    <w:rsid w:val="007141D7"/>
    <w:rsid w:val="00714AA9"/>
    <w:rsid w:val="0072028F"/>
    <w:rsid w:val="0072110B"/>
    <w:rsid w:val="00727581"/>
    <w:rsid w:val="007346B6"/>
    <w:rsid w:val="00735EBA"/>
    <w:rsid w:val="0073789A"/>
    <w:rsid w:val="007718ED"/>
    <w:rsid w:val="00785F3B"/>
    <w:rsid w:val="007A0B02"/>
    <w:rsid w:val="007A5BDB"/>
    <w:rsid w:val="007B6108"/>
    <w:rsid w:val="007B6183"/>
    <w:rsid w:val="007D07CC"/>
    <w:rsid w:val="007E080A"/>
    <w:rsid w:val="00810A27"/>
    <w:rsid w:val="00811EDF"/>
    <w:rsid w:val="00812D3C"/>
    <w:rsid w:val="00816B68"/>
    <w:rsid w:val="00816DEF"/>
    <w:rsid w:val="00827C9F"/>
    <w:rsid w:val="00832BDD"/>
    <w:rsid w:val="00835287"/>
    <w:rsid w:val="00853086"/>
    <w:rsid w:val="00853990"/>
    <w:rsid w:val="00864B76"/>
    <w:rsid w:val="008678D0"/>
    <w:rsid w:val="00873A40"/>
    <w:rsid w:val="00881594"/>
    <w:rsid w:val="00882A58"/>
    <w:rsid w:val="008A048D"/>
    <w:rsid w:val="008A435C"/>
    <w:rsid w:val="008B0101"/>
    <w:rsid w:val="008B3A4F"/>
    <w:rsid w:val="008B5B35"/>
    <w:rsid w:val="008C493F"/>
    <w:rsid w:val="008C686F"/>
    <w:rsid w:val="008F2AA1"/>
    <w:rsid w:val="00906F49"/>
    <w:rsid w:val="009150AD"/>
    <w:rsid w:val="00921B64"/>
    <w:rsid w:val="00924D34"/>
    <w:rsid w:val="00926EEF"/>
    <w:rsid w:val="009401EE"/>
    <w:rsid w:val="0094198B"/>
    <w:rsid w:val="009419C1"/>
    <w:rsid w:val="009460BA"/>
    <w:rsid w:val="009554AE"/>
    <w:rsid w:val="00955FED"/>
    <w:rsid w:val="009638D1"/>
    <w:rsid w:val="00972B22"/>
    <w:rsid w:val="00977DF1"/>
    <w:rsid w:val="00995EFD"/>
    <w:rsid w:val="009B082C"/>
    <w:rsid w:val="009B1C32"/>
    <w:rsid w:val="009B6EE2"/>
    <w:rsid w:val="009C0F12"/>
    <w:rsid w:val="009C5637"/>
    <w:rsid w:val="009E63A4"/>
    <w:rsid w:val="00A00DF4"/>
    <w:rsid w:val="00A12318"/>
    <w:rsid w:val="00A134B5"/>
    <w:rsid w:val="00A1772E"/>
    <w:rsid w:val="00A21140"/>
    <w:rsid w:val="00A314B3"/>
    <w:rsid w:val="00A47420"/>
    <w:rsid w:val="00A51A05"/>
    <w:rsid w:val="00A64F25"/>
    <w:rsid w:val="00A708A6"/>
    <w:rsid w:val="00A7368B"/>
    <w:rsid w:val="00A77F28"/>
    <w:rsid w:val="00A87D29"/>
    <w:rsid w:val="00A950B8"/>
    <w:rsid w:val="00AB3E9C"/>
    <w:rsid w:val="00AB5342"/>
    <w:rsid w:val="00AC0CCE"/>
    <w:rsid w:val="00AC212B"/>
    <w:rsid w:val="00AD3E42"/>
    <w:rsid w:val="00AD41D4"/>
    <w:rsid w:val="00AE38F8"/>
    <w:rsid w:val="00AE6B5D"/>
    <w:rsid w:val="00B020F7"/>
    <w:rsid w:val="00B04DB0"/>
    <w:rsid w:val="00B05A8B"/>
    <w:rsid w:val="00B06B50"/>
    <w:rsid w:val="00B072FD"/>
    <w:rsid w:val="00B21F5A"/>
    <w:rsid w:val="00B2530B"/>
    <w:rsid w:val="00B31BDE"/>
    <w:rsid w:val="00B341CC"/>
    <w:rsid w:val="00B353D9"/>
    <w:rsid w:val="00B35718"/>
    <w:rsid w:val="00B37FFB"/>
    <w:rsid w:val="00B4210B"/>
    <w:rsid w:val="00B4504A"/>
    <w:rsid w:val="00B45BE2"/>
    <w:rsid w:val="00B46A67"/>
    <w:rsid w:val="00B46DFB"/>
    <w:rsid w:val="00B50643"/>
    <w:rsid w:val="00B53CB5"/>
    <w:rsid w:val="00B706F3"/>
    <w:rsid w:val="00B72471"/>
    <w:rsid w:val="00B80DED"/>
    <w:rsid w:val="00B83712"/>
    <w:rsid w:val="00B93640"/>
    <w:rsid w:val="00B9644E"/>
    <w:rsid w:val="00B97EAD"/>
    <w:rsid w:val="00BD1C4F"/>
    <w:rsid w:val="00BD4CDA"/>
    <w:rsid w:val="00BF26D3"/>
    <w:rsid w:val="00BF6180"/>
    <w:rsid w:val="00BF64FE"/>
    <w:rsid w:val="00C02D92"/>
    <w:rsid w:val="00C14F35"/>
    <w:rsid w:val="00C3391C"/>
    <w:rsid w:val="00C400CD"/>
    <w:rsid w:val="00C43A6A"/>
    <w:rsid w:val="00C443B2"/>
    <w:rsid w:val="00C578E2"/>
    <w:rsid w:val="00C6003F"/>
    <w:rsid w:val="00C73835"/>
    <w:rsid w:val="00C7687E"/>
    <w:rsid w:val="00C7770E"/>
    <w:rsid w:val="00C8747D"/>
    <w:rsid w:val="00CA064C"/>
    <w:rsid w:val="00CC3484"/>
    <w:rsid w:val="00CC7526"/>
    <w:rsid w:val="00CD27FB"/>
    <w:rsid w:val="00CD2D40"/>
    <w:rsid w:val="00CD636E"/>
    <w:rsid w:val="00CE59BC"/>
    <w:rsid w:val="00D03365"/>
    <w:rsid w:val="00D1544C"/>
    <w:rsid w:val="00D248D5"/>
    <w:rsid w:val="00D277DB"/>
    <w:rsid w:val="00D37DB5"/>
    <w:rsid w:val="00D645E3"/>
    <w:rsid w:val="00D66EE2"/>
    <w:rsid w:val="00D73CEE"/>
    <w:rsid w:val="00D81068"/>
    <w:rsid w:val="00D83B57"/>
    <w:rsid w:val="00D8685B"/>
    <w:rsid w:val="00DA2250"/>
    <w:rsid w:val="00DA59A4"/>
    <w:rsid w:val="00DB437D"/>
    <w:rsid w:val="00DB6FE8"/>
    <w:rsid w:val="00DD0773"/>
    <w:rsid w:val="00DD18C7"/>
    <w:rsid w:val="00DD46FA"/>
    <w:rsid w:val="00DD6534"/>
    <w:rsid w:val="00DE2B2C"/>
    <w:rsid w:val="00DF29A6"/>
    <w:rsid w:val="00E04854"/>
    <w:rsid w:val="00E144D5"/>
    <w:rsid w:val="00E31B59"/>
    <w:rsid w:val="00E324A4"/>
    <w:rsid w:val="00E3315D"/>
    <w:rsid w:val="00E35612"/>
    <w:rsid w:val="00E400AD"/>
    <w:rsid w:val="00E4024D"/>
    <w:rsid w:val="00E41512"/>
    <w:rsid w:val="00E5786B"/>
    <w:rsid w:val="00E7001F"/>
    <w:rsid w:val="00E77AE1"/>
    <w:rsid w:val="00E8134F"/>
    <w:rsid w:val="00E84908"/>
    <w:rsid w:val="00E954A7"/>
    <w:rsid w:val="00EA5184"/>
    <w:rsid w:val="00EA59CC"/>
    <w:rsid w:val="00EE1496"/>
    <w:rsid w:val="00EE71B9"/>
    <w:rsid w:val="00F01ED0"/>
    <w:rsid w:val="00F042BC"/>
    <w:rsid w:val="00F1383E"/>
    <w:rsid w:val="00F217C3"/>
    <w:rsid w:val="00F4493E"/>
    <w:rsid w:val="00F64B78"/>
    <w:rsid w:val="00F65E3E"/>
    <w:rsid w:val="00F825CE"/>
    <w:rsid w:val="00F84F79"/>
    <w:rsid w:val="00FA5226"/>
    <w:rsid w:val="00FB5DBF"/>
    <w:rsid w:val="00FB7C65"/>
    <w:rsid w:val="00FC2C61"/>
    <w:rsid w:val="00FC5DD7"/>
    <w:rsid w:val="00FD12D7"/>
    <w:rsid w:val="00FD1DAB"/>
    <w:rsid w:val="00FD4807"/>
    <w:rsid w:val="00FD4A31"/>
    <w:rsid w:val="00FE51FA"/>
    <w:rsid w:val="00FF2CB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9F9F"/>
  <w15:docId w15:val="{D5B6532C-D145-4E25-AC62-E36C1004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0CD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List Paragraph"/>
    <w:basedOn w:val="a"/>
    <w:uiPriority w:val="1"/>
    <w:qFormat/>
    <w:rsid w:val="00C400C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400CD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C400C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F28"/>
  </w:style>
  <w:style w:type="paragraph" w:styleId="aa">
    <w:name w:val="footer"/>
    <w:basedOn w:val="a"/>
    <w:link w:val="ab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F28"/>
  </w:style>
  <w:style w:type="paragraph" w:styleId="ac">
    <w:name w:val="No Spacing"/>
    <w:uiPriority w:val="1"/>
    <w:qFormat/>
    <w:rsid w:val="009B1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7DA8-3184-4D10-B05B-F0F88AF2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924</Words>
  <Characters>6796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</dc:creator>
  <cp:keywords/>
  <dc:description/>
  <cp:lastModifiedBy>Пользователь</cp:lastModifiedBy>
  <cp:revision>2</cp:revision>
  <cp:lastPrinted>2023-10-18T06:43:00Z</cp:lastPrinted>
  <dcterms:created xsi:type="dcterms:W3CDTF">2026-01-10T12:59:00Z</dcterms:created>
  <dcterms:modified xsi:type="dcterms:W3CDTF">2026-01-10T12:59:00Z</dcterms:modified>
</cp:coreProperties>
</file>